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7EDCC" w:themeColor="background1"/>
  <w:body>
    <w:p w14:paraId="3D3FD44C" w14:textId="77777777" w:rsidR="00804CE8" w:rsidRPr="00E833CA" w:rsidRDefault="00014170" w:rsidP="0090379E">
      <w:pPr>
        <w:spacing w:afterLines="100" w:after="240" w:line="276" w:lineRule="auto"/>
        <w:jc w:val="center"/>
        <w:rPr>
          <w:rFonts w:eastAsia="標楷體"/>
          <w:b/>
          <w:sz w:val="36"/>
        </w:rPr>
      </w:pPr>
      <w:bookmarkStart w:id="0" w:name="OLE_LINK1"/>
      <w:bookmarkStart w:id="1" w:name="_GoBack"/>
      <w:bookmarkEnd w:id="1"/>
      <w:r w:rsidRPr="00E833CA">
        <w:rPr>
          <w:rFonts w:eastAsia="標楷體"/>
          <w:b/>
          <w:sz w:val="36"/>
        </w:rPr>
        <w:t>10</w:t>
      </w:r>
      <w:r w:rsidR="00293B74">
        <w:rPr>
          <w:rFonts w:eastAsia="標楷體"/>
          <w:b/>
          <w:sz w:val="36"/>
        </w:rPr>
        <w:t>8</w:t>
      </w:r>
      <w:r w:rsidR="00804CE8" w:rsidRPr="00E833CA">
        <w:rPr>
          <w:rFonts w:eastAsia="標楷體"/>
          <w:b/>
          <w:sz w:val="36"/>
        </w:rPr>
        <w:t>年簡易生命表提要分析</w:t>
      </w:r>
    </w:p>
    <w:p w14:paraId="54C03E86" w14:textId="77777777" w:rsidR="00596B38" w:rsidRPr="00E833CA" w:rsidRDefault="00596B38" w:rsidP="00E03A89">
      <w:pPr>
        <w:spacing w:afterLines="50" w:after="120" w:line="276" w:lineRule="auto"/>
        <w:jc w:val="center"/>
        <w:rPr>
          <w:rFonts w:eastAsia="標楷體"/>
          <w:b/>
          <w:sz w:val="32"/>
          <w:szCs w:val="32"/>
        </w:rPr>
      </w:pPr>
      <w:r w:rsidRPr="00E833CA">
        <w:rPr>
          <w:rFonts w:eastAsia="標楷體"/>
          <w:b/>
          <w:sz w:val="32"/>
          <w:szCs w:val="32"/>
        </w:rPr>
        <w:t>壹、前言</w:t>
      </w:r>
    </w:p>
    <w:bookmarkEnd w:id="0"/>
    <w:p w14:paraId="6E2B8F7E" w14:textId="77777777" w:rsidR="00804CE8" w:rsidRPr="00943B0A" w:rsidRDefault="00804CE8" w:rsidP="00C228FC">
      <w:pPr>
        <w:pStyle w:val="aa"/>
        <w:adjustRightInd/>
        <w:snapToGrid w:val="0"/>
        <w:spacing w:afterLines="50" w:after="120" w:line="480" w:lineRule="exact"/>
        <w:ind w:firstLineChars="202" w:firstLine="566"/>
        <w:jc w:val="both"/>
        <w:textAlignment w:val="auto"/>
        <w:rPr>
          <w:rFonts w:eastAsia="標楷體"/>
          <w:kern w:val="2"/>
          <w:sz w:val="28"/>
          <w:szCs w:val="24"/>
        </w:rPr>
      </w:pPr>
      <w:r w:rsidRPr="00943B0A">
        <w:rPr>
          <w:rFonts w:eastAsia="標楷體"/>
          <w:kern w:val="2"/>
          <w:sz w:val="28"/>
          <w:szCs w:val="24"/>
        </w:rPr>
        <w:t>編算生命表之目的在於明瞭國民平均餘命水準</w:t>
      </w:r>
      <w:r w:rsidR="002301B1" w:rsidRPr="00943B0A">
        <w:rPr>
          <w:rFonts w:eastAsia="標楷體" w:hint="eastAsia"/>
          <w:kern w:val="2"/>
          <w:sz w:val="28"/>
          <w:szCs w:val="24"/>
        </w:rPr>
        <w:t>。</w:t>
      </w:r>
      <w:r w:rsidR="00860A73" w:rsidRPr="00943B0A">
        <w:rPr>
          <w:rFonts w:eastAsia="標楷體" w:hint="eastAsia"/>
          <w:kern w:val="2"/>
          <w:sz w:val="28"/>
          <w:szCs w:val="24"/>
        </w:rPr>
        <w:t>編算方式係</w:t>
      </w:r>
      <w:r w:rsidR="00C22031" w:rsidRPr="00943B0A">
        <w:rPr>
          <w:rFonts w:eastAsia="標楷體" w:hint="eastAsia"/>
          <w:kern w:val="2"/>
          <w:sz w:val="28"/>
          <w:szCs w:val="24"/>
        </w:rPr>
        <w:t>透過</w:t>
      </w:r>
      <w:r w:rsidRPr="00943B0A">
        <w:rPr>
          <w:rFonts w:eastAsia="標楷體"/>
          <w:kern w:val="2"/>
          <w:sz w:val="28"/>
          <w:szCs w:val="24"/>
        </w:rPr>
        <w:t>某一時期人口之出生、死亡資料予以歸納計算，求得依性別及年齡別之死亡機率、生存機率及平均餘命，用以陳示國民生命消長情形。</w:t>
      </w:r>
      <w:r w:rsidR="00C22031" w:rsidRPr="00943B0A">
        <w:rPr>
          <w:rFonts w:eastAsia="標楷體" w:hint="eastAsia"/>
          <w:kern w:val="2"/>
          <w:sz w:val="28"/>
          <w:szCs w:val="24"/>
        </w:rPr>
        <w:t>世界各</w:t>
      </w:r>
      <w:r w:rsidRPr="00943B0A">
        <w:rPr>
          <w:rFonts w:eastAsia="標楷體"/>
          <w:kern w:val="2"/>
          <w:sz w:val="28"/>
          <w:szCs w:val="24"/>
        </w:rPr>
        <w:t>國對生命表之編算均</w:t>
      </w:r>
      <w:r w:rsidR="00C22031" w:rsidRPr="00943B0A">
        <w:rPr>
          <w:rFonts w:eastAsia="標楷體" w:hint="eastAsia"/>
          <w:kern w:val="2"/>
          <w:sz w:val="28"/>
          <w:szCs w:val="24"/>
        </w:rPr>
        <w:t>甚</w:t>
      </w:r>
      <w:r w:rsidRPr="00943B0A">
        <w:rPr>
          <w:rFonts w:eastAsia="標楷體"/>
          <w:kern w:val="2"/>
          <w:sz w:val="28"/>
          <w:szCs w:val="24"/>
        </w:rPr>
        <w:t>重視，</w:t>
      </w:r>
      <w:r w:rsidR="00C22031" w:rsidRPr="00943B0A">
        <w:rPr>
          <w:rFonts w:eastAsia="標楷體"/>
          <w:kern w:val="2"/>
          <w:sz w:val="28"/>
          <w:szCs w:val="24"/>
        </w:rPr>
        <w:t>將</w:t>
      </w:r>
      <w:r w:rsidRPr="00943B0A">
        <w:rPr>
          <w:rFonts w:eastAsia="標楷體"/>
          <w:kern w:val="2"/>
          <w:sz w:val="28"/>
          <w:szCs w:val="24"/>
        </w:rPr>
        <w:t>國民平均餘命</w:t>
      </w:r>
      <w:r w:rsidR="00C22031" w:rsidRPr="00943B0A">
        <w:rPr>
          <w:rFonts w:eastAsia="標楷體" w:hint="eastAsia"/>
          <w:kern w:val="2"/>
          <w:sz w:val="28"/>
          <w:szCs w:val="24"/>
        </w:rPr>
        <w:t>列</w:t>
      </w:r>
      <w:r w:rsidRPr="00943B0A">
        <w:rPr>
          <w:rFonts w:eastAsia="標楷體"/>
          <w:kern w:val="2"/>
          <w:sz w:val="28"/>
          <w:szCs w:val="24"/>
        </w:rPr>
        <w:t>為衡量該國</w:t>
      </w:r>
      <w:r w:rsidR="00402A16" w:rsidRPr="00943B0A">
        <w:rPr>
          <w:rFonts w:eastAsia="標楷體"/>
          <w:kern w:val="2"/>
          <w:sz w:val="28"/>
          <w:szCs w:val="24"/>
        </w:rPr>
        <w:t>基本健康評估、整體社會經濟福祉及國家競爭力評比的</w:t>
      </w:r>
      <w:r w:rsidRPr="00943B0A">
        <w:rPr>
          <w:rFonts w:eastAsia="標楷體"/>
          <w:kern w:val="2"/>
          <w:sz w:val="28"/>
          <w:szCs w:val="24"/>
        </w:rPr>
        <w:t>重要</w:t>
      </w:r>
      <w:r w:rsidR="00402A16" w:rsidRPr="00943B0A">
        <w:rPr>
          <w:rFonts w:eastAsia="標楷體"/>
          <w:kern w:val="2"/>
          <w:sz w:val="28"/>
          <w:szCs w:val="24"/>
        </w:rPr>
        <w:t>統計</w:t>
      </w:r>
      <w:r w:rsidRPr="00943B0A">
        <w:rPr>
          <w:rFonts w:eastAsia="標楷體"/>
          <w:kern w:val="2"/>
          <w:sz w:val="28"/>
          <w:szCs w:val="24"/>
        </w:rPr>
        <w:t>指標。</w:t>
      </w:r>
      <w:r w:rsidR="00402A16" w:rsidRPr="00943B0A">
        <w:rPr>
          <w:rFonts w:eastAsia="標楷體"/>
          <w:kern w:val="2"/>
          <w:sz w:val="28"/>
          <w:szCs w:val="24"/>
        </w:rPr>
        <w:t>內政</w:t>
      </w:r>
      <w:r w:rsidRPr="00943B0A">
        <w:rPr>
          <w:rFonts w:eastAsia="標楷體"/>
          <w:kern w:val="2"/>
          <w:sz w:val="28"/>
          <w:szCs w:val="24"/>
        </w:rPr>
        <w:t>部負責按年編布生命表，提供政府有關人口政策、人力規劃、衛生保健等參考及學術研究之用。</w:t>
      </w:r>
    </w:p>
    <w:p w14:paraId="182CB56F" w14:textId="77777777" w:rsidR="00804CE8" w:rsidRPr="00943B0A" w:rsidRDefault="00804CE8" w:rsidP="00C228FC">
      <w:pPr>
        <w:pStyle w:val="aa"/>
        <w:adjustRightInd/>
        <w:snapToGrid w:val="0"/>
        <w:spacing w:afterLines="50" w:after="120" w:line="480" w:lineRule="exact"/>
        <w:ind w:firstLineChars="202" w:firstLine="566"/>
        <w:jc w:val="both"/>
        <w:textAlignment w:val="auto"/>
        <w:rPr>
          <w:rFonts w:eastAsia="標楷體"/>
          <w:kern w:val="2"/>
          <w:sz w:val="28"/>
          <w:szCs w:val="24"/>
        </w:rPr>
      </w:pPr>
      <w:r w:rsidRPr="00943B0A">
        <w:rPr>
          <w:rFonts w:eastAsia="標楷體"/>
          <w:kern w:val="2"/>
          <w:sz w:val="28"/>
          <w:szCs w:val="24"/>
        </w:rPr>
        <w:t>編算簡易生命表之基本資料，係依據</w:t>
      </w:r>
      <w:r w:rsidR="00402A16" w:rsidRPr="00943B0A">
        <w:rPr>
          <w:rFonts w:eastAsia="標楷體"/>
          <w:kern w:val="2"/>
          <w:sz w:val="28"/>
          <w:szCs w:val="24"/>
        </w:rPr>
        <w:t>內政</w:t>
      </w:r>
      <w:r w:rsidRPr="00943B0A">
        <w:rPr>
          <w:rFonts w:eastAsia="標楷體"/>
          <w:kern w:val="2"/>
          <w:sz w:val="28"/>
          <w:szCs w:val="24"/>
        </w:rPr>
        <w:t>部戶政司提供之年</w:t>
      </w:r>
      <w:r w:rsidR="00895745" w:rsidRPr="00943B0A">
        <w:rPr>
          <w:rFonts w:eastAsia="標楷體"/>
          <w:kern w:val="2"/>
          <w:sz w:val="28"/>
          <w:szCs w:val="24"/>
        </w:rPr>
        <w:t>齡別死亡人數、年中人口數及</w:t>
      </w:r>
      <w:r w:rsidR="00456584">
        <w:rPr>
          <w:rFonts w:eastAsia="標楷體" w:hint="eastAsia"/>
          <w:kern w:val="2"/>
          <w:sz w:val="28"/>
          <w:szCs w:val="24"/>
        </w:rPr>
        <w:t>新生兒</w:t>
      </w:r>
      <w:r w:rsidR="00895745" w:rsidRPr="00943B0A">
        <w:rPr>
          <w:rFonts w:eastAsia="標楷體"/>
          <w:kern w:val="2"/>
          <w:sz w:val="28"/>
          <w:szCs w:val="24"/>
        </w:rPr>
        <w:t>月別出生人數</w:t>
      </w:r>
      <w:r w:rsidR="00C22031" w:rsidRPr="00943B0A">
        <w:rPr>
          <w:rFonts w:eastAsia="標楷體" w:hint="eastAsia"/>
          <w:kern w:val="2"/>
          <w:sz w:val="28"/>
          <w:szCs w:val="24"/>
        </w:rPr>
        <w:t>，</w:t>
      </w:r>
      <w:r w:rsidR="00022DFA" w:rsidRPr="00943B0A">
        <w:rPr>
          <w:rFonts w:eastAsia="標楷體" w:hint="eastAsia"/>
          <w:kern w:val="2"/>
          <w:sz w:val="28"/>
          <w:szCs w:val="24"/>
        </w:rPr>
        <w:t>與</w:t>
      </w:r>
      <w:r w:rsidR="00D86318" w:rsidRPr="00943B0A">
        <w:rPr>
          <w:rFonts w:eastAsia="標楷體"/>
          <w:kern w:val="2"/>
          <w:sz w:val="28"/>
          <w:szCs w:val="24"/>
        </w:rPr>
        <w:t>衛生福利部</w:t>
      </w:r>
      <w:r w:rsidR="00D3460E" w:rsidRPr="00943B0A">
        <w:rPr>
          <w:rFonts w:eastAsia="標楷體" w:hint="eastAsia"/>
          <w:kern w:val="2"/>
          <w:sz w:val="28"/>
          <w:szCs w:val="24"/>
        </w:rPr>
        <w:t>提供</w:t>
      </w:r>
      <w:r w:rsidR="00D86318" w:rsidRPr="00943B0A">
        <w:rPr>
          <w:rFonts w:eastAsia="標楷體"/>
          <w:kern w:val="2"/>
          <w:sz w:val="28"/>
          <w:szCs w:val="24"/>
        </w:rPr>
        <w:t>之</w:t>
      </w:r>
      <w:r w:rsidR="00266084" w:rsidRPr="00943B0A">
        <w:rPr>
          <w:rFonts w:eastAsia="標楷體" w:hint="eastAsia"/>
          <w:kern w:val="2"/>
          <w:sz w:val="28"/>
          <w:szCs w:val="24"/>
        </w:rPr>
        <w:t>0~6</w:t>
      </w:r>
      <w:r w:rsidR="00266084" w:rsidRPr="00943B0A">
        <w:rPr>
          <w:rFonts w:eastAsia="標楷體" w:hint="eastAsia"/>
          <w:kern w:val="2"/>
          <w:sz w:val="28"/>
          <w:szCs w:val="24"/>
        </w:rPr>
        <w:t>月</w:t>
      </w:r>
      <w:r w:rsidR="00456584">
        <w:rPr>
          <w:rFonts w:eastAsia="標楷體" w:hint="eastAsia"/>
          <w:kern w:val="2"/>
          <w:sz w:val="28"/>
          <w:szCs w:val="24"/>
        </w:rPr>
        <w:t>新生兒</w:t>
      </w:r>
      <w:r w:rsidR="00266084" w:rsidRPr="00943B0A">
        <w:rPr>
          <w:rFonts w:eastAsia="標楷體" w:hint="eastAsia"/>
          <w:kern w:val="2"/>
          <w:sz w:val="28"/>
          <w:szCs w:val="24"/>
        </w:rPr>
        <w:t>的</w:t>
      </w:r>
      <w:r w:rsidR="00D86318" w:rsidRPr="00943B0A">
        <w:rPr>
          <w:rFonts w:eastAsia="標楷體"/>
          <w:kern w:val="2"/>
          <w:sz w:val="28"/>
          <w:szCs w:val="24"/>
        </w:rPr>
        <w:t>月齡別死亡人數</w:t>
      </w:r>
      <w:r w:rsidR="001D4907" w:rsidRPr="00943B0A">
        <w:rPr>
          <w:rFonts w:eastAsia="標楷體"/>
          <w:kern w:val="2"/>
          <w:sz w:val="28"/>
          <w:szCs w:val="24"/>
        </w:rPr>
        <w:t>等</w:t>
      </w:r>
      <w:r w:rsidR="00860A73" w:rsidRPr="00943B0A">
        <w:rPr>
          <w:rFonts w:eastAsia="標楷體" w:hint="eastAsia"/>
          <w:kern w:val="2"/>
          <w:sz w:val="28"/>
          <w:szCs w:val="24"/>
        </w:rPr>
        <w:t>數據</w:t>
      </w:r>
      <w:r w:rsidR="001D4907" w:rsidRPr="00943B0A">
        <w:rPr>
          <w:rFonts w:eastAsia="標楷體"/>
          <w:kern w:val="2"/>
          <w:sz w:val="28"/>
          <w:szCs w:val="24"/>
        </w:rPr>
        <w:t>。</w:t>
      </w:r>
      <w:r w:rsidR="00456584">
        <w:rPr>
          <w:rFonts w:eastAsia="標楷體" w:hint="eastAsia"/>
          <w:kern w:val="2"/>
          <w:sz w:val="28"/>
          <w:szCs w:val="24"/>
        </w:rPr>
        <w:t>另</w:t>
      </w:r>
      <w:r w:rsidR="001D4907" w:rsidRPr="00943B0A">
        <w:rPr>
          <w:rFonts w:eastAsia="標楷體"/>
          <w:kern w:val="2"/>
          <w:sz w:val="28"/>
          <w:szCs w:val="24"/>
        </w:rPr>
        <w:t>為因應部分縣市改制或合併升格為</w:t>
      </w:r>
      <w:r w:rsidR="00357882" w:rsidRPr="00943B0A">
        <w:rPr>
          <w:rFonts w:eastAsia="標楷體"/>
          <w:kern w:val="2"/>
          <w:sz w:val="28"/>
          <w:szCs w:val="24"/>
        </w:rPr>
        <w:t>直轄市</w:t>
      </w:r>
      <w:r w:rsidR="001D4907" w:rsidRPr="00943B0A">
        <w:rPr>
          <w:rFonts w:eastAsia="標楷體"/>
          <w:kern w:val="2"/>
          <w:sz w:val="28"/>
          <w:szCs w:val="24"/>
        </w:rPr>
        <w:t>及各地方</w:t>
      </w:r>
      <w:r w:rsidR="00B60337" w:rsidRPr="00943B0A">
        <w:rPr>
          <w:rFonts w:eastAsia="標楷體"/>
          <w:kern w:val="2"/>
          <w:sz w:val="28"/>
          <w:szCs w:val="24"/>
        </w:rPr>
        <w:t>政府</w:t>
      </w:r>
      <w:r w:rsidR="001D4907" w:rsidRPr="00943B0A">
        <w:rPr>
          <w:rFonts w:eastAsia="標楷體"/>
          <w:kern w:val="2"/>
          <w:sz w:val="28"/>
          <w:szCs w:val="24"/>
        </w:rPr>
        <w:t>對所轄區域居民平均餘命資料需求，</w:t>
      </w:r>
      <w:r w:rsidR="00402A16" w:rsidRPr="00943B0A">
        <w:rPr>
          <w:rFonts w:eastAsia="標楷體"/>
          <w:kern w:val="2"/>
          <w:sz w:val="28"/>
          <w:szCs w:val="24"/>
        </w:rPr>
        <w:t>內政</w:t>
      </w:r>
      <w:r w:rsidR="001D4907" w:rsidRPr="00943B0A">
        <w:rPr>
          <w:rFonts w:eastAsia="標楷體"/>
          <w:kern w:val="2"/>
          <w:sz w:val="28"/>
          <w:szCs w:val="24"/>
        </w:rPr>
        <w:t>部自</w:t>
      </w:r>
      <w:r w:rsidR="002444DF" w:rsidRPr="00943B0A">
        <w:rPr>
          <w:rFonts w:eastAsia="標楷體" w:hint="eastAsia"/>
          <w:kern w:val="2"/>
          <w:sz w:val="28"/>
          <w:szCs w:val="24"/>
        </w:rPr>
        <w:t>99</w:t>
      </w:r>
      <w:r w:rsidR="002444DF" w:rsidRPr="00943B0A">
        <w:rPr>
          <w:rFonts w:eastAsia="標楷體" w:hint="eastAsia"/>
          <w:kern w:val="2"/>
          <w:sz w:val="28"/>
          <w:szCs w:val="24"/>
        </w:rPr>
        <w:t>年</w:t>
      </w:r>
      <w:r w:rsidR="001D4907" w:rsidRPr="00943B0A">
        <w:rPr>
          <w:rFonts w:eastAsia="標楷體"/>
          <w:kern w:val="2"/>
          <w:sz w:val="28"/>
          <w:szCs w:val="24"/>
        </w:rPr>
        <w:t>起依據改制後之</w:t>
      </w:r>
      <w:r w:rsidR="002444DF" w:rsidRPr="00943B0A">
        <w:rPr>
          <w:rFonts w:eastAsia="標楷體" w:hint="eastAsia"/>
          <w:kern w:val="2"/>
          <w:sz w:val="28"/>
          <w:szCs w:val="24"/>
        </w:rPr>
        <w:t>各</w:t>
      </w:r>
      <w:r w:rsidR="001D4907" w:rsidRPr="00943B0A">
        <w:rPr>
          <w:rFonts w:eastAsia="標楷體"/>
          <w:kern w:val="2"/>
          <w:sz w:val="28"/>
          <w:szCs w:val="24"/>
        </w:rPr>
        <w:t>直轄市、縣市</w:t>
      </w:r>
      <w:r w:rsidR="008F2BD0" w:rsidRPr="00943B0A">
        <w:rPr>
          <w:rFonts w:eastAsia="標楷體"/>
          <w:kern w:val="2"/>
          <w:sz w:val="28"/>
          <w:szCs w:val="24"/>
        </w:rPr>
        <w:t>（</w:t>
      </w:r>
      <w:r w:rsidR="001D4907" w:rsidRPr="00943B0A">
        <w:rPr>
          <w:rFonts w:eastAsia="標楷體"/>
          <w:kern w:val="2"/>
          <w:sz w:val="28"/>
          <w:szCs w:val="24"/>
        </w:rPr>
        <w:t>不含金門縣、連江縣</w:t>
      </w:r>
      <w:r w:rsidR="008F2BD0" w:rsidRPr="00943B0A">
        <w:rPr>
          <w:rFonts w:eastAsia="標楷體"/>
          <w:kern w:val="2"/>
          <w:sz w:val="28"/>
          <w:szCs w:val="24"/>
        </w:rPr>
        <w:t>）</w:t>
      </w:r>
      <w:r w:rsidR="002301B1" w:rsidRPr="00943B0A">
        <w:rPr>
          <w:rFonts w:eastAsia="標楷體" w:hint="eastAsia"/>
          <w:kern w:val="2"/>
          <w:sz w:val="28"/>
          <w:szCs w:val="24"/>
        </w:rPr>
        <w:t>資料</w:t>
      </w:r>
      <w:r w:rsidR="001D4907" w:rsidRPr="00943B0A">
        <w:rPr>
          <w:rFonts w:eastAsia="標楷體"/>
          <w:kern w:val="2"/>
          <w:sz w:val="28"/>
          <w:szCs w:val="24"/>
        </w:rPr>
        <w:t>，並按</w:t>
      </w:r>
      <w:r w:rsidR="005A36BB" w:rsidRPr="00943B0A">
        <w:rPr>
          <w:rFonts w:eastAsia="標楷體" w:hint="eastAsia"/>
          <w:kern w:val="2"/>
          <w:sz w:val="28"/>
          <w:szCs w:val="24"/>
        </w:rPr>
        <w:t>全體</w:t>
      </w:r>
      <w:r w:rsidR="001D4907" w:rsidRPr="00943B0A">
        <w:rPr>
          <w:rFonts w:eastAsia="標楷體"/>
          <w:kern w:val="2"/>
          <w:sz w:val="28"/>
          <w:szCs w:val="24"/>
        </w:rPr>
        <w:t>、男性、女性等分類編算簡易生命表</w:t>
      </w:r>
      <w:r w:rsidR="00A00D35" w:rsidRPr="00943B0A">
        <w:rPr>
          <w:rFonts w:eastAsia="標楷體"/>
          <w:kern w:val="2"/>
          <w:sz w:val="28"/>
          <w:szCs w:val="24"/>
        </w:rPr>
        <w:t>。</w:t>
      </w:r>
      <w:r w:rsidR="00F11FE0" w:rsidRPr="00943B0A">
        <w:rPr>
          <w:rFonts w:eastAsia="標楷體"/>
          <w:kern w:val="2"/>
          <w:sz w:val="28"/>
          <w:szCs w:val="24"/>
        </w:rPr>
        <w:t>茲</w:t>
      </w:r>
      <w:r w:rsidR="00A00D35" w:rsidRPr="00943B0A">
        <w:rPr>
          <w:rFonts w:eastAsia="標楷體"/>
          <w:kern w:val="2"/>
          <w:sz w:val="28"/>
          <w:szCs w:val="24"/>
        </w:rPr>
        <w:t>就</w:t>
      </w:r>
      <w:r w:rsidR="00014170" w:rsidRPr="00943B0A">
        <w:rPr>
          <w:rFonts w:eastAsia="標楷體"/>
          <w:kern w:val="2"/>
          <w:sz w:val="28"/>
          <w:szCs w:val="24"/>
        </w:rPr>
        <w:t>10</w:t>
      </w:r>
      <w:r w:rsidR="00D94D2F">
        <w:rPr>
          <w:rFonts w:eastAsia="標楷體" w:hint="eastAsia"/>
          <w:kern w:val="2"/>
          <w:sz w:val="28"/>
          <w:szCs w:val="24"/>
        </w:rPr>
        <w:t>8</w:t>
      </w:r>
      <w:r w:rsidRPr="00943B0A">
        <w:rPr>
          <w:rFonts w:eastAsia="標楷體"/>
          <w:kern w:val="2"/>
          <w:sz w:val="28"/>
          <w:szCs w:val="24"/>
        </w:rPr>
        <w:t>年簡易生命表編算結果摘要分析，供各界參用。</w:t>
      </w:r>
    </w:p>
    <w:p w14:paraId="06392318" w14:textId="77777777" w:rsidR="00C22031" w:rsidRDefault="00136021" w:rsidP="00E03A89">
      <w:pPr>
        <w:spacing w:beforeLines="100" w:before="240" w:afterLines="50" w:after="120" w:line="276" w:lineRule="auto"/>
        <w:jc w:val="center"/>
        <w:rPr>
          <w:rFonts w:eastAsia="標楷體"/>
          <w:b/>
          <w:sz w:val="32"/>
          <w:szCs w:val="32"/>
        </w:rPr>
      </w:pPr>
      <w:r w:rsidRPr="00E833CA">
        <w:rPr>
          <w:rFonts w:eastAsia="標楷體"/>
          <w:b/>
          <w:sz w:val="32"/>
          <w:szCs w:val="32"/>
        </w:rPr>
        <w:t>貳、</w:t>
      </w:r>
      <w:r w:rsidR="00261760">
        <w:rPr>
          <w:rFonts w:eastAsia="標楷體" w:hint="eastAsia"/>
          <w:b/>
          <w:sz w:val="32"/>
          <w:szCs w:val="32"/>
        </w:rPr>
        <w:t>基本資料概述</w:t>
      </w:r>
    </w:p>
    <w:p w14:paraId="5903F2EF" w14:textId="77777777" w:rsidR="00FB6EE6" w:rsidRPr="00943B0A" w:rsidRDefault="007E4421" w:rsidP="00327B0C">
      <w:pPr>
        <w:pStyle w:val="aa"/>
        <w:adjustRightInd/>
        <w:snapToGrid w:val="0"/>
        <w:spacing w:afterLines="50" w:after="120" w:line="480" w:lineRule="exact"/>
        <w:ind w:firstLineChars="200" w:firstLine="560"/>
        <w:jc w:val="both"/>
        <w:textAlignment w:val="auto"/>
        <w:rPr>
          <w:rFonts w:eastAsia="標楷體"/>
          <w:kern w:val="2"/>
          <w:sz w:val="28"/>
          <w:szCs w:val="24"/>
        </w:rPr>
      </w:pPr>
      <w:r>
        <w:rPr>
          <w:rFonts w:eastAsia="標楷體" w:hint="eastAsia"/>
          <w:kern w:val="2"/>
          <w:sz w:val="28"/>
          <w:szCs w:val="24"/>
        </w:rPr>
        <w:t>10</w:t>
      </w:r>
      <w:r w:rsidR="0049011E">
        <w:rPr>
          <w:rFonts w:eastAsia="標楷體"/>
          <w:kern w:val="2"/>
          <w:sz w:val="28"/>
          <w:szCs w:val="24"/>
        </w:rPr>
        <w:t>8</w:t>
      </w:r>
      <w:r w:rsidR="008C6C0E" w:rsidRPr="00943B0A">
        <w:rPr>
          <w:rFonts w:eastAsia="標楷體" w:hint="eastAsia"/>
          <w:kern w:val="2"/>
          <w:sz w:val="28"/>
          <w:szCs w:val="24"/>
        </w:rPr>
        <w:t>年</w:t>
      </w:r>
      <w:r w:rsidR="00043CD4" w:rsidRPr="00943B0A">
        <w:rPr>
          <w:rFonts w:eastAsia="標楷體" w:hint="eastAsia"/>
          <w:kern w:val="2"/>
          <w:sz w:val="28"/>
          <w:szCs w:val="24"/>
        </w:rPr>
        <w:t>全國</w:t>
      </w:r>
      <w:r w:rsidR="00DE37B0" w:rsidRPr="00943B0A">
        <w:rPr>
          <w:rFonts w:eastAsia="標楷體" w:hint="eastAsia"/>
          <w:kern w:val="2"/>
          <w:sz w:val="28"/>
          <w:szCs w:val="24"/>
        </w:rPr>
        <w:t>死亡人數</w:t>
      </w:r>
      <w:r w:rsidR="00456584">
        <w:rPr>
          <w:rFonts w:eastAsia="標楷體" w:hint="eastAsia"/>
          <w:kern w:val="2"/>
          <w:sz w:val="28"/>
          <w:szCs w:val="24"/>
        </w:rPr>
        <w:t>計</w:t>
      </w:r>
      <w:r w:rsidR="00372FD3" w:rsidRPr="00943B0A">
        <w:rPr>
          <w:rFonts w:eastAsia="標楷體" w:hint="eastAsia"/>
          <w:kern w:val="2"/>
          <w:sz w:val="28"/>
          <w:szCs w:val="24"/>
        </w:rPr>
        <w:t>17</w:t>
      </w:r>
      <w:r w:rsidR="002301B1" w:rsidRPr="00943B0A">
        <w:rPr>
          <w:rFonts w:eastAsia="標楷體" w:hint="eastAsia"/>
          <w:kern w:val="2"/>
          <w:sz w:val="28"/>
          <w:szCs w:val="24"/>
        </w:rPr>
        <w:t>萬</w:t>
      </w:r>
      <w:r w:rsidR="0049011E">
        <w:rPr>
          <w:rFonts w:eastAsia="標楷體" w:hint="eastAsia"/>
          <w:kern w:val="2"/>
          <w:sz w:val="28"/>
          <w:szCs w:val="24"/>
        </w:rPr>
        <w:t>5</w:t>
      </w:r>
      <w:r w:rsidR="00372FD3" w:rsidRPr="00943B0A">
        <w:rPr>
          <w:rFonts w:eastAsia="標楷體" w:hint="eastAsia"/>
          <w:kern w:val="2"/>
          <w:sz w:val="28"/>
          <w:szCs w:val="24"/>
        </w:rPr>
        <w:t>,</w:t>
      </w:r>
      <w:r w:rsidR="0049011E">
        <w:rPr>
          <w:rFonts w:eastAsia="標楷體"/>
          <w:kern w:val="2"/>
          <w:sz w:val="28"/>
          <w:szCs w:val="24"/>
        </w:rPr>
        <w:t>546</w:t>
      </w:r>
      <w:r w:rsidR="00372FD3" w:rsidRPr="00943B0A">
        <w:rPr>
          <w:rFonts w:eastAsia="標楷體" w:hint="eastAsia"/>
          <w:kern w:val="2"/>
          <w:sz w:val="28"/>
          <w:szCs w:val="24"/>
        </w:rPr>
        <w:t>人，較</w:t>
      </w:r>
      <w:r w:rsidR="009143A7" w:rsidRPr="00943B0A">
        <w:rPr>
          <w:rFonts w:eastAsia="標楷體" w:hint="eastAsia"/>
          <w:kern w:val="2"/>
          <w:sz w:val="28"/>
          <w:szCs w:val="24"/>
        </w:rPr>
        <w:t>10</w:t>
      </w:r>
      <w:r w:rsidR="0049011E">
        <w:rPr>
          <w:rFonts w:eastAsia="標楷體"/>
          <w:kern w:val="2"/>
          <w:sz w:val="28"/>
          <w:szCs w:val="24"/>
        </w:rPr>
        <w:t>7</w:t>
      </w:r>
      <w:r w:rsidR="009143A7" w:rsidRPr="00943B0A">
        <w:rPr>
          <w:rFonts w:eastAsia="標楷體" w:hint="eastAsia"/>
          <w:kern w:val="2"/>
          <w:sz w:val="28"/>
          <w:szCs w:val="24"/>
        </w:rPr>
        <w:t>年</w:t>
      </w:r>
      <w:r>
        <w:rPr>
          <w:rFonts w:eastAsia="標楷體" w:hint="eastAsia"/>
          <w:kern w:val="2"/>
          <w:sz w:val="28"/>
          <w:szCs w:val="24"/>
        </w:rPr>
        <w:t>增加</w:t>
      </w:r>
      <w:r w:rsidR="0049011E">
        <w:rPr>
          <w:rFonts w:eastAsia="標楷體" w:hint="eastAsia"/>
          <w:kern w:val="2"/>
          <w:sz w:val="28"/>
          <w:szCs w:val="24"/>
        </w:rPr>
        <w:t>2</w:t>
      </w:r>
      <w:r w:rsidR="0049011E">
        <w:rPr>
          <w:rFonts w:eastAsia="標楷體"/>
          <w:kern w:val="2"/>
          <w:sz w:val="28"/>
          <w:szCs w:val="24"/>
        </w:rPr>
        <w:t>,846</w:t>
      </w:r>
      <w:r w:rsidR="00372FD3" w:rsidRPr="00943B0A">
        <w:rPr>
          <w:rFonts w:eastAsia="標楷體" w:hint="eastAsia"/>
          <w:kern w:val="2"/>
          <w:sz w:val="28"/>
          <w:szCs w:val="24"/>
        </w:rPr>
        <w:t>人</w:t>
      </w:r>
      <w:r w:rsidR="00372FD3" w:rsidRPr="00943B0A">
        <w:rPr>
          <w:rFonts w:eastAsia="標楷體" w:hint="eastAsia"/>
          <w:kern w:val="2"/>
          <w:sz w:val="28"/>
          <w:szCs w:val="24"/>
        </w:rPr>
        <w:t>(</w:t>
      </w:r>
      <w:r>
        <w:rPr>
          <w:rFonts w:eastAsia="標楷體" w:hint="eastAsia"/>
          <w:kern w:val="2"/>
          <w:sz w:val="28"/>
          <w:szCs w:val="24"/>
        </w:rPr>
        <w:t>+</w:t>
      </w:r>
      <w:r w:rsidR="0049011E">
        <w:rPr>
          <w:rFonts w:eastAsia="標楷體"/>
          <w:kern w:val="2"/>
          <w:sz w:val="28"/>
          <w:szCs w:val="24"/>
        </w:rPr>
        <w:t>1.65</w:t>
      </w:r>
      <w:r w:rsidR="009143A7" w:rsidRPr="00943B0A">
        <w:rPr>
          <w:rFonts w:eastAsia="標楷體" w:hint="eastAsia"/>
          <w:kern w:val="2"/>
          <w:sz w:val="28"/>
          <w:szCs w:val="24"/>
        </w:rPr>
        <w:t>%</w:t>
      </w:r>
      <w:r w:rsidR="00372FD3" w:rsidRPr="00943B0A">
        <w:rPr>
          <w:rFonts w:eastAsia="標楷體" w:hint="eastAsia"/>
          <w:kern w:val="2"/>
          <w:sz w:val="28"/>
          <w:szCs w:val="24"/>
        </w:rPr>
        <w:t>)</w:t>
      </w:r>
      <w:r w:rsidR="00521F1A" w:rsidRPr="00943B0A">
        <w:rPr>
          <w:rFonts w:eastAsia="標楷體" w:hint="eastAsia"/>
          <w:kern w:val="2"/>
          <w:sz w:val="28"/>
          <w:szCs w:val="24"/>
        </w:rPr>
        <w:t>，</w:t>
      </w:r>
      <w:r w:rsidR="009143A7" w:rsidRPr="00943B0A">
        <w:rPr>
          <w:rFonts w:eastAsia="標楷體" w:hint="eastAsia"/>
          <w:kern w:val="2"/>
          <w:sz w:val="28"/>
          <w:szCs w:val="24"/>
        </w:rPr>
        <w:t>10</w:t>
      </w:r>
      <w:r w:rsidR="0049011E">
        <w:rPr>
          <w:rFonts w:eastAsia="標楷體"/>
          <w:kern w:val="2"/>
          <w:sz w:val="28"/>
          <w:szCs w:val="24"/>
        </w:rPr>
        <w:t>8</w:t>
      </w:r>
      <w:r w:rsidR="00043CD4" w:rsidRPr="00943B0A">
        <w:rPr>
          <w:rFonts w:eastAsia="標楷體" w:hint="eastAsia"/>
          <w:kern w:val="2"/>
          <w:sz w:val="28"/>
          <w:szCs w:val="24"/>
        </w:rPr>
        <w:t>年粗死亡率為</w:t>
      </w:r>
      <w:r w:rsidR="009143A7" w:rsidRPr="00943B0A">
        <w:rPr>
          <w:rFonts w:eastAsia="標楷體" w:hint="eastAsia"/>
          <w:kern w:val="2"/>
          <w:sz w:val="28"/>
          <w:szCs w:val="24"/>
        </w:rPr>
        <w:t>7.</w:t>
      </w:r>
      <w:r w:rsidR="0049011E">
        <w:rPr>
          <w:rFonts w:eastAsia="標楷體"/>
          <w:kern w:val="2"/>
          <w:sz w:val="28"/>
          <w:szCs w:val="24"/>
        </w:rPr>
        <w:t>44</w:t>
      </w:r>
      <w:r w:rsidR="00043CD4" w:rsidRPr="00943B0A">
        <w:rPr>
          <w:rFonts w:eastAsia="標楷體"/>
          <w:kern w:val="2"/>
          <w:sz w:val="28"/>
          <w:szCs w:val="24"/>
        </w:rPr>
        <w:t>‰</w:t>
      </w:r>
      <w:r w:rsidR="00043CD4" w:rsidRPr="00943B0A">
        <w:rPr>
          <w:rFonts w:eastAsia="標楷體" w:hint="eastAsia"/>
          <w:kern w:val="2"/>
          <w:sz w:val="28"/>
          <w:szCs w:val="24"/>
        </w:rPr>
        <w:t>，較</w:t>
      </w:r>
      <w:r w:rsidR="009143A7" w:rsidRPr="00943B0A">
        <w:rPr>
          <w:rFonts w:eastAsia="標楷體" w:hint="eastAsia"/>
          <w:kern w:val="2"/>
          <w:sz w:val="28"/>
          <w:szCs w:val="24"/>
        </w:rPr>
        <w:t>10</w:t>
      </w:r>
      <w:r w:rsidR="0049011E">
        <w:rPr>
          <w:rFonts w:eastAsia="標楷體"/>
          <w:kern w:val="2"/>
          <w:sz w:val="28"/>
          <w:szCs w:val="24"/>
        </w:rPr>
        <w:t>7</w:t>
      </w:r>
      <w:r w:rsidR="00043CD4" w:rsidRPr="00943B0A">
        <w:rPr>
          <w:rFonts w:eastAsia="標楷體" w:hint="eastAsia"/>
          <w:kern w:val="2"/>
          <w:sz w:val="28"/>
          <w:szCs w:val="24"/>
        </w:rPr>
        <w:t>年</w:t>
      </w:r>
      <w:r>
        <w:rPr>
          <w:rFonts w:eastAsia="標楷體" w:hint="eastAsia"/>
          <w:kern w:val="2"/>
          <w:sz w:val="28"/>
          <w:szCs w:val="24"/>
        </w:rPr>
        <w:t>略增</w:t>
      </w:r>
      <w:r w:rsidR="009143A7" w:rsidRPr="00943B0A">
        <w:rPr>
          <w:rFonts w:eastAsia="標楷體" w:hint="eastAsia"/>
          <w:kern w:val="2"/>
          <w:sz w:val="28"/>
          <w:szCs w:val="24"/>
        </w:rPr>
        <w:t>0.</w:t>
      </w:r>
      <w:r w:rsidR="0049011E">
        <w:rPr>
          <w:rFonts w:eastAsia="標楷體"/>
          <w:kern w:val="2"/>
          <w:sz w:val="28"/>
          <w:szCs w:val="24"/>
        </w:rPr>
        <w:t>1</w:t>
      </w:r>
      <w:r>
        <w:rPr>
          <w:rFonts w:eastAsia="標楷體" w:hint="eastAsia"/>
          <w:kern w:val="2"/>
          <w:sz w:val="28"/>
          <w:szCs w:val="24"/>
        </w:rPr>
        <w:t>2</w:t>
      </w:r>
      <w:r w:rsidR="00043CD4" w:rsidRPr="00943B0A">
        <w:rPr>
          <w:rFonts w:eastAsia="標楷體" w:hint="eastAsia"/>
          <w:kern w:val="2"/>
          <w:sz w:val="28"/>
          <w:szCs w:val="24"/>
        </w:rPr>
        <w:t>個千分點</w:t>
      </w:r>
      <w:r w:rsidR="002301B1" w:rsidRPr="00943B0A">
        <w:rPr>
          <w:rFonts w:eastAsia="標楷體" w:hint="eastAsia"/>
          <w:kern w:val="2"/>
          <w:sz w:val="28"/>
          <w:szCs w:val="24"/>
        </w:rPr>
        <w:t>。觀察歷</w:t>
      </w:r>
      <w:r w:rsidR="0092105C">
        <w:rPr>
          <w:rFonts w:eastAsia="標楷體" w:hint="eastAsia"/>
          <w:kern w:val="2"/>
          <w:sz w:val="28"/>
          <w:szCs w:val="24"/>
        </w:rPr>
        <w:t>年死亡人口</w:t>
      </w:r>
      <w:r w:rsidR="002301B1" w:rsidRPr="00943B0A">
        <w:rPr>
          <w:rFonts w:eastAsia="標楷體" w:hint="eastAsia"/>
          <w:kern w:val="2"/>
          <w:sz w:val="28"/>
          <w:szCs w:val="24"/>
        </w:rPr>
        <w:t>較上年</w:t>
      </w:r>
      <w:r w:rsidR="00FE68D9" w:rsidRPr="00943B0A">
        <w:rPr>
          <w:rFonts w:eastAsia="標楷體" w:hint="eastAsia"/>
          <w:kern w:val="2"/>
          <w:sz w:val="28"/>
          <w:szCs w:val="24"/>
        </w:rPr>
        <w:t>增加</w:t>
      </w:r>
      <w:r w:rsidR="00456584">
        <w:rPr>
          <w:rFonts w:eastAsia="標楷體" w:hint="eastAsia"/>
          <w:kern w:val="2"/>
          <w:sz w:val="28"/>
          <w:szCs w:val="24"/>
        </w:rPr>
        <w:t>者</w:t>
      </w:r>
      <w:r w:rsidR="002301B1" w:rsidRPr="00943B0A">
        <w:rPr>
          <w:rFonts w:eastAsia="標楷體" w:hint="eastAsia"/>
          <w:kern w:val="2"/>
          <w:sz w:val="28"/>
          <w:szCs w:val="24"/>
        </w:rPr>
        <w:t>，</w:t>
      </w:r>
      <w:r w:rsidR="00521F1A" w:rsidRPr="00943B0A">
        <w:rPr>
          <w:rFonts w:eastAsia="標楷體" w:hint="eastAsia"/>
          <w:kern w:val="2"/>
          <w:sz w:val="28"/>
          <w:szCs w:val="24"/>
        </w:rPr>
        <w:t>以</w:t>
      </w:r>
      <w:r w:rsidR="00521F1A" w:rsidRPr="00943B0A">
        <w:rPr>
          <w:rFonts w:eastAsia="標楷體" w:hint="eastAsia"/>
          <w:kern w:val="2"/>
          <w:sz w:val="28"/>
          <w:szCs w:val="24"/>
        </w:rPr>
        <w:t>94</w:t>
      </w:r>
      <w:r w:rsidR="00521F1A" w:rsidRPr="00943B0A">
        <w:rPr>
          <w:rFonts w:eastAsia="標楷體" w:hint="eastAsia"/>
          <w:kern w:val="2"/>
          <w:sz w:val="28"/>
          <w:szCs w:val="24"/>
        </w:rPr>
        <w:t>年、</w:t>
      </w:r>
      <w:r w:rsidR="00521F1A" w:rsidRPr="00943B0A">
        <w:rPr>
          <w:rFonts w:eastAsia="標楷體" w:hint="eastAsia"/>
          <w:kern w:val="2"/>
          <w:sz w:val="28"/>
          <w:szCs w:val="24"/>
        </w:rPr>
        <w:t>100</w:t>
      </w:r>
      <w:r w:rsidR="00521F1A" w:rsidRPr="00943B0A">
        <w:rPr>
          <w:rFonts w:eastAsia="標楷體" w:hint="eastAsia"/>
          <w:kern w:val="2"/>
          <w:sz w:val="28"/>
          <w:szCs w:val="24"/>
        </w:rPr>
        <w:t>年、</w:t>
      </w:r>
      <w:r w:rsidR="00521F1A" w:rsidRPr="00943B0A">
        <w:rPr>
          <w:rFonts w:eastAsia="標楷體" w:hint="eastAsia"/>
          <w:kern w:val="2"/>
          <w:sz w:val="28"/>
          <w:szCs w:val="24"/>
        </w:rPr>
        <w:t>103</w:t>
      </w:r>
      <w:r w:rsidR="00521F1A" w:rsidRPr="00943B0A">
        <w:rPr>
          <w:rFonts w:eastAsia="標楷體" w:hint="eastAsia"/>
          <w:kern w:val="2"/>
          <w:sz w:val="28"/>
          <w:szCs w:val="24"/>
        </w:rPr>
        <w:t>年及</w:t>
      </w:r>
      <w:r w:rsidR="00521F1A" w:rsidRPr="00943B0A">
        <w:rPr>
          <w:rFonts w:eastAsia="標楷體" w:hint="eastAsia"/>
          <w:kern w:val="2"/>
          <w:sz w:val="28"/>
          <w:szCs w:val="24"/>
        </w:rPr>
        <w:t>105</w:t>
      </w:r>
      <w:r w:rsidR="00521F1A" w:rsidRPr="00943B0A">
        <w:rPr>
          <w:rFonts w:eastAsia="標楷體" w:hint="eastAsia"/>
          <w:kern w:val="2"/>
          <w:sz w:val="28"/>
          <w:szCs w:val="24"/>
        </w:rPr>
        <w:t>年達</w:t>
      </w:r>
      <w:r w:rsidR="00521F1A" w:rsidRPr="00943B0A">
        <w:rPr>
          <w:rFonts w:eastAsia="標楷體" w:hint="eastAsia"/>
          <w:kern w:val="2"/>
          <w:sz w:val="28"/>
          <w:szCs w:val="24"/>
        </w:rPr>
        <w:t>5,000</w:t>
      </w:r>
      <w:r w:rsidR="00521F1A" w:rsidRPr="00943B0A">
        <w:rPr>
          <w:rFonts w:eastAsia="標楷體" w:hint="eastAsia"/>
          <w:kern w:val="2"/>
          <w:sz w:val="28"/>
          <w:szCs w:val="24"/>
        </w:rPr>
        <w:t>人</w:t>
      </w:r>
      <w:r w:rsidR="009278DE">
        <w:rPr>
          <w:rFonts w:eastAsia="標楷體" w:hint="eastAsia"/>
          <w:kern w:val="2"/>
          <w:sz w:val="28"/>
          <w:szCs w:val="24"/>
        </w:rPr>
        <w:t>較多</w:t>
      </w:r>
      <w:r w:rsidR="00921D39" w:rsidRPr="00943B0A">
        <w:rPr>
          <w:rFonts w:eastAsia="標楷體" w:hint="eastAsia"/>
          <w:kern w:val="2"/>
          <w:sz w:val="28"/>
          <w:szCs w:val="24"/>
        </w:rPr>
        <w:t>。若以</w:t>
      </w:r>
      <w:r w:rsidR="00921D39" w:rsidRPr="00943B0A">
        <w:rPr>
          <w:rFonts w:eastAsia="標楷體" w:hint="eastAsia"/>
          <w:kern w:val="2"/>
          <w:sz w:val="28"/>
          <w:szCs w:val="24"/>
        </w:rPr>
        <w:t>W</w:t>
      </w:r>
      <w:r w:rsidR="00903EF3">
        <w:rPr>
          <w:rFonts w:eastAsia="標楷體"/>
          <w:kern w:val="2"/>
          <w:sz w:val="28"/>
          <w:szCs w:val="24"/>
        </w:rPr>
        <w:t>.</w:t>
      </w:r>
      <w:r w:rsidR="00921D39" w:rsidRPr="00943B0A">
        <w:rPr>
          <w:rFonts w:eastAsia="標楷體" w:hint="eastAsia"/>
          <w:kern w:val="2"/>
          <w:sz w:val="28"/>
          <w:szCs w:val="24"/>
        </w:rPr>
        <w:t>H</w:t>
      </w:r>
      <w:r w:rsidR="00903EF3">
        <w:rPr>
          <w:rFonts w:eastAsia="標楷體"/>
          <w:kern w:val="2"/>
          <w:sz w:val="28"/>
          <w:szCs w:val="24"/>
        </w:rPr>
        <w:t>.</w:t>
      </w:r>
      <w:r w:rsidR="00921D39" w:rsidRPr="00943B0A">
        <w:rPr>
          <w:rFonts w:eastAsia="標楷體" w:hint="eastAsia"/>
          <w:kern w:val="2"/>
          <w:sz w:val="28"/>
          <w:szCs w:val="24"/>
        </w:rPr>
        <w:t>O</w:t>
      </w:r>
      <w:r w:rsidR="00903EF3">
        <w:rPr>
          <w:rFonts w:eastAsia="標楷體"/>
          <w:kern w:val="2"/>
          <w:sz w:val="28"/>
          <w:szCs w:val="24"/>
        </w:rPr>
        <w:t>.</w:t>
      </w:r>
      <w:r w:rsidR="00921D39" w:rsidRPr="00943B0A">
        <w:rPr>
          <w:rFonts w:eastAsia="標楷體" w:hint="eastAsia"/>
          <w:kern w:val="2"/>
          <w:sz w:val="28"/>
          <w:szCs w:val="24"/>
        </w:rPr>
        <w:t>西元</w:t>
      </w:r>
      <w:r w:rsidR="00921D39" w:rsidRPr="00943B0A">
        <w:rPr>
          <w:rFonts w:eastAsia="標楷體" w:hint="eastAsia"/>
          <w:kern w:val="2"/>
          <w:sz w:val="28"/>
          <w:szCs w:val="24"/>
        </w:rPr>
        <w:t>2000</w:t>
      </w:r>
      <w:r w:rsidR="00921D39" w:rsidRPr="00943B0A">
        <w:rPr>
          <w:rFonts w:eastAsia="標楷體" w:hint="eastAsia"/>
          <w:kern w:val="2"/>
          <w:sz w:val="28"/>
          <w:szCs w:val="24"/>
        </w:rPr>
        <w:t>年世界標準人口年齡結構計算，</w:t>
      </w:r>
      <w:r w:rsidR="00921D39" w:rsidRPr="00943B0A">
        <w:rPr>
          <w:rFonts w:eastAsia="標楷體" w:hint="eastAsia"/>
          <w:kern w:val="2"/>
          <w:sz w:val="28"/>
          <w:szCs w:val="24"/>
        </w:rPr>
        <w:t>10</w:t>
      </w:r>
      <w:r w:rsidR="0049011E">
        <w:rPr>
          <w:rFonts w:eastAsia="標楷體"/>
          <w:kern w:val="2"/>
          <w:sz w:val="28"/>
          <w:szCs w:val="24"/>
        </w:rPr>
        <w:t>8</w:t>
      </w:r>
      <w:r w:rsidR="00921D39" w:rsidRPr="00943B0A">
        <w:rPr>
          <w:rFonts w:eastAsia="標楷體" w:hint="eastAsia"/>
          <w:kern w:val="2"/>
          <w:sz w:val="28"/>
          <w:szCs w:val="24"/>
        </w:rPr>
        <w:t>年標準化死亡率為每十萬人口</w:t>
      </w:r>
      <w:r w:rsidR="00921D39" w:rsidRPr="00943B0A">
        <w:rPr>
          <w:rFonts w:eastAsia="標楷體" w:hint="eastAsia"/>
          <w:kern w:val="2"/>
          <w:sz w:val="28"/>
          <w:szCs w:val="24"/>
        </w:rPr>
        <w:t>4</w:t>
      </w:r>
      <w:r w:rsidR="00EC0180">
        <w:rPr>
          <w:rFonts w:eastAsia="標楷體"/>
          <w:kern w:val="2"/>
          <w:sz w:val="28"/>
          <w:szCs w:val="24"/>
        </w:rPr>
        <w:t>0</w:t>
      </w:r>
      <w:r w:rsidR="0049011E">
        <w:rPr>
          <w:rFonts w:eastAsia="標楷體"/>
          <w:kern w:val="2"/>
          <w:sz w:val="28"/>
          <w:szCs w:val="24"/>
        </w:rPr>
        <w:t>8.2</w:t>
      </w:r>
      <w:r w:rsidR="00921D39" w:rsidRPr="00943B0A">
        <w:rPr>
          <w:rFonts w:eastAsia="標楷體" w:hint="eastAsia"/>
          <w:kern w:val="2"/>
          <w:sz w:val="28"/>
          <w:szCs w:val="24"/>
        </w:rPr>
        <w:t>人，較</w:t>
      </w:r>
      <w:r w:rsidR="006D24D1" w:rsidRPr="00943B0A">
        <w:rPr>
          <w:rFonts w:eastAsia="標楷體" w:hint="eastAsia"/>
          <w:kern w:val="2"/>
          <w:sz w:val="28"/>
          <w:szCs w:val="24"/>
        </w:rPr>
        <w:t>10</w:t>
      </w:r>
      <w:r w:rsidR="0049011E">
        <w:rPr>
          <w:rFonts w:eastAsia="標楷體"/>
          <w:kern w:val="2"/>
          <w:sz w:val="28"/>
          <w:szCs w:val="24"/>
        </w:rPr>
        <w:t>7</w:t>
      </w:r>
      <w:r w:rsidR="00921D39" w:rsidRPr="00943B0A">
        <w:rPr>
          <w:rFonts w:eastAsia="標楷體" w:hint="eastAsia"/>
          <w:kern w:val="2"/>
          <w:sz w:val="28"/>
          <w:szCs w:val="24"/>
        </w:rPr>
        <w:t>年</w:t>
      </w:r>
      <w:r w:rsidR="006D24D1" w:rsidRPr="00943B0A">
        <w:rPr>
          <w:rFonts w:eastAsia="標楷體" w:hint="eastAsia"/>
          <w:kern w:val="2"/>
          <w:sz w:val="28"/>
          <w:szCs w:val="24"/>
        </w:rPr>
        <w:t>減少</w:t>
      </w:r>
      <w:r w:rsidR="0049011E">
        <w:rPr>
          <w:rFonts w:eastAsia="標楷體" w:hint="eastAsia"/>
          <w:kern w:val="2"/>
          <w:sz w:val="28"/>
          <w:szCs w:val="24"/>
        </w:rPr>
        <w:t>1</w:t>
      </w:r>
      <w:r w:rsidR="0049011E">
        <w:rPr>
          <w:rFonts w:eastAsia="標楷體"/>
          <w:kern w:val="2"/>
          <w:sz w:val="28"/>
          <w:szCs w:val="24"/>
        </w:rPr>
        <w:t>.6</w:t>
      </w:r>
      <w:r w:rsidR="00921D39" w:rsidRPr="00943B0A">
        <w:rPr>
          <w:rFonts w:eastAsia="標楷體" w:hint="eastAsia"/>
          <w:kern w:val="2"/>
          <w:sz w:val="28"/>
          <w:szCs w:val="24"/>
        </w:rPr>
        <w:t>%</w:t>
      </w:r>
      <w:r w:rsidR="00AB1870">
        <w:rPr>
          <w:rFonts w:eastAsia="標楷體" w:hint="eastAsia"/>
          <w:kern w:val="2"/>
          <w:sz w:val="28"/>
          <w:szCs w:val="24"/>
        </w:rPr>
        <w:t>，並創下歷年新低紀錄</w:t>
      </w:r>
      <w:r w:rsidR="00521F1A" w:rsidRPr="00943B0A">
        <w:rPr>
          <w:rFonts w:eastAsia="標楷體" w:hint="eastAsia"/>
          <w:kern w:val="2"/>
          <w:sz w:val="28"/>
          <w:szCs w:val="24"/>
        </w:rPr>
        <w:t>。</w:t>
      </w:r>
      <w:r w:rsidR="009278DE">
        <w:rPr>
          <w:rFonts w:eastAsia="標楷體" w:hint="eastAsia"/>
          <w:kern w:val="2"/>
          <w:sz w:val="28"/>
          <w:szCs w:val="24"/>
        </w:rPr>
        <w:t>我國</w:t>
      </w:r>
      <w:r w:rsidR="00FF2247" w:rsidRPr="00943B0A">
        <w:rPr>
          <w:rFonts w:eastAsia="標楷體" w:hint="eastAsia"/>
          <w:kern w:val="2"/>
          <w:sz w:val="28"/>
          <w:szCs w:val="24"/>
        </w:rPr>
        <w:t>標準化死亡率</w:t>
      </w:r>
      <w:r w:rsidR="002E5C34" w:rsidRPr="00943B0A">
        <w:rPr>
          <w:rFonts w:eastAsia="標楷體" w:hint="eastAsia"/>
          <w:kern w:val="2"/>
          <w:sz w:val="28"/>
          <w:szCs w:val="24"/>
        </w:rPr>
        <w:t>除</w:t>
      </w:r>
      <w:r w:rsidR="002E5C34" w:rsidRPr="00943B0A">
        <w:rPr>
          <w:rFonts w:eastAsia="標楷體" w:hint="eastAsia"/>
          <w:kern w:val="2"/>
          <w:sz w:val="28"/>
          <w:szCs w:val="24"/>
        </w:rPr>
        <w:t>94</w:t>
      </w:r>
      <w:r w:rsidR="002E5C34" w:rsidRPr="00943B0A">
        <w:rPr>
          <w:rFonts w:eastAsia="標楷體" w:hint="eastAsia"/>
          <w:kern w:val="2"/>
          <w:sz w:val="28"/>
          <w:szCs w:val="24"/>
        </w:rPr>
        <w:t>年、</w:t>
      </w:r>
      <w:r w:rsidR="002E5C34" w:rsidRPr="00943B0A">
        <w:rPr>
          <w:rFonts w:eastAsia="標楷體" w:hint="eastAsia"/>
          <w:kern w:val="2"/>
          <w:sz w:val="28"/>
          <w:szCs w:val="24"/>
        </w:rPr>
        <w:t>100</w:t>
      </w:r>
      <w:r w:rsidR="002E5C34" w:rsidRPr="00943B0A">
        <w:rPr>
          <w:rFonts w:eastAsia="標楷體" w:hint="eastAsia"/>
          <w:kern w:val="2"/>
          <w:sz w:val="28"/>
          <w:szCs w:val="24"/>
        </w:rPr>
        <w:t>年、</w:t>
      </w:r>
      <w:r w:rsidR="002E5C34" w:rsidRPr="00943B0A">
        <w:rPr>
          <w:rFonts w:eastAsia="標楷體" w:hint="eastAsia"/>
          <w:kern w:val="2"/>
          <w:sz w:val="28"/>
          <w:szCs w:val="24"/>
        </w:rPr>
        <w:t>103</w:t>
      </w:r>
      <w:r w:rsidR="002E5C34" w:rsidRPr="00943B0A">
        <w:rPr>
          <w:rFonts w:eastAsia="標楷體" w:hint="eastAsia"/>
          <w:kern w:val="2"/>
          <w:sz w:val="28"/>
          <w:szCs w:val="24"/>
        </w:rPr>
        <w:t>年及</w:t>
      </w:r>
      <w:r w:rsidR="002E5C34" w:rsidRPr="00943B0A">
        <w:rPr>
          <w:rFonts w:eastAsia="標楷體" w:hint="eastAsia"/>
          <w:kern w:val="2"/>
          <w:sz w:val="28"/>
          <w:szCs w:val="24"/>
        </w:rPr>
        <w:t>105</w:t>
      </w:r>
      <w:r w:rsidR="002E5C34" w:rsidRPr="00943B0A">
        <w:rPr>
          <w:rFonts w:eastAsia="標楷體" w:hint="eastAsia"/>
          <w:kern w:val="2"/>
          <w:sz w:val="28"/>
          <w:szCs w:val="24"/>
        </w:rPr>
        <w:t>年</w:t>
      </w:r>
      <w:r w:rsidR="00CD432F" w:rsidRPr="00943B0A">
        <w:rPr>
          <w:rFonts w:eastAsia="標楷體" w:hint="eastAsia"/>
          <w:kern w:val="2"/>
          <w:sz w:val="28"/>
          <w:szCs w:val="24"/>
        </w:rPr>
        <w:t>較上年</w:t>
      </w:r>
      <w:r w:rsidR="00FF2247" w:rsidRPr="00943B0A">
        <w:rPr>
          <w:rFonts w:eastAsia="標楷體" w:hint="eastAsia"/>
          <w:kern w:val="2"/>
          <w:sz w:val="28"/>
          <w:szCs w:val="24"/>
        </w:rPr>
        <w:t>增加</w:t>
      </w:r>
      <w:r w:rsidR="002E5C34" w:rsidRPr="00943B0A">
        <w:rPr>
          <w:rFonts w:eastAsia="標楷體" w:hint="eastAsia"/>
          <w:kern w:val="2"/>
          <w:sz w:val="28"/>
          <w:szCs w:val="24"/>
        </w:rPr>
        <w:t>外，</w:t>
      </w:r>
      <w:r w:rsidR="00FF2247" w:rsidRPr="00943B0A">
        <w:rPr>
          <w:rFonts w:eastAsia="標楷體" w:hint="eastAsia"/>
          <w:kern w:val="2"/>
          <w:sz w:val="28"/>
          <w:szCs w:val="24"/>
        </w:rPr>
        <w:t>其餘各年大致呈現下降</w:t>
      </w:r>
      <w:r w:rsidR="00CC5425" w:rsidRPr="00943B0A">
        <w:rPr>
          <w:rFonts w:eastAsia="標楷體" w:hint="eastAsia"/>
          <w:kern w:val="2"/>
          <w:sz w:val="28"/>
          <w:szCs w:val="24"/>
        </w:rPr>
        <w:t>趨勢</w:t>
      </w:r>
      <w:r w:rsidR="00DE3581" w:rsidRPr="00943B0A">
        <w:rPr>
          <w:rFonts w:eastAsia="標楷體" w:hint="eastAsia"/>
          <w:bCs/>
          <w:sz w:val="28"/>
          <w:szCs w:val="24"/>
        </w:rPr>
        <w:t>（詳表</w:t>
      </w:r>
      <w:r w:rsidR="00DE3581" w:rsidRPr="00943B0A">
        <w:rPr>
          <w:rFonts w:eastAsia="標楷體" w:hint="eastAsia"/>
          <w:bCs/>
          <w:sz w:val="28"/>
          <w:szCs w:val="24"/>
        </w:rPr>
        <w:t>1</w:t>
      </w:r>
      <w:r w:rsidR="00DE3581" w:rsidRPr="00943B0A">
        <w:rPr>
          <w:rFonts w:eastAsia="標楷體" w:hint="eastAsia"/>
          <w:bCs/>
          <w:sz w:val="28"/>
          <w:szCs w:val="24"/>
        </w:rPr>
        <w:t>、表</w:t>
      </w:r>
      <w:r w:rsidR="00DE3581" w:rsidRPr="00943B0A">
        <w:rPr>
          <w:rFonts w:eastAsia="標楷體" w:hint="eastAsia"/>
          <w:bCs/>
          <w:sz w:val="28"/>
          <w:szCs w:val="24"/>
        </w:rPr>
        <w:t>2</w:t>
      </w:r>
      <w:r w:rsidR="00DE3581" w:rsidRPr="00943B0A">
        <w:rPr>
          <w:rFonts w:eastAsia="標楷體" w:hint="eastAsia"/>
          <w:bCs/>
          <w:sz w:val="28"/>
          <w:szCs w:val="24"/>
        </w:rPr>
        <w:t>）</w:t>
      </w:r>
      <w:r w:rsidR="006D24D1" w:rsidRPr="00943B0A">
        <w:rPr>
          <w:rFonts w:eastAsia="標楷體" w:hint="eastAsia"/>
          <w:bCs/>
          <w:sz w:val="28"/>
          <w:szCs w:val="24"/>
        </w:rPr>
        <w:t>。就死亡人口屬性</w:t>
      </w:r>
      <w:r w:rsidR="002301B1" w:rsidRPr="00943B0A">
        <w:rPr>
          <w:rFonts w:eastAsia="標楷體" w:hint="eastAsia"/>
          <w:bCs/>
          <w:sz w:val="28"/>
          <w:szCs w:val="24"/>
        </w:rPr>
        <w:t>觀察：</w:t>
      </w:r>
    </w:p>
    <w:p w14:paraId="078BA2E7" w14:textId="77777777" w:rsidR="006D24D1" w:rsidRPr="00943B0A" w:rsidRDefault="00474571" w:rsidP="00E03A89">
      <w:pPr>
        <w:pStyle w:val="ae"/>
        <w:numPr>
          <w:ilvl w:val="0"/>
          <w:numId w:val="31"/>
        </w:numPr>
        <w:spacing w:beforeLines="50" w:before="120"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4"/>
        </w:rPr>
      </w:pPr>
      <w:r w:rsidRPr="00943B0A">
        <w:rPr>
          <w:rFonts w:eastAsia="標楷體" w:hint="eastAsia"/>
          <w:b/>
          <w:bCs/>
          <w:sz w:val="28"/>
          <w:szCs w:val="24"/>
        </w:rPr>
        <w:t>性別：</w:t>
      </w:r>
    </w:p>
    <w:p w14:paraId="12F536DC" w14:textId="77777777" w:rsidR="00555D66" w:rsidRPr="00943B0A" w:rsidRDefault="006D24D1" w:rsidP="00E03A89">
      <w:pPr>
        <w:pStyle w:val="ae"/>
        <w:spacing w:afterLines="50" w:after="120" w:line="480" w:lineRule="exact"/>
        <w:ind w:leftChars="0" w:left="567" w:firstLineChars="213" w:firstLine="596"/>
        <w:jc w:val="both"/>
        <w:rPr>
          <w:rFonts w:eastAsia="標楷體"/>
          <w:sz w:val="28"/>
          <w:szCs w:val="24"/>
        </w:rPr>
      </w:pPr>
      <w:r w:rsidRPr="00943B0A">
        <w:rPr>
          <w:rFonts w:eastAsia="標楷體" w:hint="eastAsia"/>
          <w:sz w:val="28"/>
          <w:szCs w:val="24"/>
        </w:rPr>
        <w:t>10</w:t>
      </w:r>
      <w:r w:rsidR="0049011E">
        <w:rPr>
          <w:rFonts w:eastAsia="標楷體"/>
          <w:sz w:val="28"/>
          <w:szCs w:val="24"/>
        </w:rPr>
        <w:t>8</w:t>
      </w:r>
      <w:r w:rsidR="009F3419" w:rsidRPr="00943B0A">
        <w:rPr>
          <w:rFonts w:eastAsia="標楷體" w:hint="eastAsia"/>
          <w:sz w:val="28"/>
          <w:szCs w:val="24"/>
        </w:rPr>
        <w:t>年男性死亡人數</w:t>
      </w:r>
      <w:r w:rsidR="009F3419" w:rsidRPr="00943B0A">
        <w:rPr>
          <w:rFonts w:eastAsia="標楷體" w:hint="eastAsia"/>
          <w:sz w:val="28"/>
          <w:szCs w:val="24"/>
        </w:rPr>
        <w:t>10</w:t>
      </w:r>
      <w:r w:rsidR="002301B1" w:rsidRPr="00943B0A">
        <w:rPr>
          <w:rFonts w:eastAsia="標楷體" w:hint="eastAsia"/>
          <w:sz w:val="28"/>
          <w:szCs w:val="24"/>
        </w:rPr>
        <w:t>萬</w:t>
      </w:r>
      <w:r w:rsidR="0049011E">
        <w:rPr>
          <w:rFonts w:eastAsia="標楷體" w:hint="eastAsia"/>
          <w:sz w:val="28"/>
          <w:szCs w:val="24"/>
        </w:rPr>
        <w:t>3</w:t>
      </w:r>
      <w:r w:rsidR="009F3419" w:rsidRPr="00943B0A">
        <w:rPr>
          <w:rFonts w:eastAsia="標楷體" w:hint="eastAsia"/>
          <w:sz w:val="28"/>
          <w:szCs w:val="24"/>
        </w:rPr>
        <w:t>,</w:t>
      </w:r>
      <w:r w:rsidR="0049011E">
        <w:rPr>
          <w:rFonts w:eastAsia="標楷體"/>
          <w:sz w:val="28"/>
          <w:szCs w:val="24"/>
        </w:rPr>
        <w:t>193</w:t>
      </w:r>
      <w:r w:rsidR="009F3419" w:rsidRPr="00943B0A">
        <w:rPr>
          <w:rFonts w:eastAsia="標楷體" w:hint="eastAsia"/>
          <w:sz w:val="28"/>
          <w:szCs w:val="24"/>
        </w:rPr>
        <w:t>人</w:t>
      </w:r>
      <w:r w:rsidRPr="00943B0A">
        <w:rPr>
          <w:rFonts w:ascii="標楷體" w:eastAsia="標楷體" w:hAnsi="標楷體" w:hint="eastAsia"/>
          <w:sz w:val="28"/>
          <w:szCs w:val="24"/>
        </w:rPr>
        <w:t>(</w:t>
      </w:r>
      <w:r w:rsidR="009F3419" w:rsidRPr="00943B0A">
        <w:rPr>
          <w:rFonts w:eastAsia="標楷體" w:hint="eastAsia"/>
          <w:sz w:val="28"/>
          <w:szCs w:val="24"/>
        </w:rPr>
        <w:t>占</w:t>
      </w:r>
      <w:r w:rsidR="009F3419" w:rsidRPr="00943B0A">
        <w:rPr>
          <w:rFonts w:eastAsia="標楷體" w:hint="eastAsia"/>
          <w:sz w:val="28"/>
          <w:szCs w:val="24"/>
        </w:rPr>
        <w:t>5</w:t>
      </w:r>
      <w:r w:rsidR="0049011E">
        <w:rPr>
          <w:rFonts w:eastAsia="標楷體"/>
          <w:sz w:val="28"/>
          <w:szCs w:val="24"/>
        </w:rPr>
        <w:t>8.78</w:t>
      </w:r>
      <w:r w:rsidR="009F3419" w:rsidRPr="00943B0A">
        <w:rPr>
          <w:rFonts w:eastAsia="標楷體" w:hint="eastAsia"/>
          <w:sz w:val="28"/>
          <w:szCs w:val="24"/>
        </w:rPr>
        <w:t>%</w:t>
      </w:r>
      <w:r w:rsidRPr="00943B0A">
        <w:rPr>
          <w:rFonts w:ascii="標楷體" w:eastAsia="標楷體" w:hAnsi="標楷體" w:hint="eastAsia"/>
          <w:sz w:val="28"/>
          <w:szCs w:val="24"/>
        </w:rPr>
        <w:t>)</w:t>
      </w:r>
      <w:r w:rsidR="009F3419" w:rsidRPr="00943B0A">
        <w:rPr>
          <w:rFonts w:eastAsia="標楷體" w:hint="eastAsia"/>
          <w:sz w:val="28"/>
          <w:szCs w:val="24"/>
        </w:rPr>
        <w:t>，女性</w:t>
      </w:r>
      <w:r w:rsidRPr="00943B0A">
        <w:rPr>
          <w:rFonts w:eastAsia="標楷體" w:hint="eastAsia"/>
          <w:sz w:val="28"/>
          <w:szCs w:val="24"/>
        </w:rPr>
        <w:t>7</w:t>
      </w:r>
      <w:r w:rsidR="002301B1" w:rsidRPr="00943B0A">
        <w:rPr>
          <w:rFonts w:eastAsia="標楷體" w:hint="eastAsia"/>
          <w:sz w:val="28"/>
          <w:szCs w:val="24"/>
        </w:rPr>
        <w:t>萬</w:t>
      </w:r>
      <w:r w:rsidR="00917A7D">
        <w:rPr>
          <w:rFonts w:eastAsia="標楷體" w:hint="eastAsia"/>
          <w:sz w:val="28"/>
          <w:szCs w:val="24"/>
        </w:rPr>
        <w:t>2</w:t>
      </w:r>
      <w:r w:rsidR="00917A7D">
        <w:rPr>
          <w:rFonts w:eastAsia="標楷體"/>
          <w:sz w:val="28"/>
          <w:szCs w:val="24"/>
        </w:rPr>
        <w:t>,353</w:t>
      </w:r>
      <w:r w:rsidR="009F3419" w:rsidRPr="00943B0A">
        <w:rPr>
          <w:rFonts w:eastAsia="標楷體" w:hint="eastAsia"/>
          <w:sz w:val="28"/>
          <w:szCs w:val="24"/>
        </w:rPr>
        <w:t>人</w:t>
      </w:r>
      <w:r w:rsidRPr="00943B0A">
        <w:rPr>
          <w:rFonts w:ascii="標楷體" w:eastAsia="標楷體" w:hAnsi="標楷體" w:hint="eastAsia"/>
          <w:sz w:val="28"/>
          <w:szCs w:val="24"/>
        </w:rPr>
        <w:t>(</w:t>
      </w:r>
      <w:r w:rsidR="009F3419" w:rsidRPr="00943B0A">
        <w:rPr>
          <w:rFonts w:eastAsia="標楷體" w:hint="eastAsia"/>
          <w:sz w:val="28"/>
          <w:szCs w:val="24"/>
        </w:rPr>
        <w:t>占</w:t>
      </w:r>
      <w:r w:rsidR="009F3419" w:rsidRPr="00943B0A">
        <w:rPr>
          <w:rFonts w:eastAsia="標楷體" w:hint="eastAsia"/>
          <w:sz w:val="28"/>
          <w:szCs w:val="24"/>
        </w:rPr>
        <w:t>4</w:t>
      </w:r>
      <w:r w:rsidR="00917A7D">
        <w:rPr>
          <w:rFonts w:eastAsia="標楷體"/>
          <w:sz w:val="28"/>
          <w:szCs w:val="24"/>
        </w:rPr>
        <w:t>1.22</w:t>
      </w:r>
      <w:r w:rsidR="009F3419" w:rsidRPr="00943B0A">
        <w:rPr>
          <w:rFonts w:eastAsia="標楷體" w:hint="eastAsia"/>
          <w:sz w:val="28"/>
          <w:szCs w:val="24"/>
        </w:rPr>
        <w:t>%</w:t>
      </w:r>
      <w:r w:rsidRPr="00943B0A">
        <w:rPr>
          <w:rFonts w:ascii="標楷體" w:eastAsia="標楷體" w:hAnsi="標楷體" w:hint="eastAsia"/>
          <w:sz w:val="28"/>
          <w:szCs w:val="24"/>
        </w:rPr>
        <w:t>)</w:t>
      </w:r>
      <w:r w:rsidR="00C22199" w:rsidRPr="00943B0A">
        <w:rPr>
          <w:rFonts w:eastAsia="標楷體" w:hint="eastAsia"/>
          <w:sz w:val="28"/>
          <w:szCs w:val="24"/>
        </w:rPr>
        <w:t>，與</w:t>
      </w:r>
      <w:r w:rsidR="000C7757">
        <w:rPr>
          <w:rFonts w:eastAsia="標楷體" w:hint="eastAsia"/>
          <w:sz w:val="28"/>
          <w:szCs w:val="24"/>
        </w:rPr>
        <w:t>10</w:t>
      </w:r>
      <w:r w:rsidR="00917A7D">
        <w:rPr>
          <w:rFonts w:eastAsia="標楷體"/>
          <w:sz w:val="28"/>
          <w:szCs w:val="24"/>
        </w:rPr>
        <w:t>7</w:t>
      </w:r>
      <w:r w:rsidR="00C22199" w:rsidRPr="00943B0A">
        <w:rPr>
          <w:rFonts w:eastAsia="標楷體" w:hint="eastAsia"/>
          <w:sz w:val="28"/>
          <w:szCs w:val="24"/>
        </w:rPr>
        <w:t>年比較，</w:t>
      </w:r>
      <w:r w:rsidR="00555D66" w:rsidRPr="00943B0A">
        <w:rPr>
          <w:rFonts w:eastAsia="標楷體" w:hint="eastAsia"/>
          <w:sz w:val="28"/>
          <w:szCs w:val="24"/>
        </w:rPr>
        <w:t>男性</w:t>
      </w:r>
      <w:r w:rsidR="000C7757">
        <w:rPr>
          <w:rFonts w:eastAsia="標楷體" w:hint="eastAsia"/>
          <w:sz w:val="28"/>
          <w:szCs w:val="24"/>
        </w:rPr>
        <w:t>增加</w:t>
      </w:r>
      <w:r w:rsidR="000C7757">
        <w:rPr>
          <w:rFonts w:eastAsia="標楷體" w:hint="eastAsia"/>
          <w:sz w:val="28"/>
          <w:szCs w:val="24"/>
        </w:rPr>
        <w:t>1</w:t>
      </w:r>
      <w:r w:rsidR="00917A7D">
        <w:rPr>
          <w:rFonts w:eastAsia="標楷體"/>
          <w:sz w:val="28"/>
          <w:szCs w:val="24"/>
        </w:rPr>
        <w:t>,253</w:t>
      </w:r>
      <w:r w:rsidR="00555D66" w:rsidRPr="00943B0A">
        <w:rPr>
          <w:rFonts w:eastAsia="標楷體" w:hint="eastAsia"/>
          <w:sz w:val="28"/>
          <w:szCs w:val="24"/>
        </w:rPr>
        <w:t>人</w:t>
      </w:r>
      <w:r w:rsidR="000C7757">
        <w:rPr>
          <w:rFonts w:eastAsia="標楷體" w:hint="eastAsia"/>
          <w:kern w:val="2"/>
          <w:sz w:val="28"/>
          <w:szCs w:val="24"/>
        </w:rPr>
        <w:t>(+</w:t>
      </w:r>
      <w:r w:rsidR="00917A7D">
        <w:rPr>
          <w:rFonts w:eastAsia="標楷體"/>
          <w:kern w:val="2"/>
          <w:sz w:val="28"/>
          <w:szCs w:val="24"/>
        </w:rPr>
        <w:t>1.23</w:t>
      </w:r>
      <w:r w:rsidR="00555D66" w:rsidRPr="00943B0A">
        <w:rPr>
          <w:rFonts w:eastAsia="標楷體" w:hint="eastAsia"/>
          <w:kern w:val="2"/>
          <w:sz w:val="28"/>
          <w:szCs w:val="24"/>
        </w:rPr>
        <w:t>%)</w:t>
      </w:r>
      <w:r w:rsidR="00555D66" w:rsidRPr="00943B0A">
        <w:rPr>
          <w:rFonts w:eastAsia="標楷體" w:hint="eastAsia"/>
          <w:sz w:val="28"/>
          <w:szCs w:val="24"/>
        </w:rPr>
        <w:t>，女性增</w:t>
      </w:r>
      <w:r w:rsidR="00555D66" w:rsidRPr="00943B0A">
        <w:rPr>
          <w:rFonts w:eastAsia="標楷體" w:hint="eastAsia"/>
          <w:sz w:val="28"/>
          <w:szCs w:val="24"/>
        </w:rPr>
        <w:lastRenderedPageBreak/>
        <w:t>加</w:t>
      </w:r>
      <w:r w:rsidR="000C7757">
        <w:rPr>
          <w:rFonts w:eastAsia="標楷體" w:hint="eastAsia"/>
          <w:sz w:val="28"/>
          <w:szCs w:val="24"/>
        </w:rPr>
        <w:t>1</w:t>
      </w:r>
      <w:r w:rsidR="00917A7D">
        <w:rPr>
          <w:rFonts w:eastAsia="標楷體"/>
          <w:sz w:val="28"/>
          <w:szCs w:val="24"/>
        </w:rPr>
        <w:t>,593</w:t>
      </w:r>
      <w:r w:rsidR="00555D66" w:rsidRPr="00943B0A">
        <w:rPr>
          <w:rFonts w:eastAsia="標楷體" w:hint="eastAsia"/>
          <w:sz w:val="28"/>
          <w:szCs w:val="24"/>
        </w:rPr>
        <w:t>人</w:t>
      </w:r>
      <w:r w:rsidR="00555D66" w:rsidRPr="00943B0A">
        <w:rPr>
          <w:rFonts w:eastAsia="標楷體" w:hint="eastAsia"/>
          <w:kern w:val="2"/>
          <w:sz w:val="28"/>
          <w:szCs w:val="24"/>
        </w:rPr>
        <w:t>(+</w:t>
      </w:r>
      <w:r w:rsidR="00917A7D">
        <w:rPr>
          <w:rFonts w:eastAsia="標楷體"/>
          <w:kern w:val="2"/>
          <w:sz w:val="28"/>
          <w:szCs w:val="24"/>
        </w:rPr>
        <w:t>2.25</w:t>
      </w:r>
      <w:r w:rsidR="00555D66" w:rsidRPr="00943B0A">
        <w:rPr>
          <w:rFonts w:eastAsia="標楷體" w:hint="eastAsia"/>
          <w:kern w:val="2"/>
          <w:sz w:val="28"/>
          <w:szCs w:val="24"/>
        </w:rPr>
        <w:t>%)</w:t>
      </w:r>
      <w:r w:rsidR="00FF2247" w:rsidRPr="00943B0A">
        <w:rPr>
          <w:rFonts w:eastAsia="標楷體" w:hint="eastAsia"/>
          <w:sz w:val="28"/>
          <w:szCs w:val="24"/>
        </w:rPr>
        <w:t>。</w:t>
      </w:r>
    </w:p>
    <w:p w14:paraId="64465F93" w14:textId="77777777" w:rsidR="006D24D1" w:rsidRPr="0090379E" w:rsidRDefault="002E5C34" w:rsidP="00E03A89">
      <w:pPr>
        <w:pStyle w:val="ae"/>
        <w:spacing w:afterLines="50" w:after="120" w:line="480" w:lineRule="exact"/>
        <w:ind w:leftChars="0" w:left="567" w:firstLineChars="213" w:firstLine="596"/>
        <w:jc w:val="both"/>
        <w:rPr>
          <w:rFonts w:eastAsia="標楷體"/>
          <w:sz w:val="28"/>
          <w:szCs w:val="24"/>
        </w:rPr>
      </w:pPr>
      <w:r w:rsidRPr="00943B0A">
        <w:rPr>
          <w:rFonts w:eastAsia="標楷體" w:hint="eastAsia"/>
          <w:bCs/>
          <w:sz w:val="28"/>
          <w:szCs w:val="24"/>
        </w:rPr>
        <w:t>男性粗死亡率</w:t>
      </w:r>
      <w:r w:rsidR="00555D66" w:rsidRPr="00943B0A">
        <w:rPr>
          <w:rFonts w:eastAsia="標楷體"/>
          <w:bCs/>
          <w:sz w:val="28"/>
          <w:szCs w:val="24"/>
        </w:rPr>
        <w:t>(8.</w:t>
      </w:r>
      <w:r w:rsidR="00917A7D">
        <w:rPr>
          <w:rFonts w:eastAsia="標楷體"/>
          <w:bCs/>
          <w:sz w:val="28"/>
          <w:szCs w:val="24"/>
        </w:rPr>
        <w:t>81</w:t>
      </w:r>
      <w:r w:rsidRPr="00943B0A">
        <w:rPr>
          <w:rFonts w:eastAsia="標楷體"/>
          <w:bCs/>
          <w:sz w:val="28"/>
          <w:szCs w:val="24"/>
        </w:rPr>
        <w:t>‰</w:t>
      </w:r>
      <w:r w:rsidR="00555D66" w:rsidRPr="00943B0A">
        <w:rPr>
          <w:rFonts w:eastAsia="標楷體"/>
          <w:bCs/>
          <w:sz w:val="28"/>
          <w:szCs w:val="24"/>
        </w:rPr>
        <w:t>)</w:t>
      </w:r>
      <w:r w:rsidRPr="00943B0A">
        <w:rPr>
          <w:rFonts w:eastAsia="標楷體" w:hint="eastAsia"/>
          <w:bCs/>
          <w:sz w:val="28"/>
          <w:szCs w:val="24"/>
        </w:rPr>
        <w:t>較女性</w:t>
      </w:r>
      <w:r w:rsidR="00555D66" w:rsidRPr="00943B0A">
        <w:rPr>
          <w:rFonts w:eastAsia="標楷體"/>
          <w:bCs/>
          <w:sz w:val="28"/>
          <w:szCs w:val="24"/>
        </w:rPr>
        <w:t>(</w:t>
      </w:r>
      <w:r w:rsidR="000C7757">
        <w:rPr>
          <w:rFonts w:eastAsia="標楷體" w:hint="eastAsia"/>
          <w:bCs/>
          <w:sz w:val="28"/>
          <w:szCs w:val="24"/>
        </w:rPr>
        <w:t>6</w:t>
      </w:r>
      <w:r w:rsidR="00917A7D">
        <w:rPr>
          <w:rFonts w:eastAsia="標楷體"/>
          <w:bCs/>
          <w:sz w:val="28"/>
          <w:szCs w:val="24"/>
        </w:rPr>
        <w:t>.09</w:t>
      </w:r>
      <w:r w:rsidRPr="00943B0A">
        <w:rPr>
          <w:rFonts w:eastAsia="標楷體"/>
          <w:bCs/>
          <w:sz w:val="28"/>
          <w:szCs w:val="24"/>
        </w:rPr>
        <w:t>‰</w:t>
      </w:r>
      <w:r w:rsidR="00555D66" w:rsidRPr="00943B0A">
        <w:rPr>
          <w:rFonts w:eastAsia="標楷體"/>
          <w:bCs/>
          <w:sz w:val="28"/>
          <w:szCs w:val="24"/>
        </w:rPr>
        <w:t>)</w:t>
      </w:r>
      <w:r w:rsidRPr="00943B0A">
        <w:rPr>
          <w:rFonts w:eastAsia="標楷體" w:hint="eastAsia"/>
          <w:bCs/>
          <w:sz w:val="28"/>
          <w:szCs w:val="24"/>
        </w:rPr>
        <w:t>高出</w:t>
      </w:r>
      <w:r w:rsidR="00555D66" w:rsidRPr="00943B0A">
        <w:rPr>
          <w:rFonts w:eastAsia="標楷體" w:hint="eastAsia"/>
          <w:bCs/>
          <w:sz w:val="28"/>
          <w:szCs w:val="24"/>
        </w:rPr>
        <w:t>2.7</w:t>
      </w:r>
      <w:r w:rsidR="00917A7D">
        <w:rPr>
          <w:rFonts w:eastAsia="標楷體"/>
          <w:bCs/>
          <w:sz w:val="28"/>
          <w:szCs w:val="24"/>
        </w:rPr>
        <w:t>2</w:t>
      </w:r>
      <w:r w:rsidRPr="00943B0A">
        <w:rPr>
          <w:rFonts w:eastAsia="標楷體" w:hint="eastAsia"/>
          <w:bCs/>
          <w:sz w:val="28"/>
          <w:szCs w:val="24"/>
        </w:rPr>
        <w:t>個千分點；與</w:t>
      </w:r>
      <w:r w:rsidR="00555D66" w:rsidRPr="00943B0A">
        <w:rPr>
          <w:rFonts w:eastAsia="標楷體" w:hint="eastAsia"/>
          <w:bCs/>
          <w:sz w:val="28"/>
          <w:szCs w:val="24"/>
        </w:rPr>
        <w:t>10</w:t>
      </w:r>
      <w:r w:rsidR="00917A7D">
        <w:rPr>
          <w:rFonts w:eastAsia="標楷體"/>
          <w:bCs/>
          <w:sz w:val="28"/>
          <w:szCs w:val="24"/>
        </w:rPr>
        <w:t>7</w:t>
      </w:r>
      <w:r w:rsidR="00555D66" w:rsidRPr="00943B0A">
        <w:rPr>
          <w:rFonts w:eastAsia="標楷體" w:hint="eastAsia"/>
          <w:bCs/>
          <w:sz w:val="28"/>
          <w:szCs w:val="24"/>
        </w:rPr>
        <w:t>年比較，男性</w:t>
      </w:r>
      <w:r w:rsidR="00917A7D">
        <w:rPr>
          <w:rFonts w:eastAsia="標楷體" w:hint="eastAsia"/>
          <w:bCs/>
          <w:sz w:val="28"/>
          <w:szCs w:val="24"/>
        </w:rPr>
        <w:t>及</w:t>
      </w:r>
      <w:r w:rsidR="00917A7D" w:rsidRPr="00943B0A">
        <w:rPr>
          <w:rFonts w:eastAsia="標楷體" w:hint="eastAsia"/>
          <w:bCs/>
          <w:sz w:val="28"/>
          <w:szCs w:val="24"/>
        </w:rPr>
        <w:t>女性</w:t>
      </w:r>
      <w:r w:rsidRPr="00943B0A">
        <w:rPr>
          <w:rFonts w:eastAsia="標楷體" w:hint="eastAsia"/>
          <w:bCs/>
          <w:sz w:val="28"/>
          <w:szCs w:val="24"/>
        </w:rPr>
        <w:t>粗死亡率</w:t>
      </w:r>
      <w:r w:rsidR="00917A7D">
        <w:rPr>
          <w:rFonts w:eastAsia="標楷體" w:hint="eastAsia"/>
          <w:bCs/>
          <w:sz w:val="28"/>
          <w:szCs w:val="24"/>
        </w:rPr>
        <w:t>分別</w:t>
      </w:r>
      <w:r w:rsidR="000C7757">
        <w:rPr>
          <w:rFonts w:eastAsia="標楷體" w:hint="eastAsia"/>
          <w:bCs/>
          <w:sz w:val="28"/>
          <w:szCs w:val="24"/>
        </w:rPr>
        <w:t>略</w:t>
      </w:r>
      <w:r w:rsidR="00555D66" w:rsidRPr="00943B0A">
        <w:rPr>
          <w:rFonts w:eastAsia="標楷體" w:hint="eastAsia"/>
          <w:bCs/>
          <w:sz w:val="28"/>
          <w:szCs w:val="24"/>
        </w:rPr>
        <w:t>增</w:t>
      </w:r>
      <w:r w:rsidR="00917A7D">
        <w:rPr>
          <w:rFonts w:eastAsia="標楷體" w:hint="eastAsia"/>
          <w:bCs/>
          <w:sz w:val="28"/>
          <w:szCs w:val="24"/>
        </w:rPr>
        <w:t>0.11</w:t>
      </w:r>
      <w:r w:rsidR="00917A7D">
        <w:rPr>
          <w:rFonts w:eastAsia="標楷體" w:hint="eastAsia"/>
          <w:bCs/>
          <w:sz w:val="28"/>
          <w:szCs w:val="24"/>
        </w:rPr>
        <w:t>及</w:t>
      </w:r>
      <w:r w:rsidR="00555D66" w:rsidRPr="00943B0A">
        <w:rPr>
          <w:rFonts w:eastAsia="標楷體" w:hint="eastAsia"/>
          <w:bCs/>
          <w:sz w:val="28"/>
          <w:szCs w:val="24"/>
        </w:rPr>
        <w:t>0.</w:t>
      </w:r>
      <w:r w:rsidR="00917A7D">
        <w:rPr>
          <w:rFonts w:eastAsia="標楷體"/>
          <w:bCs/>
          <w:sz w:val="28"/>
          <w:szCs w:val="24"/>
        </w:rPr>
        <w:t>13</w:t>
      </w:r>
      <w:r w:rsidR="00555D66" w:rsidRPr="00943B0A">
        <w:rPr>
          <w:rFonts w:eastAsia="標楷體" w:hint="eastAsia"/>
          <w:bCs/>
          <w:sz w:val="28"/>
          <w:szCs w:val="24"/>
        </w:rPr>
        <w:t>個千分點</w:t>
      </w:r>
      <w:r w:rsidRPr="00943B0A">
        <w:rPr>
          <w:rFonts w:eastAsia="標楷體" w:hint="eastAsia"/>
          <w:bCs/>
          <w:sz w:val="28"/>
          <w:szCs w:val="24"/>
        </w:rPr>
        <w:t>。</w:t>
      </w:r>
      <w:r w:rsidR="00DE3581" w:rsidRPr="00943B0A">
        <w:rPr>
          <w:rFonts w:eastAsia="標楷體" w:hint="eastAsia"/>
          <w:bCs/>
          <w:sz w:val="28"/>
          <w:szCs w:val="24"/>
        </w:rPr>
        <w:t>（詳表</w:t>
      </w:r>
      <w:r w:rsidR="00DE3581" w:rsidRPr="00943B0A">
        <w:rPr>
          <w:rFonts w:eastAsia="標楷體" w:hint="eastAsia"/>
          <w:bCs/>
          <w:sz w:val="28"/>
          <w:szCs w:val="24"/>
        </w:rPr>
        <w:t>1</w:t>
      </w:r>
      <w:r w:rsidR="00DE3581" w:rsidRPr="00943B0A">
        <w:rPr>
          <w:rFonts w:eastAsia="標楷體" w:hint="eastAsia"/>
          <w:bCs/>
          <w:sz w:val="28"/>
          <w:szCs w:val="24"/>
        </w:rPr>
        <w:t>、表</w:t>
      </w:r>
      <w:r w:rsidR="00DE3581" w:rsidRPr="00943B0A">
        <w:rPr>
          <w:rFonts w:eastAsia="標楷體" w:hint="eastAsia"/>
          <w:bCs/>
          <w:sz w:val="28"/>
          <w:szCs w:val="24"/>
        </w:rPr>
        <w:t>2</w:t>
      </w:r>
      <w:r w:rsidR="00DE3581" w:rsidRPr="00943B0A">
        <w:rPr>
          <w:rFonts w:eastAsia="標楷體" w:hint="eastAsia"/>
          <w:bCs/>
          <w:sz w:val="28"/>
          <w:szCs w:val="24"/>
        </w:rPr>
        <w:t>）</w:t>
      </w:r>
    </w:p>
    <w:p w14:paraId="7ACD7971" w14:textId="77777777" w:rsidR="006D24D1" w:rsidRPr="00943B0A" w:rsidRDefault="006322D1" w:rsidP="0090379E">
      <w:pPr>
        <w:pStyle w:val="ae"/>
        <w:numPr>
          <w:ilvl w:val="0"/>
          <w:numId w:val="31"/>
        </w:numPr>
        <w:spacing w:beforeLines="100" w:before="240" w:afterLines="50" w:after="120" w:line="240" w:lineRule="auto"/>
        <w:ind w:leftChars="0" w:left="567" w:hanging="567"/>
        <w:jc w:val="both"/>
        <w:rPr>
          <w:rFonts w:eastAsia="標楷體"/>
          <w:b/>
          <w:bCs/>
          <w:sz w:val="28"/>
          <w:szCs w:val="24"/>
        </w:rPr>
      </w:pPr>
      <w:r w:rsidRPr="00943B0A">
        <w:rPr>
          <w:rFonts w:eastAsia="標楷體" w:hint="eastAsia"/>
          <w:b/>
          <w:bCs/>
          <w:sz w:val="28"/>
          <w:szCs w:val="24"/>
        </w:rPr>
        <w:t>年齡別：</w:t>
      </w:r>
    </w:p>
    <w:p w14:paraId="37B8EB99" w14:textId="77777777" w:rsidR="006322D1" w:rsidRPr="00943B0A" w:rsidRDefault="00215F9E" w:rsidP="00004344">
      <w:pPr>
        <w:pStyle w:val="ae"/>
        <w:spacing w:line="480" w:lineRule="exact"/>
        <w:ind w:leftChars="0" w:left="567" w:firstLineChars="213" w:firstLine="596"/>
        <w:jc w:val="both"/>
        <w:rPr>
          <w:rFonts w:eastAsia="標楷體"/>
          <w:bCs/>
          <w:sz w:val="28"/>
          <w:szCs w:val="24"/>
        </w:rPr>
      </w:pPr>
      <w:r w:rsidRPr="00943B0A">
        <w:rPr>
          <w:rFonts w:eastAsia="標楷體" w:hint="eastAsia"/>
          <w:bCs/>
          <w:sz w:val="28"/>
          <w:szCs w:val="24"/>
        </w:rPr>
        <w:t>10</w:t>
      </w:r>
      <w:r w:rsidR="00095586">
        <w:rPr>
          <w:rFonts w:eastAsia="標楷體"/>
          <w:bCs/>
          <w:sz w:val="28"/>
          <w:szCs w:val="24"/>
        </w:rPr>
        <w:t>8</w:t>
      </w:r>
      <w:r w:rsidR="0093087E" w:rsidRPr="00943B0A">
        <w:rPr>
          <w:rFonts w:eastAsia="標楷體" w:hint="eastAsia"/>
          <w:bCs/>
          <w:sz w:val="28"/>
          <w:szCs w:val="24"/>
        </w:rPr>
        <w:t>年以</w:t>
      </w:r>
      <w:r w:rsidR="0093087E" w:rsidRPr="00943B0A">
        <w:rPr>
          <w:rFonts w:eastAsia="標楷體" w:hint="eastAsia"/>
          <w:bCs/>
          <w:sz w:val="28"/>
          <w:szCs w:val="24"/>
        </w:rPr>
        <w:t>75-89</w:t>
      </w:r>
      <w:r w:rsidR="0093087E" w:rsidRPr="00943B0A">
        <w:rPr>
          <w:rFonts w:eastAsia="標楷體" w:hint="eastAsia"/>
          <w:bCs/>
          <w:sz w:val="28"/>
          <w:szCs w:val="24"/>
        </w:rPr>
        <w:t>歲死亡者</w:t>
      </w:r>
      <w:r w:rsidR="0093087E" w:rsidRPr="00943B0A">
        <w:rPr>
          <w:rFonts w:eastAsia="標楷體" w:hint="eastAsia"/>
          <w:bCs/>
          <w:sz w:val="28"/>
          <w:szCs w:val="24"/>
        </w:rPr>
        <w:t>7</w:t>
      </w:r>
      <w:r w:rsidR="002301B1" w:rsidRPr="00943B0A">
        <w:rPr>
          <w:rFonts w:eastAsia="標楷體" w:hint="eastAsia"/>
          <w:sz w:val="28"/>
          <w:szCs w:val="24"/>
        </w:rPr>
        <w:t>萬</w:t>
      </w:r>
      <w:r w:rsidR="00095586">
        <w:rPr>
          <w:rFonts w:eastAsia="標楷體" w:hint="eastAsia"/>
          <w:sz w:val="28"/>
          <w:szCs w:val="24"/>
        </w:rPr>
        <w:t>5</w:t>
      </w:r>
      <w:r w:rsidR="00095586">
        <w:rPr>
          <w:rFonts w:eastAsia="標楷體"/>
          <w:sz w:val="28"/>
          <w:szCs w:val="24"/>
        </w:rPr>
        <w:t>09</w:t>
      </w:r>
      <w:r w:rsidR="0093087E" w:rsidRPr="00943B0A">
        <w:rPr>
          <w:rFonts w:eastAsia="標楷體" w:hint="eastAsia"/>
          <w:bCs/>
          <w:sz w:val="28"/>
          <w:szCs w:val="24"/>
        </w:rPr>
        <w:t>人</w:t>
      </w:r>
      <w:r w:rsidRPr="00943B0A">
        <w:rPr>
          <w:rFonts w:ascii="標楷體" w:eastAsia="標楷體" w:hAnsi="標楷體" w:hint="eastAsia"/>
          <w:bCs/>
          <w:sz w:val="28"/>
          <w:szCs w:val="24"/>
        </w:rPr>
        <w:t>(</w:t>
      </w:r>
      <w:r w:rsidR="0093087E" w:rsidRPr="00943B0A">
        <w:rPr>
          <w:rFonts w:eastAsia="標楷體" w:hint="eastAsia"/>
          <w:bCs/>
          <w:sz w:val="28"/>
          <w:szCs w:val="24"/>
        </w:rPr>
        <w:t>占</w:t>
      </w:r>
      <w:r w:rsidR="00C25937">
        <w:rPr>
          <w:rFonts w:eastAsia="標楷體" w:hint="eastAsia"/>
          <w:bCs/>
          <w:sz w:val="28"/>
          <w:szCs w:val="24"/>
        </w:rPr>
        <w:t>40</w:t>
      </w:r>
      <w:r w:rsidR="00095586">
        <w:rPr>
          <w:rFonts w:eastAsia="標楷體"/>
          <w:bCs/>
          <w:sz w:val="28"/>
          <w:szCs w:val="24"/>
        </w:rPr>
        <w:t>.1</w:t>
      </w:r>
      <w:r w:rsidR="00C25937">
        <w:rPr>
          <w:rFonts w:eastAsia="標楷體" w:hint="eastAsia"/>
          <w:bCs/>
          <w:sz w:val="28"/>
          <w:szCs w:val="24"/>
        </w:rPr>
        <w:t>7</w:t>
      </w:r>
      <w:r w:rsidRPr="00943B0A">
        <w:rPr>
          <w:rFonts w:eastAsia="標楷體" w:hint="eastAsia"/>
          <w:bCs/>
          <w:sz w:val="28"/>
          <w:szCs w:val="24"/>
        </w:rPr>
        <w:t>%</w:t>
      </w:r>
      <w:r w:rsidRPr="00943B0A">
        <w:rPr>
          <w:rFonts w:ascii="標楷體" w:eastAsia="標楷體" w:hAnsi="標楷體" w:hint="eastAsia"/>
          <w:bCs/>
          <w:sz w:val="28"/>
          <w:szCs w:val="24"/>
        </w:rPr>
        <w:t>)</w:t>
      </w:r>
      <w:r w:rsidR="0093087E" w:rsidRPr="00943B0A">
        <w:rPr>
          <w:rFonts w:eastAsia="標楷體" w:hint="eastAsia"/>
          <w:bCs/>
          <w:sz w:val="28"/>
          <w:szCs w:val="24"/>
        </w:rPr>
        <w:t>最多，</w:t>
      </w:r>
      <w:r w:rsidR="0093087E" w:rsidRPr="00943B0A">
        <w:rPr>
          <w:rFonts w:eastAsia="標楷體" w:hint="eastAsia"/>
          <w:bCs/>
          <w:sz w:val="28"/>
          <w:szCs w:val="24"/>
        </w:rPr>
        <w:t>60-74</w:t>
      </w:r>
      <w:r w:rsidR="0093087E" w:rsidRPr="00943B0A">
        <w:rPr>
          <w:rFonts w:eastAsia="標楷體" w:hint="eastAsia"/>
          <w:bCs/>
          <w:sz w:val="28"/>
          <w:szCs w:val="24"/>
        </w:rPr>
        <w:t>歲者</w:t>
      </w:r>
      <w:r w:rsidR="0093087E" w:rsidRPr="00943B0A">
        <w:rPr>
          <w:rFonts w:eastAsia="標楷體" w:hint="eastAsia"/>
          <w:bCs/>
          <w:sz w:val="28"/>
          <w:szCs w:val="24"/>
        </w:rPr>
        <w:t>4</w:t>
      </w:r>
      <w:r w:rsidR="002301B1" w:rsidRPr="00943B0A">
        <w:rPr>
          <w:rFonts w:eastAsia="標楷體" w:hint="eastAsia"/>
          <w:sz w:val="28"/>
          <w:szCs w:val="24"/>
        </w:rPr>
        <w:t>萬</w:t>
      </w:r>
      <w:r w:rsidR="00095586">
        <w:rPr>
          <w:rFonts w:eastAsia="標楷體" w:hint="eastAsia"/>
          <w:sz w:val="28"/>
          <w:szCs w:val="24"/>
        </w:rPr>
        <w:t>4</w:t>
      </w:r>
      <w:r w:rsidR="0093087E" w:rsidRPr="00943B0A">
        <w:rPr>
          <w:rFonts w:eastAsia="標楷體" w:hint="eastAsia"/>
          <w:bCs/>
          <w:sz w:val="28"/>
          <w:szCs w:val="24"/>
        </w:rPr>
        <w:t>,</w:t>
      </w:r>
      <w:r w:rsidR="00095586">
        <w:rPr>
          <w:rFonts w:eastAsia="標楷體"/>
          <w:bCs/>
          <w:sz w:val="28"/>
          <w:szCs w:val="24"/>
        </w:rPr>
        <w:t>591</w:t>
      </w:r>
      <w:r w:rsidR="0093087E" w:rsidRPr="00943B0A">
        <w:rPr>
          <w:rFonts w:eastAsia="標楷體" w:hint="eastAsia"/>
          <w:bCs/>
          <w:sz w:val="28"/>
          <w:szCs w:val="24"/>
        </w:rPr>
        <w:t>人</w:t>
      </w:r>
      <w:r w:rsidRPr="00943B0A">
        <w:rPr>
          <w:rFonts w:ascii="標楷體" w:eastAsia="標楷體" w:hAnsi="標楷體" w:hint="eastAsia"/>
          <w:bCs/>
          <w:sz w:val="28"/>
          <w:szCs w:val="24"/>
        </w:rPr>
        <w:t>(</w:t>
      </w:r>
      <w:r w:rsidR="0093087E" w:rsidRPr="00943B0A">
        <w:rPr>
          <w:rFonts w:eastAsia="標楷體" w:hint="eastAsia"/>
          <w:bCs/>
          <w:sz w:val="28"/>
          <w:szCs w:val="24"/>
        </w:rPr>
        <w:t>占</w:t>
      </w:r>
      <w:r w:rsidR="00563263" w:rsidRPr="00943B0A">
        <w:rPr>
          <w:rFonts w:eastAsia="標楷體" w:hint="eastAsia"/>
          <w:bCs/>
          <w:sz w:val="28"/>
          <w:szCs w:val="24"/>
        </w:rPr>
        <w:t>2</w:t>
      </w:r>
      <w:r w:rsidR="00095586">
        <w:rPr>
          <w:rFonts w:eastAsia="標楷體"/>
          <w:bCs/>
          <w:sz w:val="28"/>
          <w:szCs w:val="24"/>
        </w:rPr>
        <w:t>5.40</w:t>
      </w:r>
      <w:r w:rsidRPr="00943B0A">
        <w:rPr>
          <w:rFonts w:eastAsia="標楷體" w:hint="eastAsia"/>
          <w:bCs/>
          <w:sz w:val="28"/>
          <w:szCs w:val="24"/>
        </w:rPr>
        <w:t>%</w:t>
      </w:r>
      <w:r w:rsidRPr="00943B0A">
        <w:rPr>
          <w:rFonts w:ascii="標楷體" w:eastAsia="標楷體" w:hAnsi="標楷體" w:hint="eastAsia"/>
          <w:bCs/>
          <w:sz w:val="28"/>
          <w:szCs w:val="24"/>
        </w:rPr>
        <w:t>)</w:t>
      </w:r>
      <w:r w:rsidR="0093087E" w:rsidRPr="00943B0A">
        <w:rPr>
          <w:rFonts w:eastAsia="標楷體" w:hint="eastAsia"/>
          <w:bCs/>
          <w:sz w:val="28"/>
          <w:szCs w:val="24"/>
        </w:rPr>
        <w:t>次之，</w:t>
      </w:r>
      <w:r w:rsidR="0093087E" w:rsidRPr="00943B0A">
        <w:rPr>
          <w:rFonts w:eastAsia="標楷體" w:hint="eastAsia"/>
          <w:bCs/>
          <w:sz w:val="28"/>
          <w:szCs w:val="24"/>
        </w:rPr>
        <w:t>45-59</w:t>
      </w:r>
      <w:r w:rsidR="0093087E" w:rsidRPr="00943B0A">
        <w:rPr>
          <w:rFonts w:eastAsia="標楷體" w:hint="eastAsia"/>
          <w:bCs/>
          <w:sz w:val="28"/>
          <w:szCs w:val="24"/>
        </w:rPr>
        <w:t>歲者</w:t>
      </w:r>
      <w:r w:rsidR="0093087E" w:rsidRPr="00943B0A">
        <w:rPr>
          <w:rFonts w:eastAsia="標楷體" w:hint="eastAsia"/>
          <w:bCs/>
          <w:sz w:val="28"/>
          <w:szCs w:val="24"/>
        </w:rPr>
        <w:t>2</w:t>
      </w:r>
      <w:r w:rsidR="002301B1" w:rsidRPr="00943B0A">
        <w:rPr>
          <w:rFonts w:eastAsia="標楷體" w:hint="eastAsia"/>
          <w:sz w:val="28"/>
          <w:szCs w:val="24"/>
        </w:rPr>
        <w:t>萬</w:t>
      </w:r>
      <w:r w:rsidR="00563263" w:rsidRPr="00943B0A">
        <w:rPr>
          <w:rFonts w:eastAsia="標楷體" w:hint="eastAsia"/>
          <w:bCs/>
          <w:sz w:val="28"/>
          <w:szCs w:val="24"/>
        </w:rPr>
        <w:t>4</w:t>
      </w:r>
      <w:r w:rsidR="0093087E" w:rsidRPr="00943B0A">
        <w:rPr>
          <w:rFonts w:eastAsia="標楷體" w:hint="eastAsia"/>
          <w:bCs/>
          <w:sz w:val="28"/>
          <w:szCs w:val="24"/>
        </w:rPr>
        <w:t>,</w:t>
      </w:r>
      <w:r w:rsidR="00C25937">
        <w:rPr>
          <w:rFonts w:eastAsia="標楷體" w:hint="eastAsia"/>
          <w:bCs/>
          <w:sz w:val="28"/>
          <w:szCs w:val="24"/>
        </w:rPr>
        <w:t>3</w:t>
      </w:r>
      <w:r w:rsidR="0076120E">
        <w:rPr>
          <w:rFonts w:eastAsia="標楷體"/>
          <w:bCs/>
          <w:sz w:val="28"/>
          <w:szCs w:val="24"/>
        </w:rPr>
        <w:t>21</w:t>
      </w:r>
      <w:r w:rsidR="0093087E" w:rsidRPr="00943B0A">
        <w:rPr>
          <w:rFonts w:eastAsia="標楷體" w:hint="eastAsia"/>
          <w:bCs/>
          <w:sz w:val="28"/>
          <w:szCs w:val="24"/>
        </w:rPr>
        <w:t>人</w:t>
      </w:r>
      <w:r w:rsidR="00563263" w:rsidRPr="00943B0A">
        <w:rPr>
          <w:rFonts w:ascii="標楷體" w:eastAsia="標楷體" w:hAnsi="標楷體" w:hint="eastAsia"/>
          <w:bCs/>
          <w:sz w:val="28"/>
          <w:szCs w:val="24"/>
        </w:rPr>
        <w:t>(</w:t>
      </w:r>
      <w:r w:rsidR="0093087E" w:rsidRPr="00943B0A">
        <w:rPr>
          <w:rFonts w:eastAsia="標楷體" w:hint="eastAsia"/>
          <w:bCs/>
          <w:sz w:val="28"/>
          <w:szCs w:val="24"/>
        </w:rPr>
        <w:t>占</w:t>
      </w:r>
      <w:r w:rsidR="00563263" w:rsidRPr="00943B0A">
        <w:rPr>
          <w:rFonts w:eastAsia="標楷體" w:hint="eastAsia"/>
          <w:bCs/>
          <w:sz w:val="28"/>
          <w:szCs w:val="24"/>
        </w:rPr>
        <w:t>1</w:t>
      </w:r>
      <w:r w:rsidR="0076120E">
        <w:rPr>
          <w:rFonts w:eastAsia="標楷體"/>
          <w:bCs/>
          <w:sz w:val="28"/>
          <w:szCs w:val="24"/>
        </w:rPr>
        <w:t>3.85</w:t>
      </w:r>
      <w:r w:rsidR="00563263" w:rsidRPr="00943B0A">
        <w:rPr>
          <w:rFonts w:eastAsia="標楷體" w:hint="eastAsia"/>
          <w:bCs/>
          <w:sz w:val="28"/>
          <w:szCs w:val="24"/>
        </w:rPr>
        <w:t>%</w:t>
      </w:r>
      <w:r w:rsidR="00563263" w:rsidRPr="00943B0A">
        <w:rPr>
          <w:rFonts w:ascii="標楷體" w:eastAsia="標楷體" w:hAnsi="標楷體" w:hint="eastAsia"/>
          <w:bCs/>
          <w:sz w:val="28"/>
          <w:szCs w:val="24"/>
        </w:rPr>
        <w:t>)</w:t>
      </w:r>
      <w:r w:rsidR="0093087E" w:rsidRPr="00943B0A">
        <w:rPr>
          <w:rFonts w:eastAsia="標楷體" w:hint="eastAsia"/>
          <w:bCs/>
          <w:sz w:val="28"/>
          <w:szCs w:val="24"/>
        </w:rPr>
        <w:t>居第</w:t>
      </w:r>
      <w:r w:rsidR="0093087E" w:rsidRPr="00943B0A">
        <w:rPr>
          <w:rFonts w:eastAsia="標楷體" w:hint="eastAsia"/>
          <w:bCs/>
          <w:sz w:val="28"/>
          <w:szCs w:val="24"/>
        </w:rPr>
        <w:t>3</w:t>
      </w:r>
      <w:r w:rsidR="0093087E" w:rsidRPr="00943B0A">
        <w:rPr>
          <w:rFonts w:eastAsia="標楷體" w:hint="eastAsia"/>
          <w:bCs/>
          <w:sz w:val="28"/>
          <w:szCs w:val="24"/>
        </w:rPr>
        <w:t>。</w:t>
      </w:r>
      <w:r w:rsidR="00043CD4" w:rsidRPr="00943B0A">
        <w:rPr>
          <w:rFonts w:eastAsia="標楷體" w:hint="eastAsia"/>
          <w:bCs/>
          <w:sz w:val="28"/>
          <w:szCs w:val="24"/>
        </w:rPr>
        <w:t>各年齡組</w:t>
      </w:r>
      <w:r w:rsidR="00ED6034" w:rsidRPr="00943B0A">
        <w:rPr>
          <w:rFonts w:eastAsia="標楷體" w:hint="eastAsia"/>
          <w:bCs/>
          <w:sz w:val="28"/>
          <w:szCs w:val="24"/>
        </w:rPr>
        <w:t>粗</w:t>
      </w:r>
      <w:r w:rsidR="00795679" w:rsidRPr="00943B0A">
        <w:rPr>
          <w:rFonts w:eastAsia="標楷體" w:hint="eastAsia"/>
          <w:bCs/>
          <w:sz w:val="28"/>
          <w:szCs w:val="24"/>
        </w:rPr>
        <w:t>死亡率隨著年齡增加而遞增，</w:t>
      </w:r>
      <w:r w:rsidR="00795679" w:rsidRPr="00943B0A">
        <w:rPr>
          <w:rFonts w:eastAsia="標楷體" w:hint="eastAsia"/>
          <w:bCs/>
          <w:sz w:val="28"/>
          <w:szCs w:val="24"/>
        </w:rPr>
        <w:t>10</w:t>
      </w:r>
      <w:r w:rsidR="0076120E">
        <w:rPr>
          <w:rFonts w:eastAsia="標楷體"/>
          <w:bCs/>
          <w:sz w:val="28"/>
          <w:szCs w:val="24"/>
        </w:rPr>
        <w:t>8</w:t>
      </w:r>
      <w:r w:rsidR="00795679" w:rsidRPr="00943B0A">
        <w:rPr>
          <w:rFonts w:eastAsia="標楷體" w:hint="eastAsia"/>
          <w:bCs/>
          <w:sz w:val="28"/>
          <w:szCs w:val="24"/>
        </w:rPr>
        <w:t>年以</w:t>
      </w:r>
      <w:r w:rsidR="00795679" w:rsidRPr="00943B0A">
        <w:rPr>
          <w:rFonts w:eastAsia="標楷體" w:hint="eastAsia"/>
          <w:bCs/>
          <w:sz w:val="28"/>
          <w:szCs w:val="24"/>
        </w:rPr>
        <w:t>90</w:t>
      </w:r>
      <w:r w:rsidR="00795679" w:rsidRPr="00943B0A">
        <w:rPr>
          <w:rFonts w:eastAsia="標楷體" w:hint="eastAsia"/>
          <w:bCs/>
          <w:sz w:val="28"/>
          <w:szCs w:val="24"/>
        </w:rPr>
        <w:t>歲以上之</w:t>
      </w:r>
      <w:r w:rsidR="00563263" w:rsidRPr="00943B0A">
        <w:rPr>
          <w:rFonts w:eastAsia="標楷體" w:hint="eastAsia"/>
          <w:bCs/>
          <w:sz w:val="28"/>
          <w:szCs w:val="24"/>
        </w:rPr>
        <w:t>1</w:t>
      </w:r>
      <w:r w:rsidR="0076120E">
        <w:rPr>
          <w:rFonts w:eastAsia="標楷體"/>
          <w:bCs/>
          <w:sz w:val="28"/>
          <w:szCs w:val="24"/>
        </w:rPr>
        <w:t>95.26</w:t>
      </w:r>
      <w:r w:rsidR="00795679" w:rsidRPr="00943B0A">
        <w:rPr>
          <w:rFonts w:eastAsia="標楷體"/>
          <w:bCs/>
          <w:sz w:val="28"/>
          <w:szCs w:val="24"/>
        </w:rPr>
        <w:t>‰</w:t>
      </w:r>
      <w:r w:rsidR="00795679" w:rsidRPr="00943B0A">
        <w:rPr>
          <w:rFonts w:eastAsia="標楷體" w:hint="eastAsia"/>
          <w:bCs/>
          <w:sz w:val="28"/>
          <w:szCs w:val="24"/>
        </w:rPr>
        <w:t>最高，</w:t>
      </w:r>
      <w:r w:rsidR="00795679" w:rsidRPr="00943B0A">
        <w:rPr>
          <w:rFonts w:eastAsia="標楷體" w:hint="eastAsia"/>
          <w:bCs/>
          <w:sz w:val="28"/>
          <w:szCs w:val="24"/>
        </w:rPr>
        <w:t>75~89</w:t>
      </w:r>
      <w:r w:rsidR="00795679" w:rsidRPr="00943B0A">
        <w:rPr>
          <w:rFonts w:eastAsia="標楷體" w:hint="eastAsia"/>
          <w:bCs/>
          <w:sz w:val="28"/>
          <w:szCs w:val="24"/>
        </w:rPr>
        <w:t>歲之</w:t>
      </w:r>
      <w:r w:rsidR="00563263" w:rsidRPr="00943B0A">
        <w:rPr>
          <w:rFonts w:eastAsia="標楷體" w:hint="eastAsia"/>
          <w:bCs/>
          <w:sz w:val="28"/>
          <w:szCs w:val="24"/>
        </w:rPr>
        <w:t>5</w:t>
      </w:r>
      <w:r w:rsidR="0076120E">
        <w:rPr>
          <w:rFonts w:eastAsia="標楷體"/>
          <w:bCs/>
          <w:sz w:val="28"/>
          <w:szCs w:val="24"/>
        </w:rPr>
        <w:t>5.66</w:t>
      </w:r>
      <w:r w:rsidR="00795679" w:rsidRPr="00943B0A">
        <w:rPr>
          <w:rFonts w:eastAsia="標楷體"/>
          <w:bCs/>
          <w:sz w:val="28"/>
          <w:szCs w:val="24"/>
        </w:rPr>
        <w:t>‰</w:t>
      </w:r>
      <w:r w:rsidR="00795679" w:rsidRPr="00943B0A">
        <w:rPr>
          <w:rFonts w:eastAsia="標楷體" w:hint="eastAsia"/>
          <w:bCs/>
          <w:sz w:val="28"/>
          <w:szCs w:val="24"/>
        </w:rPr>
        <w:t>次之，</w:t>
      </w:r>
      <w:r w:rsidR="00795679" w:rsidRPr="00943B0A">
        <w:rPr>
          <w:rFonts w:eastAsia="標楷體" w:hint="eastAsia"/>
          <w:bCs/>
          <w:sz w:val="28"/>
          <w:szCs w:val="24"/>
        </w:rPr>
        <w:t>60~74</w:t>
      </w:r>
      <w:r w:rsidR="00795679" w:rsidRPr="00943B0A">
        <w:rPr>
          <w:rFonts w:eastAsia="標楷體" w:hint="eastAsia"/>
          <w:bCs/>
          <w:sz w:val="28"/>
          <w:szCs w:val="24"/>
        </w:rPr>
        <w:t>歲之</w:t>
      </w:r>
      <w:r w:rsidR="00563263" w:rsidRPr="00943B0A">
        <w:rPr>
          <w:rFonts w:eastAsia="標楷體" w:hint="eastAsia"/>
          <w:bCs/>
          <w:sz w:val="28"/>
          <w:szCs w:val="24"/>
        </w:rPr>
        <w:t>12.</w:t>
      </w:r>
      <w:r w:rsidR="0076120E">
        <w:rPr>
          <w:rFonts w:eastAsia="標楷體"/>
          <w:bCs/>
          <w:sz w:val="28"/>
          <w:szCs w:val="24"/>
        </w:rPr>
        <w:t>11</w:t>
      </w:r>
      <w:r w:rsidR="00795679" w:rsidRPr="00943B0A">
        <w:rPr>
          <w:rFonts w:eastAsia="標楷體"/>
          <w:bCs/>
          <w:sz w:val="28"/>
          <w:szCs w:val="24"/>
        </w:rPr>
        <w:t>‰</w:t>
      </w:r>
      <w:r w:rsidR="00795679" w:rsidRPr="00943B0A">
        <w:rPr>
          <w:rFonts w:eastAsia="標楷體" w:hint="eastAsia"/>
          <w:bCs/>
          <w:sz w:val="28"/>
          <w:szCs w:val="24"/>
        </w:rPr>
        <w:t>居第</w:t>
      </w:r>
      <w:r w:rsidR="00795679" w:rsidRPr="00943B0A">
        <w:rPr>
          <w:rFonts w:eastAsia="標楷體" w:hint="eastAsia"/>
          <w:bCs/>
          <w:sz w:val="28"/>
          <w:szCs w:val="24"/>
        </w:rPr>
        <w:t>3</w:t>
      </w:r>
      <w:r w:rsidR="002301B1" w:rsidRPr="00943B0A">
        <w:rPr>
          <w:rFonts w:eastAsia="標楷體" w:hint="eastAsia"/>
          <w:bCs/>
          <w:sz w:val="28"/>
          <w:szCs w:val="24"/>
        </w:rPr>
        <w:t>。</w:t>
      </w:r>
      <w:r w:rsidR="00795679" w:rsidRPr="00943B0A">
        <w:rPr>
          <w:rFonts w:eastAsia="標楷體" w:hint="eastAsia"/>
          <w:bCs/>
          <w:sz w:val="28"/>
          <w:szCs w:val="24"/>
        </w:rPr>
        <w:t>與</w:t>
      </w:r>
      <w:r w:rsidR="000C7757">
        <w:rPr>
          <w:rFonts w:eastAsia="標楷體" w:hint="eastAsia"/>
          <w:bCs/>
          <w:sz w:val="28"/>
          <w:szCs w:val="24"/>
        </w:rPr>
        <w:t>10</w:t>
      </w:r>
      <w:r w:rsidR="0076120E">
        <w:rPr>
          <w:rFonts w:eastAsia="標楷體"/>
          <w:bCs/>
          <w:sz w:val="28"/>
          <w:szCs w:val="24"/>
        </w:rPr>
        <w:t>7</w:t>
      </w:r>
      <w:r w:rsidR="00795679" w:rsidRPr="00943B0A">
        <w:rPr>
          <w:rFonts w:eastAsia="標楷體" w:hint="eastAsia"/>
          <w:bCs/>
          <w:sz w:val="28"/>
          <w:szCs w:val="24"/>
        </w:rPr>
        <w:t>年比較，</w:t>
      </w:r>
      <w:r w:rsidR="007766BA">
        <w:rPr>
          <w:rFonts w:eastAsia="標楷體" w:hint="eastAsia"/>
          <w:bCs/>
          <w:sz w:val="28"/>
          <w:szCs w:val="24"/>
        </w:rPr>
        <w:t>除</w:t>
      </w:r>
      <w:r w:rsidR="00004344">
        <w:rPr>
          <w:rFonts w:eastAsia="標楷體"/>
          <w:bCs/>
          <w:sz w:val="28"/>
          <w:szCs w:val="24"/>
        </w:rPr>
        <w:t>15</w:t>
      </w:r>
      <w:r w:rsidR="0076120E">
        <w:rPr>
          <w:rFonts w:eastAsia="標楷體" w:hint="eastAsia"/>
          <w:bCs/>
          <w:sz w:val="28"/>
          <w:szCs w:val="24"/>
        </w:rPr>
        <w:t>~</w:t>
      </w:r>
      <w:r w:rsidR="00004344">
        <w:rPr>
          <w:rFonts w:eastAsia="標楷體"/>
          <w:bCs/>
          <w:sz w:val="28"/>
          <w:szCs w:val="24"/>
        </w:rPr>
        <w:t>29</w:t>
      </w:r>
      <w:r w:rsidR="0076120E" w:rsidRPr="00943B0A">
        <w:rPr>
          <w:rFonts w:eastAsia="標楷體" w:hint="eastAsia"/>
          <w:bCs/>
          <w:sz w:val="28"/>
          <w:szCs w:val="24"/>
        </w:rPr>
        <w:t>歲者</w:t>
      </w:r>
      <w:r w:rsidR="0076120E">
        <w:rPr>
          <w:rFonts w:eastAsia="標楷體" w:hint="eastAsia"/>
          <w:bCs/>
          <w:sz w:val="28"/>
          <w:szCs w:val="24"/>
        </w:rPr>
        <w:t>、</w:t>
      </w:r>
      <w:r w:rsidR="00004344">
        <w:rPr>
          <w:rFonts w:eastAsia="標楷體"/>
          <w:bCs/>
          <w:sz w:val="28"/>
          <w:szCs w:val="24"/>
        </w:rPr>
        <w:t>6</w:t>
      </w:r>
      <w:r w:rsidR="007766BA">
        <w:rPr>
          <w:rFonts w:eastAsia="標楷體"/>
          <w:bCs/>
          <w:sz w:val="28"/>
          <w:szCs w:val="24"/>
        </w:rPr>
        <w:t>0</w:t>
      </w:r>
      <w:r w:rsidR="0076120E">
        <w:rPr>
          <w:rFonts w:eastAsia="標楷體" w:hint="eastAsia"/>
          <w:bCs/>
          <w:sz w:val="28"/>
          <w:szCs w:val="24"/>
        </w:rPr>
        <w:t>~</w:t>
      </w:r>
      <w:r w:rsidR="00004344">
        <w:rPr>
          <w:rFonts w:eastAsia="標楷體"/>
          <w:bCs/>
          <w:sz w:val="28"/>
          <w:szCs w:val="24"/>
        </w:rPr>
        <w:t>7</w:t>
      </w:r>
      <w:r w:rsidR="007766BA">
        <w:rPr>
          <w:rFonts w:eastAsia="標楷體"/>
          <w:bCs/>
          <w:sz w:val="28"/>
          <w:szCs w:val="24"/>
        </w:rPr>
        <w:t>4</w:t>
      </w:r>
      <w:r w:rsidR="0076120E" w:rsidRPr="00943B0A">
        <w:rPr>
          <w:rFonts w:eastAsia="標楷體" w:hint="eastAsia"/>
          <w:bCs/>
          <w:sz w:val="28"/>
          <w:szCs w:val="24"/>
        </w:rPr>
        <w:t>歲者</w:t>
      </w:r>
      <w:r w:rsidR="007766BA">
        <w:rPr>
          <w:rFonts w:eastAsia="標楷體" w:hint="eastAsia"/>
          <w:bCs/>
          <w:sz w:val="28"/>
          <w:szCs w:val="24"/>
        </w:rPr>
        <w:t>及</w:t>
      </w:r>
      <w:r w:rsidR="007766BA">
        <w:rPr>
          <w:rFonts w:eastAsia="標楷體"/>
          <w:bCs/>
          <w:sz w:val="28"/>
          <w:szCs w:val="24"/>
        </w:rPr>
        <w:t>9</w:t>
      </w:r>
      <w:r w:rsidR="00004344">
        <w:rPr>
          <w:rFonts w:eastAsia="標楷體"/>
          <w:bCs/>
          <w:sz w:val="28"/>
          <w:szCs w:val="24"/>
        </w:rPr>
        <w:t>0</w:t>
      </w:r>
      <w:r w:rsidR="007766BA" w:rsidRPr="00943B0A">
        <w:rPr>
          <w:rFonts w:eastAsia="標楷體" w:hint="eastAsia"/>
          <w:bCs/>
          <w:sz w:val="28"/>
          <w:szCs w:val="24"/>
        </w:rPr>
        <w:t>歲</w:t>
      </w:r>
      <w:r w:rsidR="00004344">
        <w:rPr>
          <w:rFonts w:eastAsia="標楷體" w:hint="eastAsia"/>
          <w:bCs/>
          <w:sz w:val="28"/>
          <w:szCs w:val="24"/>
        </w:rPr>
        <w:t>以上</w:t>
      </w:r>
      <w:r w:rsidR="007766BA" w:rsidRPr="00943B0A">
        <w:rPr>
          <w:rFonts w:eastAsia="標楷體" w:hint="eastAsia"/>
          <w:bCs/>
          <w:sz w:val="28"/>
          <w:szCs w:val="24"/>
        </w:rPr>
        <w:t>者</w:t>
      </w:r>
      <w:r w:rsidR="007766BA">
        <w:rPr>
          <w:rFonts w:eastAsia="標楷體" w:hint="eastAsia"/>
          <w:bCs/>
          <w:sz w:val="28"/>
          <w:szCs w:val="24"/>
        </w:rPr>
        <w:t>較上年</w:t>
      </w:r>
      <w:r w:rsidR="00004344">
        <w:rPr>
          <w:rFonts w:eastAsia="標楷體" w:hint="eastAsia"/>
          <w:bCs/>
          <w:sz w:val="28"/>
          <w:szCs w:val="24"/>
        </w:rPr>
        <w:t>增加</w:t>
      </w:r>
      <w:r w:rsidR="0076120E">
        <w:rPr>
          <w:rFonts w:eastAsia="標楷體" w:hint="eastAsia"/>
          <w:bCs/>
          <w:sz w:val="28"/>
          <w:szCs w:val="24"/>
        </w:rPr>
        <w:t>，</w:t>
      </w:r>
      <w:r w:rsidR="0076120E">
        <w:rPr>
          <w:rFonts w:eastAsia="標楷體"/>
          <w:bCs/>
          <w:sz w:val="28"/>
          <w:szCs w:val="24"/>
        </w:rPr>
        <w:t>45</w:t>
      </w:r>
      <w:r w:rsidR="000C7757">
        <w:rPr>
          <w:rFonts w:eastAsia="標楷體" w:hint="eastAsia"/>
          <w:bCs/>
          <w:sz w:val="28"/>
          <w:szCs w:val="24"/>
        </w:rPr>
        <w:t>~</w:t>
      </w:r>
      <w:r w:rsidR="0076120E">
        <w:rPr>
          <w:rFonts w:eastAsia="標楷體"/>
          <w:bCs/>
          <w:sz w:val="28"/>
          <w:szCs w:val="24"/>
        </w:rPr>
        <w:t>59</w:t>
      </w:r>
      <w:r w:rsidR="00795679" w:rsidRPr="00943B0A">
        <w:rPr>
          <w:rFonts w:eastAsia="標楷體" w:hint="eastAsia"/>
          <w:bCs/>
          <w:sz w:val="28"/>
          <w:szCs w:val="24"/>
        </w:rPr>
        <w:t>歲者</w:t>
      </w:r>
      <w:r w:rsidR="00456584">
        <w:rPr>
          <w:rFonts w:eastAsia="標楷體" w:hint="eastAsia"/>
          <w:bCs/>
          <w:sz w:val="28"/>
          <w:szCs w:val="24"/>
        </w:rPr>
        <w:t>持平</w:t>
      </w:r>
      <w:r w:rsidR="00795679" w:rsidRPr="00943B0A">
        <w:rPr>
          <w:rFonts w:eastAsia="標楷體" w:hint="eastAsia"/>
          <w:bCs/>
          <w:sz w:val="28"/>
          <w:szCs w:val="24"/>
        </w:rPr>
        <w:t>，</w:t>
      </w:r>
      <w:r w:rsidR="007766BA">
        <w:rPr>
          <w:rFonts w:eastAsia="標楷體" w:hint="eastAsia"/>
          <w:bCs/>
          <w:sz w:val="28"/>
          <w:szCs w:val="24"/>
        </w:rPr>
        <w:t>其餘</w:t>
      </w:r>
      <w:r w:rsidR="00795679" w:rsidRPr="00943B0A">
        <w:rPr>
          <w:rFonts w:eastAsia="標楷體" w:hint="eastAsia"/>
          <w:bCs/>
          <w:sz w:val="28"/>
          <w:szCs w:val="24"/>
        </w:rPr>
        <w:t>各年齡組</w:t>
      </w:r>
      <w:r w:rsidR="00043CD4" w:rsidRPr="00943B0A">
        <w:rPr>
          <w:rFonts w:eastAsia="標楷體" w:hint="eastAsia"/>
          <w:bCs/>
          <w:sz w:val="28"/>
          <w:szCs w:val="24"/>
        </w:rPr>
        <w:t>粗</w:t>
      </w:r>
      <w:r w:rsidR="00795679" w:rsidRPr="00943B0A">
        <w:rPr>
          <w:rFonts w:eastAsia="標楷體" w:hint="eastAsia"/>
          <w:bCs/>
          <w:sz w:val="28"/>
          <w:szCs w:val="24"/>
        </w:rPr>
        <w:t>死亡率均較上年</w:t>
      </w:r>
      <w:r w:rsidR="00004344">
        <w:rPr>
          <w:rFonts w:eastAsia="標楷體" w:hint="eastAsia"/>
          <w:bCs/>
          <w:sz w:val="28"/>
          <w:szCs w:val="24"/>
        </w:rPr>
        <w:t>減少</w:t>
      </w:r>
      <w:r w:rsidR="00795679" w:rsidRPr="00943B0A">
        <w:rPr>
          <w:rFonts w:eastAsia="標楷體" w:hint="eastAsia"/>
          <w:bCs/>
          <w:sz w:val="28"/>
          <w:szCs w:val="24"/>
        </w:rPr>
        <w:t>。</w:t>
      </w:r>
      <w:r w:rsidR="00E97C4C" w:rsidRPr="00943B0A">
        <w:rPr>
          <w:rFonts w:eastAsia="標楷體" w:hint="eastAsia"/>
          <w:bCs/>
          <w:sz w:val="28"/>
          <w:szCs w:val="24"/>
        </w:rPr>
        <w:t>（詳表</w:t>
      </w:r>
      <w:r w:rsidR="00E97C4C" w:rsidRPr="00943B0A">
        <w:rPr>
          <w:rFonts w:eastAsia="標楷體" w:hint="eastAsia"/>
          <w:bCs/>
          <w:sz w:val="28"/>
          <w:szCs w:val="24"/>
        </w:rPr>
        <w:t>1</w:t>
      </w:r>
      <w:r w:rsidR="00C22199" w:rsidRPr="00943B0A">
        <w:rPr>
          <w:rFonts w:eastAsia="標楷體" w:hint="eastAsia"/>
          <w:bCs/>
          <w:sz w:val="28"/>
          <w:szCs w:val="24"/>
        </w:rPr>
        <w:t>、表</w:t>
      </w:r>
      <w:r w:rsidR="00C22199" w:rsidRPr="00943B0A">
        <w:rPr>
          <w:rFonts w:eastAsia="標楷體" w:hint="eastAsia"/>
          <w:bCs/>
          <w:sz w:val="28"/>
          <w:szCs w:val="24"/>
        </w:rPr>
        <w:t>2</w:t>
      </w:r>
      <w:r w:rsidR="00E97C4C" w:rsidRPr="00943B0A">
        <w:rPr>
          <w:rFonts w:eastAsia="標楷體" w:hint="eastAsia"/>
          <w:bCs/>
          <w:sz w:val="28"/>
          <w:szCs w:val="24"/>
        </w:rPr>
        <w:t>）</w:t>
      </w:r>
    </w:p>
    <w:p w14:paraId="4C3316B0" w14:textId="77777777" w:rsidR="007A5665" w:rsidRPr="00943B0A" w:rsidRDefault="007A5665" w:rsidP="00004344">
      <w:pPr>
        <w:pStyle w:val="14"/>
        <w:spacing w:line="240" w:lineRule="auto"/>
        <w:ind w:leftChars="300" w:left="1000" w:hangingChars="100" w:hanging="280"/>
        <w:jc w:val="center"/>
        <w:rPr>
          <w:rFonts w:eastAsia="標楷體"/>
          <w:color w:val="000000"/>
          <w:sz w:val="28"/>
        </w:rPr>
      </w:pPr>
      <w:r w:rsidRPr="00943B0A">
        <w:rPr>
          <w:rFonts w:eastAsia="標楷體"/>
          <w:color w:val="000000"/>
          <w:sz w:val="28"/>
        </w:rPr>
        <w:t>表</w:t>
      </w:r>
      <w:r w:rsidRPr="00943B0A">
        <w:rPr>
          <w:rFonts w:eastAsia="標楷體"/>
          <w:color w:val="000000"/>
          <w:sz w:val="28"/>
        </w:rPr>
        <w:t>1</w:t>
      </w:r>
      <w:r w:rsidRPr="00943B0A">
        <w:rPr>
          <w:rFonts w:eastAsia="標楷體"/>
          <w:color w:val="000000"/>
          <w:sz w:val="28"/>
        </w:rPr>
        <w:t xml:space="preserve">　</w:t>
      </w:r>
      <w:r w:rsidRPr="00943B0A">
        <w:rPr>
          <w:rFonts w:eastAsia="標楷體" w:hint="eastAsia"/>
          <w:color w:val="000000"/>
          <w:sz w:val="28"/>
        </w:rPr>
        <w:t>我國人口死亡數概況（按發生日期分）</w:t>
      </w:r>
    </w:p>
    <w:p w14:paraId="5EFA2A10" w14:textId="77777777" w:rsidR="007A5665" w:rsidRPr="00A20167" w:rsidRDefault="007A5665" w:rsidP="00442532">
      <w:pPr>
        <w:spacing w:line="240" w:lineRule="auto"/>
        <w:ind w:rightChars="-18" w:right="-43"/>
        <w:jc w:val="right"/>
        <w:rPr>
          <w:rFonts w:eastAsia="標楷體"/>
          <w:sz w:val="22"/>
        </w:rPr>
      </w:pPr>
      <w:r w:rsidRPr="00A20167">
        <w:rPr>
          <w:rFonts w:eastAsia="標楷體" w:hint="eastAsia"/>
          <w:sz w:val="22"/>
        </w:rPr>
        <w:t xml:space="preserve"> </w:t>
      </w:r>
      <w:r w:rsidRPr="00A20167">
        <w:rPr>
          <w:rFonts w:eastAsia="標楷體"/>
          <w:sz w:val="22"/>
        </w:rPr>
        <w:t>單位：</w:t>
      </w:r>
      <w:r w:rsidRPr="00A20167">
        <w:rPr>
          <w:rFonts w:eastAsia="標楷體" w:hint="eastAsia"/>
          <w:sz w:val="22"/>
        </w:rPr>
        <w:t>人</w:t>
      </w:r>
    </w:p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"/>
        <w:gridCol w:w="845"/>
        <w:gridCol w:w="707"/>
        <w:gridCol w:w="773"/>
        <w:gridCol w:w="775"/>
        <w:gridCol w:w="700"/>
        <w:gridCol w:w="848"/>
        <w:gridCol w:w="846"/>
        <w:gridCol w:w="805"/>
        <w:gridCol w:w="747"/>
        <w:gridCol w:w="842"/>
        <w:gridCol w:w="735"/>
      </w:tblGrid>
      <w:tr w:rsidR="007A5665" w:rsidRPr="00A20167" w14:paraId="75F88CCD" w14:textId="77777777" w:rsidTr="00771E07">
        <w:trPr>
          <w:trHeight w:val="266"/>
          <w:jc w:val="center"/>
        </w:trPr>
        <w:tc>
          <w:tcPr>
            <w:tcW w:w="392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2C96A2" w14:textId="77777777"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A2016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別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F9B9121" w14:textId="77777777" w:rsidR="008B72EE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死亡</w:t>
            </w:r>
          </w:p>
          <w:p w14:paraId="1E1B7562" w14:textId="77777777"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人數</w:t>
            </w:r>
          </w:p>
        </w:tc>
        <w:tc>
          <w:tcPr>
            <w:tcW w:w="378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2F4A4" w14:textId="77777777"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E85B" w14:textId="77777777"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按性別分</w:t>
            </w:r>
          </w:p>
        </w:tc>
        <w:tc>
          <w:tcPr>
            <w:tcW w:w="2952" w:type="pct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21CE6A" w14:textId="77777777"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按</w:t>
            </w:r>
            <w:r w:rsidRPr="00A20167">
              <w:rPr>
                <w:sz w:val="22"/>
                <w:szCs w:val="22"/>
              </w:rPr>
              <w:t>1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年齡組分</w:t>
            </w:r>
          </w:p>
        </w:tc>
      </w:tr>
      <w:tr w:rsidR="007A5665" w:rsidRPr="00A20167" w14:paraId="5BFAB845" w14:textId="77777777" w:rsidTr="00771E07">
        <w:trPr>
          <w:trHeight w:val="345"/>
          <w:jc w:val="center"/>
        </w:trPr>
        <w:tc>
          <w:tcPr>
            <w:tcW w:w="392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E7B93" w14:textId="77777777"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7178DD9" w14:textId="77777777"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97056" w14:textId="77777777"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0"/>
                <w:szCs w:val="22"/>
              </w:rPr>
              <w:t>較</w:t>
            </w:r>
            <w:r w:rsidR="007A6C63" w:rsidRPr="00A20167">
              <w:rPr>
                <w:rFonts w:ascii="標楷體" w:eastAsia="標楷體" w:hAnsi="標楷體" w:hint="eastAsia"/>
                <w:sz w:val="20"/>
                <w:szCs w:val="22"/>
              </w:rPr>
              <w:t>上年</w:t>
            </w:r>
            <w:r w:rsidRPr="00A20167">
              <w:rPr>
                <w:rFonts w:ascii="標楷體" w:eastAsia="標楷體" w:hAnsi="標楷體" w:hint="eastAsia"/>
                <w:sz w:val="20"/>
                <w:szCs w:val="22"/>
              </w:rPr>
              <w:t>增減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570D" w14:textId="77777777"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男</w:t>
            </w:r>
            <w:r w:rsidR="00263B11" w:rsidRPr="00A20167">
              <w:rPr>
                <w:rFonts w:ascii="標楷體" w:eastAsia="標楷體" w:hAnsi="標楷體" w:hint="eastAsia"/>
                <w:sz w:val="22"/>
                <w:szCs w:val="22"/>
              </w:rPr>
              <w:t>性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37653" w14:textId="77777777"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女</w:t>
            </w:r>
            <w:r w:rsidR="00263B11" w:rsidRPr="00A20167">
              <w:rPr>
                <w:rFonts w:ascii="標楷體" w:eastAsia="標楷體" w:hAnsi="標楷體" w:hint="eastAsia"/>
                <w:sz w:val="22"/>
                <w:szCs w:val="22"/>
              </w:rPr>
              <w:t>性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1783" w14:textId="77777777"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0-14</w:t>
            </w:r>
          </w:p>
          <w:p w14:paraId="7775A965" w14:textId="77777777"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0795B" w14:textId="77777777"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-29</w:t>
            </w:r>
          </w:p>
          <w:p w14:paraId="5F6C8707" w14:textId="77777777"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F1D4" w14:textId="77777777"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0-44</w:t>
            </w:r>
          </w:p>
          <w:p w14:paraId="443E4D7F" w14:textId="77777777"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FE82A" w14:textId="77777777"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5-59</w:t>
            </w:r>
          </w:p>
          <w:p w14:paraId="39EA63BB" w14:textId="77777777"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0D9EB" w14:textId="77777777"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0-74</w:t>
            </w:r>
          </w:p>
          <w:p w14:paraId="6BB4F62B" w14:textId="77777777"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BBBF" w14:textId="77777777"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5-89</w:t>
            </w:r>
          </w:p>
          <w:p w14:paraId="05B34610" w14:textId="77777777"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9385B7" w14:textId="77777777"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0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  <w:p w14:paraId="3B7D9645" w14:textId="77777777"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以上</w:t>
            </w:r>
          </w:p>
        </w:tc>
      </w:tr>
      <w:tr w:rsidR="007009DD" w:rsidRPr="00A20167" w14:paraId="52838D63" w14:textId="7777777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C7C1BCA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1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42DD5E" w14:textId="77777777" w:rsidR="007009DD" w:rsidRDefault="007009DD" w:rsidP="00FF062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35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30F7B" w14:textId="77777777" w:rsidR="007009DD" w:rsidRDefault="00F53DE8" w:rsidP="00FF062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59B3A" w14:textId="77777777" w:rsidR="007009DD" w:rsidRDefault="007009DD" w:rsidP="00FF062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3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0FB7A" w14:textId="77777777" w:rsidR="007009DD" w:rsidRDefault="007009DD" w:rsidP="00FF062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12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C5761" w14:textId="77777777" w:rsidR="007009DD" w:rsidRDefault="007009DD" w:rsidP="00FF062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1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0F8D5" w14:textId="77777777" w:rsidR="007009DD" w:rsidRDefault="007009DD" w:rsidP="00FF062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3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6DFFE" w14:textId="77777777" w:rsidR="007009DD" w:rsidRDefault="007009DD" w:rsidP="00FF062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BDA3B" w14:textId="77777777" w:rsidR="007009DD" w:rsidRDefault="007009DD" w:rsidP="00FF062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78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FE3CC" w14:textId="77777777" w:rsidR="007009DD" w:rsidRDefault="007009DD" w:rsidP="00FF062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12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2E532" w14:textId="77777777" w:rsidR="007009DD" w:rsidRDefault="007009DD" w:rsidP="00FF062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52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F9213" w14:textId="77777777" w:rsidR="007009DD" w:rsidRDefault="007009DD" w:rsidP="00FF0621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71</w:t>
            </w:r>
          </w:p>
        </w:tc>
      </w:tr>
      <w:tr w:rsidR="007009DD" w:rsidRPr="00A20167" w14:paraId="538C77B7" w14:textId="7777777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BD3E86F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2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889928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1,22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85B2A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87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E269C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0,6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C0C08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0,61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6752F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29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A6397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73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B77B0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2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B80FE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9,5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05308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8,87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E540B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9,53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AE053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,077</w:t>
            </w:r>
          </w:p>
        </w:tc>
      </w:tr>
      <w:tr w:rsidR="007009DD" w:rsidRPr="00A20167" w14:paraId="5147904F" w14:textId="7777777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ED97DB9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3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B90D0F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4,76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6ACAD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53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B337A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3,49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2A5DD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1,27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1E142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2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6FE0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79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FC87A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4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AE3F0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0,5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72C28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8,16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5B654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1,83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0660A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,843</w:t>
            </w:r>
          </w:p>
        </w:tc>
      </w:tr>
      <w:tr w:rsidR="007009DD" w:rsidRPr="00A20167" w14:paraId="55BFA1C7" w14:textId="7777777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177F826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4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778E4A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9,77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A8779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,01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BF796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7,03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60C09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2,74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8873D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06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9246B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,07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72757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68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01DC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1,8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D12D0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7,67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790BF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4,81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8F1C4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658</w:t>
            </w:r>
          </w:p>
        </w:tc>
      </w:tr>
      <w:tr w:rsidR="007009DD" w:rsidRPr="00A20167" w14:paraId="5B116632" w14:textId="7777777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3AE2443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B1F76E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6,37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E0FAD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-3,40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C3C16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5,13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9E279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1,24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0490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88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E286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68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02331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62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2FA07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2,65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E8F3F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5,45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A4047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3,59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095D9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482</w:t>
            </w:r>
          </w:p>
        </w:tc>
      </w:tr>
      <w:tr w:rsidR="007009DD" w:rsidRPr="00A20167" w14:paraId="0304BC92" w14:textId="77777777" w:rsidTr="00F67DC3">
        <w:trPr>
          <w:trHeight w:val="48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58A6721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6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A32418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40,37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C9505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,0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DB4AA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6,55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89B0C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3,81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10B87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77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410A8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26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FFC55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99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03A05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3,2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EB64D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5,59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44B6A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7,00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DF81F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509</w:t>
            </w:r>
          </w:p>
        </w:tc>
      </w:tr>
      <w:tr w:rsidR="007009DD" w:rsidRPr="00A20167" w14:paraId="7FF7049B" w14:textId="7777777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7C2D187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7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ED137E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43,59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1A563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22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28DEC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8,56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B711A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5,02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EA82C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68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65C87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01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88EE3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84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E5B94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3,7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C10B0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5,59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8F433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9,18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D0E37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563</w:t>
            </w:r>
          </w:p>
        </w:tc>
      </w:tr>
      <w:tr w:rsidR="007009DD" w:rsidRPr="00A20167" w14:paraId="73DEE836" w14:textId="7777777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278AA17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8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2210E5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43,51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EE12D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-8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18033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8,02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FD9F4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5,48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92CAC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58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3A3D1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94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060E3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46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1EE1D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3,97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87592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5,09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3543B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9,72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339D7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725</w:t>
            </w:r>
          </w:p>
        </w:tc>
      </w:tr>
      <w:tr w:rsidR="007009DD" w:rsidRPr="00A20167" w14:paraId="58037D9F" w14:textId="7777777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97F4A2A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9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4D127D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45,80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B0819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29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273E2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9,15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485E8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6,65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20932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35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79D02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67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F0108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9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78FA8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27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F14B2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4,61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9C362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2,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974D3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1,977</w:t>
            </w:r>
          </w:p>
        </w:tc>
      </w:tr>
      <w:tr w:rsidR="007009DD" w:rsidRPr="00A20167" w14:paraId="7CAE1A4C" w14:textId="7777777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8F714BB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0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E306D9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3,20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AA685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,40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32789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3,98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0B046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9,21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750C9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46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30350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60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2FB2A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22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A51B3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8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D18E5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6,24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0CD00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5,08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56199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,708</w:t>
            </w:r>
          </w:p>
        </w:tc>
      </w:tr>
      <w:tr w:rsidR="007009DD" w:rsidRPr="00A20167" w14:paraId="58B38836" w14:textId="7777777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E33CF25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1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9E89E4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5,23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CECA9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03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FDA66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4,24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A4E14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0,99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212A3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47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1A19F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4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249A0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98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F3226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48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3D064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6,99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E7E72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5,75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5A765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,077</w:t>
            </w:r>
          </w:p>
        </w:tc>
      </w:tr>
      <w:tr w:rsidR="007009DD" w:rsidRPr="00A20167" w14:paraId="2B0A4D35" w14:textId="77777777" w:rsidTr="00F67DC3">
        <w:trPr>
          <w:trHeight w:val="48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A7D5422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2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11985C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5,68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ECC92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4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B045B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4,33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31910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1,35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533FC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31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814B9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17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FF6AA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23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6C288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65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1AF1A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7,60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74E2A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5,92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E734D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,769</w:t>
            </w:r>
          </w:p>
        </w:tc>
      </w:tr>
      <w:tr w:rsidR="007009DD" w:rsidRPr="00A20167" w14:paraId="375A1082" w14:textId="7777777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540A3E0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3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DB9600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63,32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65EBC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,64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D18E0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8,38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4D9F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4,94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EBD87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28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9CC0B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08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5A055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42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4AAA7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5,15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B757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9,42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D42F2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9,06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E1C8D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7,895</w:t>
            </w:r>
          </w:p>
        </w:tc>
      </w:tr>
      <w:tr w:rsidR="007009DD" w:rsidRPr="00A20167" w14:paraId="56DB02B7" w14:textId="7777777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538296A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4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998759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63,82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A31E1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9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868B2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8,55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3421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5,27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AA0F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31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1D3A5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11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44BF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01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72B21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66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E5F5D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9,67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D4C79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8,99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BA80E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9,045</w:t>
            </w:r>
          </w:p>
        </w:tc>
      </w:tr>
      <w:tr w:rsidR="007009DD" w:rsidRPr="00A20167" w14:paraId="748FA5F2" w14:textId="7777777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B041A52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728E95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72,82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DF51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00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8038F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3,37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D7CAF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9,45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52974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27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425D9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12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CE673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09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1A3EA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5,47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A358E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1,51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551A4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2,80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9DE3E" w14:textId="77777777" w:rsidR="007009DD" w:rsidRPr="00A2016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1,531</w:t>
            </w:r>
          </w:p>
        </w:tc>
      </w:tr>
      <w:tr w:rsidR="007009DD" w:rsidRPr="00A20167" w14:paraId="717FF460" w14:textId="7777777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5DE224F" w14:textId="77777777" w:rsidR="007009DD" w:rsidRPr="00771E07" w:rsidRDefault="007009DD" w:rsidP="007009D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771E07">
              <w:rPr>
                <w:sz w:val="22"/>
                <w:szCs w:val="22"/>
              </w:rPr>
              <w:t>106</w:t>
            </w:r>
            <w:r w:rsidRPr="00771E0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5D71207" w14:textId="77777777" w:rsidR="007009DD" w:rsidRPr="00771E07" w:rsidRDefault="007009DD" w:rsidP="007009D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172,028</w:t>
            </w: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DB94DF" w14:textId="77777777" w:rsidR="007009DD" w:rsidRPr="00771E07" w:rsidRDefault="007009DD" w:rsidP="007009DD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-801</w:t>
            </w:r>
          </w:p>
        </w:tc>
        <w:tc>
          <w:tcPr>
            <w:tcW w:w="4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EB1271" w14:textId="77777777" w:rsidR="007009DD" w:rsidRPr="00771E07" w:rsidRDefault="007009DD" w:rsidP="007009DD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101,909</w:t>
            </w:r>
          </w:p>
        </w:tc>
        <w:tc>
          <w:tcPr>
            <w:tcW w:w="4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2F5451" w14:textId="77777777" w:rsidR="007009DD" w:rsidRPr="00771E07" w:rsidRDefault="007009DD" w:rsidP="007009DD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70,119</w:t>
            </w:r>
          </w:p>
        </w:tc>
        <w:tc>
          <w:tcPr>
            <w:tcW w:w="3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C2640B" w14:textId="77777777" w:rsidR="007009DD" w:rsidRPr="00771E07" w:rsidRDefault="007009DD" w:rsidP="007009DD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1,182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84D1CF" w14:textId="77777777" w:rsidR="007009DD" w:rsidRPr="00771E07" w:rsidRDefault="007009DD" w:rsidP="007009DD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1,978</w:t>
            </w: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71EDE7" w14:textId="77777777" w:rsidR="007009DD" w:rsidRPr="00771E07" w:rsidRDefault="007009DD" w:rsidP="007009DD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7,640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C0B2DA" w14:textId="77777777" w:rsidR="007009DD" w:rsidRPr="00771E07" w:rsidRDefault="007009DD" w:rsidP="007009DD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24,498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9A1974" w14:textId="77777777" w:rsidR="007009DD" w:rsidRPr="00771E07" w:rsidRDefault="007009DD" w:rsidP="007009DD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42,062</w:t>
            </w: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CF6331" w14:textId="77777777" w:rsidR="007009DD" w:rsidRPr="00771E07" w:rsidRDefault="007009DD" w:rsidP="007009DD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71,387</w:t>
            </w: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1CFF6F" w14:textId="77777777" w:rsidR="007009DD" w:rsidRPr="00771E07" w:rsidRDefault="007009DD" w:rsidP="007009DD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23,281</w:t>
            </w:r>
          </w:p>
        </w:tc>
      </w:tr>
      <w:tr w:rsidR="007009DD" w:rsidRPr="00F53DE8" w14:paraId="0EE6FA35" w14:textId="7777777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4CF09C6" w14:textId="77777777" w:rsidR="007009DD" w:rsidRPr="00F53DE8" w:rsidRDefault="007009DD" w:rsidP="007009D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53DE8">
              <w:rPr>
                <w:sz w:val="22"/>
                <w:szCs w:val="22"/>
              </w:rPr>
              <w:t>107</w:t>
            </w:r>
            <w:r w:rsidRPr="00F53DE8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B6D75C" w14:textId="77777777" w:rsidR="007009DD" w:rsidRPr="00F53DE8" w:rsidRDefault="007009DD" w:rsidP="007009D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172,7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0A382" w14:textId="77777777" w:rsidR="007009DD" w:rsidRPr="00F53DE8" w:rsidRDefault="007009DD" w:rsidP="007009D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B02E" w14:textId="77777777" w:rsidR="007009DD" w:rsidRPr="00F53DE8" w:rsidRDefault="007009DD" w:rsidP="007009D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101,94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CBB96" w14:textId="77777777" w:rsidR="007009DD" w:rsidRPr="00F53DE8" w:rsidRDefault="007009DD" w:rsidP="007009D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70,76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55265" w14:textId="77777777" w:rsidR="007009DD" w:rsidRPr="00F53DE8" w:rsidRDefault="007009DD" w:rsidP="007009D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1,18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AB8E" w14:textId="77777777" w:rsidR="007009DD" w:rsidRPr="00F53DE8" w:rsidRDefault="007009DD" w:rsidP="007009D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1,88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04FA2" w14:textId="77777777" w:rsidR="007009DD" w:rsidRPr="00F53DE8" w:rsidRDefault="007009DD" w:rsidP="007009D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7,35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C0406" w14:textId="77777777" w:rsidR="007009DD" w:rsidRPr="00F53DE8" w:rsidRDefault="007009DD" w:rsidP="007009D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24,36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30B90" w14:textId="77777777" w:rsidR="007009DD" w:rsidRPr="00F53DE8" w:rsidRDefault="007009DD" w:rsidP="007009D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42,97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F3B54" w14:textId="77777777" w:rsidR="007009DD" w:rsidRPr="00F53DE8" w:rsidRDefault="007009DD" w:rsidP="007009D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70,92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3B8D8" w14:textId="77777777" w:rsidR="007009DD" w:rsidRPr="00F53DE8" w:rsidRDefault="007009DD" w:rsidP="007009D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>24,017</w:t>
            </w:r>
          </w:p>
        </w:tc>
      </w:tr>
      <w:tr w:rsidR="00F53DE8" w:rsidRPr="00A20167" w14:paraId="69171321" w14:textId="7777777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197E86" w14:textId="77777777" w:rsidR="00F53DE8" w:rsidRPr="00A20167" w:rsidRDefault="00F53DE8" w:rsidP="00F53DE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A20167">
              <w:rPr>
                <w:b/>
                <w:sz w:val="22"/>
                <w:szCs w:val="22"/>
              </w:rPr>
              <w:t>10</w:t>
            </w:r>
            <w:r>
              <w:rPr>
                <w:rFonts w:hint="eastAsia"/>
                <w:b/>
                <w:sz w:val="22"/>
                <w:szCs w:val="22"/>
              </w:rPr>
              <w:t>8</w:t>
            </w:r>
            <w:r w:rsidRPr="00A20167">
              <w:rPr>
                <w:rFonts w:ascii="標楷體" w:eastAsia="標楷體" w:hAnsi="標楷體" w:hint="eastAsia"/>
                <w:b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317A828" w14:textId="77777777" w:rsidR="00F53DE8" w:rsidRPr="00F53DE8" w:rsidRDefault="00F53DE8" w:rsidP="00F53DE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>175,54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D9AD953" w14:textId="77777777" w:rsidR="00F53DE8" w:rsidRPr="00F53DE8" w:rsidRDefault="00F53DE8" w:rsidP="00F53DE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>2,8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8903A57" w14:textId="77777777" w:rsidR="00F53DE8" w:rsidRPr="00F53DE8" w:rsidRDefault="00F53DE8" w:rsidP="00F53DE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>103,19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01AF8BF" w14:textId="77777777" w:rsidR="00F53DE8" w:rsidRPr="00F53DE8" w:rsidRDefault="00F53DE8" w:rsidP="00F53DE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>72,35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5C56265" w14:textId="77777777" w:rsidR="00F53DE8" w:rsidRPr="00F53DE8" w:rsidRDefault="00F53DE8" w:rsidP="00F53DE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>1,05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05CA092" w14:textId="77777777" w:rsidR="00F53DE8" w:rsidRPr="00F53DE8" w:rsidRDefault="00F53DE8" w:rsidP="00F53DE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>1,93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C88DFD2" w14:textId="77777777" w:rsidR="00F53DE8" w:rsidRPr="00F53DE8" w:rsidRDefault="00F53DE8" w:rsidP="00F53DE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>7,09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9FF72E0" w14:textId="77777777" w:rsidR="00F53DE8" w:rsidRPr="00F53DE8" w:rsidRDefault="00F53DE8" w:rsidP="00F53DE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>24,3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7E6D152" w14:textId="77777777" w:rsidR="00F53DE8" w:rsidRPr="00F53DE8" w:rsidRDefault="00F53DE8" w:rsidP="00F53DE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>44,59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CF8F761" w14:textId="77777777" w:rsidR="00F53DE8" w:rsidRPr="00F53DE8" w:rsidRDefault="00F53DE8" w:rsidP="00F53DE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>70,5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6370DBE" w14:textId="77777777" w:rsidR="00F53DE8" w:rsidRPr="00F53DE8" w:rsidRDefault="00F53DE8" w:rsidP="00F53DE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>26,038</w:t>
            </w:r>
          </w:p>
        </w:tc>
      </w:tr>
    </w:tbl>
    <w:p w14:paraId="3545C26A" w14:textId="77777777" w:rsidR="00D9200D" w:rsidRPr="00BE22F3" w:rsidRDefault="00D9200D" w:rsidP="00442532">
      <w:pPr>
        <w:spacing w:afterLines="50" w:after="120" w:line="360" w:lineRule="auto"/>
        <w:ind w:leftChars="-59" w:left="-142"/>
        <w:rPr>
          <w:rFonts w:eastAsia="標楷體"/>
          <w:sz w:val="20"/>
        </w:rPr>
      </w:pPr>
      <w:r w:rsidRPr="00BE22F3">
        <w:rPr>
          <w:rFonts w:eastAsia="標楷體"/>
          <w:sz w:val="20"/>
        </w:rPr>
        <w:t>資料來源：</w:t>
      </w:r>
      <w:r w:rsidRPr="00BE22F3">
        <w:rPr>
          <w:rFonts w:eastAsia="標楷體" w:hint="eastAsia"/>
          <w:sz w:val="20"/>
        </w:rPr>
        <w:t>內政部戶政司</w:t>
      </w:r>
      <w:r w:rsidRPr="00BE22F3">
        <w:rPr>
          <w:rFonts w:eastAsia="標楷體"/>
          <w:sz w:val="20"/>
        </w:rPr>
        <w:t>。</w:t>
      </w:r>
    </w:p>
    <w:p w14:paraId="504025C9" w14:textId="77777777" w:rsidR="00567F66" w:rsidRPr="00943B0A" w:rsidRDefault="00104FFC" w:rsidP="00E03A89">
      <w:pPr>
        <w:pStyle w:val="14"/>
        <w:spacing w:afterLines="50" w:after="120" w:line="240" w:lineRule="auto"/>
        <w:ind w:leftChars="300" w:left="960" w:hangingChars="100" w:hanging="240"/>
        <w:jc w:val="center"/>
        <w:rPr>
          <w:rFonts w:eastAsia="標楷體"/>
          <w:color w:val="000000"/>
          <w:sz w:val="28"/>
        </w:rPr>
      </w:pPr>
      <w:r>
        <w:rPr>
          <w:rFonts w:eastAsia="標楷體"/>
          <w:color w:val="000000"/>
        </w:rPr>
        <w:br w:type="page"/>
      </w:r>
      <w:r w:rsidR="00567F66" w:rsidRPr="00943B0A">
        <w:rPr>
          <w:rFonts w:eastAsia="標楷體"/>
          <w:color w:val="000000"/>
          <w:sz w:val="28"/>
        </w:rPr>
        <w:lastRenderedPageBreak/>
        <w:t>表</w:t>
      </w:r>
      <w:r w:rsidR="00567F66" w:rsidRPr="00943B0A">
        <w:rPr>
          <w:rFonts w:eastAsia="標楷體" w:hint="eastAsia"/>
          <w:color w:val="000000"/>
          <w:sz w:val="28"/>
        </w:rPr>
        <w:t>2</w:t>
      </w:r>
      <w:r w:rsidR="00567F66" w:rsidRPr="00943B0A">
        <w:rPr>
          <w:rFonts w:eastAsia="標楷體"/>
          <w:color w:val="000000"/>
          <w:sz w:val="28"/>
        </w:rPr>
        <w:t xml:space="preserve">　</w:t>
      </w:r>
      <w:r w:rsidR="00567F66" w:rsidRPr="00943B0A">
        <w:rPr>
          <w:rFonts w:eastAsia="標楷體" w:hint="eastAsia"/>
          <w:color w:val="000000"/>
          <w:sz w:val="28"/>
        </w:rPr>
        <w:t>我國人口死亡率概況（按發生日期分）</w:t>
      </w:r>
    </w:p>
    <w:tbl>
      <w:tblPr>
        <w:tblW w:w="528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"/>
        <w:gridCol w:w="610"/>
        <w:gridCol w:w="612"/>
        <w:gridCol w:w="613"/>
        <w:gridCol w:w="613"/>
        <w:gridCol w:w="743"/>
        <w:gridCol w:w="745"/>
        <w:gridCol w:w="745"/>
        <w:gridCol w:w="743"/>
        <w:gridCol w:w="745"/>
        <w:gridCol w:w="750"/>
        <w:gridCol w:w="1124"/>
        <w:gridCol w:w="779"/>
      </w:tblGrid>
      <w:tr w:rsidR="007B2724" w:rsidRPr="00A20167" w14:paraId="1593C4CE" w14:textId="77777777" w:rsidTr="009D30E3">
        <w:trPr>
          <w:trHeight w:val="330"/>
          <w:jc w:val="center"/>
        </w:trPr>
        <w:tc>
          <w:tcPr>
            <w:tcW w:w="379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F68296" w14:textId="77777777" w:rsidR="00043CD4" w:rsidRPr="00A20167" w:rsidRDefault="00043CD4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年</w:t>
            </w:r>
            <w:r w:rsidR="00A2016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別</w:t>
            </w:r>
          </w:p>
        </w:tc>
        <w:tc>
          <w:tcPr>
            <w:tcW w:w="3624" w:type="pct"/>
            <w:gridSpan w:val="10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C83EA" w14:textId="77777777" w:rsidR="00043CD4" w:rsidRPr="00A20167" w:rsidRDefault="00043CD4" w:rsidP="00043CD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粗死亡率</w:t>
            </w:r>
            <w:r w:rsidR="00101159" w:rsidRPr="00A20167">
              <w:rPr>
                <w:rFonts w:eastAsia="標楷體"/>
                <w:sz w:val="22"/>
                <w:szCs w:val="22"/>
              </w:rPr>
              <w:t>(</w:t>
            </w:r>
            <w:r w:rsidR="006F6CD2" w:rsidRPr="00A20167">
              <w:rPr>
                <w:rFonts w:eastAsia="標楷體"/>
                <w:sz w:val="22"/>
                <w:szCs w:val="22"/>
              </w:rPr>
              <w:t>‰</w:t>
            </w:r>
            <w:r w:rsidR="00101159" w:rsidRPr="00A20167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05D9687" w14:textId="77777777" w:rsidR="00E85F03" w:rsidRPr="00A20167" w:rsidRDefault="00043CD4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0"/>
                <w:szCs w:val="22"/>
              </w:rPr>
            </w:pPr>
            <w:r w:rsidRPr="00A20167">
              <w:rPr>
                <w:rFonts w:eastAsia="標楷體"/>
                <w:spacing w:val="-20"/>
                <w:sz w:val="20"/>
                <w:szCs w:val="22"/>
              </w:rPr>
              <w:t>標準化死亡率</w:t>
            </w:r>
          </w:p>
          <w:p w14:paraId="11648FD0" w14:textId="77777777" w:rsidR="00043CD4" w:rsidRPr="00A20167" w:rsidRDefault="00101159" w:rsidP="0010115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4"/>
                <w:sz w:val="22"/>
                <w:szCs w:val="22"/>
              </w:rPr>
            </w:pPr>
            <w:r w:rsidRPr="00A20167">
              <w:rPr>
                <w:rFonts w:eastAsia="標楷體"/>
                <w:spacing w:val="-24"/>
                <w:sz w:val="20"/>
                <w:szCs w:val="22"/>
              </w:rPr>
              <w:t>(</w:t>
            </w:r>
            <w:r w:rsidR="006F6CD2" w:rsidRPr="00A20167">
              <w:rPr>
                <w:rFonts w:eastAsia="標楷體"/>
                <w:spacing w:val="-24"/>
                <w:sz w:val="20"/>
                <w:szCs w:val="22"/>
              </w:rPr>
              <w:t>人</w:t>
            </w:r>
            <w:r w:rsidR="006F6CD2" w:rsidRPr="00A20167">
              <w:rPr>
                <w:rFonts w:eastAsia="標楷體"/>
                <w:spacing w:val="-24"/>
                <w:sz w:val="20"/>
                <w:szCs w:val="22"/>
              </w:rPr>
              <w:t>/</w:t>
            </w:r>
            <w:r w:rsidR="006F6CD2" w:rsidRPr="00A20167">
              <w:rPr>
                <w:rFonts w:eastAsia="標楷體"/>
                <w:spacing w:val="-24"/>
                <w:sz w:val="20"/>
                <w:szCs w:val="22"/>
              </w:rPr>
              <w:t>每十萬人口</w:t>
            </w:r>
            <w:r w:rsidRPr="00A20167">
              <w:rPr>
                <w:rFonts w:eastAsia="標楷體"/>
                <w:spacing w:val="-24"/>
                <w:sz w:val="20"/>
                <w:szCs w:val="22"/>
              </w:rPr>
              <w:t>)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DDF13" w14:textId="77777777" w:rsidR="00043CD4" w:rsidRPr="00A20167" w:rsidRDefault="00043CD4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</w:p>
        </w:tc>
      </w:tr>
      <w:tr w:rsidR="007B2724" w:rsidRPr="00A20167" w14:paraId="0CB52E52" w14:textId="77777777" w:rsidTr="00771E07">
        <w:trPr>
          <w:trHeight w:val="675"/>
          <w:jc w:val="center"/>
        </w:trPr>
        <w:tc>
          <w:tcPr>
            <w:tcW w:w="379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1D1B3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A914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全體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3110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男性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1439FC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女性</w:t>
            </w:r>
          </w:p>
        </w:tc>
        <w:tc>
          <w:tcPr>
            <w:tcW w:w="321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4618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0-14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06D9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15-29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7DAF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30-44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8E05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45-59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41F0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60-74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7238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75-89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CCF9" w14:textId="77777777" w:rsid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90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  <w:p w14:paraId="44994566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以上</w:t>
            </w:r>
          </w:p>
        </w:tc>
        <w:tc>
          <w:tcPr>
            <w:tcW w:w="589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70824D5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79E3DC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較上年增減</w:t>
            </w:r>
          </w:p>
          <w:p w14:paraId="452738A7" w14:textId="77777777"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（</w:t>
            </w:r>
            <w:r w:rsidRPr="00A20167">
              <w:rPr>
                <w:rFonts w:eastAsia="標楷體"/>
                <w:sz w:val="22"/>
                <w:szCs w:val="22"/>
              </w:rPr>
              <w:t>%</w:t>
            </w:r>
            <w:r w:rsidRPr="00A20167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F53DE8" w:rsidRPr="00A20167" w14:paraId="76C30C33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DBEB67D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1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6BA3D1" w14:textId="77777777" w:rsidR="00F53DE8" w:rsidRPr="00F67DC3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5.7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84A91" w14:textId="77777777" w:rsidR="00F53DE8" w:rsidRPr="00F67DC3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6.9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154A5" w14:textId="77777777" w:rsidR="00F53DE8" w:rsidRPr="00F67DC3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4.4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93215" w14:textId="77777777" w:rsidR="00F53DE8" w:rsidRPr="00F67DC3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0.54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317EF" w14:textId="77777777" w:rsidR="00F53DE8" w:rsidRPr="00F67DC3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0.71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A1088" w14:textId="77777777" w:rsidR="00F53DE8" w:rsidRPr="00F67DC3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1.79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8E9AD" w14:textId="77777777" w:rsidR="00F53DE8" w:rsidRPr="00F67DC3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4.9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97B7F" w14:textId="77777777" w:rsidR="00F53DE8" w:rsidRPr="00F67DC3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19.11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9552" w14:textId="77777777" w:rsidR="00F53DE8" w:rsidRPr="00F67DC3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66.44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450FE" w14:textId="77777777" w:rsidR="00F53DE8" w:rsidRPr="00F67DC3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188.96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3F0D2" w14:textId="77777777" w:rsidR="00F53DE8" w:rsidRPr="00F67DC3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.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A8C3E" w14:textId="77777777" w:rsidR="00F53DE8" w:rsidRPr="00F67DC3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53DE8" w:rsidRPr="00A20167" w14:paraId="4F5E3180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3B7ED06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2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0CD99F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8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56574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0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F1E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AE253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1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939BB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6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8A1E3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81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74B1F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9ACF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.8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C7ABB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5.33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D4854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5.65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C83AD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32.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4506D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1.4 </w:t>
            </w:r>
          </w:p>
        </w:tc>
      </w:tr>
      <w:tr w:rsidR="00F53DE8" w:rsidRPr="00A20167" w14:paraId="57E2FDE7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B9DD569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3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111C26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9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1B326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2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28E60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6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CBCFB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EDA8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69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C2545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8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E7660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FFE18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3A18D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4.60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99F5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7.50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20BB7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28.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8604B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0.7 </w:t>
            </w:r>
          </w:p>
        </w:tc>
      </w:tr>
      <w:tr w:rsidR="00F53DE8" w:rsidRPr="00A20167" w14:paraId="3F3D003F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A336CE5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4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E56F3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1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7C17B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5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6703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A4DC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8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D5773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74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B436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91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E68DC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9B9A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.0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5287F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4.76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F5358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2.03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D548C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30.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1692F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2 </w:t>
            </w:r>
          </w:p>
        </w:tc>
      </w:tr>
      <w:tr w:rsidR="00F53DE8" w:rsidRPr="00A20167" w14:paraId="1A52FA44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23F585D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2DBBB4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6D304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3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A0637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2393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B60F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68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760B8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9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67C0A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4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15595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6.99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D400C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0.17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EDD34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74.74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913B7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95.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64F09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6.5 </w:t>
            </w:r>
          </w:p>
        </w:tc>
      </w:tr>
      <w:tr w:rsidR="00F53DE8" w:rsidRPr="00A20167" w14:paraId="7419786A" w14:textId="77777777" w:rsidTr="00F72011">
        <w:trPr>
          <w:trHeight w:val="48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C57CF0D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6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AF297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1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5E0D8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4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F7D8F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0AE8B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4CAEF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61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A14C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78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B1976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85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CAC8B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6.8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420E5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1.41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EC736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3.20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D2A2D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91.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7C5BB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0.8 </w:t>
            </w:r>
          </w:p>
        </w:tc>
      </w:tr>
      <w:tr w:rsidR="00F53DE8" w:rsidRPr="00A20167" w14:paraId="07B60F5D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02D606A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7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D8772F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2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11427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6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ED9FC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8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D6CC4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27B57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26DC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7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B5053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56DD9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6.4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3F4AD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1.73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5854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1.8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F734B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84.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6E9D9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1.5 </w:t>
            </w:r>
          </w:p>
        </w:tc>
      </w:tr>
      <w:tr w:rsidR="00F53DE8" w:rsidRPr="00A20167" w14:paraId="4E1E2725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E781AFB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8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AFF1D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2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E8DAA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5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D9F8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8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EDA88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1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28C57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EC5E3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68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A7EF7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599FB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5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0FA44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0.39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DD281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1.25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16380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66.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2E7A9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3.6 </w:t>
            </w:r>
          </w:p>
        </w:tc>
      </w:tr>
      <w:tr w:rsidR="00F53DE8" w:rsidRPr="00A20167" w14:paraId="528A73B2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5D08DBB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9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DA3039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3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8ED20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6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DA61C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76EF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37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184EA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4F9E6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3ADD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66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00CC9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4.68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7370A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0.81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5811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5.46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A716C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55.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E0FA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2.4 </w:t>
            </w:r>
          </w:p>
        </w:tc>
      </w:tr>
      <w:tr w:rsidR="00F53DE8" w:rsidRPr="00A20167" w14:paraId="48379486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4855632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0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489089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6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9F7A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0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DEA5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1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912D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1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3C294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C7BC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6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4B311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67B19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4.5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D6BD1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2.18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DDC9C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2.2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5228A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62.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AE81F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5 </w:t>
            </w:r>
          </w:p>
        </w:tc>
      </w:tr>
      <w:tr w:rsidR="00F53DE8" w:rsidRPr="00A20167" w14:paraId="2BD0FB88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749B96A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1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5ADE18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6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6F63D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0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172DA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2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00D4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B49C5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9DBA3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BEA95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34566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A29DC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1.28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47B31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1.4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6EF53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50.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83A4B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2.5 </w:t>
            </w:r>
          </w:p>
        </w:tc>
      </w:tr>
      <w:tr w:rsidR="00F53DE8" w:rsidRPr="00A20167" w14:paraId="5850A806" w14:textId="77777777" w:rsidTr="00F72011">
        <w:trPr>
          <w:trHeight w:val="48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B4E514C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2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918F9F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6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FBDC0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0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F3350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2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03F4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3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78D7B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BA4F7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43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4662F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0D35F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3.49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9A320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9.83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3E4A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3.46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6E4C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35.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49764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3.4 </w:t>
            </w:r>
          </w:p>
        </w:tc>
      </w:tr>
      <w:tr w:rsidR="00F53DE8" w:rsidRPr="00A20167" w14:paraId="752DFEAC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94AE013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3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82EFFA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D10B5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4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69CC9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5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9AB3A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3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AB29B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4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29251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4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3F523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65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003AD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3.4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9D405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1.01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7AB4C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2.6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3303D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43.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E85C1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9 </w:t>
            </w:r>
          </w:p>
        </w:tc>
      </w:tr>
      <w:tr w:rsidR="00F53DE8" w:rsidRPr="00A20167" w14:paraId="5C8FD695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0900A38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4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E4B207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E8C69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4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D83A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5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F93CD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1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5F0EB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5238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4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708E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E8373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2.83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5CFAF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9.24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D3E9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8.63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82FA2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31.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81379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2.7 </w:t>
            </w:r>
          </w:p>
        </w:tc>
      </w:tr>
      <w:tr w:rsidR="00F53DE8" w:rsidRPr="00A20167" w14:paraId="1100B172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527F2DD" w14:textId="77777777" w:rsidR="00F53DE8" w:rsidRPr="00A2016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9CCED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3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8F888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8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36A19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8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A221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B94F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FA1AD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43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A35A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68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A00CB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2.76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D4881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0.91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3781E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5.54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40F75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39.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1DF4F" w14:textId="77777777" w:rsidR="00F53DE8" w:rsidRPr="00A2016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8 </w:t>
            </w:r>
          </w:p>
        </w:tc>
      </w:tr>
      <w:tr w:rsidR="00F53DE8" w:rsidRPr="00A20167" w14:paraId="2AE0957F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2A40A6D" w14:textId="77777777" w:rsidR="00F53DE8" w:rsidRPr="00771E07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771E07">
              <w:rPr>
                <w:sz w:val="22"/>
                <w:szCs w:val="22"/>
              </w:rPr>
              <w:t>106</w:t>
            </w:r>
            <w:r w:rsidRPr="00771E0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A30D149" w14:textId="77777777" w:rsidR="00F53DE8" w:rsidRPr="00771E0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7.30 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D9C79E" w14:textId="77777777" w:rsidR="00F53DE8" w:rsidRPr="00771E07" w:rsidRDefault="00F53DE8" w:rsidP="007D1F18">
            <w:pPr>
              <w:adjustRightInd/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8.70 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6CBDA08" w14:textId="77777777" w:rsidR="00F53DE8" w:rsidRPr="00771E07" w:rsidRDefault="00F53DE8" w:rsidP="007D1F18">
            <w:pPr>
              <w:adjustRightInd/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5.92 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783262" w14:textId="77777777" w:rsidR="00F53DE8" w:rsidRPr="00771E07" w:rsidRDefault="00F53DE8" w:rsidP="007D1F18">
            <w:pPr>
              <w:adjustRightInd/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0.38 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31AC66" w14:textId="77777777" w:rsidR="00F53DE8" w:rsidRPr="00771E07" w:rsidRDefault="00F53DE8" w:rsidP="007D1F18">
            <w:pPr>
              <w:adjustRightInd/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0.43 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AF93E2" w14:textId="77777777" w:rsidR="00F53DE8" w:rsidRPr="00771E07" w:rsidRDefault="00F53DE8" w:rsidP="007D1F18">
            <w:pPr>
              <w:adjustRightInd/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1.36 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C8FBE0" w14:textId="77777777" w:rsidR="00F53DE8" w:rsidRPr="00771E07" w:rsidRDefault="00F53DE8" w:rsidP="007D1F18">
            <w:pPr>
              <w:adjustRightInd/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4.50 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7391C0" w14:textId="77777777" w:rsidR="00F53DE8" w:rsidRPr="00771E07" w:rsidRDefault="00F53DE8" w:rsidP="007D1F18">
            <w:pPr>
              <w:adjustRightInd/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12.32 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AB3043" w14:textId="77777777" w:rsidR="00F53DE8" w:rsidRPr="00771E07" w:rsidRDefault="00F53DE8" w:rsidP="007D1F18">
            <w:pPr>
              <w:adjustRightInd/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58.38 </w:t>
            </w: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677F6A" w14:textId="77777777" w:rsidR="00F53DE8" w:rsidRPr="00771E07" w:rsidRDefault="00F53DE8" w:rsidP="007D1F18">
            <w:pPr>
              <w:adjustRightInd/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196.00 </w:t>
            </w:r>
          </w:p>
        </w:tc>
        <w:tc>
          <w:tcPr>
            <w:tcW w:w="5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8FCFC3" w14:textId="77777777" w:rsidR="00F53DE8" w:rsidRPr="00771E0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771E07">
              <w:rPr>
                <w:sz w:val="22"/>
                <w:szCs w:val="22"/>
              </w:rPr>
              <w:t>424.3</w:t>
            </w:r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2245E7" w14:textId="77777777" w:rsidR="00F53DE8" w:rsidRPr="00771E07" w:rsidRDefault="00F53DE8" w:rsidP="007D1F1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771E07">
              <w:rPr>
                <w:rFonts w:hint="eastAsia"/>
                <w:sz w:val="22"/>
                <w:szCs w:val="22"/>
              </w:rPr>
              <w:t>-</w:t>
            </w:r>
            <w:r w:rsidRPr="00771E07">
              <w:rPr>
                <w:sz w:val="22"/>
                <w:szCs w:val="22"/>
              </w:rPr>
              <w:t>3.4</w:t>
            </w:r>
          </w:p>
        </w:tc>
      </w:tr>
      <w:tr w:rsidR="00F53DE8" w:rsidRPr="00F53DE8" w14:paraId="5635B4B3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4D3F62B" w14:textId="77777777" w:rsidR="00F53DE8" w:rsidRPr="00F53DE8" w:rsidRDefault="00F53DE8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53DE8">
              <w:rPr>
                <w:sz w:val="22"/>
                <w:szCs w:val="22"/>
              </w:rPr>
              <w:t>107</w:t>
            </w:r>
            <w:r w:rsidRPr="00F53DE8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97789B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7.3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AB9DD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8.7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907D0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5.9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D76B4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0.38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F9D73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0.4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8183F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1.3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71011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4.48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0144C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12.0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78351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56.74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5C737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188.32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86E82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415.0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44FCA" w14:textId="77777777" w:rsidR="00F53DE8" w:rsidRPr="00F53DE8" w:rsidRDefault="00F53DE8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53DE8">
              <w:rPr>
                <w:color w:val="000000"/>
                <w:sz w:val="22"/>
                <w:szCs w:val="22"/>
              </w:rPr>
              <w:t xml:space="preserve">-2.2 </w:t>
            </w:r>
          </w:p>
        </w:tc>
      </w:tr>
      <w:tr w:rsidR="00921A6D" w:rsidRPr="00A20167" w14:paraId="2AED3E74" w14:textId="77777777" w:rsidTr="00F72011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621955" w14:textId="77777777" w:rsidR="00921A6D" w:rsidRPr="00A20167" w:rsidRDefault="00921A6D" w:rsidP="007E4322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A20167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8</w:t>
            </w:r>
            <w:r w:rsidRPr="00A20167">
              <w:rPr>
                <w:rFonts w:ascii="標楷體" w:eastAsia="標楷體" w:hAnsi="標楷體" w:hint="eastAsia"/>
                <w:b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F72B7B4" w14:textId="77777777" w:rsidR="00921A6D" w:rsidRPr="00F53DE8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 xml:space="preserve">7.44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EFE6ED2" w14:textId="77777777" w:rsidR="00921A6D" w:rsidRPr="00F53DE8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 xml:space="preserve">8.81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1EE6700" w14:textId="77777777" w:rsidR="00921A6D" w:rsidRPr="00F53DE8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 xml:space="preserve">6.09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1F23674" w14:textId="77777777" w:rsidR="00921A6D" w:rsidRPr="00F53DE8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 xml:space="preserve">0.35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41FD69B" w14:textId="77777777" w:rsidR="00921A6D" w:rsidRPr="00F53DE8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 xml:space="preserve">0.43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478E9AD" w14:textId="77777777" w:rsidR="00921A6D" w:rsidRPr="00F53DE8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 xml:space="preserve">1.27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DA964DF" w14:textId="77777777" w:rsidR="00921A6D" w:rsidRPr="00F53DE8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 xml:space="preserve">4.4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68F7C62" w14:textId="77777777" w:rsidR="00921A6D" w:rsidRPr="00F53DE8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 xml:space="preserve">12.11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9A36603" w14:textId="77777777" w:rsidR="00921A6D" w:rsidRPr="00F53DE8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 xml:space="preserve">55.66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C8D5397" w14:textId="77777777" w:rsidR="00921A6D" w:rsidRPr="00F53DE8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3DE8">
              <w:rPr>
                <w:b/>
                <w:color w:val="000000"/>
                <w:sz w:val="22"/>
                <w:szCs w:val="22"/>
              </w:rPr>
              <w:t xml:space="preserve">195.26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4CC7ACE" w14:textId="77777777" w:rsidR="00921A6D" w:rsidRPr="00921A6D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921A6D">
              <w:rPr>
                <w:b/>
                <w:color w:val="000000"/>
                <w:sz w:val="22"/>
                <w:szCs w:val="22"/>
              </w:rPr>
              <w:t xml:space="preserve">408.2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3901E74" w14:textId="77777777" w:rsidR="00921A6D" w:rsidRPr="00921A6D" w:rsidRDefault="00921A6D" w:rsidP="007D1F18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921A6D">
              <w:rPr>
                <w:b/>
                <w:color w:val="000000"/>
                <w:sz w:val="22"/>
                <w:szCs w:val="22"/>
              </w:rPr>
              <w:t xml:space="preserve">-1.6 </w:t>
            </w:r>
          </w:p>
        </w:tc>
      </w:tr>
    </w:tbl>
    <w:p w14:paraId="6A81BAB6" w14:textId="77777777" w:rsidR="00D9200D" w:rsidRPr="00B053D7" w:rsidRDefault="00D9200D" w:rsidP="007B2724">
      <w:pPr>
        <w:spacing w:line="240" w:lineRule="auto"/>
        <w:ind w:leftChars="-118" w:left="-282" w:hanging="1"/>
        <w:rPr>
          <w:rFonts w:eastAsia="標楷體"/>
          <w:sz w:val="20"/>
        </w:rPr>
      </w:pPr>
      <w:r w:rsidRPr="00B053D7">
        <w:rPr>
          <w:rFonts w:eastAsia="標楷體"/>
          <w:sz w:val="20"/>
        </w:rPr>
        <w:t>資料來源：</w:t>
      </w:r>
      <w:r w:rsidRPr="00B053D7">
        <w:rPr>
          <w:rFonts w:eastAsia="標楷體" w:hint="eastAsia"/>
          <w:sz w:val="20"/>
        </w:rPr>
        <w:t>內政部戶政司</w:t>
      </w:r>
      <w:r w:rsidR="00B83852" w:rsidRPr="00B053D7">
        <w:rPr>
          <w:rFonts w:eastAsia="標楷體" w:hint="eastAsia"/>
          <w:sz w:val="20"/>
        </w:rPr>
        <w:t>、衛生福利部</w:t>
      </w:r>
      <w:r w:rsidRPr="00B053D7">
        <w:rPr>
          <w:rFonts w:eastAsia="標楷體"/>
          <w:sz w:val="20"/>
        </w:rPr>
        <w:t>。</w:t>
      </w:r>
    </w:p>
    <w:p w14:paraId="0DE4B867" w14:textId="77777777" w:rsidR="00B053D7" w:rsidRPr="00F941A3" w:rsidRDefault="00B053D7" w:rsidP="0094377F">
      <w:pPr>
        <w:widowControl/>
        <w:spacing w:line="240" w:lineRule="auto"/>
        <w:ind w:leftChars="-117" w:left="851" w:rightChars="-137" w:right="-329" w:hanging="1132"/>
        <w:jc w:val="both"/>
        <w:rPr>
          <w:rFonts w:eastAsia="標楷體"/>
          <w:sz w:val="20"/>
          <w:szCs w:val="28"/>
        </w:rPr>
      </w:pPr>
      <w:r w:rsidRPr="00B053D7">
        <w:rPr>
          <w:rFonts w:eastAsia="標楷體" w:hint="eastAsia"/>
          <w:sz w:val="20"/>
        </w:rPr>
        <w:t>說</w:t>
      </w:r>
      <w:r w:rsidRPr="00B053D7">
        <w:rPr>
          <w:rFonts w:eastAsia="標楷體" w:hint="eastAsia"/>
          <w:sz w:val="20"/>
        </w:rPr>
        <w:t xml:space="preserve">    </w:t>
      </w:r>
      <w:r w:rsidRPr="00B053D7">
        <w:rPr>
          <w:rFonts w:eastAsia="標楷體" w:hint="eastAsia"/>
          <w:sz w:val="20"/>
        </w:rPr>
        <w:t>明</w:t>
      </w:r>
      <w:r w:rsidR="004D5A47" w:rsidRPr="00B053D7">
        <w:rPr>
          <w:rFonts w:eastAsia="標楷體"/>
          <w:sz w:val="20"/>
        </w:rPr>
        <w:t>：</w:t>
      </w:r>
      <w:r w:rsidRPr="00B053D7">
        <w:rPr>
          <w:rFonts w:eastAsia="標楷體" w:hint="eastAsia"/>
          <w:sz w:val="20"/>
        </w:rPr>
        <w:t>1.</w:t>
      </w:r>
      <w:r w:rsidRPr="00B053D7">
        <w:rPr>
          <w:rFonts w:eastAsia="標楷體" w:hint="eastAsia"/>
          <w:sz w:val="20"/>
        </w:rPr>
        <w:t>粗死亡率為死亡人數占年中人口數之比率；隨人口老化，高齡人口增加，粗死亡率多隨之遞</w:t>
      </w:r>
      <w:r w:rsidRPr="00DD18D8">
        <w:rPr>
          <w:rFonts w:eastAsia="標楷體" w:hint="eastAsia"/>
          <w:sz w:val="20"/>
          <w:szCs w:val="28"/>
        </w:rPr>
        <w:t>增，為合理之現象。</w:t>
      </w:r>
      <m:oMath>
        <m:d>
          <m:dPr>
            <m:ctrlPr>
              <w:rPr>
                <w:rFonts w:ascii="Cambria Math" w:eastAsia="標楷體" w:hAnsi="Cambria Math"/>
                <w:sz w:val="20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8"/>
              </w:rPr>
              <m:t>粗死亡率</m:t>
            </m:r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8"/>
              </w:rPr>
              <m:t>=</m:t>
            </m:r>
            <m:f>
              <m:fPr>
                <m:ctrlPr>
                  <w:rPr>
                    <w:rFonts w:ascii="Cambria Math" w:eastAsia="標楷體" w:hAnsi="Cambria Math"/>
                    <w:sz w:val="20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  <w:szCs w:val="28"/>
                  </w:rPr>
                  <m:t>死亡人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  <w:szCs w:val="28"/>
                  </w:rPr>
                  <m:t>年中人口總數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8"/>
              </w:rPr>
              <m:t>×1,000</m:t>
            </m:r>
          </m:e>
        </m:d>
      </m:oMath>
    </w:p>
    <w:p w14:paraId="1A830A8E" w14:textId="77777777" w:rsidR="00B053D7" w:rsidRDefault="00B053D7" w:rsidP="0094377F">
      <w:pPr>
        <w:widowControl/>
        <w:spacing w:line="240" w:lineRule="auto"/>
        <w:ind w:leftChars="295" w:left="850" w:rightChars="-137" w:right="-329" w:hanging="142"/>
        <w:jc w:val="both"/>
        <w:rPr>
          <w:rFonts w:eastAsia="標楷體"/>
          <w:sz w:val="20"/>
          <w:szCs w:val="28"/>
        </w:rPr>
      </w:pPr>
      <w:r w:rsidRPr="00DD18D8">
        <w:rPr>
          <w:rFonts w:eastAsia="標楷體" w:hint="eastAsia"/>
          <w:sz w:val="20"/>
          <w:szCs w:val="28"/>
        </w:rPr>
        <w:t>2.</w:t>
      </w:r>
      <w:r w:rsidRPr="00DD18D8">
        <w:rPr>
          <w:rFonts w:eastAsia="標楷體" w:hint="eastAsia"/>
          <w:sz w:val="20"/>
          <w:szCs w:val="28"/>
        </w:rPr>
        <w:t>標準化死亡率係以</w:t>
      </w:r>
      <w:r>
        <w:rPr>
          <w:rFonts w:eastAsia="標楷體" w:hint="eastAsia"/>
          <w:sz w:val="20"/>
          <w:szCs w:val="28"/>
        </w:rPr>
        <w:t>世界衛生組織</w:t>
      </w:r>
      <w:r>
        <w:rPr>
          <w:rFonts w:ascii="標楷體" w:eastAsia="標楷體" w:hAnsi="標楷體" w:hint="eastAsia"/>
          <w:sz w:val="20"/>
          <w:szCs w:val="28"/>
        </w:rPr>
        <w:t>(</w:t>
      </w:r>
      <w:r>
        <w:rPr>
          <w:rFonts w:eastAsia="標楷體" w:hint="eastAsia"/>
          <w:sz w:val="20"/>
          <w:szCs w:val="28"/>
        </w:rPr>
        <w:t>W.H.O</w:t>
      </w:r>
      <w:r>
        <w:rPr>
          <w:rFonts w:eastAsia="標楷體"/>
          <w:sz w:val="20"/>
          <w:szCs w:val="28"/>
        </w:rPr>
        <w:t>.</w:t>
      </w:r>
      <w:r>
        <w:rPr>
          <w:rFonts w:ascii="標楷體" w:eastAsia="標楷體" w:hAnsi="標楷體" w:hint="eastAsia"/>
          <w:sz w:val="20"/>
          <w:szCs w:val="28"/>
        </w:rPr>
        <w:t>)</w:t>
      </w:r>
      <w:r>
        <w:rPr>
          <w:rFonts w:eastAsia="標楷體" w:hint="eastAsia"/>
          <w:sz w:val="20"/>
          <w:szCs w:val="28"/>
        </w:rPr>
        <w:t>公布之</w:t>
      </w:r>
      <w:r>
        <w:rPr>
          <w:rFonts w:eastAsia="標楷體" w:hint="eastAsia"/>
          <w:sz w:val="20"/>
          <w:szCs w:val="28"/>
        </w:rPr>
        <w:t>2000</w:t>
      </w:r>
      <w:r>
        <w:rPr>
          <w:rFonts w:eastAsia="標楷體" w:hint="eastAsia"/>
          <w:sz w:val="20"/>
          <w:szCs w:val="28"/>
        </w:rPr>
        <w:t>年</w:t>
      </w:r>
      <w:r w:rsidRPr="00DD18D8">
        <w:rPr>
          <w:rFonts w:eastAsia="標楷體" w:hint="eastAsia"/>
          <w:sz w:val="20"/>
          <w:szCs w:val="28"/>
        </w:rPr>
        <w:t>全球人口年齡結構</w:t>
      </w:r>
      <w:r>
        <w:rPr>
          <w:rFonts w:eastAsia="標楷體" w:hint="eastAsia"/>
          <w:sz w:val="20"/>
          <w:szCs w:val="28"/>
        </w:rPr>
        <w:t>基</w:t>
      </w:r>
      <w:r w:rsidRPr="00DD18D8">
        <w:rPr>
          <w:rFonts w:eastAsia="標楷體" w:hint="eastAsia"/>
          <w:sz w:val="20"/>
          <w:szCs w:val="28"/>
        </w:rPr>
        <w:t>準</w:t>
      </w:r>
      <w:r>
        <w:rPr>
          <w:rFonts w:eastAsia="標楷體" w:hint="eastAsia"/>
          <w:sz w:val="20"/>
          <w:szCs w:val="28"/>
        </w:rPr>
        <w:t>值</w:t>
      </w:r>
      <w:r w:rsidRPr="00DD18D8">
        <w:rPr>
          <w:rFonts w:ascii="標楷體" w:eastAsia="標楷體" w:hAnsi="標楷體" w:hint="eastAsia"/>
          <w:sz w:val="20"/>
          <w:szCs w:val="28"/>
        </w:rPr>
        <w:t>(</w:t>
      </w:r>
      <w:r w:rsidRPr="00B053D7">
        <w:rPr>
          <w:rFonts w:eastAsia="標楷體"/>
          <w:sz w:val="20"/>
          <w:szCs w:val="28"/>
        </w:rPr>
        <w:t>benchmark</w:t>
      </w:r>
      <w:r w:rsidRPr="00DD18D8">
        <w:rPr>
          <w:rFonts w:ascii="標楷體" w:eastAsia="標楷體" w:hAnsi="標楷體" w:hint="eastAsia"/>
          <w:sz w:val="20"/>
          <w:szCs w:val="28"/>
        </w:rPr>
        <w:t>)計算</w:t>
      </w:r>
      <w:r w:rsidRPr="00DD18D8">
        <w:rPr>
          <w:rFonts w:eastAsia="標楷體" w:hint="eastAsia"/>
          <w:sz w:val="20"/>
          <w:szCs w:val="28"/>
        </w:rPr>
        <w:t>，避免</w:t>
      </w:r>
      <w:r>
        <w:rPr>
          <w:rFonts w:eastAsia="標楷體" w:hint="eastAsia"/>
          <w:sz w:val="20"/>
          <w:szCs w:val="28"/>
        </w:rPr>
        <w:t>各國</w:t>
      </w:r>
      <w:r w:rsidRPr="00DD18D8">
        <w:rPr>
          <w:rFonts w:eastAsia="標楷體" w:hint="eastAsia"/>
          <w:sz w:val="20"/>
          <w:szCs w:val="28"/>
        </w:rPr>
        <w:t>因人口結構不同而有所</w:t>
      </w:r>
      <w:r>
        <w:rPr>
          <w:rFonts w:eastAsia="標楷體" w:hint="eastAsia"/>
          <w:sz w:val="20"/>
          <w:szCs w:val="28"/>
        </w:rPr>
        <w:t>偏誤</w:t>
      </w:r>
      <w:r w:rsidRPr="00DD18D8">
        <w:rPr>
          <w:rFonts w:eastAsia="標楷體" w:hint="eastAsia"/>
          <w:sz w:val="20"/>
          <w:szCs w:val="28"/>
        </w:rPr>
        <w:t>；換言之，標準化死亡率係排除</w:t>
      </w:r>
      <w:r w:rsidRPr="00DD18D8">
        <w:rPr>
          <w:rFonts w:ascii="標楷體" w:eastAsia="標楷體" w:hAnsi="標楷體" w:hint="eastAsia"/>
          <w:sz w:val="20"/>
          <w:szCs w:val="28"/>
        </w:rPr>
        <w:t>「年齡因素」對死亡率之衝擊(即不受高齡人口多寡影響)</w:t>
      </w:r>
      <w:r>
        <w:rPr>
          <w:rFonts w:ascii="標楷體" w:eastAsia="標楷體" w:hAnsi="標楷體" w:hint="eastAsia"/>
          <w:sz w:val="20"/>
          <w:szCs w:val="28"/>
        </w:rPr>
        <w:t>，反映真實的死亡概況</w:t>
      </w:r>
      <w:r w:rsidRPr="00DD18D8">
        <w:rPr>
          <w:rFonts w:ascii="標楷體" w:eastAsia="標楷體" w:hAnsi="標楷體" w:hint="eastAsia"/>
          <w:sz w:val="20"/>
          <w:szCs w:val="28"/>
        </w:rPr>
        <w:t>。已開發國家因醫療水準及國民福祉之提升</w:t>
      </w:r>
      <w:r>
        <w:rPr>
          <w:rFonts w:ascii="標楷體" w:eastAsia="標楷體" w:hAnsi="標楷體" w:hint="eastAsia"/>
          <w:sz w:val="20"/>
          <w:szCs w:val="28"/>
        </w:rPr>
        <w:t>，標準化死亡率</w:t>
      </w:r>
      <w:r w:rsidRPr="00DD18D8">
        <w:rPr>
          <w:rFonts w:ascii="標楷體" w:eastAsia="標楷體" w:hAnsi="標楷體" w:hint="eastAsia"/>
          <w:sz w:val="20"/>
          <w:szCs w:val="28"/>
        </w:rPr>
        <w:t>多呈下降趨勢</w:t>
      </w:r>
      <w:r w:rsidRPr="00DD18D8">
        <w:rPr>
          <w:rFonts w:eastAsia="標楷體" w:hint="eastAsia"/>
          <w:sz w:val="20"/>
          <w:szCs w:val="28"/>
        </w:rPr>
        <w:t>。</w:t>
      </w:r>
    </w:p>
    <w:p w14:paraId="3038B9D6" w14:textId="77777777" w:rsidR="00B053D7" w:rsidRPr="00B053D7" w:rsidRDefault="004744C7" w:rsidP="00B053D7">
      <w:pPr>
        <w:widowControl/>
        <w:spacing w:line="240" w:lineRule="auto"/>
        <w:ind w:leftChars="354" w:left="850" w:rightChars="40" w:right="96"/>
        <w:jc w:val="both"/>
        <w:rPr>
          <w:rFonts w:eastAsia="標楷體"/>
          <w:sz w:val="20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標楷體" w:hAnsi="Cambria Math"/>
                  <w:sz w:val="20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0"/>
                  <w:szCs w:val="28"/>
                </w:rPr>
                <m:t>標準化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8"/>
                </w:rPr>
                <m:t>死亡率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sz w:val="20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標楷體" w:hAnsi="Cambria Math"/>
                          <w:sz w:val="20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0"/>
                          <w:szCs w:val="28"/>
                        </w:rPr>
                        <m:t>各年齡組粗死亡率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0"/>
                          <w:szCs w:val="28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0"/>
                          <w:szCs w:val="28"/>
                        </w:rPr>
                        <m:t>各年齡組標準人口數</m:t>
                      </m:r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0"/>
                      <w:szCs w:val="28"/>
                    </w:rPr>
                    <m:t>標準人口總數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8"/>
                </w:rPr>
                <m:t>×100,000</m:t>
              </m:r>
            </m:e>
          </m:d>
        </m:oMath>
      </m:oMathPara>
    </w:p>
    <w:p w14:paraId="0B3E0ED4" w14:textId="77777777" w:rsidR="004D5A47" w:rsidRPr="00B053D7" w:rsidRDefault="004D5A47" w:rsidP="007B2724">
      <w:pPr>
        <w:spacing w:line="240" w:lineRule="auto"/>
        <w:ind w:leftChars="-118" w:left="-283"/>
        <w:rPr>
          <w:rFonts w:eastAsia="標楷體"/>
          <w:sz w:val="22"/>
        </w:rPr>
      </w:pPr>
    </w:p>
    <w:p w14:paraId="66CB8473" w14:textId="77777777" w:rsidR="00567F66" w:rsidRDefault="00567F66" w:rsidP="0027721B">
      <w:pPr>
        <w:jc w:val="center"/>
        <w:rPr>
          <w:rFonts w:eastAsia="標楷體"/>
          <w:b/>
          <w:sz w:val="32"/>
          <w:szCs w:val="32"/>
        </w:rPr>
      </w:pPr>
    </w:p>
    <w:p w14:paraId="28A51AC7" w14:textId="77777777" w:rsidR="00762BDB" w:rsidRPr="00481B48" w:rsidRDefault="00762BDB" w:rsidP="00762BDB">
      <w:pPr>
        <w:jc w:val="both"/>
        <w:rPr>
          <w:rFonts w:eastAsia="標楷體"/>
          <w:b/>
          <w:sz w:val="32"/>
          <w:szCs w:val="32"/>
        </w:rPr>
      </w:pPr>
    </w:p>
    <w:p w14:paraId="61010674" w14:textId="77777777" w:rsidR="000C3100" w:rsidRDefault="000C3100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14:paraId="7F6178E3" w14:textId="77777777" w:rsidR="00804CE8" w:rsidRPr="00E833CA" w:rsidRDefault="00C22031" w:rsidP="0090379E">
      <w:pPr>
        <w:spacing w:line="276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參、</w:t>
      </w:r>
      <w:r w:rsidR="00804CE8" w:rsidRPr="00E833CA">
        <w:rPr>
          <w:rFonts w:eastAsia="標楷體"/>
          <w:b/>
          <w:sz w:val="32"/>
          <w:szCs w:val="32"/>
        </w:rPr>
        <w:t>編算結果摘要分析</w:t>
      </w:r>
    </w:p>
    <w:p w14:paraId="59679A1E" w14:textId="77777777" w:rsidR="00C76B86" w:rsidRPr="0090379E" w:rsidRDefault="00804CE8" w:rsidP="0090379E">
      <w:pPr>
        <w:pStyle w:val="ae"/>
        <w:numPr>
          <w:ilvl w:val="0"/>
          <w:numId w:val="35"/>
        </w:numPr>
        <w:spacing w:beforeLines="100" w:before="240"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90379E">
        <w:rPr>
          <w:rFonts w:eastAsia="標楷體"/>
          <w:b/>
          <w:sz w:val="28"/>
          <w:szCs w:val="28"/>
        </w:rPr>
        <w:t>平均餘命</w:t>
      </w:r>
    </w:p>
    <w:p w14:paraId="76906243" w14:textId="77777777" w:rsidR="000C3100" w:rsidRPr="00943B0A" w:rsidRDefault="009F1EF2" w:rsidP="009D30E3">
      <w:pPr>
        <w:pStyle w:val="20"/>
        <w:spacing w:afterLines="50" w:line="480" w:lineRule="exact"/>
        <w:ind w:leftChars="236" w:left="566" w:firstLineChars="200" w:firstLine="560"/>
        <w:jc w:val="both"/>
        <w:rPr>
          <w:rFonts w:eastAsia="標楷體"/>
          <w:sz w:val="28"/>
          <w:szCs w:val="28"/>
        </w:rPr>
      </w:pPr>
      <w:r w:rsidRPr="00943B0A">
        <w:rPr>
          <w:rFonts w:eastAsia="標楷體"/>
          <w:sz w:val="28"/>
          <w:szCs w:val="28"/>
        </w:rPr>
        <w:t>平均餘命係假設一出生嬰兒遭受到某一時期的每一年齡組所經驗</w:t>
      </w:r>
      <w:r w:rsidR="002E3CCD" w:rsidRPr="00943B0A">
        <w:rPr>
          <w:rFonts w:eastAsia="標楷體"/>
          <w:sz w:val="28"/>
          <w:szCs w:val="28"/>
        </w:rPr>
        <w:t>的</w:t>
      </w:r>
      <w:r w:rsidRPr="00943B0A">
        <w:rPr>
          <w:rFonts w:eastAsia="標楷體"/>
          <w:sz w:val="28"/>
          <w:szCs w:val="28"/>
        </w:rPr>
        <w:t>死亡風險後，所能存活的預期壽命</w:t>
      </w:r>
      <w:r w:rsidR="00586BDA" w:rsidRPr="00943B0A">
        <w:rPr>
          <w:rFonts w:eastAsia="標楷體" w:hint="eastAsia"/>
          <w:bCs/>
          <w:sz w:val="28"/>
          <w:szCs w:val="28"/>
        </w:rPr>
        <w:t>（</w:t>
      </w:r>
      <w:r w:rsidR="00B539F4" w:rsidRPr="00943B0A">
        <w:rPr>
          <w:rFonts w:eastAsia="標楷體" w:hint="eastAsia"/>
          <w:bCs/>
          <w:sz w:val="28"/>
          <w:szCs w:val="28"/>
        </w:rPr>
        <w:t>林開煥</w:t>
      </w:r>
      <w:r w:rsidR="00B539F4" w:rsidRPr="00943B0A">
        <w:rPr>
          <w:rFonts w:eastAsia="標楷體" w:hint="eastAsia"/>
          <w:bCs/>
          <w:sz w:val="28"/>
          <w:szCs w:val="28"/>
        </w:rPr>
        <w:t>,</w:t>
      </w:r>
      <w:r w:rsidR="00586BDA" w:rsidRPr="00943B0A">
        <w:rPr>
          <w:rFonts w:eastAsia="標楷體" w:hint="eastAsia"/>
          <w:sz w:val="28"/>
          <w:szCs w:val="28"/>
        </w:rPr>
        <w:t>生命統計學</w:t>
      </w:r>
      <w:r w:rsidR="00586BDA" w:rsidRPr="00943B0A">
        <w:rPr>
          <w:rFonts w:eastAsia="標楷體" w:hint="eastAsia"/>
          <w:sz w:val="28"/>
          <w:szCs w:val="28"/>
        </w:rPr>
        <w:t>,1975</w:t>
      </w:r>
      <w:r w:rsidR="00586BDA" w:rsidRPr="00943B0A">
        <w:rPr>
          <w:rFonts w:eastAsia="標楷體" w:hint="eastAsia"/>
          <w:sz w:val="28"/>
          <w:szCs w:val="28"/>
        </w:rPr>
        <w:t>年</w:t>
      </w:r>
      <w:r w:rsidR="00586BDA" w:rsidRPr="00943B0A">
        <w:rPr>
          <w:rFonts w:eastAsia="標楷體" w:hint="eastAsia"/>
          <w:bCs/>
          <w:sz w:val="28"/>
          <w:szCs w:val="28"/>
        </w:rPr>
        <w:t>）</w:t>
      </w:r>
      <w:r w:rsidRPr="00943B0A">
        <w:rPr>
          <w:rFonts w:eastAsia="標楷體"/>
          <w:sz w:val="28"/>
          <w:szCs w:val="28"/>
        </w:rPr>
        <w:t>，亦即達到某歲以後平均尚可期待生存</w:t>
      </w:r>
      <w:r w:rsidR="002E3CCD" w:rsidRPr="00943B0A">
        <w:rPr>
          <w:rFonts w:eastAsia="標楷體"/>
          <w:sz w:val="28"/>
          <w:szCs w:val="28"/>
        </w:rPr>
        <w:t>的</w:t>
      </w:r>
      <w:r w:rsidR="00220DE2">
        <w:rPr>
          <w:rFonts w:eastAsia="標楷體"/>
          <w:sz w:val="28"/>
          <w:szCs w:val="28"/>
        </w:rPr>
        <w:t>年數，稱為某歲的平均餘命，又稱某歲的預期壽命</w:t>
      </w:r>
      <w:r w:rsidR="00220DE2">
        <w:rPr>
          <w:rFonts w:eastAsia="標楷體" w:hint="eastAsia"/>
          <w:sz w:val="28"/>
          <w:szCs w:val="28"/>
        </w:rPr>
        <w:t>；</w:t>
      </w:r>
      <w:r w:rsidRPr="00943B0A">
        <w:rPr>
          <w:rFonts w:eastAsia="標楷體"/>
          <w:sz w:val="28"/>
          <w:szCs w:val="28"/>
        </w:rPr>
        <w:t>零歲的平均餘命特稱為「平均壽命」</w:t>
      </w:r>
      <w:r w:rsidR="000B75E7" w:rsidRPr="00943B0A">
        <w:rPr>
          <w:rFonts w:eastAsia="標楷體"/>
          <w:sz w:val="28"/>
          <w:szCs w:val="28"/>
        </w:rPr>
        <w:t>。</w:t>
      </w:r>
    </w:p>
    <w:p w14:paraId="1C169DBA" w14:textId="77777777" w:rsidR="00C76B86" w:rsidRPr="00943B0A" w:rsidRDefault="00C76B86" w:rsidP="009D30E3">
      <w:pPr>
        <w:pStyle w:val="20"/>
        <w:numPr>
          <w:ilvl w:val="0"/>
          <w:numId w:val="32"/>
        </w:numPr>
        <w:spacing w:beforeLines="50" w:before="120" w:afterLines="50" w:line="240" w:lineRule="auto"/>
        <w:ind w:leftChars="0" w:left="709" w:hanging="567"/>
        <w:jc w:val="both"/>
        <w:rPr>
          <w:rFonts w:eastAsia="標楷體"/>
          <w:b/>
          <w:bCs/>
          <w:sz w:val="28"/>
          <w:szCs w:val="28"/>
        </w:rPr>
      </w:pPr>
      <w:r w:rsidRPr="00943B0A">
        <w:rPr>
          <w:rFonts w:eastAsia="標楷體"/>
          <w:b/>
          <w:bCs/>
          <w:sz w:val="28"/>
          <w:szCs w:val="28"/>
        </w:rPr>
        <w:t>零歲平均餘命</w:t>
      </w:r>
      <w:r w:rsidR="00540483" w:rsidRPr="00540483">
        <w:rPr>
          <w:rFonts w:eastAsia="標楷體"/>
          <w:b/>
          <w:bCs/>
          <w:sz w:val="28"/>
          <w:szCs w:val="28"/>
        </w:rPr>
        <w:t>（</w:t>
      </w:r>
      <w:r w:rsidR="00540483" w:rsidRPr="00540483">
        <w:rPr>
          <w:rFonts w:eastAsia="標楷體" w:hint="eastAsia"/>
          <w:b/>
          <w:bCs/>
          <w:sz w:val="28"/>
          <w:szCs w:val="28"/>
        </w:rPr>
        <w:t>平均壽命</w:t>
      </w:r>
      <w:r w:rsidR="00540483" w:rsidRPr="00540483">
        <w:rPr>
          <w:rFonts w:eastAsia="標楷體"/>
          <w:b/>
          <w:bCs/>
          <w:sz w:val="28"/>
          <w:szCs w:val="28"/>
        </w:rPr>
        <w:t>）</w:t>
      </w:r>
    </w:p>
    <w:p w14:paraId="2AADA5F0" w14:textId="77777777" w:rsidR="00FE68D9" w:rsidRPr="00943B0A" w:rsidRDefault="00A61414" w:rsidP="009D30E3">
      <w:pPr>
        <w:pStyle w:val="14"/>
        <w:numPr>
          <w:ilvl w:val="0"/>
          <w:numId w:val="33"/>
        </w:numPr>
        <w:spacing w:afterLines="50" w:after="120" w:line="480" w:lineRule="exact"/>
        <w:ind w:hanging="277"/>
        <w:rPr>
          <w:rFonts w:eastAsia="標楷體"/>
          <w:b w:val="0"/>
          <w:bCs/>
          <w:sz w:val="28"/>
          <w:szCs w:val="28"/>
        </w:rPr>
      </w:pPr>
      <w:r w:rsidRPr="00943B0A">
        <w:rPr>
          <w:rFonts w:eastAsia="標楷體"/>
          <w:b w:val="0"/>
          <w:bCs/>
          <w:sz w:val="28"/>
          <w:szCs w:val="28"/>
        </w:rPr>
        <w:t>10</w:t>
      </w:r>
      <w:r w:rsidR="00965970">
        <w:rPr>
          <w:rFonts w:eastAsia="標楷體"/>
          <w:b w:val="0"/>
          <w:bCs/>
          <w:sz w:val="28"/>
          <w:szCs w:val="28"/>
        </w:rPr>
        <w:t>8</w:t>
      </w:r>
      <w:r w:rsidR="00804CE8" w:rsidRPr="00943B0A">
        <w:rPr>
          <w:rFonts w:eastAsia="標楷體"/>
          <w:b w:val="0"/>
          <w:bCs/>
          <w:sz w:val="28"/>
          <w:szCs w:val="28"/>
        </w:rPr>
        <w:t>年</w:t>
      </w:r>
      <w:r w:rsidR="00B61119" w:rsidRPr="00943B0A">
        <w:rPr>
          <w:rFonts w:eastAsia="標楷體"/>
          <w:b w:val="0"/>
          <w:bCs/>
          <w:sz w:val="28"/>
          <w:szCs w:val="28"/>
        </w:rPr>
        <w:t>我國</w:t>
      </w:r>
      <w:r w:rsidR="000E51DE" w:rsidRPr="00943B0A">
        <w:rPr>
          <w:rFonts w:eastAsia="標楷體"/>
          <w:b w:val="0"/>
          <w:bCs/>
          <w:sz w:val="28"/>
          <w:szCs w:val="28"/>
        </w:rPr>
        <w:t>國民</w:t>
      </w:r>
      <w:r w:rsidR="00804CE8" w:rsidRPr="00943B0A">
        <w:rPr>
          <w:rFonts w:eastAsia="標楷體"/>
          <w:b w:val="0"/>
          <w:bCs/>
          <w:sz w:val="28"/>
          <w:szCs w:val="28"/>
        </w:rPr>
        <w:t>零歲平均餘命</w:t>
      </w:r>
      <w:r w:rsidR="00540483" w:rsidRPr="00540483">
        <w:rPr>
          <w:rFonts w:eastAsia="標楷體"/>
          <w:b w:val="0"/>
          <w:bCs/>
          <w:sz w:val="28"/>
          <w:szCs w:val="28"/>
        </w:rPr>
        <w:t>（</w:t>
      </w:r>
      <w:r w:rsidR="00540483">
        <w:rPr>
          <w:rFonts w:eastAsia="標楷體" w:hint="eastAsia"/>
          <w:b w:val="0"/>
          <w:bCs/>
          <w:sz w:val="28"/>
          <w:szCs w:val="28"/>
        </w:rPr>
        <w:t>以下稱平均壽命</w:t>
      </w:r>
      <w:r w:rsidR="00540483" w:rsidRPr="00540483">
        <w:rPr>
          <w:rFonts w:eastAsia="標楷體"/>
          <w:b w:val="0"/>
          <w:bCs/>
          <w:sz w:val="28"/>
          <w:szCs w:val="28"/>
        </w:rPr>
        <w:t>）</w:t>
      </w:r>
      <w:r w:rsidR="00804CE8" w:rsidRPr="00943B0A">
        <w:rPr>
          <w:rFonts w:eastAsia="標楷體"/>
          <w:b w:val="0"/>
          <w:bCs/>
          <w:sz w:val="28"/>
          <w:szCs w:val="28"/>
        </w:rPr>
        <w:t>為</w:t>
      </w:r>
      <w:r w:rsidR="00AC508D" w:rsidRPr="00943B0A">
        <w:rPr>
          <w:rFonts w:eastAsia="標楷體" w:hint="eastAsia"/>
          <w:b w:val="0"/>
          <w:bCs/>
          <w:sz w:val="28"/>
          <w:szCs w:val="28"/>
        </w:rPr>
        <w:t>80.</w:t>
      </w:r>
      <w:r w:rsidR="00965970">
        <w:rPr>
          <w:rFonts w:eastAsia="標楷體"/>
          <w:b w:val="0"/>
          <w:bCs/>
          <w:sz w:val="28"/>
          <w:szCs w:val="28"/>
        </w:rPr>
        <w:t>86</w:t>
      </w:r>
      <w:r w:rsidR="00804CE8" w:rsidRPr="00943B0A">
        <w:rPr>
          <w:rFonts w:eastAsia="標楷體"/>
          <w:b w:val="0"/>
          <w:bCs/>
          <w:sz w:val="28"/>
          <w:szCs w:val="28"/>
        </w:rPr>
        <w:t>歲</w:t>
      </w:r>
      <w:r w:rsidR="008F2BD0" w:rsidRPr="00943B0A">
        <w:rPr>
          <w:rFonts w:eastAsia="標楷體"/>
          <w:b w:val="0"/>
          <w:bCs/>
          <w:sz w:val="28"/>
          <w:szCs w:val="28"/>
        </w:rPr>
        <w:t>（</w:t>
      </w:r>
      <w:r w:rsidR="00804CE8" w:rsidRPr="00943B0A">
        <w:rPr>
          <w:rFonts w:eastAsia="標楷體"/>
          <w:b w:val="0"/>
          <w:bCs/>
          <w:sz w:val="28"/>
          <w:szCs w:val="28"/>
        </w:rPr>
        <w:t>男性為</w:t>
      </w:r>
      <w:r w:rsidR="00F4510C" w:rsidRPr="00943B0A">
        <w:rPr>
          <w:rFonts w:eastAsia="標楷體"/>
          <w:b w:val="0"/>
          <w:bCs/>
          <w:sz w:val="28"/>
          <w:szCs w:val="28"/>
        </w:rPr>
        <w:t>7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7.</w:t>
      </w:r>
      <w:r w:rsidR="00965970">
        <w:rPr>
          <w:rFonts w:eastAsia="標楷體"/>
          <w:b w:val="0"/>
          <w:bCs/>
          <w:sz w:val="28"/>
          <w:szCs w:val="28"/>
        </w:rPr>
        <w:t>69</w:t>
      </w:r>
      <w:r w:rsidR="00804CE8" w:rsidRPr="00943B0A">
        <w:rPr>
          <w:rFonts w:eastAsia="標楷體"/>
          <w:b w:val="0"/>
          <w:bCs/>
          <w:sz w:val="28"/>
          <w:szCs w:val="28"/>
        </w:rPr>
        <w:t>歲，女性為</w:t>
      </w:r>
      <w:r w:rsidR="00F4510C" w:rsidRPr="00943B0A">
        <w:rPr>
          <w:rFonts w:eastAsia="標楷體"/>
          <w:b w:val="0"/>
          <w:bCs/>
          <w:sz w:val="28"/>
          <w:szCs w:val="28"/>
        </w:rPr>
        <w:t>8</w:t>
      </w:r>
      <w:r w:rsidR="008138F5">
        <w:rPr>
          <w:rFonts w:eastAsia="標楷體"/>
          <w:b w:val="0"/>
          <w:bCs/>
          <w:sz w:val="28"/>
          <w:szCs w:val="28"/>
        </w:rPr>
        <w:t>4</w:t>
      </w:r>
      <w:r w:rsidR="00F4510C" w:rsidRPr="00943B0A">
        <w:rPr>
          <w:rFonts w:eastAsia="標楷體"/>
          <w:b w:val="0"/>
          <w:bCs/>
          <w:sz w:val="28"/>
          <w:szCs w:val="28"/>
        </w:rPr>
        <w:t>.</w:t>
      </w:r>
      <w:r w:rsidR="00965970">
        <w:rPr>
          <w:rFonts w:eastAsia="標楷體"/>
          <w:b w:val="0"/>
          <w:bCs/>
          <w:sz w:val="28"/>
          <w:szCs w:val="28"/>
        </w:rPr>
        <w:t>23</w:t>
      </w:r>
      <w:r w:rsidR="00661A0C" w:rsidRPr="00943B0A">
        <w:rPr>
          <w:rFonts w:eastAsia="標楷體"/>
          <w:b w:val="0"/>
          <w:bCs/>
          <w:sz w:val="28"/>
          <w:szCs w:val="28"/>
        </w:rPr>
        <w:t>歲</w:t>
      </w:r>
      <w:r w:rsidR="008F2BD0" w:rsidRPr="00943B0A">
        <w:rPr>
          <w:rFonts w:eastAsia="標楷體"/>
          <w:b w:val="0"/>
          <w:bCs/>
          <w:sz w:val="28"/>
          <w:szCs w:val="28"/>
        </w:rPr>
        <w:t>）</w:t>
      </w:r>
      <w:r w:rsidR="00661A0C" w:rsidRPr="00943B0A">
        <w:rPr>
          <w:rFonts w:eastAsia="標楷體"/>
          <w:b w:val="0"/>
          <w:bCs/>
          <w:sz w:val="28"/>
          <w:szCs w:val="28"/>
        </w:rPr>
        <w:t>；</w:t>
      </w:r>
      <w:r w:rsidR="00C76B86" w:rsidRPr="00943B0A">
        <w:rPr>
          <w:rFonts w:eastAsia="標楷體"/>
          <w:b w:val="0"/>
          <w:bCs/>
          <w:sz w:val="28"/>
          <w:szCs w:val="28"/>
        </w:rPr>
        <w:t>較</w:t>
      </w:r>
      <w:r w:rsidR="009D09AB" w:rsidRPr="00943B0A">
        <w:rPr>
          <w:rFonts w:eastAsia="標楷體"/>
          <w:b w:val="0"/>
          <w:bCs/>
          <w:sz w:val="28"/>
          <w:szCs w:val="28"/>
        </w:rPr>
        <w:t>10</w:t>
      </w:r>
      <w:r w:rsidR="00965970">
        <w:rPr>
          <w:rFonts w:eastAsia="標楷體"/>
          <w:b w:val="0"/>
          <w:bCs/>
          <w:sz w:val="28"/>
          <w:szCs w:val="28"/>
        </w:rPr>
        <w:t>7</w:t>
      </w:r>
      <w:r w:rsidR="00804CE8" w:rsidRPr="00943B0A">
        <w:rPr>
          <w:rFonts w:eastAsia="標楷體"/>
          <w:b w:val="0"/>
          <w:bCs/>
          <w:sz w:val="28"/>
          <w:szCs w:val="28"/>
        </w:rPr>
        <w:t>年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增加</w:t>
      </w:r>
      <w:r w:rsidR="00EB6F0B" w:rsidRPr="00943B0A">
        <w:rPr>
          <w:rFonts w:eastAsia="標楷體"/>
          <w:b w:val="0"/>
          <w:bCs/>
          <w:sz w:val="28"/>
          <w:szCs w:val="28"/>
        </w:rPr>
        <w:t>0</w:t>
      </w:r>
      <w:r w:rsidR="00AC508D" w:rsidRPr="00943B0A">
        <w:rPr>
          <w:rFonts w:eastAsia="標楷體" w:hint="eastAsia"/>
          <w:b w:val="0"/>
          <w:bCs/>
          <w:sz w:val="28"/>
          <w:szCs w:val="28"/>
        </w:rPr>
        <w:t>.</w:t>
      </w:r>
      <w:r w:rsidR="00965970">
        <w:rPr>
          <w:rFonts w:eastAsia="標楷體"/>
          <w:b w:val="0"/>
          <w:bCs/>
          <w:sz w:val="28"/>
          <w:szCs w:val="28"/>
        </w:rPr>
        <w:t>17</w:t>
      </w:r>
      <w:r w:rsidR="00804CE8" w:rsidRPr="00943B0A">
        <w:rPr>
          <w:rFonts w:eastAsia="標楷體"/>
          <w:b w:val="0"/>
          <w:bCs/>
          <w:sz w:val="28"/>
          <w:szCs w:val="28"/>
        </w:rPr>
        <w:t>歲</w:t>
      </w:r>
      <w:r w:rsidR="00EB5145" w:rsidRPr="00943B0A">
        <w:rPr>
          <w:rFonts w:eastAsia="標楷體"/>
          <w:b w:val="0"/>
          <w:bCs/>
          <w:sz w:val="28"/>
          <w:szCs w:val="28"/>
        </w:rPr>
        <w:t>（男性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增加</w:t>
      </w:r>
      <w:r w:rsidR="00332576" w:rsidRPr="00943B0A">
        <w:rPr>
          <w:rFonts w:eastAsia="標楷體" w:hint="eastAsia"/>
          <w:b w:val="0"/>
          <w:bCs/>
          <w:sz w:val="28"/>
          <w:szCs w:val="28"/>
        </w:rPr>
        <w:t>0.</w:t>
      </w:r>
      <w:r w:rsidR="00965970">
        <w:rPr>
          <w:rFonts w:eastAsia="標楷體"/>
          <w:b w:val="0"/>
          <w:bCs/>
          <w:sz w:val="28"/>
          <w:szCs w:val="28"/>
        </w:rPr>
        <w:t>14</w:t>
      </w:r>
      <w:r w:rsidR="00EB5145" w:rsidRPr="00943B0A">
        <w:rPr>
          <w:rFonts w:eastAsia="標楷體"/>
          <w:b w:val="0"/>
          <w:bCs/>
          <w:sz w:val="28"/>
          <w:szCs w:val="28"/>
        </w:rPr>
        <w:t>歲、女性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增加</w:t>
      </w:r>
      <w:r w:rsidR="00AC508D" w:rsidRPr="00943B0A">
        <w:rPr>
          <w:rFonts w:eastAsia="標楷體" w:hint="eastAsia"/>
          <w:b w:val="0"/>
          <w:bCs/>
          <w:sz w:val="28"/>
          <w:szCs w:val="28"/>
        </w:rPr>
        <w:t>0.</w:t>
      </w:r>
      <w:r w:rsidR="00965970">
        <w:rPr>
          <w:rFonts w:eastAsia="標楷體"/>
          <w:b w:val="0"/>
          <w:bCs/>
          <w:sz w:val="28"/>
          <w:szCs w:val="28"/>
        </w:rPr>
        <w:t>18</w:t>
      </w:r>
      <w:r w:rsidR="00EB5145" w:rsidRPr="00943B0A">
        <w:rPr>
          <w:rFonts w:eastAsia="標楷體"/>
          <w:b w:val="0"/>
          <w:bCs/>
          <w:sz w:val="28"/>
          <w:szCs w:val="28"/>
        </w:rPr>
        <w:t>歲）</w:t>
      </w:r>
      <w:r w:rsidR="00C0347B" w:rsidRPr="00943B0A">
        <w:rPr>
          <w:rFonts w:eastAsia="標楷體" w:hint="eastAsia"/>
          <w:b w:val="0"/>
          <w:bCs/>
          <w:sz w:val="28"/>
          <w:szCs w:val="28"/>
        </w:rPr>
        <w:t>，創歷年新高</w:t>
      </w:r>
      <w:r w:rsidR="008F2BD0" w:rsidRPr="00943B0A">
        <w:rPr>
          <w:rFonts w:eastAsia="標楷體"/>
          <w:b w:val="0"/>
          <w:bCs/>
          <w:sz w:val="28"/>
          <w:szCs w:val="28"/>
        </w:rPr>
        <w:t>（</w:t>
      </w:r>
      <w:r w:rsidR="00CC2579" w:rsidRPr="00943B0A">
        <w:rPr>
          <w:rFonts w:eastAsia="標楷體"/>
          <w:b w:val="0"/>
          <w:bCs/>
          <w:sz w:val="28"/>
          <w:szCs w:val="28"/>
        </w:rPr>
        <w:t>詳</w:t>
      </w:r>
      <w:r w:rsidR="00DE3581" w:rsidRPr="00943B0A">
        <w:rPr>
          <w:rFonts w:eastAsia="標楷體"/>
          <w:b w:val="0"/>
          <w:sz w:val="28"/>
          <w:szCs w:val="28"/>
        </w:rPr>
        <w:t>圖</w:t>
      </w:r>
      <w:r w:rsidR="00DE3581" w:rsidRPr="00943B0A">
        <w:rPr>
          <w:rFonts w:eastAsia="標楷體"/>
          <w:b w:val="0"/>
          <w:sz w:val="28"/>
          <w:szCs w:val="28"/>
        </w:rPr>
        <w:t>1</w:t>
      </w:r>
      <w:r w:rsidR="00DE3581" w:rsidRPr="00943B0A">
        <w:rPr>
          <w:rFonts w:eastAsia="標楷體" w:hint="eastAsia"/>
          <w:b w:val="0"/>
          <w:sz w:val="28"/>
          <w:szCs w:val="28"/>
        </w:rPr>
        <w:t>、</w:t>
      </w:r>
      <w:r w:rsidR="00CC2579" w:rsidRPr="00943B0A">
        <w:rPr>
          <w:rFonts w:eastAsia="標楷體"/>
          <w:b w:val="0"/>
          <w:bCs/>
          <w:sz w:val="28"/>
          <w:szCs w:val="28"/>
        </w:rPr>
        <w:t>表</w:t>
      </w:r>
      <w:r w:rsidR="00067B41" w:rsidRPr="00943B0A">
        <w:rPr>
          <w:rFonts w:eastAsia="標楷體" w:hint="eastAsia"/>
          <w:b w:val="0"/>
          <w:bCs/>
          <w:sz w:val="28"/>
          <w:szCs w:val="28"/>
        </w:rPr>
        <w:t>3</w:t>
      </w:r>
      <w:r w:rsidR="008F2BD0" w:rsidRPr="00943B0A">
        <w:rPr>
          <w:rFonts w:eastAsia="標楷體"/>
          <w:b w:val="0"/>
          <w:bCs/>
          <w:sz w:val="28"/>
          <w:szCs w:val="28"/>
        </w:rPr>
        <w:t>）</w:t>
      </w:r>
      <w:r w:rsidR="00BA4BF4" w:rsidRPr="00943B0A">
        <w:rPr>
          <w:rFonts w:eastAsia="標楷體" w:hint="eastAsia"/>
          <w:b w:val="0"/>
          <w:bCs/>
          <w:sz w:val="28"/>
          <w:szCs w:val="28"/>
        </w:rPr>
        <w:t>。</w:t>
      </w:r>
      <w:r w:rsidR="00540483">
        <w:rPr>
          <w:rFonts w:eastAsia="標楷體" w:hint="eastAsia"/>
          <w:b w:val="0"/>
          <w:bCs/>
          <w:sz w:val="28"/>
          <w:szCs w:val="28"/>
        </w:rPr>
        <w:t>就</w:t>
      </w:r>
      <w:r w:rsidR="0091223D">
        <w:rPr>
          <w:rFonts w:eastAsia="標楷體" w:hint="eastAsia"/>
          <w:b w:val="0"/>
          <w:bCs/>
          <w:sz w:val="28"/>
          <w:szCs w:val="28"/>
        </w:rPr>
        <w:t>國人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命長期趨勢來看，全體及男性</w:t>
      </w:r>
      <w:r w:rsidR="0091223D">
        <w:rPr>
          <w:rFonts w:eastAsia="標楷體" w:hint="eastAsia"/>
          <w:b w:val="0"/>
          <w:bCs/>
          <w:sz w:val="28"/>
          <w:szCs w:val="28"/>
        </w:rPr>
        <w:t>除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在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0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、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3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及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5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較</w:t>
      </w:r>
      <w:r w:rsidR="00E13BBB" w:rsidRPr="00943B0A">
        <w:rPr>
          <w:rFonts w:eastAsia="標楷體" w:hint="eastAsia"/>
          <w:b w:val="0"/>
          <w:bCs/>
          <w:sz w:val="28"/>
          <w:szCs w:val="28"/>
        </w:rPr>
        <w:t>上年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下降，而女性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在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3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及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5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較</w:t>
      </w:r>
      <w:r w:rsidR="00E13BBB" w:rsidRPr="00943B0A">
        <w:rPr>
          <w:rFonts w:eastAsia="標楷體" w:hint="eastAsia"/>
          <w:b w:val="0"/>
          <w:bCs/>
          <w:sz w:val="28"/>
          <w:szCs w:val="28"/>
        </w:rPr>
        <w:t>上年</w:t>
      </w:r>
      <w:r w:rsidR="0091223D">
        <w:rPr>
          <w:rFonts w:eastAsia="標楷體" w:hint="eastAsia"/>
          <w:b w:val="0"/>
          <w:bCs/>
          <w:sz w:val="28"/>
          <w:szCs w:val="28"/>
        </w:rPr>
        <w:t>下降，</w:t>
      </w:r>
      <w:r w:rsidR="0092105C">
        <w:rPr>
          <w:rFonts w:eastAsia="標楷體" w:hint="eastAsia"/>
          <w:b w:val="0"/>
          <w:bCs/>
          <w:sz w:val="28"/>
          <w:szCs w:val="28"/>
        </w:rPr>
        <w:t>致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部分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別有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起伏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現象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，惟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整體觀察仍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呈現上升趨勢。</w:t>
      </w:r>
    </w:p>
    <w:p w14:paraId="62C3B8F5" w14:textId="77777777" w:rsidR="00DF2578" w:rsidRPr="00943B0A" w:rsidRDefault="00D1110A" w:rsidP="009D30E3">
      <w:pPr>
        <w:pStyle w:val="14"/>
        <w:numPr>
          <w:ilvl w:val="0"/>
          <w:numId w:val="33"/>
        </w:numPr>
        <w:spacing w:afterLines="50" w:after="120" w:line="480" w:lineRule="exact"/>
        <w:ind w:hanging="277"/>
        <w:rPr>
          <w:rFonts w:eastAsia="標楷體"/>
          <w:b w:val="0"/>
          <w:bCs/>
          <w:sz w:val="28"/>
          <w:szCs w:val="28"/>
        </w:rPr>
      </w:pPr>
      <w:r w:rsidRPr="00943B0A">
        <w:rPr>
          <w:rFonts w:eastAsia="標楷體" w:hint="eastAsia"/>
          <w:b w:val="0"/>
          <w:bCs/>
          <w:sz w:val="28"/>
          <w:szCs w:val="28"/>
        </w:rPr>
        <w:t>就歷年觀察，</w:t>
      </w:r>
      <w:r w:rsidR="008029E6" w:rsidRPr="00943B0A">
        <w:rPr>
          <w:rFonts w:eastAsia="標楷體" w:hint="eastAsia"/>
          <w:b w:val="0"/>
          <w:bCs/>
          <w:sz w:val="28"/>
          <w:szCs w:val="28"/>
        </w:rPr>
        <w:t>若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當年度死亡人數增加幅度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較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大（達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5,000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人以上），標準化死亡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率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較上年增加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時，會出現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8029E6" w:rsidRPr="00943B0A">
        <w:rPr>
          <w:rFonts w:eastAsia="標楷體" w:hint="eastAsia"/>
          <w:b w:val="0"/>
          <w:bCs/>
          <w:sz w:val="28"/>
          <w:szCs w:val="28"/>
        </w:rPr>
        <w:t>較上年減少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的現象</w:t>
      </w:r>
      <w:r w:rsidRPr="00943B0A">
        <w:rPr>
          <w:rFonts w:eastAsia="標楷體" w:hint="eastAsia"/>
          <w:b w:val="0"/>
          <w:bCs/>
          <w:sz w:val="28"/>
          <w:szCs w:val="28"/>
        </w:rPr>
        <w:t>。</w:t>
      </w:r>
      <w:r w:rsidR="009278DE">
        <w:rPr>
          <w:rFonts w:eastAsia="標楷體" w:hint="eastAsia"/>
          <w:b w:val="0"/>
          <w:bCs/>
          <w:sz w:val="28"/>
          <w:szCs w:val="28"/>
        </w:rPr>
        <w:t>例</w:t>
      </w:r>
      <w:r w:rsidRPr="00943B0A">
        <w:rPr>
          <w:rFonts w:eastAsia="標楷體" w:hint="eastAsia"/>
          <w:b w:val="0"/>
          <w:bCs/>
          <w:sz w:val="28"/>
          <w:szCs w:val="28"/>
        </w:rPr>
        <w:t>如</w:t>
      </w:r>
      <w:r w:rsidRPr="00943B0A">
        <w:rPr>
          <w:rFonts w:eastAsia="標楷體" w:hint="eastAsia"/>
          <w:b w:val="0"/>
          <w:bCs/>
          <w:sz w:val="28"/>
          <w:szCs w:val="28"/>
        </w:rPr>
        <w:t>103</w:t>
      </w:r>
      <w:r w:rsidRPr="00943B0A">
        <w:rPr>
          <w:rFonts w:eastAsia="標楷體" w:hint="eastAsia"/>
          <w:b w:val="0"/>
          <w:bCs/>
          <w:sz w:val="28"/>
          <w:szCs w:val="28"/>
        </w:rPr>
        <w:t>年因死亡人數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較上年增加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7,641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人，</w:t>
      </w:r>
      <w:r w:rsidR="00075C71" w:rsidRPr="00943B0A">
        <w:rPr>
          <w:rFonts w:eastAsia="標楷體" w:hint="eastAsia"/>
          <w:b w:val="0"/>
          <w:bCs/>
          <w:sz w:val="28"/>
          <w:szCs w:val="28"/>
        </w:rPr>
        <w:t>其中</w:t>
      </w:r>
      <w:r w:rsidR="00075C71" w:rsidRPr="00943B0A">
        <w:rPr>
          <w:rFonts w:eastAsia="標楷體" w:hint="eastAsia"/>
          <w:b w:val="0"/>
          <w:bCs/>
          <w:sz w:val="28"/>
          <w:szCs w:val="28"/>
        </w:rPr>
        <w:t>65</w:t>
      </w:r>
      <w:r w:rsidR="00075C71" w:rsidRPr="00943B0A">
        <w:rPr>
          <w:rFonts w:eastAsia="標楷體" w:hint="eastAsia"/>
          <w:b w:val="0"/>
          <w:bCs/>
          <w:sz w:val="28"/>
          <w:szCs w:val="28"/>
        </w:rPr>
        <w:t>歲以上死亡人數占</w:t>
      </w:r>
      <w:r w:rsidR="009A5150">
        <w:rPr>
          <w:rFonts w:eastAsia="標楷體" w:hint="eastAsia"/>
          <w:b w:val="0"/>
          <w:bCs/>
          <w:sz w:val="28"/>
          <w:szCs w:val="28"/>
        </w:rPr>
        <w:t>全部死亡人數</w:t>
      </w:r>
      <w:r w:rsidR="00075C71" w:rsidRPr="00943B0A">
        <w:rPr>
          <w:rFonts w:eastAsia="標楷體" w:hint="eastAsia"/>
          <w:b w:val="0"/>
          <w:bCs/>
          <w:sz w:val="28"/>
          <w:szCs w:val="28"/>
        </w:rPr>
        <w:t>69.</w:t>
      </w:r>
      <w:r w:rsidR="00C50A02">
        <w:rPr>
          <w:rFonts w:eastAsia="標楷體"/>
          <w:b w:val="0"/>
          <w:bCs/>
          <w:sz w:val="28"/>
          <w:szCs w:val="28"/>
        </w:rPr>
        <w:t>7</w:t>
      </w:r>
      <w:r w:rsidR="00075C71" w:rsidRPr="00943B0A">
        <w:rPr>
          <w:rFonts w:eastAsia="標楷體" w:hint="eastAsia"/>
          <w:b w:val="0"/>
          <w:bCs/>
          <w:sz w:val="28"/>
          <w:szCs w:val="28"/>
        </w:rPr>
        <w:t>%</w:t>
      </w:r>
      <w:r w:rsidR="00075C71" w:rsidRPr="00943B0A">
        <w:rPr>
          <w:rFonts w:eastAsia="標楷體" w:hint="eastAsia"/>
          <w:b w:val="0"/>
          <w:bCs/>
          <w:sz w:val="28"/>
          <w:szCs w:val="28"/>
        </w:rPr>
        <w:t>，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標準化</w:t>
      </w:r>
      <w:r w:rsidRPr="00943B0A">
        <w:rPr>
          <w:rFonts w:eastAsia="標楷體" w:hint="eastAsia"/>
          <w:b w:val="0"/>
          <w:bCs/>
          <w:sz w:val="28"/>
          <w:szCs w:val="28"/>
        </w:rPr>
        <w:t>死亡率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較上年增加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1.9%</w:t>
      </w:r>
      <w:r w:rsidRPr="00943B0A">
        <w:rPr>
          <w:rFonts w:eastAsia="標楷體" w:hint="eastAsia"/>
          <w:b w:val="0"/>
          <w:bCs/>
          <w:sz w:val="28"/>
          <w:szCs w:val="28"/>
        </w:rPr>
        <w:t>，致</w:t>
      </w:r>
      <w:r w:rsidRPr="00943B0A">
        <w:rPr>
          <w:rFonts w:eastAsia="標楷體" w:hint="eastAsia"/>
          <w:b w:val="0"/>
          <w:bCs/>
          <w:sz w:val="28"/>
          <w:szCs w:val="28"/>
        </w:rPr>
        <w:t>103</w:t>
      </w:r>
      <w:r w:rsidRPr="00943B0A">
        <w:rPr>
          <w:rFonts w:eastAsia="標楷體" w:hint="eastAsia"/>
          <w:b w:val="0"/>
          <w:bCs/>
          <w:sz w:val="28"/>
          <w:szCs w:val="28"/>
        </w:rPr>
        <w:t>年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Pr="00943B0A">
        <w:rPr>
          <w:rFonts w:eastAsia="標楷體" w:hint="eastAsia"/>
          <w:b w:val="0"/>
          <w:bCs/>
          <w:sz w:val="28"/>
          <w:szCs w:val="28"/>
        </w:rPr>
        <w:t>79.84</w:t>
      </w:r>
      <w:r w:rsidRPr="00943B0A">
        <w:rPr>
          <w:rFonts w:eastAsia="標楷體" w:hint="eastAsia"/>
          <w:b w:val="0"/>
          <w:bCs/>
          <w:sz w:val="28"/>
          <w:szCs w:val="28"/>
        </w:rPr>
        <w:t>歲較</w:t>
      </w:r>
      <w:r w:rsidRPr="00943B0A">
        <w:rPr>
          <w:rFonts w:eastAsia="標楷體" w:hint="eastAsia"/>
          <w:b w:val="0"/>
          <w:bCs/>
          <w:sz w:val="28"/>
          <w:szCs w:val="28"/>
        </w:rPr>
        <w:t>102</w:t>
      </w:r>
      <w:r w:rsidRPr="00943B0A">
        <w:rPr>
          <w:rFonts w:eastAsia="標楷體" w:hint="eastAsia"/>
          <w:b w:val="0"/>
          <w:bCs/>
          <w:sz w:val="28"/>
          <w:szCs w:val="28"/>
        </w:rPr>
        <w:t>年下降</w:t>
      </w:r>
      <w:r w:rsidRPr="00943B0A">
        <w:rPr>
          <w:rFonts w:eastAsia="標楷體" w:hint="eastAsia"/>
          <w:b w:val="0"/>
          <w:bCs/>
          <w:sz w:val="28"/>
          <w:szCs w:val="28"/>
        </w:rPr>
        <w:t>0.18</w:t>
      </w:r>
      <w:r w:rsidRPr="00943B0A">
        <w:rPr>
          <w:rFonts w:eastAsia="標楷體" w:hint="eastAsia"/>
          <w:b w:val="0"/>
          <w:bCs/>
          <w:sz w:val="28"/>
          <w:szCs w:val="28"/>
        </w:rPr>
        <w:t>歲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；</w:t>
      </w:r>
      <w:r w:rsidRPr="00943B0A">
        <w:rPr>
          <w:rFonts w:eastAsia="標楷體" w:hint="eastAsia"/>
          <w:b w:val="0"/>
          <w:bCs/>
          <w:sz w:val="28"/>
          <w:szCs w:val="28"/>
        </w:rPr>
        <w:t>104</w:t>
      </w:r>
      <w:r w:rsidRPr="00943B0A">
        <w:rPr>
          <w:rFonts w:eastAsia="標楷體" w:hint="eastAsia"/>
          <w:b w:val="0"/>
          <w:bCs/>
          <w:sz w:val="28"/>
          <w:szCs w:val="28"/>
        </w:rPr>
        <w:t>年死亡人數回復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平</w:t>
      </w:r>
      <w:r w:rsidRPr="00943B0A">
        <w:rPr>
          <w:rFonts w:eastAsia="標楷體" w:hint="eastAsia"/>
          <w:b w:val="0"/>
          <w:bCs/>
          <w:sz w:val="28"/>
          <w:szCs w:val="28"/>
        </w:rPr>
        <w:t>常水準，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標準化死亡率亦回跌，故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Pr="00943B0A">
        <w:rPr>
          <w:rFonts w:eastAsia="標楷體" w:hint="eastAsia"/>
          <w:b w:val="0"/>
          <w:bCs/>
          <w:sz w:val="28"/>
          <w:szCs w:val="28"/>
        </w:rPr>
        <w:t>增加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。</w:t>
      </w:r>
      <w:r w:rsidR="000902D5">
        <w:rPr>
          <w:rFonts w:eastAsia="標楷體" w:hint="eastAsia"/>
          <w:b w:val="0"/>
          <w:bCs/>
          <w:sz w:val="28"/>
          <w:szCs w:val="28"/>
        </w:rPr>
        <w:t>105</w:t>
      </w:r>
      <w:r w:rsidRPr="00943B0A">
        <w:rPr>
          <w:rFonts w:eastAsia="標楷體" w:hint="eastAsia"/>
          <w:b w:val="0"/>
          <w:bCs/>
          <w:sz w:val="28"/>
          <w:szCs w:val="28"/>
        </w:rPr>
        <w:t>年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死亡人數</w:t>
      </w:r>
      <w:r w:rsidR="00AB1870">
        <w:rPr>
          <w:rFonts w:eastAsia="標楷體" w:hint="eastAsia"/>
          <w:b w:val="0"/>
          <w:bCs/>
          <w:sz w:val="28"/>
          <w:szCs w:val="28"/>
        </w:rPr>
        <w:t>較前一年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增加</w:t>
      </w:r>
      <w:r w:rsidR="00AB1870">
        <w:rPr>
          <w:rFonts w:eastAsia="標楷體" w:hint="eastAsia"/>
          <w:b w:val="0"/>
          <w:bCs/>
          <w:sz w:val="28"/>
          <w:szCs w:val="28"/>
        </w:rPr>
        <w:t>9</w:t>
      </w:r>
      <w:r w:rsidR="00AB1870">
        <w:rPr>
          <w:rFonts w:eastAsia="標楷體"/>
          <w:b w:val="0"/>
          <w:bCs/>
          <w:sz w:val="28"/>
          <w:szCs w:val="28"/>
        </w:rPr>
        <w:t>,</w:t>
      </w:r>
      <w:r w:rsidR="00AB1870">
        <w:rPr>
          <w:rFonts w:eastAsia="標楷體" w:hint="eastAsia"/>
          <w:b w:val="0"/>
          <w:bCs/>
          <w:sz w:val="28"/>
          <w:szCs w:val="28"/>
        </w:rPr>
        <w:t>007</w:t>
      </w:r>
      <w:r w:rsidR="00AB1870">
        <w:rPr>
          <w:rFonts w:eastAsia="標楷體" w:hint="eastAsia"/>
          <w:b w:val="0"/>
          <w:bCs/>
          <w:sz w:val="28"/>
          <w:szCs w:val="28"/>
        </w:rPr>
        <w:t>人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，</w:t>
      </w:r>
      <w:r w:rsidR="009278DE">
        <w:rPr>
          <w:rFonts w:eastAsia="標楷體" w:hint="eastAsia"/>
          <w:b w:val="0"/>
          <w:bCs/>
          <w:sz w:val="28"/>
          <w:szCs w:val="28"/>
        </w:rPr>
        <w:t>其中</w:t>
      </w:r>
      <w:r w:rsidR="009278DE">
        <w:rPr>
          <w:rFonts w:eastAsia="標楷體" w:hint="eastAsia"/>
          <w:b w:val="0"/>
          <w:bCs/>
          <w:sz w:val="28"/>
          <w:szCs w:val="28"/>
        </w:rPr>
        <w:t>65</w:t>
      </w:r>
      <w:r w:rsidR="009278DE">
        <w:rPr>
          <w:rFonts w:eastAsia="標楷體" w:hint="eastAsia"/>
          <w:b w:val="0"/>
          <w:bCs/>
          <w:sz w:val="28"/>
          <w:szCs w:val="28"/>
        </w:rPr>
        <w:t>歲以上死亡人數占</w:t>
      </w:r>
      <w:r w:rsidR="009A5150">
        <w:rPr>
          <w:rFonts w:eastAsia="標楷體" w:hint="eastAsia"/>
          <w:b w:val="0"/>
          <w:bCs/>
          <w:sz w:val="28"/>
          <w:szCs w:val="28"/>
        </w:rPr>
        <w:t>全部死亡人數</w:t>
      </w:r>
      <w:r w:rsidR="00754C13">
        <w:rPr>
          <w:rFonts w:eastAsia="標楷體" w:hint="eastAsia"/>
          <w:b w:val="0"/>
          <w:bCs/>
          <w:sz w:val="28"/>
          <w:szCs w:val="28"/>
        </w:rPr>
        <w:t>70.8</w:t>
      </w:r>
      <w:r w:rsidR="009278DE" w:rsidRPr="00754C13">
        <w:rPr>
          <w:rFonts w:eastAsia="標楷體" w:hint="eastAsia"/>
          <w:b w:val="0"/>
          <w:bCs/>
          <w:sz w:val="28"/>
          <w:szCs w:val="28"/>
        </w:rPr>
        <w:t>%</w:t>
      </w:r>
      <w:r w:rsidR="009278DE" w:rsidRPr="00754C13">
        <w:rPr>
          <w:rFonts w:eastAsia="標楷體" w:hint="eastAsia"/>
          <w:b w:val="0"/>
          <w:bCs/>
          <w:sz w:val="28"/>
          <w:szCs w:val="28"/>
        </w:rPr>
        <w:t>，</w:t>
      </w:r>
      <w:r w:rsidR="000902D5">
        <w:rPr>
          <w:rFonts w:eastAsia="標楷體" w:hint="eastAsia"/>
          <w:b w:val="0"/>
          <w:bCs/>
          <w:sz w:val="28"/>
          <w:szCs w:val="28"/>
        </w:rPr>
        <w:t>標準化死亡率較</w:t>
      </w:r>
      <w:r w:rsidR="000902D5">
        <w:rPr>
          <w:rFonts w:eastAsia="標楷體" w:hint="eastAsia"/>
          <w:b w:val="0"/>
          <w:bCs/>
          <w:sz w:val="28"/>
          <w:szCs w:val="28"/>
        </w:rPr>
        <w:t>104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年增加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1.8%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，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Pr="00943B0A">
        <w:rPr>
          <w:rFonts w:eastAsia="標楷體" w:hint="eastAsia"/>
          <w:b w:val="0"/>
          <w:bCs/>
          <w:sz w:val="28"/>
          <w:szCs w:val="28"/>
        </w:rPr>
        <w:t>80.00</w:t>
      </w:r>
      <w:r w:rsidR="008029E6" w:rsidRPr="00943B0A">
        <w:rPr>
          <w:rFonts w:eastAsia="標楷體" w:hint="eastAsia"/>
          <w:b w:val="0"/>
          <w:bCs/>
          <w:sz w:val="28"/>
          <w:szCs w:val="28"/>
        </w:rPr>
        <w:t>歲</w:t>
      </w:r>
      <w:r w:rsidR="000902D5">
        <w:rPr>
          <w:rFonts w:eastAsia="標楷體" w:hint="eastAsia"/>
          <w:b w:val="0"/>
          <w:bCs/>
          <w:sz w:val="28"/>
          <w:szCs w:val="28"/>
        </w:rPr>
        <w:t>亦</w:t>
      </w:r>
      <w:r w:rsidRPr="00943B0A">
        <w:rPr>
          <w:rFonts w:eastAsia="標楷體" w:hint="eastAsia"/>
          <w:b w:val="0"/>
          <w:bCs/>
          <w:sz w:val="28"/>
          <w:szCs w:val="28"/>
        </w:rPr>
        <w:t>較</w:t>
      </w:r>
      <w:r w:rsidRPr="00943B0A">
        <w:rPr>
          <w:rFonts w:eastAsia="標楷體" w:hint="eastAsia"/>
          <w:b w:val="0"/>
          <w:bCs/>
          <w:sz w:val="28"/>
          <w:szCs w:val="28"/>
        </w:rPr>
        <w:t>104</w:t>
      </w:r>
      <w:r w:rsidRPr="00943B0A">
        <w:rPr>
          <w:rFonts w:eastAsia="標楷體" w:hint="eastAsia"/>
          <w:b w:val="0"/>
          <w:bCs/>
          <w:sz w:val="28"/>
          <w:szCs w:val="28"/>
        </w:rPr>
        <w:t>年下降</w:t>
      </w:r>
      <w:r w:rsidRPr="00943B0A">
        <w:rPr>
          <w:rFonts w:eastAsia="標楷體" w:hint="eastAsia"/>
          <w:b w:val="0"/>
          <w:bCs/>
          <w:sz w:val="28"/>
          <w:szCs w:val="28"/>
        </w:rPr>
        <w:t>0.20</w:t>
      </w:r>
      <w:r w:rsidR="00925E1A" w:rsidRPr="00943B0A">
        <w:rPr>
          <w:rFonts w:eastAsia="標楷體" w:hint="eastAsia"/>
          <w:b w:val="0"/>
          <w:bCs/>
          <w:sz w:val="28"/>
          <w:szCs w:val="28"/>
        </w:rPr>
        <w:t>歲。綜上所述，</w:t>
      </w:r>
      <w:r w:rsidR="00F6185D">
        <w:rPr>
          <w:rFonts w:eastAsia="標楷體" w:hint="eastAsia"/>
          <w:b w:val="0"/>
          <w:bCs/>
          <w:sz w:val="28"/>
          <w:szCs w:val="28"/>
        </w:rPr>
        <w:t>死亡人數若增幅較大</w:t>
      </w:r>
      <w:r w:rsidR="00493088">
        <w:rPr>
          <w:rFonts w:eastAsia="標楷體" w:hint="eastAsia"/>
          <w:b w:val="0"/>
          <w:bCs/>
          <w:sz w:val="28"/>
          <w:szCs w:val="28"/>
        </w:rPr>
        <w:t>確實會造成</w:t>
      </w:r>
      <w:r w:rsidR="0091223D">
        <w:rPr>
          <w:rFonts w:eastAsia="標楷體" w:hint="eastAsia"/>
          <w:b w:val="0"/>
          <w:bCs/>
          <w:sz w:val="28"/>
          <w:szCs w:val="28"/>
        </w:rPr>
        <w:t>當年平均壽</w:t>
      </w:r>
      <w:r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396568">
        <w:rPr>
          <w:rFonts w:eastAsia="標楷體" w:hint="eastAsia"/>
          <w:b w:val="0"/>
          <w:bCs/>
          <w:sz w:val="28"/>
          <w:szCs w:val="28"/>
        </w:rPr>
        <w:t>下降，</w:t>
      </w:r>
      <w:r w:rsidR="00F6185D">
        <w:rPr>
          <w:rFonts w:eastAsia="標楷體" w:hint="eastAsia"/>
          <w:b w:val="0"/>
          <w:bCs/>
          <w:sz w:val="28"/>
          <w:szCs w:val="28"/>
        </w:rPr>
        <w:t>致趨勢</w:t>
      </w:r>
      <w:r w:rsidR="00396568">
        <w:rPr>
          <w:rFonts w:eastAsia="標楷體" w:hint="eastAsia"/>
          <w:b w:val="0"/>
          <w:bCs/>
          <w:sz w:val="28"/>
          <w:szCs w:val="28"/>
        </w:rPr>
        <w:t>呈</w:t>
      </w:r>
      <w:r w:rsidR="00F6185D">
        <w:rPr>
          <w:rFonts w:eastAsia="標楷體" w:hint="eastAsia"/>
          <w:b w:val="0"/>
          <w:bCs/>
          <w:sz w:val="28"/>
          <w:szCs w:val="28"/>
        </w:rPr>
        <w:t>波動</w:t>
      </w:r>
      <w:r w:rsidR="008029E6" w:rsidRPr="00943B0A">
        <w:rPr>
          <w:rFonts w:eastAsia="標楷體" w:hint="eastAsia"/>
          <w:b w:val="0"/>
          <w:bCs/>
          <w:sz w:val="28"/>
          <w:szCs w:val="28"/>
        </w:rPr>
        <w:t>現象</w:t>
      </w:r>
      <w:r w:rsidRPr="00943B0A">
        <w:rPr>
          <w:rFonts w:eastAsia="標楷體" w:hint="eastAsia"/>
          <w:b w:val="0"/>
          <w:bCs/>
          <w:sz w:val="28"/>
          <w:szCs w:val="28"/>
        </w:rPr>
        <w:t>。</w:t>
      </w:r>
      <w:r w:rsidR="004A191A">
        <w:rPr>
          <w:rFonts w:eastAsia="標楷體" w:hint="eastAsia"/>
          <w:b w:val="0"/>
          <w:bCs/>
          <w:sz w:val="28"/>
          <w:szCs w:val="28"/>
        </w:rPr>
        <w:t>10</w:t>
      </w:r>
      <w:r w:rsidR="0084159A">
        <w:rPr>
          <w:rFonts w:eastAsia="標楷體"/>
          <w:b w:val="0"/>
          <w:bCs/>
          <w:sz w:val="28"/>
          <w:szCs w:val="28"/>
        </w:rPr>
        <w:t>8</w:t>
      </w:r>
      <w:r w:rsidR="002546D3">
        <w:rPr>
          <w:rFonts w:eastAsia="標楷體" w:hint="eastAsia"/>
          <w:b w:val="0"/>
          <w:bCs/>
          <w:sz w:val="28"/>
          <w:szCs w:val="28"/>
        </w:rPr>
        <w:t>年</w:t>
      </w:r>
      <w:r w:rsidR="00527D9B">
        <w:rPr>
          <w:rFonts w:eastAsia="標楷體" w:hint="eastAsia"/>
          <w:b w:val="0"/>
          <w:bCs/>
          <w:sz w:val="28"/>
          <w:szCs w:val="28"/>
        </w:rPr>
        <w:t>因</w:t>
      </w:r>
      <w:r w:rsidR="002546D3">
        <w:rPr>
          <w:rFonts w:eastAsia="標楷體" w:hint="eastAsia"/>
          <w:b w:val="0"/>
          <w:bCs/>
          <w:sz w:val="28"/>
          <w:szCs w:val="28"/>
        </w:rPr>
        <w:t>死亡人數</w:t>
      </w:r>
      <w:r w:rsidR="00396568">
        <w:rPr>
          <w:rFonts w:eastAsia="標楷體" w:hint="eastAsia"/>
          <w:b w:val="0"/>
          <w:bCs/>
          <w:sz w:val="28"/>
          <w:szCs w:val="28"/>
        </w:rPr>
        <w:t>增幅較小</w:t>
      </w:r>
      <w:r w:rsidR="002546D3">
        <w:rPr>
          <w:rFonts w:eastAsia="標楷體" w:hint="eastAsia"/>
          <w:b w:val="0"/>
          <w:bCs/>
          <w:sz w:val="28"/>
          <w:szCs w:val="28"/>
        </w:rPr>
        <w:t>，標準化死亡率降低，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2546D3">
        <w:rPr>
          <w:rFonts w:eastAsia="標楷體" w:hint="eastAsia"/>
          <w:b w:val="0"/>
          <w:bCs/>
          <w:sz w:val="28"/>
          <w:szCs w:val="28"/>
        </w:rPr>
        <w:t>提高至</w:t>
      </w:r>
      <w:r w:rsidR="00493088">
        <w:rPr>
          <w:rFonts w:eastAsia="標楷體" w:hint="eastAsia"/>
          <w:b w:val="0"/>
          <w:bCs/>
          <w:sz w:val="28"/>
          <w:szCs w:val="28"/>
        </w:rPr>
        <w:t>80.</w:t>
      </w:r>
      <w:r w:rsidR="0084159A">
        <w:rPr>
          <w:rFonts w:eastAsia="標楷體"/>
          <w:b w:val="0"/>
          <w:bCs/>
          <w:sz w:val="28"/>
          <w:szCs w:val="28"/>
        </w:rPr>
        <w:t>86</w:t>
      </w:r>
      <w:r w:rsidR="002546D3" w:rsidRPr="00943B0A">
        <w:rPr>
          <w:rFonts w:eastAsia="標楷體" w:hint="eastAsia"/>
          <w:b w:val="0"/>
          <w:bCs/>
          <w:sz w:val="28"/>
          <w:szCs w:val="28"/>
        </w:rPr>
        <w:t>歲</w:t>
      </w:r>
      <w:r w:rsidR="00527D9B">
        <w:rPr>
          <w:rFonts w:eastAsia="標楷體" w:hint="eastAsia"/>
          <w:b w:val="0"/>
          <w:bCs/>
          <w:sz w:val="28"/>
          <w:szCs w:val="28"/>
        </w:rPr>
        <w:t>。</w:t>
      </w:r>
    </w:p>
    <w:p w14:paraId="099B87DE" w14:textId="77777777" w:rsidR="00464917" w:rsidRDefault="00DF2578" w:rsidP="009D30E3">
      <w:pPr>
        <w:pStyle w:val="14"/>
        <w:spacing w:afterLines="50" w:after="120" w:line="480" w:lineRule="exact"/>
        <w:ind w:left="1" w:firstLine="0"/>
        <w:jc w:val="center"/>
        <w:rPr>
          <w:rFonts w:eastAsia="標楷體"/>
          <w:sz w:val="28"/>
        </w:rPr>
      </w:pPr>
      <w:r w:rsidRPr="00943B0A">
        <w:rPr>
          <w:rFonts w:eastAsia="標楷體"/>
          <w:b w:val="0"/>
          <w:bCs/>
          <w:sz w:val="28"/>
          <w:szCs w:val="28"/>
        </w:rPr>
        <w:br w:type="page"/>
      </w:r>
      <w:r w:rsidR="000C1A1C" w:rsidRPr="00943B0A">
        <w:rPr>
          <w:rFonts w:eastAsia="標楷體"/>
          <w:sz w:val="28"/>
        </w:rPr>
        <w:lastRenderedPageBreak/>
        <w:t>圖</w:t>
      </w:r>
      <w:r w:rsidR="000C1A1C" w:rsidRPr="00943B0A">
        <w:rPr>
          <w:rFonts w:eastAsia="標楷體"/>
          <w:sz w:val="28"/>
        </w:rPr>
        <w:t xml:space="preserve">1 </w:t>
      </w:r>
      <w:r w:rsidR="001F6A9C" w:rsidRPr="00943B0A">
        <w:rPr>
          <w:rFonts w:eastAsia="標楷體"/>
          <w:sz w:val="28"/>
        </w:rPr>
        <w:t>歷年我國</w:t>
      </w:r>
      <w:r w:rsidR="00463624">
        <w:rPr>
          <w:rFonts w:eastAsia="標楷體" w:hint="eastAsia"/>
          <w:sz w:val="28"/>
        </w:rPr>
        <w:t>平均壽命</w:t>
      </w:r>
      <w:r w:rsidR="001F6A9C" w:rsidRPr="00943B0A">
        <w:rPr>
          <w:rFonts w:eastAsia="標楷體"/>
          <w:sz w:val="28"/>
        </w:rPr>
        <w:t>趨勢</w:t>
      </w:r>
      <w:r w:rsidR="000C1A1C" w:rsidRPr="00943B0A">
        <w:rPr>
          <w:rFonts w:eastAsia="標楷體"/>
          <w:sz w:val="28"/>
        </w:rPr>
        <w:t>圖</w:t>
      </w:r>
    </w:p>
    <w:p w14:paraId="2EB8029A" w14:textId="77777777" w:rsidR="00E672D2" w:rsidRPr="00943B0A" w:rsidRDefault="008D5CEE" w:rsidP="00A7586E">
      <w:pPr>
        <w:pStyle w:val="14"/>
        <w:spacing w:afterLines="50" w:after="120" w:line="240" w:lineRule="auto"/>
        <w:ind w:left="0" w:firstLine="0"/>
        <w:jc w:val="center"/>
        <w:rPr>
          <w:rFonts w:eastAsia="標楷體"/>
          <w:sz w:val="28"/>
        </w:rPr>
      </w:pPr>
      <w:r w:rsidRPr="008D5CEE">
        <w:rPr>
          <w:noProof/>
        </w:rPr>
        <w:drawing>
          <wp:inline distT="0" distB="0" distL="0" distR="0" wp14:anchorId="5B48745F" wp14:editId="05A53EA0">
            <wp:extent cx="5732145" cy="316927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9533" w14:textId="77777777" w:rsidR="00661A0C" w:rsidRPr="00943B0A" w:rsidRDefault="0014448F" w:rsidP="008D5CEE">
      <w:pPr>
        <w:pStyle w:val="14"/>
        <w:numPr>
          <w:ilvl w:val="0"/>
          <w:numId w:val="33"/>
        </w:numPr>
        <w:spacing w:beforeLines="50" w:before="120" w:afterLines="50" w:after="120" w:line="480" w:lineRule="exact"/>
        <w:ind w:hanging="278"/>
        <w:rPr>
          <w:rFonts w:eastAsia="標楷體"/>
          <w:b w:val="0"/>
          <w:bCs/>
          <w:color w:val="000000"/>
          <w:sz w:val="28"/>
        </w:rPr>
      </w:pPr>
      <w:r w:rsidRPr="00943B0A">
        <w:rPr>
          <w:rFonts w:eastAsia="標楷體" w:hint="eastAsia"/>
          <w:b w:val="0"/>
          <w:bCs/>
          <w:color w:val="000000"/>
          <w:sz w:val="28"/>
        </w:rPr>
        <w:t>六</w:t>
      </w:r>
      <w:r w:rsidR="00357882" w:rsidRPr="00943B0A">
        <w:rPr>
          <w:rFonts w:eastAsia="標楷體"/>
          <w:b w:val="0"/>
          <w:bCs/>
          <w:color w:val="000000"/>
          <w:sz w:val="28"/>
        </w:rPr>
        <w:t>直轄市</w:t>
      </w:r>
      <w:r w:rsidR="00804CE8" w:rsidRPr="00943B0A">
        <w:rPr>
          <w:rFonts w:eastAsia="標楷體"/>
          <w:b w:val="0"/>
          <w:bCs/>
          <w:color w:val="000000"/>
          <w:sz w:val="28"/>
        </w:rPr>
        <w:t>之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804CE8" w:rsidRPr="00943B0A">
        <w:rPr>
          <w:rFonts w:eastAsia="標楷體"/>
          <w:b w:val="0"/>
          <w:bCs/>
          <w:color w:val="000000"/>
          <w:sz w:val="28"/>
        </w:rPr>
        <w:t>：</w:t>
      </w:r>
      <w:r w:rsidR="00661A0C" w:rsidRPr="00943B0A">
        <w:rPr>
          <w:rFonts w:eastAsia="標楷體"/>
          <w:b w:val="0"/>
          <w:bCs/>
          <w:color w:val="000000"/>
          <w:sz w:val="28"/>
        </w:rPr>
        <w:t>就</w:t>
      </w:r>
      <w:r w:rsidR="00C96347" w:rsidRPr="00943B0A">
        <w:rPr>
          <w:rFonts w:eastAsia="標楷體"/>
          <w:b w:val="0"/>
          <w:bCs/>
          <w:color w:val="000000"/>
          <w:sz w:val="28"/>
        </w:rPr>
        <w:t>10</w:t>
      </w:r>
      <w:r w:rsidR="00D249F4">
        <w:rPr>
          <w:rFonts w:eastAsia="標楷體"/>
          <w:b w:val="0"/>
          <w:bCs/>
          <w:color w:val="000000"/>
          <w:sz w:val="28"/>
        </w:rPr>
        <w:t>8</w:t>
      </w:r>
      <w:r w:rsidR="00FB4E5D" w:rsidRPr="00943B0A">
        <w:rPr>
          <w:rFonts w:eastAsia="標楷體"/>
          <w:b w:val="0"/>
          <w:bCs/>
          <w:color w:val="000000"/>
          <w:sz w:val="28"/>
        </w:rPr>
        <w:t>年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而言，</w:t>
      </w:r>
      <w:bookmarkStart w:id="2" w:name="_Hlk46500240"/>
      <w:r w:rsidR="004677F2" w:rsidRPr="00943B0A">
        <w:rPr>
          <w:rFonts w:eastAsia="標楷體" w:hint="eastAsia"/>
          <w:b w:val="0"/>
          <w:bCs/>
          <w:color w:val="000000"/>
          <w:sz w:val="28"/>
        </w:rPr>
        <w:t>以臺北市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8</w:t>
      </w:r>
      <w:r w:rsidR="00143CA6" w:rsidRPr="00943B0A">
        <w:rPr>
          <w:rFonts w:eastAsia="標楷體" w:hint="eastAsia"/>
          <w:b w:val="0"/>
          <w:bCs/>
          <w:color w:val="000000"/>
          <w:sz w:val="28"/>
        </w:rPr>
        <w:t>3.</w:t>
      </w:r>
      <w:r w:rsidR="00D249F4">
        <w:rPr>
          <w:rFonts w:eastAsia="標楷體"/>
          <w:b w:val="0"/>
          <w:bCs/>
          <w:color w:val="000000"/>
          <w:sz w:val="28"/>
        </w:rPr>
        <w:t>86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歲最高、新北市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8</w:t>
      </w:r>
      <w:r w:rsidR="00143CA6" w:rsidRPr="00943B0A">
        <w:rPr>
          <w:rFonts w:eastAsia="標楷體" w:hint="eastAsia"/>
          <w:b w:val="0"/>
          <w:bCs/>
          <w:color w:val="000000"/>
          <w:sz w:val="28"/>
        </w:rPr>
        <w:t>1.</w:t>
      </w:r>
      <w:r w:rsidR="00D249F4">
        <w:rPr>
          <w:rFonts w:eastAsia="標楷體"/>
          <w:b w:val="0"/>
          <w:bCs/>
          <w:color w:val="000000"/>
          <w:sz w:val="28"/>
        </w:rPr>
        <w:t>52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歲居次，高雄市之</w:t>
      </w:r>
      <w:r w:rsidR="001D35DF">
        <w:rPr>
          <w:rFonts w:eastAsia="標楷體" w:hint="eastAsia"/>
          <w:b w:val="0"/>
          <w:bCs/>
          <w:color w:val="000000"/>
          <w:sz w:val="28"/>
        </w:rPr>
        <w:t>79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.</w:t>
      </w:r>
      <w:r w:rsidR="00D249F4">
        <w:rPr>
          <w:rFonts w:eastAsia="標楷體"/>
          <w:b w:val="0"/>
          <w:bCs/>
          <w:color w:val="000000"/>
          <w:sz w:val="28"/>
        </w:rPr>
        <w:t>56</w:t>
      </w:r>
      <w:r w:rsidR="001D35DF">
        <w:rPr>
          <w:rFonts w:eastAsia="標楷體" w:hint="eastAsia"/>
          <w:b w:val="0"/>
          <w:bCs/>
          <w:color w:val="000000"/>
          <w:sz w:val="28"/>
        </w:rPr>
        <w:t>歲最低；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男性以臺北市之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8</w:t>
      </w:r>
      <w:r w:rsidR="00D249F4">
        <w:rPr>
          <w:rFonts w:eastAsia="標楷體"/>
          <w:b w:val="0"/>
          <w:bCs/>
          <w:color w:val="000000"/>
          <w:sz w:val="28"/>
        </w:rPr>
        <w:t>1.19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歲最高，高雄市之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7</w:t>
      </w:r>
      <w:r w:rsidR="00493088">
        <w:rPr>
          <w:rFonts w:eastAsia="標楷體"/>
          <w:b w:val="0"/>
          <w:bCs/>
          <w:color w:val="000000"/>
          <w:sz w:val="28"/>
        </w:rPr>
        <w:t>6.</w:t>
      </w:r>
      <w:r w:rsidR="00D249F4">
        <w:rPr>
          <w:rFonts w:eastAsia="標楷體"/>
          <w:b w:val="0"/>
          <w:bCs/>
          <w:color w:val="000000"/>
          <w:sz w:val="28"/>
        </w:rPr>
        <w:t>48</w:t>
      </w:r>
      <w:r w:rsidR="00540483">
        <w:rPr>
          <w:rFonts w:eastAsia="標楷體" w:hint="eastAsia"/>
          <w:b w:val="0"/>
          <w:bCs/>
          <w:color w:val="000000"/>
          <w:sz w:val="28"/>
        </w:rPr>
        <w:t>歲最低；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女性亦以臺北市之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8</w:t>
      </w:r>
      <w:r w:rsidR="00F550FC" w:rsidRPr="00943B0A">
        <w:rPr>
          <w:rFonts w:eastAsia="標楷體"/>
          <w:b w:val="0"/>
          <w:bCs/>
          <w:color w:val="000000"/>
          <w:sz w:val="28"/>
        </w:rPr>
        <w:t>6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.</w:t>
      </w:r>
      <w:r w:rsidR="00D249F4">
        <w:rPr>
          <w:rFonts w:eastAsia="標楷體"/>
          <w:b w:val="0"/>
          <w:bCs/>
          <w:color w:val="000000"/>
          <w:sz w:val="28"/>
        </w:rPr>
        <w:t>50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歲最高，高雄市之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82.</w:t>
      </w:r>
      <w:r w:rsidR="00D249F4">
        <w:rPr>
          <w:rFonts w:eastAsia="標楷體"/>
          <w:b w:val="0"/>
          <w:bCs/>
          <w:color w:val="000000"/>
          <w:sz w:val="28"/>
        </w:rPr>
        <w:t>82</w:t>
      </w:r>
      <w:r w:rsidR="00694E3D" w:rsidRPr="00943B0A">
        <w:rPr>
          <w:rFonts w:eastAsia="標楷體" w:hint="eastAsia"/>
          <w:b w:val="0"/>
          <w:bCs/>
          <w:color w:val="000000"/>
          <w:sz w:val="28"/>
        </w:rPr>
        <w:t>歲最低。</w:t>
      </w:r>
      <w:bookmarkEnd w:id="2"/>
      <w:r w:rsidR="00694E3D" w:rsidRPr="00943B0A">
        <w:rPr>
          <w:rFonts w:eastAsia="標楷體" w:hint="eastAsia"/>
          <w:b w:val="0"/>
          <w:bCs/>
          <w:color w:val="000000"/>
          <w:sz w:val="28"/>
        </w:rPr>
        <w:t>六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直轄市在全體、男性及女性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A03FFD">
        <w:rPr>
          <w:rFonts w:eastAsia="標楷體" w:hint="eastAsia"/>
          <w:b w:val="0"/>
          <w:bCs/>
          <w:color w:val="000000"/>
          <w:sz w:val="28"/>
        </w:rPr>
        <w:t>皆呈現自北而南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遞減的情形。</w:t>
      </w:r>
      <w:r w:rsidR="00661A0C" w:rsidRPr="00943B0A">
        <w:rPr>
          <w:rFonts w:eastAsia="標楷體"/>
          <w:b w:val="0"/>
          <w:bCs/>
          <w:color w:val="000000"/>
          <w:sz w:val="28"/>
        </w:rPr>
        <w:t>（詳表</w:t>
      </w:r>
      <w:r w:rsidR="00067B41" w:rsidRPr="00943B0A">
        <w:rPr>
          <w:rFonts w:eastAsia="標楷體" w:hint="eastAsia"/>
          <w:b w:val="0"/>
          <w:bCs/>
          <w:color w:val="000000"/>
          <w:sz w:val="28"/>
        </w:rPr>
        <w:t>3</w:t>
      </w:r>
      <w:r w:rsidR="00661A0C" w:rsidRPr="00943B0A">
        <w:rPr>
          <w:rFonts w:eastAsia="標楷體"/>
          <w:b w:val="0"/>
          <w:bCs/>
          <w:color w:val="000000"/>
          <w:sz w:val="28"/>
        </w:rPr>
        <w:t>）</w:t>
      </w:r>
    </w:p>
    <w:p w14:paraId="4F90BBC3" w14:textId="77777777" w:rsidR="00B414F6" w:rsidRPr="00943B0A" w:rsidRDefault="006E51B5" w:rsidP="009D30E3">
      <w:pPr>
        <w:pStyle w:val="14"/>
        <w:numPr>
          <w:ilvl w:val="0"/>
          <w:numId w:val="33"/>
        </w:numPr>
        <w:spacing w:after="50" w:line="480" w:lineRule="exact"/>
        <w:ind w:hanging="277"/>
        <w:rPr>
          <w:rFonts w:eastAsia="標楷體"/>
          <w:b w:val="0"/>
          <w:bCs/>
          <w:sz w:val="28"/>
        </w:rPr>
      </w:pPr>
      <w:r w:rsidRPr="00943B0A">
        <w:rPr>
          <w:rFonts w:eastAsia="標楷體"/>
          <w:b w:val="0"/>
          <w:bCs/>
          <w:color w:val="000000"/>
          <w:sz w:val="28"/>
        </w:rPr>
        <w:t>臺灣省各縣市之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Pr="00943B0A">
        <w:rPr>
          <w:rFonts w:eastAsia="標楷體"/>
          <w:b w:val="0"/>
          <w:bCs/>
          <w:color w:val="000000"/>
          <w:sz w:val="28"/>
        </w:rPr>
        <w:t>：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就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10</w:t>
      </w:r>
      <w:r w:rsidR="00D249F4">
        <w:rPr>
          <w:rFonts w:eastAsia="標楷體"/>
          <w:b w:val="0"/>
          <w:bCs/>
          <w:color w:val="000000"/>
          <w:sz w:val="28"/>
        </w:rPr>
        <w:t>8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年各縣市之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觀察，</w:t>
      </w:r>
      <w:bookmarkStart w:id="3" w:name="_Hlk46500339"/>
      <w:r w:rsidR="004677F2" w:rsidRPr="00943B0A">
        <w:rPr>
          <w:rFonts w:eastAsia="標楷體" w:hint="eastAsia"/>
          <w:b w:val="0"/>
          <w:bCs/>
          <w:color w:val="000000"/>
          <w:sz w:val="28"/>
        </w:rPr>
        <w:t>以新竹</w:t>
      </w:r>
      <w:r w:rsidR="004677F2" w:rsidRPr="00943B0A">
        <w:rPr>
          <w:rFonts w:eastAsia="標楷體" w:hint="eastAsia"/>
          <w:b w:val="0"/>
          <w:bCs/>
          <w:sz w:val="28"/>
        </w:rPr>
        <w:t>市</w:t>
      </w:r>
      <w:r w:rsidR="004677F2" w:rsidRPr="00943B0A">
        <w:rPr>
          <w:rFonts w:eastAsia="標楷體" w:hint="eastAsia"/>
          <w:b w:val="0"/>
          <w:bCs/>
          <w:sz w:val="28"/>
        </w:rPr>
        <w:t>8</w:t>
      </w:r>
      <w:r w:rsidR="00493088">
        <w:rPr>
          <w:rFonts w:eastAsia="標楷體"/>
          <w:b w:val="0"/>
          <w:bCs/>
          <w:sz w:val="28"/>
        </w:rPr>
        <w:t>1.</w:t>
      </w:r>
      <w:r w:rsidR="00D249F4">
        <w:rPr>
          <w:rFonts w:eastAsia="標楷體"/>
          <w:b w:val="0"/>
          <w:bCs/>
          <w:sz w:val="28"/>
        </w:rPr>
        <w:t>43</w:t>
      </w:r>
      <w:r w:rsidR="004677F2" w:rsidRPr="00943B0A">
        <w:rPr>
          <w:rFonts w:eastAsia="標楷體" w:hint="eastAsia"/>
          <w:b w:val="0"/>
          <w:bCs/>
          <w:sz w:val="28"/>
        </w:rPr>
        <w:t>歲最高</w:t>
      </w:r>
      <w:r w:rsidR="008F2BD0" w:rsidRPr="00943B0A">
        <w:rPr>
          <w:rFonts w:eastAsia="標楷體" w:hint="eastAsia"/>
          <w:b w:val="0"/>
          <w:bCs/>
          <w:sz w:val="28"/>
        </w:rPr>
        <w:t>（</w:t>
      </w:r>
      <w:r w:rsidR="004677F2" w:rsidRPr="00943B0A">
        <w:rPr>
          <w:rFonts w:eastAsia="標楷體" w:hint="eastAsia"/>
          <w:b w:val="0"/>
          <w:bCs/>
          <w:sz w:val="28"/>
        </w:rPr>
        <w:t>男性</w:t>
      </w:r>
      <w:r w:rsidR="004677F2" w:rsidRPr="00943B0A">
        <w:rPr>
          <w:rFonts w:eastAsia="標楷體" w:hint="eastAsia"/>
          <w:b w:val="0"/>
          <w:bCs/>
          <w:sz w:val="28"/>
        </w:rPr>
        <w:t>7</w:t>
      </w:r>
      <w:r w:rsidR="00493088">
        <w:rPr>
          <w:rFonts w:eastAsia="標楷體"/>
          <w:b w:val="0"/>
          <w:bCs/>
          <w:sz w:val="28"/>
        </w:rPr>
        <w:t>8.</w:t>
      </w:r>
      <w:r w:rsidR="00D249F4">
        <w:rPr>
          <w:rFonts w:eastAsia="標楷體"/>
          <w:b w:val="0"/>
          <w:bCs/>
          <w:sz w:val="28"/>
        </w:rPr>
        <w:t>47</w:t>
      </w:r>
      <w:r w:rsidR="004677F2" w:rsidRPr="00943B0A">
        <w:rPr>
          <w:rFonts w:eastAsia="標楷體" w:hint="eastAsia"/>
          <w:b w:val="0"/>
          <w:bCs/>
          <w:sz w:val="28"/>
        </w:rPr>
        <w:t>歲，女性</w:t>
      </w:r>
      <w:r w:rsidR="00540483">
        <w:rPr>
          <w:rFonts w:eastAsia="標楷體" w:hint="eastAsia"/>
          <w:b w:val="0"/>
          <w:bCs/>
          <w:sz w:val="28"/>
        </w:rPr>
        <w:t>84</w:t>
      </w:r>
      <w:r w:rsidR="004677F2" w:rsidRPr="00943B0A">
        <w:rPr>
          <w:rFonts w:eastAsia="標楷體" w:hint="eastAsia"/>
          <w:b w:val="0"/>
          <w:bCs/>
          <w:sz w:val="28"/>
        </w:rPr>
        <w:t>.</w:t>
      </w:r>
      <w:r w:rsidR="00D249F4">
        <w:rPr>
          <w:rFonts w:eastAsia="標楷體"/>
          <w:b w:val="0"/>
          <w:bCs/>
          <w:sz w:val="28"/>
        </w:rPr>
        <w:t>48</w:t>
      </w:r>
      <w:r w:rsidR="004677F2" w:rsidRPr="00943B0A">
        <w:rPr>
          <w:rFonts w:eastAsia="標楷體" w:hint="eastAsia"/>
          <w:b w:val="0"/>
          <w:bCs/>
          <w:sz w:val="28"/>
        </w:rPr>
        <w:t>歲</w:t>
      </w:r>
      <w:r w:rsidR="008F2BD0" w:rsidRPr="00943B0A">
        <w:rPr>
          <w:rFonts w:eastAsia="標楷體" w:hint="eastAsia"/>
          <w:b w:val="0"/>
          <w:bCs/>
          <w:sz w:val="28"/>
        </w:rPr>
        <w:t>）</w:t>
      </w:r>
      <w:r w:rsidR="004677F2" w:rsidRPr="00943B0A">
        <w:rPr>
          <w:rFonts w:eastAsia="標楷體" w:hint="eastAsia"/>
          <w:b w:val="0"/>
          <w:bCs/>
          <w:sz w:val="28"/>
        </w:rPr>
        <w:t>；而以臺東縣為</w:t>
      </w:r>
      <w:r w:rsidR="004677F2" w:rsidRPr="00943B0A">
        <w:rPr>
          <w:rFonts w:eastAsia="標楷體" w:hint="eastAsia"/>
          <w:b w:val="0"/>
          <w:bCs/>
          <w:sz w:val="28"/>
        </w:rPr>
        <w:t>7</w:t>
      </w:r>
      <w:r w:rsidR="00D249F4">
        <w:rPr>
          <w:rFonts w:eastAsia="標楷體"/>
          <w:b w:val="0"/>
          <w:bCs/>
          <w:sz w:val="28"/>
        </w:rPr>
        <w:t>6.33</w:t>
      </w:r>
      <w:r w:rsidR="004677F2" w:rsidRPr="00943B0A">
        <w:rPr>
          <w:rFonts w:eastAsia="標楷體" w:hint="eastAsia"/>
          <w:b w:val="0"/>
          <w:bCs/>
          <w:sz w:val="28"/>
        </w:rPr>
        <w:t>歲最低</w:t>
      </w:r>
      <w:r w:rsidR="008F2BD0" w:rsidRPr="00943B0A">
        <w:rPr>
          <w:rFonts w:eastAsia="標楷體" w:hint="eastAsia"/>
          <w:b w:val="0"/>
          <w:bCs/>
          <w:sz w:val="28"/>
        </w:rPr>
        <w:t>（</w:t>
      </w:r>
      <w:r w:rsidR="004677F2" w:rsidRPr="00943B0A">
        <w:rPr>
          <w:rFonts w:eastAsia="標楷體" w:hint="eastAsia"/>
          <w:b w:val="0"/>
          <w:bCs/>
          <w:sz w:val="28"/>
        </w:rPr>
        <w:t>男性</w:t>
      </w:r>
      <w:r w:rsidR="004677F2" w:rsidRPr="00943B0A">
        <w:rPr>
          <w:rFonts w:eastAsia="標楷體" w:hint="eastAsia"/>
          <w:b w:val="0"/>
          <w:bCs/>
          <w:sz w:val="28"/>
        </w:rPr>
        <w:t>7</w:t>
      </w:r>
      <w:r w:rsidR="00304332">
        <w:rPr>
          <w:rFonts w:eastAsia="標楷體"/>
          <w:b w:val="0"/>
          <w:bCs/>
          <w:sz w:val="28"/>
        </w:rPr>
        <w:t>2</w:t>
      </w:r>
      <w:r w:rsidR="004677F2" w:rsidRPr="00943B0A">
        <w:rPr>
          <w:rFonts w:eastAsia="標楷體" w:hint="eastAsia"/>
          <w:b w:val="0"/>
          <w:bCs/>
          <w:sz w:val="28"/>
        </w:rPr>
        <w:t>.</w:t>
      </w:r>
      <w:r w:rsidR="00D249F4">
        <w:rPr>
          <w:rFonts w:eastAsia="標楷體"/>
          <w:b w:val="0"/>
          <w:bCs/>
          <w:sz w:val="28"/>
        </w:rPr>
        <w:t>39</w:t>
      </w:r>
      <w:r w:rsidR="004677F2" w:rsidRPr="00943B0A">
        <w:rPr>
          <w:rFonts w:eastAsia="標楷體" w:hint="eastAsia"/>
          <w:b w:val="0"/>
          <w:bCs/>
          <w:sz w:val="28"/>
        </w:rPr>
        <w:t>歲，女性</w:t>
      </w:r>
      <w:r w:rsidR="00C60194" w:rsidRPr="00943B0A">
        <w:rPr>
          <w:rFonts w:eastAsia="標楷體" w:hint="eastAsia"/>
          <w:b w:val="0"/>
          <w:bCs/>
          <w:sz w:val="28"/>
        </w:rPr>
        <w:t>8</w:t>
      </w:r>
      <w:r w:rsidR="00D249F4">
        <w:rPr>
          <w:rFonts w:eastAsia="標楷體"/>
          <w:b w:val="0"/>
          <w:bCs/>
          <w:sz w:val="28"/>
        </w:rPr>
        <w:t>1.16</w:t>
      </w:r>
      <w:r w:rsidR="004677F2" w:rsidRPr="00943B0A">
        <w:rPr>
          <w:rFonts w:eastAsia="標楷體" w:hint="eastAsia"/>
          <w:b w:val="0"/>
          <w:bCs/>
          <w:sz w:val="28"/>
        </w:rPr>
        <w:t>歲</w:t>
      </w:r>
      <w:r w:rsidR="008F2BD0" w:rsidRPr="00943B0A">
        <w:rPr>
          <w:rFonts w:eastAsia="標楷體" w:hint="eastAsia"/>
          <w:b w:val="0"/>
          <w:bCs/>
          <w:sz w:val="28"/>
        </w:rPr>
        <w:t>）</w:t>
      </w:r>
      <w:bookmarkEnd w:id="3"/>
      <w:r w:rsidR="004677F2" w:rsidRPr="00943B0A">
        <w:rPr>
          <w:rFonts w:eastAsia="標楷體" w:hint="eastAsia"/>
          <w:b w:val="0"/>
          <w:bCs/>
          <w:sz w:val="28"/>
        </w:rPr>
        <w:t>；</w:t>
      </w:r>
      <w:r w:rsidR="008A0CD1">
        <w:rPr>
          <w:rFonts w:eastAsia="標楷體" w:hint="eastAsia"/>
          <w:b w:val="0"/>
          <w:bCs/>
          <w:sz w:val="28"/>
        </w:rPr>
        <w:t>由分析中發現，東部縣市平均壽命皆較</w:t>
      </w:r>
      <w:r w:rsidR="007819E8">
        <w:rPr>
          <w:rFonts w:eastAsia="標楷體" w:hint="eastAsia"/>
          <w:b w:val="0"/>
          <w:bCs/>
          <w:sz w:val="28"/>
        </w:rPr>
        <w:t>西部</w:t>
      </w:r>
      <w:r w:rsidR="008A0CD1">
        <w:rPr>
          <w:rFonts w:eastAsia="標楷體" w:hint="eastAsia"/>
          <w:b w:val="0"/>
          <w:bCs/>
          <w:sz w:val="28"/>
        </w:rPr>
        <w:t>各縣市低，尤其臺東縣與全體國民歷年平均壽</w:t>
      </w:r>
      <w:r w:rsidR="00C60194" w:rsidRPr="00943B0A">
        <w:rPr>
          <w:rFonts w:eastAsia="標楷體" w:hint="eastAsia"/>
          <w:b w:val="0"/>
          <w:bCs/>
          <w:sz w:val="28"/>
        </w:rPr>
        <w:t>命差距約</w:t>
      </w:r>
      <w:r w:rsidR="00C60194" w:rsidRPr="00943B0A">
        <w:rPr>
          <w:rFonts w:eastAsia="標楷體" w:hint="eastAsia"/>
          <w:b w:val="0"/>
          <w:bCs/>
          <w:sz w:val="28"/>
        </w:rPr>
        <w:t>5</w:t>
      </w:r>
      <w:r w:rsidR="00C60194" w:rsidRPr="00943B0A">
        <w:rPr>
          <w:rFonts w:eastAsia="標楷體" w:hint="eastAsia"/>
          <w:b w:val="0"/>
          <w:bCs/>
          <w:sz w:val="28"/>
        </w:rPr>
        <w:t>歲，</w:t>
      </w:r>
      <w:r w:rsidR="00540483">
        <w:rPr>
          <w:rFonts w:eastAsia="標楷體" w:hint="eastAsia"/>
          <w:b w:val="0"/>
          <w:bCs/>
          <w:sz w:val="28"/>
        </w:rPr>
        <w:t>原</w:t>
      </w:r>
      <w:r w:rsidR="00C60194" w:rsidRPr="00943B0A">
        <w:rPr>
          <w:rFonts w:eastAsia="標楷體" w:hint="eastAsia"/>
          <w:b w:val="0"/>
          <w:bCs/>
          <w:sz w:val="28"/>
        </w:rPr>
        <w:t>因</w:t>
      </w:r>
      <w:r w:rsidR="0094377F">
        <w:rPr>
          <w:rFonts w:eastAsia="標楷體" w:hint="eastAsia"/>
          <w:b w:val="0"/>
          <w:bCs/>
          <w:sz w:val="28"/>
        </w:rPr>
        <w:t>可能與</w:t>
      </w:r>
      <w:r w:rsidR="003A0339" w:rsidRPr="00943B0A">
        <w:rPr>
          <w:rFonts w:eastAsia="標楷體" w:hint="eastAsia"/>
          <w:b w:val="0"/>
          <w:bCs/>
          <w:sz w:val="28"/>
        </w:rPr>
        <w:t>臺灣</w:t>
      </w:r>
      <w:r w:rsidR="00967981" w:rsidRPr="00943B0A">
        <w:rPr>
          <w:rFonts w:eastAsia="標楷體" w:hint="eastAsia"/>
          <w:b w:val="0"/>
          <w:bCs/>
          <w:sz w:val="28"/>
        </w:rPr>
        <w:t>西</w:t>
      </w:r>
      <w:r w:rsidR="003A0339" w:rsidRPr="00943B0A">
        <w:rPr>
          <w:rFonts w:eastAsia="標楷體" w:hint="eastAsia"/>
          <w:b w:val="0"/>
          <w:bCs/>
          <w:sz w:val="28"/>
        </w:rPr>
        <w:t>部</w:t>
      </w:r>
      <w:r w:rsidR="00C60194" w:rsidRPr="00943B0A">
        <w:rPr>
          <w:rFonts w:eastAsia="標楷體" w:hint="eastAsia"/>
          <w:b w:val="0"/>
          <w:bCs/>
          <w:sz w:val="28"/>
        </w:rPr>
        <w:t>交通</w:t>
      </w:r>
      <w:r w:rsidR="00967981" w:rsidRPr="00943B0A">
        <w:rPr>
          <w:rFonts w:eastAsia="標楷體" w:hint="eastAsia"/>
          <w:b w:val="0"/>
          <w:bCs/>
          <w:sz w:val="28"/>
        </w:rPr>
        <w:t>較東部方</w:t>
      </w:r>
      <w:r w:rsidR="00C60194" w:rsidRPr="00943B0A">
        <w:rPr>
          <w:rFonts w:eastAsia="標楷體" w:hint="eastAsia"/>
          <w:b w:val="0"/>
          <w:bCs/>
          <w:sz w:val="28"/>
        </w:rPr>
        <w:t>便，醫療資源相對</w:t>
      </w:r>
      <w:r w:rsidR="00967981" w:rsidRPr="00943B0A">
        <w:rPr>
          <w:rFonts w:eastAsia="標楷體" w:hint="eastAsia"/>
          <w:b w:val="0"/>
          <w:bCs/>
          <w:sz w:val="28"/>
        </w:rPr>
        <w:t>較充</w:t>
      </w:r>
      <w:r w:rsidR="00C60194" w:rsidRPr="00943B0A">
        <w:rPr>
          <w:rFonts w:eastAsia="標楷體" w:hint="eastAsia"/>
          <w:b w:val="0"/>
          <w:bCs/>
          <w:sz w:val="28"/>
        </w:rPr>
        <w:t>足</w:t>
      </w:r>
      <w:r w:rsidR="0051590A">
        <w:rPr>
          <w:rFonts w:eastAsia="標楷體" w:hint="eastAsia"/>
          <w:b w:val="0"/>
          <w:bCs/>
          <w:sz w:val="28"/>
        </w:rPr>
        <w:t>，</w:t>
      </w:r>
      <w:r w:rsidR="0094377F">
        <w:rPr>
          <w:rFonts w:eastAsia="標楷體" w:hint="eastAsia"/>
          <w:b w:val="0"/>
          <w:bCs/>
          <w:sz w:val="28"/>
        </w:rPr>
        <w:t>以及</w:t>
      </w:r>
      <w:r w:rsidR="00C60194" w:rsidRPr="00943B0A">
        <w:rPr>
          <w:rFonts w:eastAsia="標楷體" w:hint="eastAsia"/>
          <w:b w:val="0"/>
          <w:bCs/>
          <w:sz w:val="28"/>
        </w:rPr>
        <w:t>人文生活習慣</w:t>
      </w:r>
      <w:r w:rsidR="00967981" w:rsidRPr="00943B0A">
        <w:rPr>
          <w:rFonts w:eastAsia="標楷體" w:hint="eastAsia"/>
          <w:b w:val="0"/>
          <w:bCs/>
          <w:sz w:val="28"/>
        </w:rPr>
        <w:t>差異</w:t>
      </w:r>
      <w:r w:rsidR="00C60194" w:rsidRPr="00943B0A">
        <w:rPr>
          <w:rFonts w:eastAsia="標楷體" w:hint="eastAsia"/>
          <w:b w:val="0"/>
          <w:bCs/>
          <w:sz w:val="28"/>
        </w:rPr>
        <w:t>等因素</w:t>
      </w:r>
      <w:r w:rsidR="0094377F">
        <w:rPr>
          <w:rFonts w:eastAsia="標楷體" w:hint="eastAsia"/>
          <w:b w:val="0"/>
          <w:bCs/>
          <w:sz w:val="28"/>
        </w:rPr>
        <w:t>有關</w:t>
      </w:r>
      <w:r w:rsidR="00C60194" w:rsidRPr="00943B0A">
        <w:rPr>
          <w:rFonts w:eastAsia="標楷體" w:hint="eastAsia"/>
          <w:b w:val="0"/>
          <w:bCs/>
          <w:sz w:val="28"/>
        </w:rPr>
        <w:t>，</w:t>
      </w:r>
      <w:r w:rsidR="008A0CD1">
        <w:rPr>
          <w:rFonts w:eastAsia="標楷體" w:hint="eastAsia"/>
          <w:b w:val="0"/>
          <w:bCs/>
          <w:sz w:val="28"/>
        </w:rPr>
        <w:t>導致</w:t>
      </w:r>
      <w:r w:rsidR="0051590A">
        <w:rPr>
          <w:rFonts w:eastAsia="標楷體" w:hint="eastAsia"/>
          <w:b w:val="0"/>
          <w:bCs/>
          <w:sz w:val="28"/>
        </w:rPr>
        <w:t>西</w:t>
      </w:r>
      <w:r w:rsidR="008A0CD1">
        <w:rPr>
          <w:rFonts w:eastAsia="標楷體" w:hint="eastAsia"/>
          <w:b w:val="0"/>
          <w:bCs/>
          <w:sz w:val="28"/>
        </w:rPr>
        <w:t>部縣市</w:t>
      </w:r>
      <w:r w:rsidR="00C60194" w:rsidRPr="00943B0A">
        <w:rPr>
          <w:rFonts w:eastAsia="標楷體" w:hint="eastAsia"/>
          <w:b w:val="0"/>
          <w:bCs/>
          <w:sz w:val="28"/>
        </w:rPr>
        <w:t>標準化死亡率相對較</w:t>
      </w:r>
      <w:r w:rsidR="0051590A">
        <w:rPr>
          <w:rFonts w:eastAsia="標楷體" w:hint="eastAsia"/>
          <w:b w:val="0"/>
          <w:bCs/>
          <w:sz w:val="28"/>
        </w:rPr>
        <w:t>東</w:t>
      </w:r>
      <w:r w:rsidR="00967981" w:rsidRPr="00943B0A">
        <w:rPr>
          <w:rFonts w:eastAsia="標楷體" w:hint="eastAsia"/>
          <w:b w:val="0"/>
          <w:bCs/>
          <w:sz w:val="28"/>
        </w:rPr>
        <w:t>部</w:t>
      </w:r>
      <w:r w:rsidR="003A0339" w:rsidRPr="00943B0A">
        <w:rPr>
          <w:rFonts w:eastAsia="標楷體" w:hint="eastAsia"/>
          <w:b w:val="0"/>
          <w:bCs/>
          <w:sz w:val="28"/>
        </w:rPr>
        <w:t>縣市</w:t>
      </w:r>
      <w:r w:rsidR="009B2074" w:rsidRPr="00943B0A">
        <w:rPr>
          <w:rFonts w:eastAsia="標楷體" w:hint="eastAsia"/>
          <w:b w:val="0"/>
          <w:bCs/>
          <w:sz w:val="28"/>
        </w:rPr>
        <w:t>為</w:t>
      </w:r>
      <w:r w:rsidR="0051590A">
        <w:rPr>
          <w:rFonts w:eastAsia="標楷體" w:hint="eastAsia"/>
          <w:b w:val="0"/>
          <w:bCs/>
          <w:sz w:val="28"/>
        </w:rPr>
        <w:t>低</w:t>
      </w:r>
      <w:r w:rsidR="008A0CD1">
        <w:rPr>
          <w:rFonts w:eastAsia="標楷體" w:hint="eastAsia"/>
          <w:b w:val="0"/>
          <w:bCs/>
          <w:sz w:val="28"/>
        </w:rPr>
        <w:t>，平均壽命較</w:t>
      </w:r>
      <w:r w:rsidR="0051590A">
        <w:rPr>
          <w:rFonts w:eastAsia="標楷體" w:hint="eastAsia"/>
          <w:b w:val="0"/>
          <w:bCs/>
          <w:sz w:val="28"/>
        </w:rPr>
        <w:t>東</w:t>
      </w:r>
      <w:r w:rsidR="008A0CD1">
        <w:rPr>
          <w:rFonts w:eastAsia="標楷體" w:hint="eastAsia"/>
          <w:b w:val="0"/>
          <w:bCs/>
          <w:sz w:val="28"/>
        </w:rPr>
        <w:t>部</w:t>
      </w:r>
      <w:r w:rsidR="0051590A">
        <w:rPr>
          <w:rFonts w:eastAsia="標楷體" w:hint="eastAsia"/>
          <w:b w:val="0"/>
          <w:bCs/>
          <w:sz w:val="28"/>
        </w:rPr>
        <w:t>高</w:t>
      </w:r>
      <w:r w:rsidR="000313E1">
        <w:rPr>
          <w:rFonts w:eastAsia="標楷體" w:hint="eastAsia"/>
          <w:b w:val="0"/>
          <w:bCs/>
          <w:sz w:val="28"/>
        </w:rPr>
        <w:t>，惟臺東縣與全體國民平均壽</w:t>
      </w:r>
      <w:r w:rsidR="000313E1" w:rsidRPr="00943B0A">
        <w:rPr>
          <w:rFonts w:eastAsia="標楷體" w:hint="eastAsia"/>
          <w:b w:val="0"/>
          <w:bCs/>
          <w:sz w:val="28"/>
        </w:rPr>
        <w:t>命差距</w:t>
      </w:r>
      <w:r w:rsidR="000313E1">
        <w:rPr>
          <w:rFonts w:eastAsia="標楷體" w:hint="eastAsia"/>
          <w:b w:val="0"/>
          <w:bCs/>
          <w:sz w:val="28"/>
        </w:rPr>
        <w:t>已較</w:t>
      </w:r>
      <w:r w:rsidR="000313E1">
        <w:rPr>
          <w:rFonts w:eastAsia="標楷體" w:hint="eastAsia"/>
          <w:b w:val="0"/>
          <w:bCs/>
          <w:sz w:val="28"/>
        </w:rPr>
        <w:t>10</w:t>
      </w:r>
      <w:r w:rsidR="000313E1">
        <w:rPr>
          <w:rFonts w:eastAsia="標楷體" w:hint="eastAsia"/>
          <w:b w:val="0"/>
          <w:bCs/>
          <w:sz w:val="28"/>
        </w:rPr>
        <w:t>年前縮短</w:t>
      </w:r>
      <w:r w:rsidR="000313E1">
        <w:rPr>
          <w:rFonts w:eastAsia="標楷體" w:hint="eastAsia"/>
          <w:b w:val="0"/>
          <w:bCs/>
          <w:sz w:val="28"/>
        </w:rPr>
        <w:t>0.</w:t>
      </w:r>
      <w:r w:rsidR="00F45369">
        <w:rPr>
          <w:rFonts w:eastAsia="標楷體"/>
          <w:b w:val="0"/>
          <w:bCs/>
          <w:sz w:val="28"/>
        </w:rPr>
        <w:t>75</w:t>
      </w:r>
      <w:r w:rsidR="000313E1">
        <w:rPr>
          <w:rFonts w:eastAsia="標楷體" w:hint="eastAsia"/>
          <w:b w:val="0"/>
          <w:bCs/>
          <w:sz w:val="28"/>
        </w:rPr>
        <w:t>歲</w:t>
      </w:r>
      <w:r w:rsidR="00C60194" w:rsidRPr="00943B0A">
        <w:rPr>
          <w:rFonts w:eastAsia="標楷體" w:hint="eastAsia"/>
          <w:b w:val="0"/>
          <w:bCs/>
          <w:sz w:val="28"/>
        </w:rPr>
        <w:t>。若與</w:t>
      </w:r>
      <w:r w:rsidR="00C60194" w:rsidRPr="00943B0A">
        <w:rPr>
          <w:rFonts w:eastAsia="標楷體" w:hint="eastAsia"/>
          <w:b w:val="0"/>
          <w:bCs/>
          <w:sz w:val="28"/>
        </w:rPr>
        <w:t>10</w:t>
      </w:r>
      <w:r w:rsidR="00D249F4">
        <w:rPr>
          <w:rFonts w:eastAsia="標楷體"/>
          <w:b w:val="0"/>
          <w:bCs/>
          <w:sz w:val="28"/>
        </w:rPr>
        <w:t>7</w:t>
      </w:r>
      <w:r w:rsidR="00C60194" w:rsidRPr="00943B0A">
        <w:rPr>
          <w:rFonts w:eastAsia="標楷體" w:hint="eastAsia"/>
          <w:b w:val="0"/>
          <w:bCs/>
          <w:sz w:val="28"/>
        </w:rPr>
        <w:t>年比較，</w:t>
      </w:r>
      <w:r w:rsidR="009555E5">
        <w:rPr>
          <w:rFonts w:eastAsia="標楷體" w:hint="eastAsia"/>
          <w:b w:val="0"/>
          <w:bCs/>
          <w:sz w:val="28"/>
        </w:rPr>
        <w:t>各縣市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AB1870">
        <w:rPr>
          <w:rFonts w:eastAsia="標楷體" w:hint="eastAsia"/>
          <w:b w:val="0"/>
          <w:bCs/>
          <w:sz w:val="28"/>
          <w:szCs w:val="28"/>
        </w:rPr>
        <w:t>皆呈</w:t>
      </w:r>
      <w:r w:rsidR="009555E5">
        <w:rPr>
          <w:rFonts w:eastAsia="標楷體" w:hint="eastAsia"/>
          <w:b w:val="0"/>
          <w:bCs/>
          <w:sz w:val="28"/>
        </w:rPr>
        <w:t>增加，</w:t>
      </w:r>
      <w:r w:rsidR="006B4583" w:rsidRPr="00943B0A">
        <w:rPr>
          <w:rFonts w:eastAsia="標楷體" w:hint="eastAsia"/>
          <w:b w:val="0"/>
          <w:bCs/>
          <w:sz w:val="28"/>
        </w:rPr>
        <w:t>以</w:t>
      </w:r>
      <w:r w:rsidR="00F45369">
        <w:rPr>
          <w:rFonts w:eastAsia="標楷體" w:hint="eastAsia"/>
          <w:b w:val="0"/>
          <w:bCs/>
          <w:sz w:val="28"/>
        </w:rPr>
        <w:t>臺東</w:t>
      </w:r>
      <w:r w:rsidR="00540483">
        <w:rPr>
          <w:rFonts w:eastAsia="標楷體" w:hint="eastAsia"/>
          <w:b w:val="0"/>
          <w:bCs/>
          <w:sz w:val="28"/>
        </w:rPr>
        <w:t>縣</w:t>
      </w:r>
      <w:r w:rsidR="009555E5">
        <w:rPr>
          <w:rFonts w:eastAsia="標楷體" w:hint="eastAsia"/>
          <w:b w:val="0"/>
          <w:bCs/>
          <w:sz w:val="28"/>
        </w:rPr>
        <w:t>增加</w:t>
      </w:r>
      <w:r w:rsidR="006B4583" w:rsidRPr="00943B0A">
        <w:rPr>
          <w:rFonts w:eastAsia="標楷體" w:hint="eastAsia"/>
          <w:b w:val="0"/>
          <w:bCs/>
          <w:sz w:val="28"/>
        </w:rPr>
        <w:t>0.</w:t>
      </w:r>
      <w:r w:rsidR="00F45369">
        <w:rPr>
          <w:rFonts w:eastAsia="標楷體"/>
          <w:b w:val="0"/>
          <w:bCs/>
          <w:sz w:val="28"/>
        </w:rPr>
        <w:t>53</w:t>
      </w:r>
      <w:r w:rsidR="006B4583" w:rsidRPr="00943B0A">
        <w:rPr>
          <w:rFonts w:eastAsia="標楷體" w:hint="eastAsia"/>
          <w:b w:val="0"/>
          <w:bCs/>
          <w:sz w:val="28"/>
        </w:rPr>
        <w:t>歲最多。</w:t>
      </w:r>
      <w:r w:rsidRPr="00943B0A">
        <w:rPr>
          <w:rFonts w:eastAsia="標楷體"/>
          <w:b w:val="0"/>
          <w:bCs/>
          <w:spacing w:val="-20"/>
          <w:sz w:val="28"/>
        </w:rPr>
        <w:t>（詳表</w:t>
      </w:r>
      <w:r w:rsidR="00067B41" w:rsidRPr="00943B0A">
        <w:rPr>
          <w:rFonts w:eastAsia="標楷體" w:hint="eastAsia"/>
          <w:b w:val="0"/>
          <w:bCs/>
          <w:spacing w:val="-20"/>
          <w:sz w:val="28"/>
        </w:rPr>
        <w:t>3</w:t>
      </w:r>
      <w:r w:rsidRPr="00943B0A">
        <w:rPr>
          <w:rFonts w:eastAsia="標楷體"/>
          <w:b w:val="0"/>
          <w:bCs/>
          <w:spacing w:val="-20"/>
          <w:sz w:val="28"/>
        </w:rPr>
        <w:t>）</w:t>
      </w:r>
    </w:p>
    <w:p w14:paraId="7E8019CD" w14:textId="77777777" w:rsidR="00191835" w:rsidRPr="00943B0A" w:rsidRDefault="00FF7568" w:rsidP="009D30E3">
      <w:pPr>
        <w:pStyle w:val="14"/>
        <w:spacing w:afterLines="50" w:after="120" w:line="480" w:lineRule="exact"/>
        <w:ind w:leftChars="300" w:left="1000" w:hangingChars="100" w:hanging="280"/>
        <w:jc w:val="center"/>
        <w:rPr>
          <w:rFonts w:eastAsia="標楷體"/>
          <w:color w:val="000000"/>
          <w:sz w:val="28"/>
        </w:rPr>
      </w:pPr>
      <w:bookmarkStart w:id="4" w:name="OLE_LINK9"/>
      <w:bookmarkStart w:id="5" w:name="OLE_LINK10"/>
      <w:r w:rsidRPr="00943B0A">
        <w:rPr>
          <w:rFonts w:eastAsia="標楷體"/>
          <w:color w:val="000000"/>
          <w:sz w:val="28"/>
        </w:rPr>
        <w:br w:type="page"/>
      </w:r>
      <w:r w:rsidR="00804CE8" w:rsidRPr="00943B0A">
        <w:rPr>
          <w:rFonts w:eastAsia="標楷體"/>
          <w:color w:val="000000"/>
          <w:sz w:val="28"/>
        </w:rPr>
        <w:lastRenderedPageBreak/>
        <w:t>表</w:t>
      </w:r>
      <w:r w:rsidR="00067B41" w:rsidRPr="00943B0A">
        <w:rPr>
          <w:rFonts w:eastAsia="標楷體" w:hint="eastAsia"/>
          <w:color w:val="000000"/>
          <w:sz w:val="28"/>
        </w:rPr>
        <w:t>3</w:t>
      </w:r>
      <w:r w:rsidR="00C97E21" w:rsidRPr="00943B0A">
        <w:rPr>
          <w:rFonts w:eastAsia="標楷體"/>
          <w:color w:val="000000"/>
          <w:sz w:val="28"/>
        </w:rPr>
        <w:t xml:space="preserve">　</w:t>
      </w:r>
      <w:r w:rsidR="00C47CC1" w:rsidRPr="00943B0A">
        <w:rPr>
          <w:rFonts w:eastAsia="標楷體"/>
          <w:color w:val="000000"/>
          <w:sz w:val="28"/>
        </w:rPr>
        <w:t>我國</w:t>
      </w:r>
      <w:r w:rsidR="003300E1" w:rsidRPr="00943B0A">
        <w:rPr>
          <w:rFonts w:eastAsia="標楷體"/>
          <w:color w:val="000000"/>
          <w:sz w:val="28"/>
        </w:rPr>
        <w:t>各</w:t>
      </w:r>
      <w:r w:rsidR="007B657D" w:rsidRPr="00943B0A">
        <w:rPr>
          <w:rFonts w:eastAsia="標楷體"/>
          <w:color w:val="000000"/>
          <w:sz w:val="28"/>
        </w:rPr>
        <w:t>地區</w:t>
      </w:r>
      <w:r w:rsidR="00463624">
        <w:rPr>
          <w:rFonts w:eastAsia="標楷體" w:hint="eastAsia"/>
          <w:color w:val="000000"/>
          <w:sz w:val="28"/>
        </w:rPr>
        <w:t>平均壽命</w:t>
      </w:r>
      <w:r w:rsidR="00804CE8" w:rsidRPr="00943B0A">
        <w:rPr>
          <w:rFonts w:eastAsia="標楷體"/>
          <w:color w:val="000000"/>
          <w:sz w:val="28"/>
        </w:rPr>
        <w:t>之比較</w:t>
      </w:r>
    </w:p>
    <w:p w14:paraId="136AD83E" w14:textId="77777777" w:rsidR="00804CE8" w:rsidRPr="00A20167" w:rsidRDefault="00804CE8" w:rsidP="00D34603">
      <w:pPr>
        <w:spacing w:line="240" w:lineRule="auto"/>
        <w:ind w:rightChars="111" w:right="266"/>
        <w:jc w:val="right"/>
        <w:rPr>
          <w:rFonts w:eastAsia="標楷體"/>
          <w:sz w:val="22"/>
        </w:rPr>
      </w:pPr>
      <w:r w:rsidRPr="00A20167">
        <w:rPr>
          <w:rFonts w:eastAsia="標楷體"/>
          <w:sz w:val="22"/>
        </w:rPr>
        <w:t>單位：歲</w:t>
      </w:r>
    </w:p>
    <w:tbl>
      <w:tblPr>
        <w:tblW w:w="850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3"/>
        <w:gridCol w:w="680"/>
        <w:gridCol w:w="680"/>
        <w:gridCol w:w="680"/>
        <w:gridCol w:w="680"/>
        <w:gridCol w:w="680"/>
        <w:gridCol w:w="680"/>
        <w:gridCol w:w="932"/>
        <w:gridCol w:w="933"/>
        <w:gridCol w:w="933"/>
      </w:tblGrid>
      <w:tr w:rsidR="00C2423F" w:rsidRPr="00A20167" w14:paraId="5F305257" w14:textId="77777777" w:rsidTr="00A20167">
        <w:trPr>
          <w:trHeight w:hRule="exact" w:val="284"/>
          <w:tblHeader/>
          <w:jc w:val="center"/>
        </w:trPr>
        <w:tc>
          <w:tcPr>
            <w:tcW w:w="162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4F6854A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bookmarkStart w:id="6" w:name="_Hlk366918708"/>
            <w:r w:rsidRPr="00A20167">
              <w:rPr>
                <w:rFonts w:eastAsia="標楷體"/>
                <w:sz w:val="22"/>
                <w:szCs w:val="22"/>
              </w:rPr>
              <w:t>地</w:t>
            </w:r>
            <w:r w:rsidRPr="00A20167">
              <w:rPr>
                <w:rFonts w:eastAsia="標楷體"/>
                <w:sz w:val="22"/>
                <w:szCs w:val="22"/>
              </w:rPr>
              <w:t xml:space="preserve">   </w:t>
            </w:r>
            <w:r w:rsidRPr="00A20167">
              <w:rPr>
                <w:rFonts w:eastAsia="標楷體"/>
                <w:sz w:val="22"/>
                <w:szCs w:val="22"/>
              </w:rPr>
              <w:t>區</w:t>
            </w:r>
            <w:r w:rsidRPr="00A20167">
              <w:rPr>
                <w:rFonts w:eastAsia="標楷體"/>
                <w:sz w:val="22"/>
                <w:szCs w:val="22"/>
              </w:rPr>
              <w:t xml:space="preserve">   </w:t>
            </w:r>
            <w:r w:rsidRPr="00A20167">
              <w:rPr>
                <w:rFonts w:eastAsia="標楷體"/>
                <w:sz w:val="22"/>
                <w:szCs w:val="22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4154B" w14:textId="77777777" w:rsidR="00C2423F" w:rsidRPr="00A20167" w:rsidRDefault="00116C7B" w:rsidP="004C4AE0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10</w:t>
            </w:r>
            <w:r w:rsidR="00F53DE8">
              <w:rPr>
                <w:rFonts w:eastAsia="標楷體"/>
                <w:sz w:val="22"/>
                <w:szCs w:val="22"/>
              </w:rPr>
              <w:t>8</w:t>
            </w:r>
            <w:r w:rsidR="00C2423F" w:rsidRPr="00A20167">
              <w:rPr>
                <w:rFonts w:eastAsia="標楷體"/>
                <w:sz w:val="22"/>
                <w:szCs w:val="22"/>
              </w:rPr>
              <w:t>年</w:t>
            </w:r>
          </w:p>
        </w:tc>
        <w:tc>
          <w:tcPr>
            <w:tcW w:w="204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19492" w14:textId="77777777" w:rsidR="00C2423F" w:rsidRPr="00A20167" w:rsidRDefault="00A149EC" w:rsidP="00483808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10</w:t>
            </w:r>
            <w:r w:rsidR="00F53DE8">
              <w:rPr>
                <w:rFonts w:eastAsia="標楷體"/>
                <w:sz w:val="22"/>
                <w:szCs w:val="22"/>
              </w:rPr>
              <w:t>7</w:t>
            </w:r>
            <w:r w:rsidR="00134817" w:rsidRPr="00A20167">
              <w:rPr>
                <w:rFonts w:eastAsia="標楷體"/>
                <w:sz w:val="22"/>
                <w:szCs w:val="22"/>
              </w:rPr>
              <w:t>年</w:t>
            </w:r>
          </w:p>
        </w:tc>
        <w:tc>
          <w:tcPr>
            <w:tcW w:w="279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FD72F7" w14:textId="77777777" w:rsidR="00C2423F" w:rsidRPr="00A20167" w:rsidRDefault="00C2423F" w:rsidP="00C47CC1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增</w:t>
            </w:r>
            <w:r w:rsidRPr="00A20167">
              <w:rPr>
                <w:rFonts w:eastAsia="標楷體"/>
                <w:sz w:val="22"/>
                <w:szCs w:val="22"/>
              </w:rPr>
              <w:t xml:space="preserve">  </w:t>
            </w:r>
            <w:r w:rsidRPr="00A20167">
              <w:rPr>
                <w:rFonts w:eastAsia="標楷體"/>
                <w:sz w:val="22"/>
                <w:szCs w:val="22"/>
              </w:rPr>
              <w:t>減</w:t>
            </w:r>
            <w:r w:rsidRPr="00A20167">
              <w:rPr>
                <w:rFonts w:eastAsia="標楷體"/>
                <w:sz w:val="22"/>
                <w:szCs w:val="22"/>
              </w:rPr>
              <w:t xml:space="preserve">  </w:t>
            </w:r>
            <w:r w:rsidRPr="00A20167">
              <w:rPr>
                <w:rFonts w:eastAsia="標楷體"/>
                <w:sz w:val="22"/>
                <w:szCs w:val="22"/>
              </w:rPr>
              <w:t>值</w:t>
            </w:r>
          </w:p>
        </w:tc>
      </w:tr>
      <w:tr w:rsidR="008C4723" w:rsidRPr="00A20167" w14:paraId="1109F0EF" w14:textId="77777777" w:rsidTr="00A20167">
        <w:trPr>
          <w:trHeight w:val="20"/>
          <w:tblHeader/>
          <w:jc w:val="center"/>
        </w:trPr>
        <w:tc>
          <w:tcPr>
            <w:tcW w:w="1623" w:type="dxa"/>
            <w:vMerge/>
            <w:tcBorders>
              <w:right w:val="single" w:sz="12" w:space="0" w:color="000000"/>
            </w:tcBorders>
            <w:vAlign w:val="center"/>
          </w:tcPr>
          <w:p w14:paraId="5BD3B323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638C3641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全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sz w:val="22"/>
                <w:szCs w:val="22"/>
              </w:rPr>
              <w:t>體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50A5513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男</w:t>
            </w:r>
            <w:r w:rsidRPr="00A20167">
              <w:rPr>
                <w:rFonts w:eastAsia="標楷體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86E7E3D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女</w:t>
            </w:r>
            <w:r w:rsidRPr="00A20167">
              <w:rPr>
                <w:rFonts w:eastAsia="標楷體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1EDB6D0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全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sz w:val="22"/>
                <w:szCs w:val="22"/>
              </w:rPr>
              <w:t>體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8B1C6F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男</w:t>
            </w:r>
            <w:r w:rsidRPr="00A20167">
              <w:rPr>
                <w:rFonts w:eastAsia="標楷體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CEA41F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女</w:t>
            </w:r>
            <w:r w:rsidRPr="00A20167">
              <w:rPr>
                <w:rFonts w:eastAsia="標楷體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87AEBE9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全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sz w:val="22"/>
                <w:szCs w:val="22"/>
              </w:rPr>
              <w:t>體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B941C2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男</w:t>
            </w:r>
            <w:r w:rsidRPr="00A20167">
              <w:rPr>
                <w:rFonts w:eastAsia="標楷體"/>
                <w:sz w:val="22"/>
                <w:szCs w:val="22"/>
              </w:rPr>
              <w:t xml:space="preserve"> 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41C698C" w14:textId="77777777"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女</w:t>
            </w:r>
            <w:r w:rsidRPr="00A20167">
              <w:rPr>
                <w:rFonts w:eastAsia="標楷體"/>
                <w:sz w:val="22"/>
                <w:szCs w:val="22"/>
              </w:rPr>
              <w:t xml:space="preserve"> 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</w:tr>
      <w:tr w:rsidR="009A315D" w:rsidRPr="00A20167" w14:paraId="5E2105C4" w14:textId="77777777" w:rsidTr="00A20167">
        <w:trPr>
          <w:trHeight w:val="20"/>
          <w:tblHeader/>
          <w:jc w:val="center"/>
        </w:trPr>
        <w:tc>
          <w:tcPr>
            <w:tcW w:w="1623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56CC8D5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9615C35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1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71B4C60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2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D4DC0BC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3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E7DF8A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4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C77728B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5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D722E4B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6)</w:t>
            </w:r>
          </w:p>
        </w:tc>
        <w:tc>
          <w:tcPr>
            <w:tcW w:w="932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066A705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pacing w:val="-22"/>
                <w:sz w:val="20"/>
                <w:szCs w:val="22"/>
              </w:rPr>
            </w:pPr>
            <w:r w:rsidRPr="00A20167">
              <w:rPr>
                <w:rFonts w:eastAsia="標楷體"/>
                <w:spacing w:val="-22"/>
                <w:sz w:val="20"/>
                <w:szCs w:val="22"/>
              </w:rPr>
              <w:t>(7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=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1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-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4)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D22585D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pacing w:val="-22"/>
                <w:sz w:val="20"/>
                <w:szCs w:val="22"/>
              </w:rPr>
            </w:pPr>
            <w:r w:rsidRPr="00A20167">
              <w:rPr>
                <w:rFonts w:eastAsia="標楷體"/>
                <w:spacing w:val="-22"/>
                <w:sz w:val="20"/>
                <w:szCs w:val="22"/>
              </w:rPr>
              <w:t>(8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=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2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-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5)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19A4B0D8" w14:textId="77777777"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pacing w:val="-22"/>
                <w:sz w:val="20"/>
                <w:szCs w:val="22"/>
              </w:rPr>
            </w:pPr>
            <w:r w:rsidRPr="00A20167">
              <w:rPr>
                <w:rFonts w:eastAsia="標楷體"/>
                <w:spacing w:val="-22"/>
                <w:sz w:val="20"/>
                <w:szCs w:val="22"/>
              </w:rPr>
              <w:t>(9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=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3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-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6)</w:t>
            </w:r>
          </w:p>
        </w:tc>
      </w:tr>
      <w:tr w:rsidR="00F53DE8" w:rsidRPr="00A20167" w14:paraId="12B4FEC9" w14:textId="77777777" w:rsidTr="00F53DE8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33E70BFE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A20167">
              <w:rPr>
                <w:rFonts w:eastAsia="標楷體"/>
                <w:b/>
                <w:sz w:val="22"/>
                <w:szCs w:val="22"/>
              </w:rPr>
              <w:t>全</w:t>
            </w:r>
            <w:r w:rsidRPr="00A20167">
              <w:rPr>
                <w:rFonts w:eastAsia="標楷體"/>
                <w:b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b/>
                <w:sz w:val="22"/>
                <w:szCs w:val="22"/>
              </w:rPr>
              <w:t>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3D64E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b/>
                <w:color w:val="000000"/>
                <w:sz w:val="22"/>
                <w:szCs w:val="22"/>
              </w:rPr>
              <w:t xml:space="preserve">80.8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14FAC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b/>
                <w:color w:val="000000"/>
                <w:sz w:val="22"/>
                <w:szCs w:val="22"/>
              </w:rPr>
              <w:t xml:space="preserve">77.6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A2B15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b/>
                <w:color w:val="000000"/>
                <w:sz w:val="22"/>
                <w:szCs w:val="22"/>
              </w:rPr>
              <w:t xml:space="preserve">84.2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3CE45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b/>
                <w:color w:val="000000"/>
                <w:sz w:val="22"/>
                <w:szCs w:val="22"/>
              </w:rPr>
              <w:t xml:space="preserve">80.6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D20D5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b/>
                <w:color w:val="000000"/>
                <w:sz w:val="22"/>
                <w:szCs w:val="22"/>
              </w:rPr>
              <w:t xml:space="preserve">77.5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15747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b/>
                <w:color w:val="000000"/>
                <w:sz w:val="22"/>
                <w:szCs w:val="22"/>
              </w:rPr>
              <w:t xml:space="preserve">84.05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E3F12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b/>
                <w:color w:val="000000"/>
                <w:sz w:val="22"/>
                <w:szCs w:val="22"/>
              </w:rPr>
              <w:t xml:space="preserve">0.1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66E2E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b/>
                <w:color w:val="000000"/>
                <w:sz w:val="22"/>
                <w:szCs w:val="22"/>
              </w:rPr>
              <w:t xml:space="preserve">0.1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DAFFB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b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b/>
                <w:color w:val="000000"/>
                <w:sz w:val="22"/>
                <w:szCs w:val="22"/>
              </w:rPr>
              <w:t xml:space="preserve">0.18 </w:t>
            </w:r>
          </w:p>
        </w:tc>
      </w:tr>
      <w:tr w:rsidR="00483808" w:rsidRPr="00A20167" w14:paraId="4BB4D308" w14:textId="7777777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449F2D40" w14:textId="77777777" w:rsidR="00483808" w:rsidRPr="00A20167" w:rsidRDefault="00483808" w:rsidP="00995CB9">
            <w:pPr>
              <w:autoSpaceDE w:val="0"/>
              <w:autoSpaceDN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按</w:t>
            </w:r>
            <w:r w:rsidR="004173BD">
              <w:rPr>
                <w:rFonts w:eastAsia="標楷體" w:hint="eastAsia"/>
                <w:sz w:val="22"/>
                <w:szCs w:val="22"/>
              </w:rPr>
              <w:t>縣市別</w:t>
            </w:r>
            <w:r w:rsidRPr="00A20167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7CDFD" w14:textId="77777777"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61F4D" w14:textId="77777777"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BB640" w14:textId="77777777"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B7099" w14:textId="77777777"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B4BA9" w14:textId="77777777"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2876F" w14:textId="77777777"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27CAC" w14:textId="77777777"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5BA0A" w14:textId="77777777"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EC629" w14:textId="77777777"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</w:tr>
      <w:tr w:rsidR="00F53DE8" w:rsidRPr="00A20167" w14:paraId="1E619934" w14:textId="77777777" w:rsidTr="00F53DE8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7310C653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新北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557FC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1.5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D45E0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8.5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E685B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4.5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65DEC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1.3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E121A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8.3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97AD0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4.4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951B6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1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065EC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1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2C80E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10 </w:t>
            </w:r>
          </w:p>
        </w:tc>
      </w:tr>
      <w:tr w:rsidR="00F53DE8" w:rsidRPr="00A20167" w14:paraId="5748F04E" w14:textId="77777777" w:rsidTr="00F53DE8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213F2ABF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臺北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7A679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3.8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A3591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1.1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5CBB3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6.5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46B92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3.6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F75D7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0.9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87C9E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6.2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18620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35376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6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CDE7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0 </w:t>
            </w:r>
          </w:p>
        </w:tc>
      </w:tr>
      <w:tr w:rsidR="00F53DE8" w:rsidRPr="00A20167" w14:paraId="789F491A" w14:textId="77777777" w:rsidTr="00F53DE8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2437D4ED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桃園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053DB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1.0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D9E2B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8.1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9DEDE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4.2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7BF3D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0.8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08A23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7.8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027AD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3.9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ECBDA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F1FEB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85D47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6 </w:t>
            </w:r>
          </w:p>
        </w:tc>
      </w:tr>
      <w:tr w:rsidR="00F53DE8" w:rsidRPr="00A20167" w14:paraId="18072DF4" w14:textId="77777777" w:rsidTr="00F53DE8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11C46242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臺中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A4289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0.8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6353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7.8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A5406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3.9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64118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0.5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C2A89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7.6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88424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3.6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21FA8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57448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AB88F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34 </w:t>
            </w:r>
          </w:p>
        </w:tc>
      </w:tr>
      <w:tr w:rsidR="00F53DE8" w:rsidRPr="00A20167" w14:paraId="33EA1283" w14:textId="77777777" w:rsidTr="00F53DE8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667AA19C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臺南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6D1D0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0.2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BE0DD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7.1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E895A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3.5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82055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9.8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D202B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6.7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7C972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3.15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7DA42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3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CC029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3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4C8DA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37 </w:t>
            </w:r>
          </w:p>
        </w:tc>
      </w:tr>
      <w:tr w:rsidR="00F53DE8" w:rsidRPr="00A20167" w14:paraId="3AB97E57" w14:textId="77777777" w:rsidTr="00F53DE8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35D4F1B9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高雄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A20A5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9.5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33CFF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6.4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7E16D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2.8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FBD75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9.2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40772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6.1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E875F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2.6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BEAA7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E9C7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35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3A5A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0 </w:t>
            </w:r>
          </w:p>
        </w:tc>
      </w:tr>
      <w:tr w:rsidR="00F53DE8" w:rsidRPr="00A20167" w14:paraId="00F0C96D" w14:textId="77777777" w:rsidTr="00F53DE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79309BCE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宜蘭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6239F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9.8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17948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6.5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695EC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3.5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2659D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9.7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0FA92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6.5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99844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3.3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351D3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05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705CA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-0.0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5CCDA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16 </w:t>
            </w:r>
          </w:p>
        </w:tc>
      </w:tr>
      <w:tr w:rsidR="00F53DE8" w:rsidRPr="00A20167" w14:paraId="588D5CF8" w14:textId="77777777" w:rsidTr="00F53DE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306C0263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新竹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454C0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0.7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42559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7.8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9B687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4.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C21CC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0.4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97743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7.4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10B3F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4.0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95BC8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32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2F713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46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D71A4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10 </w:t>
            </w:r>
          </w:p>
        </w:tc>
      </w:tr>
      <w:tr w:rsidR="00F53DE8" w:rsidRPr="00A20167" w14:paraId="7804CBF1" w14:textId="77777777" w:rsidTr="00F53DE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42347F5E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苗栗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71ADA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9.4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E1800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6.1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BAD1D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3.3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D07C6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9.2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039C2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6.0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480A5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2.94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82A7C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2AA24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0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611C7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45 </w:t>
            </w:r>
          </w:p>
        </w:tc>
      </w:tr>
      <w:tr w:rsidR="00F53DE8" w:rsidRPr="00A20167" w14:paraId="45CEB677" w14:textId="77777777" w:rsidTr="00F53DE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6B10D5C8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彰化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655F5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0.3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CA565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6.9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1E43D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4.1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DDC1D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0.0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22A37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6.6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A4630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3.91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380D9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9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2BD68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32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8F793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2 </w:t>
            </w:r>
          </w:p>
        </w:tc>
      </w:tr>
      <w:tr w:rsidR="00F53DE8" w:rsidRPr="00A20167" w14:paraId="68FAE274" w14:textId="77777777" w:rsidTr="00F53DE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263ADB02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南投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A528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9.0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CC9AC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5.8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192AB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2.7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47307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8.7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DA343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5.4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D4BBB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2.53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F31A8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3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0C316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39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900A7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5 </w:t>
            </w:r>
          </w:p>
        </w:tc>
      </w:tr>
      <w:tr w:rsidR="00F53DE8" w:rsidRPr="00A20167" w14:paraId="1077B388" w14:textId="77777777" w:rsidTr="00F53DE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7BCE6988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雲林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38E1A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8.7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F537C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5.0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2A64B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3.2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27AD1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8.4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E693D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4.8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7FD50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2.93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DA9BA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9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50FE1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9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ECCE9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9 </w:t>
            </w:r>
          </w:p>
        </w:tc>
      </w:tr>
      <w:tr w:rsidR="00F53DE8" w:rsidRPr="00A20167" w14:paraId="138199E5" w14:textId="77777777" w:rsidTr="00F53DE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5B2F2B51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嘉義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DA422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9.3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E80CC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5.9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FE0C9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3.3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F4E37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8.8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893F4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5.3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10122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3.1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55B2D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45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7C7DB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5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AF5B9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6 </w:t>
            </w:r>
          </w:p>
        </w:tc>
      </w:tr>
      <w:tr w:rsidR="00F53DE8" w:rsidRPr="00A20167" w14:paraId="722889A1" w14:textId="77777777" w:rsidTr="00F53DE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6DF997F1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屏東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6E9C5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7.5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2EFBB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4.2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37F25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1.5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1A0B5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7.1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F19AB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3.7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88DC3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1.11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3471C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4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BCBC6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5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5332A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39 </w:t>
            </w:r>
          </w:p>
        </w:tc>
      </w:tr>
      <w:tr w:rsidR="00F53DE8" w:rsidRPr="00A20167" w14:paraId="59FA0CE8" w14:textId="77777777" w:rsidTr="00F53DE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1834C83F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臺東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2DBF3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6.3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CC28E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2.3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0B428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1.1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C0BAB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5.7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86E40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2.0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A3988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0.3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DFDA9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5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8FB8F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3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77B82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78 </w:t>
            </w:r>
          </w:p>
        </w:tc>
      </w:tr>
      <w:tr w:rsidR="00F53DE8" w:rsidRPr="00A20167" w14:paraId="5D3538A6" w14:textId="77777777" w:rsidTr="00F53DE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68CE0296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花蓮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61A52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7.0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C8FDD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3.0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7BD1E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1.9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F0BB4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6.5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0D021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2.6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D76BA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1.3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09769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4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D68D2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4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AF351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54 </w:t>
            </w:r>
          </w:p>
        </w:tc>
      </w:tr>
      <w:tr w:rsidR="00F53DE8" w:rsidRPr="00A20167" w14:paraId="708DF94C" w14:textId="77777777" w:rsidTr="00F53DE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5DCB2A6B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澎湖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73D36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0.7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42180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7.6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60005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4.2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B9576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0.4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19AF2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7.2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20FE8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4.2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8F087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6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03C31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4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209C8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-0.01 </w:t>
            </w:r>
          </w:p>
        </w:tc>
      </w:tr>
      <w:tr w:rsidR="00F53DE8" w:rsidRPr="00A20167" w14:paraId="51A8BF52" w14:textId="77777777" w:rsidTr="00F53DE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11A1C8EE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基隆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610BB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0.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C873D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6.8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CF691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3.4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BF67D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9.9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BDCC5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6.8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156B9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3.2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8B2ED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0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4FF05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-0.0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84341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16 </w:t>
            </w:r>
          </w:p>
        </w:tc>
      </w:tr>
      <w:tr w:rsidR="00F53DE8" w:rsidRPr="00A20167" w14:paraId="1FF2998F" w14:textId="77777777" w:rsidTr="00F53DE8">
        <w:trPr>
          <w:trHeight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51C09B28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新竹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D3CB9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1.4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F7453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8.4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E7C4D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4.4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3823F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1.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8706B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8.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DA84B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4.1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DFC8B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3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E3C49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2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B838D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39 </w:t>
            </w:r>
          </w:p>
        </w:tc>
      </w:tr>
      <w:tr w:rsidR="00F53DE8" w:rsidRPr="00A20167" w14:paraId="2AF2A322" w14:textId="77777777" w:rsidTr="00F53DE8">
        <w:trPr>
          <w:trHeight w:val="397"/>
          <w:jc w:val="center"/>
        </w:trPr>
        <w:tc>
          <w:tcPr>
            <w:tcW w:w="16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F9B48D" w14:textId="77777777" w:rsidR="00F53DE8" w:rsidRPr="00A20167" w:rsidRDefault="00F53DE8" w:rsidP="00F53DE8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嘉義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906880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0.5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05EA30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7.5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F61EA9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3.6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031076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0.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9B5B42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76.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08A507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83.49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AFE444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39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D50608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6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55282A" w14:textId="77777777" w:rsidR="00F53DE8" w:rsidRPr="0084159A" w:rsidRDefault="00F53DE8" w:rsidP="00F53DE8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color w:val="000000"/>
                <w:sz w:val="22"/>
                <w:szCs w:val="22"/>
              </w:rPr>
            </w:pPr>
            <w:r w:rsidRPr="0084159A">
              <w:rPr>
                <w:rFonts w:eastAsia="Times New Roman Uni"/>
                <w:color w:val="000000"/>
                <w:sz w:val="22"/>
                <w:szCs w:val="22"/>
              </w:rPr>
              <w:t xml:space="preserve">0.15 </w:t>
            </w:r>
          </w:p>
        </w:tc>
      </w:tr>
    </w:tbl>
    <w:p w14:paraId="39691AF4" w14:textId="77777777" w:rsidR="00F079CC" w:rsidRPr="00BE22F3" w:rsidRDefault="00B07F04" w:rsidP="00A152BB">
      <w:pPr>
        <w:pStyle w:val="14"/>
        <w:spacing w:line="320" w:lineRule="exact"/>
        <w:ind w:leftChars="118" w:left="623" w:hangingChars="170" w:hanging="340"/>
        <w:rPr>
          <w:rFonts w:eastAsia="標楷體"/>
          <w:b w:val="0"/>
          <w:bCs/>
          <w:sz w:val="20"/>
        </w:rPr>
      </w:pPr>
      <w:bookmarkStart w:id="7" w:name="OLE_LINK4"/>
      <w:bookmarkEnd w:id="6"/>
      <w:r w:rsidRPr="00BE22F3">
        <w:rPr>
          <w:rFonts w:eastAsia="標楷體"/>
          <w:b w:val="0"/>
          <w:bCs/>
          <w:sz w:val="20"/>
        </w:rPr>
        <w:t>註：</w:t>
      </w:r>
      <w:r w:rsidR="00171FD4" w:rsidRPr="00BE22F3">
        <w:rPr>
          <w:rFonts w:eastAsia="標楷體"/>
          <w:b w:val="0"/>
          <w:bCs/>
          <w:sz w:val="20"/>
        </w:rPr>
        <w:t>1.</w:t>
      </w:r>
      <w:r w:rsidR="00463624" w:rsidRPr="00BE22F3">
        <w:rPr>
          <w:rFonts w:eastAsia="標楷體"/>
          <w:b w:val="0"/>
          <w:bCs/>
          <w:sz w:val="20"/>
        </w:rPr>
        <w:t>全國平均</w:t>
      </w:r>
      <w:r w:rsidR="00463624" w:rsidRPr="00BE22F3">
        <w:rPr>
          <w:rFonts w:eastAsia="標楷體" w:hint="eastAsia"/>
          <w:b w:val="0"/>
          <w:bCs/>
          <w:sz w:val="20"/>
        </w:rPr>
        <w:t>壽</w:t>
      </w:r>
      <w:r w:rsidR="00F079CC" w:rsidRPr="00BE22F3">
        <w:rPr>
          <w:rFonts w:eastAsia="標楷體"/>
          <w:b w:val="0"/>
          <w:bCs/>
          <w:sz w:val="20"/>
        </w:rPr>
        <w:t>命：採當年</w:t>
      </w:r>
      <w:r w:rsidR="00CF63E1" w:rsidRPr="00BE22F3">
        <w:rPr>
          <w:rFonts w:eastAsia="標楷體"/>
          <w:b w:val="0"/>
          <w:bCs/>
          <w:sz w:val="20"/>
        </w:rPr>
        <w:t>基礎人口</w:t>
      </w:r>
      <w:r w:rsidR="00764886">
        <w:rPr>
          <w:rFonts w:eastAsia="標楷體" w:hint="eastAsia"/>
          <w:b w:val="0"/>
          <w:bCs/>
          <w:sz w:val="20"/>
        </w:rPr>
        <w:t>資料</w:t>
      </w:r>
      <w:r w:rsidR="00F079CC" w:rsidRPr="00BE22F3">
        <w:rPr>
          <w:rFonts w:eastAsia="標楷體"/>
          <w:b w:val="0"/>
          <w:bCs/>
          <w:sz w:val="20"/>
        </w:rPr>
        <w:t>編算。</w:t>
      </w:r>
    </w:p>
    <w:p w14:paraId="103BE70C" w14:textId="77777777" w:rsidR="008F34DB" w:rsidRPr="00BE22F3" w:rsidRDefault="008F34DB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BE22F3">
        <w:rPr>
          <w:rFonts w:eastAsia="標楷體"/>
          <w:b w:val="0"/>
          <w:bCs/>
          <w:sz w:val="20"/>
        </w:rPr>
        <w:t>2.</w:t>
      </w:r>
      <w:bookmarkStart w:id="8" w:name="_Hlk46501202"/>
      <w:r w:rsidR="00463624" w:rsidRPr="00BE22F3">
        <w:rPr>
          <w:rFonts w:eastAsia="標楷體"/>
          <w:b w:val="0"/>
          <w:bCs/>
          <w:sz w:val="20"/>
        </w:rPr>
        <w:t>直轄市及縣市平均</w:t>
      </w:r>
      <w:r w:rsidR="00463624" w:rsidRPr="00BE22F3">
        <w:rPr>
          <w:rFonts w:eastAsia="標楷體" w:hint="eastAsia"/>
          <w:b w:val="0"/>
          <w:bCs/>
          <w:sz w:val="20"/>
        </w:rPr>
        <w:t>壽</w:t>
      </w:r>
      <w:r w:rsidR="000A50A2" w:rsidRPr="00BE22F3">
        <w:rPr>
          <w:rFonts w:eastAsia="標楷體"/>
          <w:b w:val="0"/>
          <w:bCs/>
          <w:sz w:val="20"/>
        </w:rPr>
        <w:t>命</w:t>
      </w:r>
      <w:r w:rsidR="0064093E" w:rsidRPr="00BE22F3">
        <w:rPr>
          <w:rFonts w:eastAsia="標楷體"/>
          <w:b w:val="0"/>
          <w:bCs/>
          <w:sz w:val="20"/>
        </w:rPr>
        <w:t>：採三年合併人口</w:t>
      </w:r>
      <w:r w:rsidR="000A50A2" w:rsidRPr="00BE22F3">
        <w:rPr>
          <w:rFonts w:eastAsia="標楷體"/>
          <w:b w:val="0"/>
          <w:bCs/>
          <w:sz w:val="20"/>
        </w:rPr>
        <w:t>方式</w:t>
      </w:r>
      <w:r w:rsidR="0064093E" w:rsidRPr="00BE22F3">
        <w:rPr>
          <w:rFonts w:eastAsia="標楷體"/>
          <w:b w:val="0"/>
          <w:bCs/>
          <w:sz w:val="20"/>
        </w:rPr>
        <w:t>編算，</w:t>
      </w:r>
      <w:r w:rsidR="000A50A2" w:rsidRPr="00BE22F3">
        <w:rPr>
          <w:rFonts w:eastAsia="標楷體"/>
          <w:b w:val="0"/>
          <w:bCs/>
          <w:sz w:val="20"/>
        </w:rPr>
        <w:t>10</w:t>
      </w:r>
      <w:r w:rsidR="00F53DE8">
        <w:rPr>
          <w:rFonts w:eastAsia="標楷體"/>
          <w:b w:val="0"/>
          <w:bCs/>
          <w:sz w:val="20"/>
        </w:rPr>
        <w:t>8</w:t>
      </w:r>
      <w:r w:rsidR="00BF3681" w:rsidRPr="00BE22F3">
        <w:rPr>
          <w:rFonts w:eastAsia="標楷體"/>
          <w:b w:val="0"/>
          <w:bCs/>
          <w:sz w:val="20"/>
        </w:rPr>
        <w:t>年平均</w:t>
      </w:r>
      <w:r w:rsidR="00BF3681" w:rsidRPr="00BE22F3">
        <w:rPr>
          <w:rFonts w:eastAsia="標楷體" w:hint="eastAsia"/>
          <w:b w:val="0"/>
          <w:bCs/>
          <w:sz w:val="20"/>
        </w:rPr>
        <w:t>壽</w:t>
      </w:r>
      <w:r w:rsidR="000A50A2" w:rsidRPr="00BE22F3">
        <w:rPr>
          <w:rFonts w:eastAsia="標楷體"/>
          <w:b w:val="0"/>
          <w:bCs/>
          <w:sz w:val="20"/>
        </w:rPr>
        <w:t>命係利用</w:t>
      </w:r>
      <w:r w:rsidR="000A50A2" w:rsidRPr="00BE22F3">
        <w:rPr>
          <w:rFonts w:eastAsia="標楷體"/>
          <w:b w:val="0"/>
          <w:bCs/>
          <w:sz w:val="20"/>
        </w:rPr>
        <w:t>10</w:t>
      </w:r>
      <w:r w:rsidR="00F53DE8">
        <w:rPr>
          <w:rFonts w:eastAsia="標楷體"/>
          <w:b w:val="0"/>
          <w:bCs/>
          <w:sz w:val="20"/>
        </w:rPr>
        <w:t>6</w:t>
      </w:r>
      <w:r w:rsidR="000A50A2" w:rsidRPr="00BE22F3">
        <w:rPr>
          <w:rFonts w:eastAsia="標楷體"/>
          <w:b w:val="0"/>
          <w:bCs/>
          <w:sz w:val="20"/>
        </w:rPr>
        <w:t>-10</w:t>
      </w:r>
      <w:r w:rsidR="00F53DE8">
        <w:rPr>
          <w:rFonts w:eastAsia="標楷體"/>
          <w:b w:val="0"/>
          <w:bCs/>
          <w:sz w:val="20"/>
        </w:rPr>
        <w:t>8</w:t>
      </w:r>
      <w:r w:rsidR="000A50A2" w:rsidRPr="00BE22F3">
        <w:rPr>
          <w:rFonts w:eastAsia="標楷體"/>
          <w:b w:val="0"/>
          <w:bCs/>
          <w:sz w:val="20"/>
        </w:rPr>
        <w:t>三年合併人口資料編算，</w:t>
      </w:r>
      <w:r w:rsidR="00F53DE8" w:rsidRPr="00BE22F3">
        <w:rPr>
          <w:rFonts w:eastAsia="標楷體"/>
          <w:b w:val="0"/>
          <w:bCs/>
          <w:sz w:val="20"/>
        </w:rPr>
        <w:t>10</w:t>
      </w:r>
      <w:r w:rsidR="00F53DE8">
        <w:rPr>
          <w:rFonts w:eastAsia="標楷體"/>
          <w:b w:val="0"/>
          <w:bCs/>
          <w:sz w:val="20"/>
        </w:rPr>
        <w:t>7</w:t>
      </w:r>
      <w:r w:rsidR="00F53DE8" w:rsidRPr="00BE22F3">
        <w:rPr>
          <w:rFonts w:eastAsia="標楷體"/>
          <w:b w:val="0"/>
          <w:bCs/>
          <w:sz w:val="20"/>
        </w:rPr>
        <w:t>年平均</w:t>
      </w:r>
      <w:r w:rsidR="00F53DE8" w:rsidRPr="00BE22F3">
        <w:rPr>
          <w:rFonts w:eastAsia="標楷體" w:hint="eastAsia"/>
          <w:b w:val="0"/>
          <w:bCs/>
          <w:sz w:val="20"/>
        </w:rPr>
        <w:t>壽</w:t>
      </w:r>
      <w:r w:rsidR="00F53DE8" w:rsidRPr="00BE22F3">
        <w:rPr>
          <w:rFonts w:eastAsia="標楷體"/>
          <w:b w:val="0"/>
          <w:bCs/>
          <w:sz w:val="20"/>
        </w:rPr>
        <w:t>命係利用</w:t>
      </w:r>
      <w:r w:rsidR="00F53DE8" w:rsidRPr="00BE22F3">
        <w:rPr>
          <w:rFonts w:eastAsia="標楷體"/>
          <w:b w:val="0"/>
          <w:bCs/>
          <w:sz w:val="20"/>
        </w:rPr>
        <w:t>10</w:t>
      </w:r>
      <w:r w:rsidR="00F53DE8">
        <w:rPr>
          <w:rFonts w:eastAsia="標楷體"/>
          <w:b w:val="0"/>
          <w:bCs/>
          <w:sz w:val="20"/>
        </w:rPr>
        <w:t>5</w:t>
      </w:r>
      <w:r w:rsidR="00F53DE8" w:rsidRPr="00BE22F3">
        <w:rPr>
          <w:rFonts w:eastAsia="標楷體"/>
          <w:b w:val="0"/>
          <w:bCs/>
          <w:sz w:val="20"/>
        </w:rPr>
        <w:t>-10</w:t>
      </w:r>
      <w:r w:rsidR="00F53DE8">
        <w:rPr>
          <w:rFonts w:eastAsia="標楷體"/>
          <w:b w:val="0"/>
          <w:bCs/>
          <w:sz w:val="20"/>
        </w:rPr>
        <w:t>7</w:t>
      </w:r>
      <w:r w:rsidR="00F53DE8" w:rsidRPr="00BE22F3">
        <w:rPr>
          <w:rFonts w:eastAsia="標楷體"/>
          <w:b w:val="0"/>
          <w:bCs/>
          <w:sz w:val="20"/>
        </w:rPr>
        <w:t>三年合併人口資料編算</w:t>
      </w:r>
      <w:r w:rsidR="0064093E" w:rsidRPr="00BE22F3">
        <w:rPr>
          <w:rFonts w:eastAsia="標楷體"/>
          <w:b w:val="0"/>
          <w:bCs/>
          <w:sz w:val="20"/>
        </w:rPr>
        <w:t>。</w:t>
      </w:r>
      <w:bookmarkEnd w:id="8"/>
    </w:p>
    <w:p w14:paraId="651B7A1E" w14:textId="77777777" w:rsidR="00171FD4" w:rsidRPr="00BE22F3" w:rsidRDefault="008F34DB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BE22F3">
        <w:rPr>
          <w:rFonts w:eastAsia="標楷體"/>
          <w:b w:val="0"/>
          <w:bCs/>
          <w:sz w:val="20"/>
        </w:rPr>
        <w:t>3</w:t>
      </w:r>
      <w:r w:rsidR="00171FD4" w:rsidRPr="00BE22F3">
        <w:rPr>
          <w:rFonts w:eastAsia="標楷體"/>
          <w:b w:val="0"/>
          <w:bCs/>
          <w:sz w:val="20"/>
        </w:rPr>
        <w:t>.</w:t>
      </w:r>
      <w:r w:rsidR="00BF3681" w:rsidRPr="00BE22F3">
        <w:rPr>
          <w:rFonts w:eastAsia="標楷體"/>
          <w:b w:val="0"/>
          <w:bCs/>
          <w:sz w:val="20"/>
        </w:rPr>
        <w:t>部分縣市人口數較少，惟其死亡率波動較大，致平均</w:t>
      </w:r>
      <w:r w:rsidR="00BF3681" w:rsidRPr="00BE22F3">
        <w:rPr>
          <w:rFonts w:eastAsia="標楷體" w:hint="eastAsia"/>
          <w:b w:val="0"/>
          <w:bCs/>
          <w:sz w:val="20"/>
        </w:rPr>
        <w:t>壽</w:t>
      </w:r>
      <w:r w:rsidR="00F079CC" w:rsidRPr="00BE22F3">
        <w:rPr>
          <w:rFonts w:eastAsia="標楷體"/>
          <w:b w:val="0"/>
          <w:bCs/>
          <w:sz w:val="20"/>
        </w:rPr>
        <w:t>命增減變動幅度較大，使用者引用時請斟酌。</w:t>
      </w:r>
    </w:p>
    <w:p w14:paraId="6A28CB08" w14:textId="77777777" w:rsidR="002800DA" w:rsidRPr="00BE22F3" w:rsidRDefault="002800DA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BE22F3">
        <w:rPr>
          <w:rFonts w:eastAsia="標楷體"/>
          <w:b w:val="0"/>
          <w:bCs/>
          <w:sz w:val="20"/>
        </w:rPr>
        <w:t>4.</w:t>
      </w:r>
      <w:r w:rsidR="00F079CC" w:rsidRPr="00BE22F3">
        <w:rPr>
          <w:rFonts w:eastAsia="標楷體"/>
          <w:b w:val="0"/>
          <w:bCs/>
          <w:sz w:val="20"/>
        </w:rPr>
        <w:t>金門縣因受人口遷移</w:t>
      </w:r>
      <w:r w:rsidR="0080748E" w:rsidRPr="00BE22F3">
        <w:rPr>
          <w:rFonts w:eastAsia="標楷體"/>
          <w:b w:val="0"/>
          <w:bCs/>
          <w:sz w:val="20"/>
        </w:rPr>
        <w:t>影響平均</w:t>
      </w:r>
      <w:r w:rsidR="0080748E" w:rsidRPr="00BE22F3">
        <w:rPr>
          <w:rFonts w:eastAsia="標楷體" w:hint="eastAsia"/>
          <w:b w:val="0"/>
          <w:bCs/>
          <w:sz w:val="20"/>
        </w:rPr>
        <w:t>壽</w:t>
      </w:r>
      <w:r w:rsidR="00493088">
        <w:rPr>
          <w:rFonts w:eastAsia="標楷體"/>
          <w:b w:val="0"/>
          <w:bCs/>
          <w:sz w:val="20"/>
        </w:rPr>
        <w:t>命</w:t>
      </w:r>
      <w:r w:rsidR="00493088">
        <w:rPr>
          <w:rFonts w:eastAsia="標楷體" w:hint="eastAsia"/>
          <w:b w:val="0"/>
          <w:bCs/>
          <w:sz w:val="20"/>
        </w:rPr>
        <w:t>結果失真</w:t>
      </w:r>
      <w:r w:rsidR="00F079CC" w:rsidRPr="00BE22F3">
        <w:rPr>
          <w:rFonts w:eastAsia="標楷體"/>
          <w:b w:val="0"/>
          <w:bCs/>
          <w:sz w:val="20"/>
        </w:rPr>
        <w:t>，連江縣則因人</w:t>
      </w:r>
      <w:r w:rsidR="009B2074" w:rsidRPr="00BE22F3">
        <w:rPr>
          <w:rFonts w:eastAsia="標楷體" w:hint="eastAsia"/>
          <w:b w:val="0"/>
          <w:bCs/>
          <w:sz w:val="20"/>
        </w:rPr>
        <w:t>口</w:t>
      </w:r>
      <w:r w:rsidR="00F079CC" w:rsidRPr="00BE22F3">
        <w:rPr>
          <w:rFonts w:eastAsia="標楷體"/>
          <w:b w:val="0"/>
          <w:bCs/>
          <w:sz w:val="20"/>
        </w:rPr>
        <w:t>數太少，故</w:t>
      </w:r>
      <w:r w:rsidR="00AB1870" w:rsidRPr="00BE22F3">
        <w:rPr>
          <w:rFonts w:eastAsia="標楷體" w:hint="eastAsia"/>
          <w:b w:val="0"/>
          <w:bCs/>
          <w:sz w:val="20"/>
        </w:rPr>
        <w:t>皆</w:t>
      </w:r>
      <w:r w:rsidR="0064093E" w:rsidRPr="00BE22F3">
        <w:rPr>
          <w:rFonts w:eastAsia="標楷體"/>
          <w:b w:val="0"/>
          <w:bCs/>
          <w:sz w:val="20"/>
        </w:rPr>
        <w:t>未</w:t>
      </w:r>
      <w:r w:rsidR="00F079CC" w:rsidRPr="00BE22F3">
        <w:rPr>
          <w:rFonts w:eastAsia="標楷體"/>
          <w:b w:val="0"/>
          <w:bCs/>
          <w:sz w:val="20"/>
        </w:rPr>
        <w:t>單獨編算。</w:t>
      </w:r>
    </w:p>
    <w:p w14:paraId="3A01CE98" w14:textId="77777777" w:rsidR="00F079CC" w:rsidRPr="00BE22F3" w:rsidRDefault="009B2074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BE22F3">
        <w:rPr>
          <w:rFonts w:eastAsia="標楷體" w:hint="eastAsia"/>
          <w:b w:val="0"/>
          <w:bCs/>
          <w:sz w:val="20"/>
        </w:rPr>
        <w:t>5</w:t>
      </w:r>
      <w:r w:rsidR="00F079CC" w:rsidRPr="00BE22F3">
        <w:rPr>
          <w:rFonts w:eastAsia="標楷體"/>
          <w:b w:val="0"/>
          <w:bCs/>
          <w:sz w:val="20"/>
        </w:rPr>
        <w:t>.</w:t>
      </w:r>
      <w:r w:rsidR="00F079CC" w:rsidRPr="00BE22F3">
        <w:rPr>
          <w:rFonts w:eastAsia="標楷體"/>
          <w:b w:val="0"/>
          <w:bCs/>
          <w:sz w:val="20"/>
        </w:rPr>
        <w:t>本表數字係經實際數字編算後四捨五入至小數點第二位，故部分增減值尾數有捨位誤差。</w:t>
      </w:r>
    </w:p>
    <w:bookmarkEnd w:id="4"/>
    <w:bookmarkEnd w:id="5"/>
    <w:bookmarkEnd w:id="7"/>
    <w:p w14:paraId="725F6B24" w14:textId="77777777" w:rsidR="00BE22F3" w:rsidRDefault="00BE22F3">
      <w:pPr>
        <w:widowControl/>
        <w:adjustRightInd/>
        <w:spacing w:line="240" w:lineRule="auto"/>
        <w:textAlignment w:val="auto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14:paraId="519E40AF" w14:textId="77777777" w:rsidR="00956533" w:rsidRPr="009D30E3" w:rsidRDefault="00956533" w:rsidP="009D30E3">
      <w:pPr>
        <w:pStyle w:val="ae"/>
        <w:numPr>
          <w:ilvl w:val="0"/>
          <w:numId w:val="32"/>
        </w:numPr>
        <w:spacing w:afterLines="50" w:after="120" w:line="240" w:lineRule="auto"/>
        <w:ind w:leftChars="0" w:left="709" w:hanging="567"/>
        <w:jc w:val="both"/>
        <w:rPr>
          <w:rFonts w:eastAsia="標楷體"/>
          <w:b/>
          <w:bCs/>
          <w:sz w:val="28"/>
          <w:szCs w:val="28"/>
        </w:rPr>
      </w:pPr>
      <w:r w:rsidRPr="009D30E3">
        <w:rPr>
          <w:rFonts w:eastAsia="標楷體"/>
          <w:b/>
          <w:bCs/>
          <w:sz w:val="28"/>
          <w:szCs w:val="28"/>
        </w:rPr>
        <w:lastRenderedPageBreak/>
        <w:t>年齡別平均餘命</w:t>
      </w:r>
    </w:p>
    <w:p w14:paraId="3F24561C" w14:textId="77777777" w:rsidR="00813F44" w:rsidRDefault="00A01DFD" w:rsidP="009D30E3">
      <w:pPr>
        <w:pStyle w:val="14"/>
        <w:numPr>
          <w:ilvl w:val="0"/>
          <w:numId w:val="38"/>
        </w:numPr>
        <w:spacing w:afterLines="50" w:after="120" w:line="480" w:lineRule="exact"/>
        <w:ind w:left="703" w:hanging="278"/>
        <w:rPr>
          <w:rFonts w:eastAsia="標楷體"/>
          <w:b w:val="0"/>
          <w:bCs/>
          <w:sz w:val="28"/>
        </w:rPr>
      </w:pPr>
      <w:r w:rsidRPr="00943B0A">
        <w:rPr>
          <w:rFonts w:eastAsia="標楷體" w:hint="eastAsia"/>
          <w:b w:val="0"/>
          <w:bCs/>
          <w:sz w:val="28"/>
        </w:rPr>
        <w:t>10</w:t>
      </w:r>
      <w:r w:rsidR="00F45369">
        <w:rPr>
          <w:rFonts w:eastAsia="標楷體"/>
          <w:b w:val="0"/>
          <w:bCs/>
          <w:sz w:val="28"/>
        </w:rPr>
        <w:t>8</w:t>
      </w:r>
      <w:r w:rsidR="00FE7D2A">
        <w:rPr>
          <w:rFonts w:eastAsia="標楷體" w:hint="eastAsia"/>
          <w:b w:val="0"/>
          <w:bCs/>
          <w:sz w:val="28"/>
        </w:rPr>
        <w:t>年我國平均餘命，若以十</w:t>
      </w:r>
      <w:r w:rsidRPr="00943B0A">
        <w:rPr>
          <w:rFonts w:eastAsia="標楷體" w:hint="eastAsia"/>
          <w:b w:val="0"/>
          <w:bCs/>
          <w:sz w:val="28"/>
        </w:rPr>
        <w:t>歲單一歲年齡別觀察，</w:t>
      </w:r>
      <w:r w:rsidRPr="00943B0A">
        <w:rPr>
          <w:rFonts w:eastAsia="標楷體" w:hint="eastAsia"/>
          <w:b w:val="0"/>
          <w:bCs/>
          <w:sz w:val="28"/>
        </w:rPr>
        <w:t>0</w:t>
      </w:r>
      <w:r w:rsidRPr="00943B0A">
        <w:rPr>
          <w:rFonts w:eastAsia="標楷體" w:hint="eastAsia"/>
          <w:b w:val="0"/>
          <w:bCs/>
          <w:sz w:val="28"/>
        </w:rPr>
        <w:t>歲平均餘命為</w:t>
      </w:r>
      <w:r w:rsidR="00F62663" w:rsidRPr="00943B0A">
        <w:rPr>
          <w:rFonts w:eastAsia="標楷體" w:hint="eastAsia"/>
          <w:b w:val="0"/>
          <w:bCs/>
          <w:sz w:val="28"/>
        </w:rPr>
        <w:t>80.</w:t>
      </w:r>
      <w:r w:rsidR="00F45369">
        <w:rPr>
          <w:rFonts w:eastAsia="標楷體"/>
          <w:b w:val="0"/>
          <w:bCs/>
          <w:sz w:val="28"/>
        </w:rPr>
        <w:t>86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1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7</w:t>
      </w:r>
      <w:r w:rsidR="00EA34EA">
        <w:rPr>
          <w:rFonts w:eastAsia="標楷體"/>
          <w:b w:val="0"/>
          <w:bCs/>
          <w:sz w:val="28"/>
        </w:rPr>
        <w:t>1.</w:t>
      </w:r>
      <w:r w:rsidR="00F45369">
        <w:rPr>
          <w:rFonts w:eastAsia="標楷體"/>
          <w:b w:val="0"/>
          <w:bCs/>
          <w:sz w:val="28"/>
        </w:rPr>
        <w:t>26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2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6</w:t>
      </w:r>
      <w:r w:rsidR="00EA34EA">
        <w:rPr>
          <w:rFonts w:eastAsia="標楷體"/>
          <w:b w:val="0"/>
          <w:bCs/>
          <w:sz w:val="28"/>
        </w:rPr>
        <w:t>1.</w:t>
      </w:r>
      <w:r w:rsidR="00F45369">
        <w:rPr>
          <w:rFonts w:eastAsia="標楷體"/>
          <w:b w:val="0"/>
          <w:bCs/>
          <w:sz w:val="28"/>
        </w:rPr>
        <w:t>42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3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5</w:t>
      </w:r>
      <w:r w:rsidR="007B69A2">
        <w:rPr>
          <w:rFonts w:eastAsia="標楷體"/>
          <w:b w:val="0"/>
          <w:bCs/>
          <w:sz w:val="28"/>
        </w:rPr>
        <w:t>1.</w:t>
      </w:r>
      <w:r w:rsidR="00F45369">
        <w:rPr>
          <w:rFonts w:eastAsia="標楷體"/>
          <w:b w:val="0"/>
          <w:bCs/>
          <w:sz w:val="28"/>
        </w:rPr>
        <w:t>69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4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4</w:t>
      </w:r>
      <w:r w:rsidR="00F45369">
        <w:rPr>
          <w:rFonts w:eastAsia="標楷體"/>
          <w:b w:val="0"/>
          <w:bCs/>
          <w:sz w:val="28"/>
        </w:rPr>
        <w:t>2.11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5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3</w:t>
      </w:r>
      <w:r w:rsidR="00F45369">
        <w:rPr>
          <w:rFonts w:eastAsia="標楷體"/>
          <w:b w:val="0"/>
          <w:bCs/>
          <w:sz w:val="28"/>
        </w:rPr>
        <w:t>3.02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6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2</w:t>
      </w:r>
      <w:r w:rsidR="007B69A2">
        <w:rPr>
          <w:rFonts w:eastAsia="標楷體"/>
          <w:b w:val="0"/>
          <w:bCs/>
          <w:sz w:val="28"/>
        </w:rPr>
        <w:t>4.</w:t>
      </w:r>
      <w:r w:rsidR="00F45369">
        <w:rPr>
          <w:rFonts w:eastAsia="標楷體"/>
          <w:b w:val="0"/>
          <w:bCs/>
          <w:sz w:val="28"/>
        </w:rPr>
        <w:t>49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7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1</w:t>
      </w:r>
      <w:r w:rsidR="007B69A2">
        <w:rPr>
          <w:rFonts w:eastAsia="標楷體"/>
          <w:b w:val="0"/>
          <w:bCs/>
          <w:sz w:val="28"/>
        </w:rPr>
        <w:t>6.</w:t>
      </w:r>
      <w:r w:rsidR="00F45369">
        <w:rPr>
          <w:rFonts w:eastAsia="標楷體"/>
          <w:b w:val="0"/>
          <w:bCs/>
          <w:sz w:val="28"/>
        </w:rPr>
        <w:t>55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8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9.</w:t>
      </w:r>
      <w:r w:rsidR="00EA34EA">
        <w:rPr>
          <w:rFonts w:eastAsia="標楷體"/>
          <w:b w:val="0"/>
          <w:bCs/>
          <w:sz w:val="28"/>
        </w:rPr>
        <w:t>8</w:t>
      </w:r>
      <w:r w:rsidR="00F45369">
        <w:rPr>
          <w:rFonts w:eastAsia="標楷體"/>
          <w:b w:val="0"/>
          <w:bCs/>
          <w:sz w:val="28"/>
        </w:rPr>
        <w:t>4</w:t>
      </w:r>
      <w:r w:rsidRPr="00943B0A">
        <w:rPr>
          <w:rFonts w:eastAsia="標楷體" w:hint="eastAsia"/>
          <w:b w:val="0"/>
          <w:bCs/>
          <w:sz w:val="28"/>
        </w:rPr>
        <w:t>歲。</w:t>
      </w:r>
      <w:r w:rsidR="008F2BD0" w:rsidRPr="00943B0A">
        <w:rPr>
          <w:rFonts w:eastAsia="標楷體"/>
          <w:b w:val="0"/>
          <w:bCs/>
          <w:sz w:val="28"/>
        </w:rPr>
        <w:t>（</w:t>
      </w:r>
      <w:r w:rsidR="00220DE2">
        <w:rPr>
          <w:rFonts w:eastAsia="標楷體"/>
          <w:b w:val="0"/>
          <w:bCs/>
          <w:sz w:val="28"/>
        </w:rPr>
        <w:t>詳</w:t>
      </w:r>
      <w:r w:rsidR="00220DE2">
        <w:rPr>
          <w:rFonts w:eastAsia="標楷體" w:hint="eastAsia"/>
          <w:b w:val="0"/>
          <w:bCs/>
          <w:sz w:val="28"/>
        </w:rPr>
        <w:t>圖</w:t>
      </w:r>
      <w:r w:rsidR="00877534">
        <w:rPr>
          <w:rFonts w:eastAsia="標楷體" w:hint="eastAsia"/>
          <w:b w:val="0"/>
          <w:bCs/>
          <w:sz w:val="28"/>
        </w:rPr>
        <w:t>2</w:t>
      </w:r>
      <w:r w:rsidR="008F2BD0" w:rsidRPr="00943B0A">
        <w:rPr>
          <w:rFonts w:eastAsia="標楷體"/>
          <w:b w:val="0"/>
          <w:bCs/>
          <w:sz w:val="28"/>
        </w:rPr>
        <w:t>）</w:t>
      </w:r>
    </w:p>
    <w:p w14:paraId="70085685" w14:textId="77777777" w:rsidR="003B317D" w:rsidRPr="00943B0A" w:rsidRDefault="00FE7D2A" w:rsidP="009D30E3">
      <w:pPr>
        <w:pStyle w:val="14"/>
        <w:numPr>
          <w:ilvl w:val="0"/>
          <w:numId w:val="38"/>
        </w:numPr>
        <w:spacing w:afterLines="50" w:after="120" w:line="480" w:lineRule="exact"/>
        <w:ind w:left="703" w:hanging="278"/>
        <w:rPr>
          <w:rFonts w:eastAsia="標楷體"/>
          <w:b w:val="0"/>
          <w:bCs/>
          <w:sz w:val="28"/>
        </w:rPr>
      </w:pPr>
      <w:r>
        <w:rPr>
          <w:rFonts w:eastAsia="標楷體" w:hint="eastAsia"/>
          <w:b w:val="0"/>
          <w:bCs/>
          <w:sz w:val="28"/>
        </w:rPr>
        <w:t>以近</w:t>
      </w:r>
      <w:r>
        <w:rPr>
          <w:rFonts w:eastAsia="標楷體" w:hint="eastAsia"/>
          <w:b w:val="0"/>
          <w:bCs/>
          <w:sz w:val="28"/>
        </w:rPr>
        <w:t>10</w:t>
      </w:r>
      <w:r>
        <w:rPr>
          <w:rFonts w:eastAsia="標楷體" w:hint="eastAsia"/>
          <w:b w:val="0"/>
          <w:bCs/>
          <w:sz w:val="28"/>
        </w:rPr>
        <w:t>年我國十</w:t>
      </w:r>
      <w:r w:rsidR="00A01DFD" w:rsidRPr="00943B0A">
        <w:rPr>
          <w:rFonts w:eastAsia="標楷體" w:hint="eastAsia"/>
          <w:b w:val="0"/>
          <w:bCs/>
          <w:sz w:val="28"/>
        </w:rPr>
        <w:t>歲單一歲年齡別觀察，各年齡組平均餘命除</w:t>
      </w:r>
      <w:r w:rsidR="00A01DFD" w:rsidRPr="00943B0A">
        <w:rPr>
          <w:rFonts w:eastAsia="標楷體" w:hint="eastAsia"/>
          <w:b w:val="0"/>
          <w:bCs/>
          <w:sz w:val="28"/>
        </w:rPr>
        <w:t>100</w:t>
      </w:r>
      <w:r w:rsidR="00A01DFD" w:rsidRPr="00943B0A">
        <w:rPr>
          <w:rFonts w:eastAsia="標楷體" w:hint="eastAsia"/>
          <w:b w:val="0"/>
          <w:bCs/>
          <w:sz w:val="28"/>
        </w:rPr>
        <w:t>年</w:t>
      </w:r>
      <w:r w:rsidR="00867D1B" w:rsidRPr="00943B0A">
        <w:rPr>
          <w:rFonts w:eastAsia="標楷體" w:hint="eastAsia"/>
          <w:b w:val="0"/>
          <w:bCs/>
          <w:sz w:val="28"/>
        </w:rPr>
        <w:t>、</w:t>
      </w:r>
      <w:r w:rsidR="00A01DFD" w:rsidRPr="00943B0A">
        <w:rPr>
          <w:rFonts w:eastAsia="標楷體" w:hint="eastAsia"/>
          <w:b w:val="0"/>
          <w:bCs/>
          <w:sz w:val="28"/>
        </w:rPr>
        <w:t>103</w:t>
      </w:r>
      <w:r w:rsidR="00A01DFD" w:rsidRPr="00943B0A">
        <w:rPr>
          <w:rFonts w:eastAsia="標楷體" w:hint="eastAsia"/>
          <w:b w:val="0"/>
          <w:bCs/>
          <w:sz w:val="28"/>
        </w:rPr>
        <w:t>年</w:t>
      </w:r>
      <w:r w:rsidR="00867D1B" w:rsidRPr="00943B0A">
        <w:rPr>
          <w:rFonts w:eastAsia="標楷體" w:hint="eastAsia"/>
          <w:b w:val="0"/>
          <w:bCs/>
          <w:sz w:val="28"/>
        </w:rPr>
        <w:t>及</w:t>
      </w:r>
      <w:r w:rsidR="00867D1B" w:rsidRPr="00943B0A">
        <w:rPr>
          <w:rFonts w:eastAsia="標楷體" w:hint="eastAsia"/>
          <w:b w:val="0"/>
          <w:bCs/>
          <w:sz w:val="28"/>
        </w:rPr>
        <w:t>105</w:t>
      </w:r>
      <w:r w:rsidR="00867D1B" w:rsidRPr="00943B0A">
        <w:rPr>
          <w:rFonts w:eastAsia="標楷體" w:hint="eastAsia"/>
          <w:b w:val="0"/>
          <w:bCs/>
          <w:sz w:val="28"/>
        </w:rPr>
        <w:t>年</w:t>
      </w:r>
      <w:r w:rsidR="00A01DFD" w:rsidRPr="00943B0A">
        <w:rPr>
          <w:rFonts w:eastAsia="標楷體" w:hint="eastAsia"/>
          <w:b w:val="0"/>
          <w:bCs/>
          <w:sz w:val="28"/>
        </w:rPr>
        <w:t>略為下降外，其餘各年大致呈現上升趨勢，</w:t>
      </w:r>
      <w:r w:rsidR="00A01DFD" w:rsidRPr="00943B0A">
        <w:rPr>
          <w:rFonts w:eastAsia="標楷體" w:hint="eastAsia"/>
          <w:b w:val="0"/>
          <w:bCs/>
          <w:sz w:val="28"/>
        </w:rPr>
        <w:t>0</w:t>
      </w:r>
      <w:r w:rsidR="00A01DFD" w:rsidRPr="00943B0A">
        <w:rPr>
          <w:rFonts w:eastAsia="標楷體" w:hint="eastAsia"/>
          <w:b w:val="0"/>
          <w:bCs/>
          <w:sz w:val="28"/>
        </w:rPr>
        <w:t>歲由</w:t>
      </w:r>
      <w:r w:rsidR="00A01DFD" w:rsidRPr="00943B0A">
        <w:rPr>
          <w:rFonts w:eastAsia="標楷體" w:hint="eastAsia"/>
          <w:b w:val="0"/>
          <w:bCs/>
          <w:sz w:val="28"/>
        </w:rPr>
        <w:t>9</w:t>
      </w:r>
      <w:r w:rsidR="00F45369">
        <w:rPr>
          <w:rFonts w:eastAsia="標楷體"/>
          <w:b w:val="0"/>
          <w:bCs/>
          <w:sz w:val="28"/>
        </w:rPr>
        <w:t>8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7</w:t>
      </w:r>
      <w:r w:rsidR="00F45369">
        <w:rPr>
          <w:rFonts w:eastAsia="標楷體"/>
          <w:b w:val="0"/>
          <w:bCs/>
          <w:sz w:val="28"/>
        </w:rPr>
        <w:t>9.01</w:t>
      </w:r>
      <w:r w:rsidR="00A01DFD" w:rsidRPr="00943B0A">
        <w:rPr>
          <w:rFonts w:eastAsia="標楷體" w:hint="eastAsia"/>
          <w:b w:val="0"/>
          <w:bCs/>
          <w:sz w:val="28"/>
        </w:rPr>
        <w:t>歲增加至</w:t>
      </w:r>
      <w:r w:rsidR="00A01DFD" w:rsidRPr="00943B0A">
        <w:rPr>
          <w:rFonts w:eastAsia="標楷體" w:hint="eastAsia"/>
          <w:b w:val="0"/>
          <w:bCs/>
          <w:sz w:val="28"/>
        </w:rPr>
        <w:t>10</w:t>
      </w:r>
      <w:r w:rsidR="004C37E8">
        <w:rPr>
          <w:rFonts w:eastAsia="標楷體"/>
          <w:b w:val="0"/>
          <w:bCs/>
          <w:sz w:val="28"/>
        </w:rPr>
        <w:t>8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DC3C9E" w:rsidRPr="00943B0A">
        <w:rPr>
          <w:rFonts w:eastAsia="標楷體" w:hint="eastAsia"/>
          <w:b w:val="0"/>
          <w:bCs/>
          <w:sz w:val="28"/>
        </w:rPr>
        <w:t>80.</w:t>
      </w:r>
      <w:r w:rsidR="004C37E8">
        <w:rPr>
          <w:rFonts w:eastAsia="標楷體"/>
          <w:b w:val="0"/>
          <w:bCs/>
          <w:sz w:val="28"/>
        </w:rPr>
        <w:t>86</w:t>
      </w:r>
      <w:r w:rsidR="00A01DFD" w:rsidRPr="00943B0A">
        <w:rPr>
          <w:rFonts w:eastAsia="標楷體" w:hint="eastAsia"/>
          <w:b w:val="0"/>
          <w:bCs/>
          <w:sz w:val="28"/>
        </w:rPr>
        <w:t>歲，增加</w:t>
      </w:r>
      <w:r w:rsidR="004C37E8">
        <w:rPr>
          <w:rFonts w:eastAsia="標楷體"/>
          <w:b w:val="0"/>
          <w:bCs/>
          <w:sz w:val="28"/>
        </w:rPr>
        <w:t>1</w:t>
      </w:r>
      <w:r w:rsidR="00A01DFD" w:rsidRPr="00943B0A">
        <w:rPr>
          <w:rFonts w:eastAsia="標楷體" w:hint="eastAsia"/>
          <w:b w:val="0"/>
          <w:bCs/>
          <w:sz w:val="28"/>
        </w:rPr>
        <w:t>.</w:t>
      </w:r>
      <w:r w:rsidR="004C37E8">
        <w:rPr>
          <w:rFonts w:eastAsia="標楷體"/>
          <w:b w:val="0"/>
          <w:bCs/>
          <w:sz w:val="28"/>
        </w:rPr>
        <w:t>85</w:t>
      </w:r>
      <w:r w:rsidR="00A01DFD" w:rsidRPr="00943B0A">
        <w:rPr>
          <w:rFonts w:eastAsia="標楷體" w:hint="eastAsia"/>
          <w:b w:val="0"/>
          <w:bCs/>
          <w:sz w:val="28"/>
        </w:rPr>
        <w:t>歲。另高齡部分</w:t>
      </w:r>
      <w:r w:rsidR="00925E1A" w:rsidRPr="00943B0A">
        <w:rPr>
          <w:rFonts w:eastAsia="標楷體" w:hint="eastAsia"/>
          <w:b w:val="0"/>
          <w:bCs/>
          <w:sz w:val="28"/>
        </w:rPr>
        <w:t>，</w:t>
      </w:r>
      <w:r w:rsidR="00A01DFD" w:rsidRPr="00943B0A">
        <w:rPr>
          <w:rFonts w:eastAsia="標楷體" w:hint="eastAsia"/>
          <w:b w:val="0"/>
          <w:bCs/>
          <w:sz w:val="28"/>
        </w:rPr>
        <w:t>60</w:t>
      </w:r>
      <w:r w:rsidR="00A01DFD" w:rsidRPr="00943B0A">
        <w:rPr>
          <w:rFonts w:eastAsia="標楷體" w:hint="eastAsia"/>
          <w:b w:val="0"/>
          <w:bCs/>
          <w:sz w:val="28"/>
        </w:rPr>
        <w:t>歲由</w:t>
      </w:r>
      <w:r w:rsidR="00A01DFD" w:rsidRPr="00943B0A">
        <w:rPr>
          <w:rFonts w:eastAsia="標楷體" w:hint="eastAsia"/>
          <w:b w:val="0"/>
          <w:bCs/>
          <w:sz w:val="28"/>
        </w:rPr>
        <w:t>9</w:t>
      </w:r>
      <w:r w:rsidR="00231A39">
        <w:rPr>
          <w:rFonts w:eastAsia="標楷體"/>
          <w:b w:val="0"/>
          <w:bCs/>
          <w:sz w:val="28"/>
        </w:rPr>
        <w:t>8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2</w:t>
      </w:r>
      <w:r w:rsidR="00231A39">
        <w:rPr>
          <w:rFonts w:eastAsia="標楷體"/>
          <w:b w:val="0"/>
          <w:bCs/>
          <w:sz w:val="28"/>
        </w:rPr>
        <w:t>3.15</w:t>
      </w:r>
      <w:r w:rsidR="00A01DFD" w:rsidRPr="00943B0A">
        <w:rPr>
          <w:rFonts w:eastAsia="標楷體" w:hint="eastAsia"/>
          <w:b w:val="0"/>
          <w:bCs/>
          <w:sz w:val="28"/>
        </w:rPr>
        <w:t>歲增加至</w:t>
      </w:r>
      <w:r w:rsidR="00A01DFD" w:rsidRPr="00943B0A">
        <w:rPr>
          <w:rFonts w:eastAsia="標楷體" w:hint="eastAsia"/>
          <w:b w:val="0"/>
          <w:bCs/>
          <w:sz w:val="28"/>
        </w:rPr>
        <w:t>10</w:t>
      </w:r>
      <w:r w:rsidR="00231A39">
        <w:rPr>
          <w:rFonts w:eastAsia="標楷體"/>
          <w:b w:val="0"/>
          <w:bCs/>
          <w:sz w:val="28"/>
        </w:rPr>
        <w:t>8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2</w:t>
      </w:r>
      <w:r w:rsidR="007B69A2">
        <w:rPr>
          <w:rFonts w:eastAsia="標楷體"/>
          <w:b w:val="0"/>
          <w:bCs/>
          <w:sz w:val="28"/>
        </w:rPr>
        <w:t>4.</w:t>
      </w:r>
      <w:r w:rsidR="00231A39">
        <w:rPr>
          <w:rFonts w:eastAsia="標楷體"/>
          <w:b w:val="0"/>
          <w:bCs/>
          <w:sz w:val="28"/>
        </w:rPr>
        <w:t>49</w:t>
      </w:r>
      <w:r w:rsidR="00A01DFD" w:rsidRPr="00943B0A">
        <w:rPr>
          <w:rFonts w:eastAsia="標楷體" w:hint="eastAsia"/>
          <w:b w:val="0"/>
          <w:bCs/>
          <w:sz w:val="28"/>
        </w:rPr>
        <w:t>歲，增加</w:t>
      </w:r>
      <w:r w:rsidR="00A01DFD" w:rsidRPr="00943B0A">
        <w:rPr>
          <w:rFonts w:eastAsia="標楷體" w:hint="eastAsia"/>
          <w:b w:val="0"/>
          <w:bCs/>
          <w:sz w:val="28"/>
        </w:rPr>
        <w:t>1.</w:t>
      </w:r>
      <w:r w:rsidR="00231A39">
        <w:rPr>
          <w:rFonts w:eastAsia="標楷體"/>
          <w:b w:val="0"/>
          <w:bCs/>
          <w:sz w:val="28"/>
        </w:rPr>
        <w:t>34</w:t>
      </w:r>
      <w:r w:rsidR="00A01DFD" w:rsidRPr="00943B0A">
        <w:rPr>
          <w:rFonts w:eastAsia="標楷體" w:hint="eastAsia"/>
          <w:b w:val="0"/>
          <w:bCs/>
          <w:sz w:val="28"/>
        </w:rPr>
        <w:t>歲；</w:t>
      </w:r>
      <w:r w:rsidR="00A01DFD" w:rsidRPr="00943B0A">
        <w:rPr>
          <w:rFonts w:eastAsia="標楷體" w:hint="eastAsia"/>
          <w:b w:val="0"/>
          <w:bCs/>
          <w:sz w:val="28"/>
        </w:rPr>
        <w:t>70</w:t>
      </w:r>
      <w:r w:rsidR="00A01DFD" w:rsidRPr="00943B0A">
        <w:rPr>
          <w:rFonts w:eastAsia="標楷體" w:hint="eastAsia"/>
          <w:b w:val="0"/>
          <w:bCs/>
          <w:sz w:val="28"/>
        </w:rPr>
        <w:t>歲由</w:t>
      </w:r>
      <w:r w:rsidR="00A01DFD" w:rsidRPr="00943B0A">
        <w:rPr>
          <w:rFonts w:eastAsia="標楷體" w:hint="eastAsia"/>
          <w:b w:val="0"/>
          <w:bCs/>
          <w:sz w:val="28"/>
        </w:rPr>
        <w:t>9</w:t>
      </w:r>
      <w:r w:rsidR="00231A39">
        <w:rPr>
          <w:rFonts w:eastAsia="標楷體"/>
          <w:b w:val="0"/>
          <w:bCs/>
          <w:sz w:val="28"/>
        </w:rPr>
        <w:t>8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15</w:t>
      </w:r>
      <w:r w:rsidR="00867D1B" w:rsidRPr="00943B0A">
        <w:rPr>
          <w:rFonts w:eastAsia="標楷體" w:hint="eastAsia"/>
          <w:b w:val="0"/>
          <w:bCs/>
          <w:sz w:val="28"/>
        </w:rPr>
        <w:t>.</w:t>
      </w:r>
      <w:r w:rsidR="00231A39">
        <w:rPr>
          <w:rFonts w:eastAsia="標楷體"/>
          <w:b w:val="0"/>
          <w:bCs/>
          <w:sz w:val="28"/>
        </w:rPr>
        <w:t>4</w:t>
      </w:r>
      <w:r w:rsidR="008D4CC6">
        <w:rPr>
          <w:rFonts w:eastAsia="標楷體"/>
          <w:b w:val="0"/>
          <w:bCs/>
          <w:sz w:val="28"/>
        </w:rPr>
        <w:t>8</w:t>
      </w:r>
      <w:r w:rsidR="00A01DFD" w:rsidRPr="00943B0A">
        <w:rPr>
          <w:rFonts w:eastAsia="標楷體" w:hint="eastAsia"/>
          <w:b w:val="0"/>
          <w:bCs/>
          <w:sz w:val="28"/>
        </w:rPr>
        <w:t>歲增加至</w:t>
      </w:r>
      <w:r w:rsidR="00A01DFD" w:rsidRPr="00943B0A">
        <w:rPr>
          <w:rFonts w:eastAsia="標楷體" w:hint="eastAsia"/>
          <w:b w:val="0"/>
          <w:bCs/>
          <w:sz w:val="28"/>
        </w:rPr>
        <w:t>10</w:t>
      </w:r>
      <w:r w:rsidR="00231A39">
        <w:rPr>
          <w:rFonts w:eastAsia="標楷體"/>
          <w:b w:val="0"/>
          <w:bCs/>
          <w:sz w:val="28"/>
        </w:rPr>
        <w:t>8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1</w:t>
      </w:r>
      <w:r w:rsidR="00867D1B" w:rsidRPr="00943B0A">
        <w:rPr>
          <w:rFonts w:eastAsia="標楷體" w:hint="eastAsia"/>
          <w:b w:val="0"/>
          <w:bCs/>
          <w:sz w:val="28"/>
        </w:rPr>
        <w:t>6</w:t>
      </w:r>
      <w:r w:rsidR="007B69A2">
        <w:rPr>
          <w:rFonts w:eastAsia="標楷體"/>
          <w:b w:val="0"/>
          <w:bCs/>
          <w:sz w:val="28"/>
        </w:rPr>
        <w:t>.</w:t>
      </w:r>
      <w:r w:rsidR="00231A39">
        <w:rPr>
          <w:rFonts w:eastAsia="標楷體"/>
          <w:b w:val="0"/>
          <w:bCs/>
          <w:sz w:val="28"/>
        </w:rPr>
        <w:t>55</w:t>
      </w:r>
      <w:r w:rsidR="00A01DFD" w:rsidRPr="00943B0A">
        <w:rPr>
          <w:rFonts w:eastAsia="標楷體" w:hint="eastAsia"/>
          <w:b w:val="0"/>
          <w:bCs/>
          <w:sz w:val="28"/>
        </w:rPr>
        <w:t>歲，增加</w:t>
      </w:r>
      <w:r w:rsidR="007B69A2">
        <w:rPr>
          <w:rFonts w:eastAsia="標楷體" w:hint="eastAsia"/>
          <w:b w:val="0"/>
          <w:bCs/>
          <w:sz w:val="28"/>
        </w:rPr>
        <w:t>1</w:t>
      </w:r>
      <w:r w:rsidR="00867D1B" w:rsidRPr="00943B0A">
        <w:rPr>
          <w:rFonts w:eastAsia="標楷體" w:hint="eastAsia"/>
          <w:b w:val="0"/>
          <w:bCs/>
          <w:sz w:val="28"/>
        </w:rPr>
        <w:t>.</w:t>
      </w:r>
      <w:r w:rsidR="00231A39">
        <w:rPr>
          <w:rFonts w:eastAsia="標楷體"/>
          <w:b w:val="0"/>
          <w:bCs/>
          <w:sz w:val="28"/>
        </w:rPr>
        <w:t>07</w:t>
      </w:r>
      <w:r w:rsidR="00A01DFD" w:rsidRPr="00943B0A">
        <w:rPr>
          <w:rFonts w:eastAsia="標楷體" w:hint="eastAsia"/>
          <w:b w:val="0"/>
          <w:bCs/>
          <w:sz w:val="28"/>
        </w:rPr>
        <w:t>歲；</w:t>
      </w:r>
      <w:r w:rsidR="00A01DFD" w:rsidRPr="00943B0A">
        <w:rPr>
          <w:rFonts w:eastAsia="標楷體" w:hint="eastAsia"/>
          <w:b w:val="0"/>
          <w:bCs/>
          <w:sz w:val="28"/>
        </w:rPr>
        <w:t>80</w:t>
      </w:r>
      <w:r w:rsidR="00A01DFD" w:rsidRPr="00943B0A">
        <w:rPr>
          <w:rFonts w:eastAsia="標楷體" w:hint="eastAsia"/>
          <w:b w:val="0"/>
          <w:bCs/>
          <w:sz w:val="28"/>
        </w:rPr>
        <w:t>歲由</w:t>
      </w:r>
      <w:r w:rsidR="00A01DFD" w:rsidRPr="00943B0A">
        <w:rPr>
          <w:rFonts w:eastAsia="標楷體" w:hint="eastAsia"/>
          <w:b w:val="0"/>
          <w:bCs/>
          <w:sz w:val="28"/>
        </w:rPr>
        <w:t>9</w:t>
      </w:r>
      <w:r w:rsidR="00231A39">
        <w:rPr>
          <w:rFonts w:eastAsia="標楷體"/>
          <w:b w:val="0"/>
          <w:bCs/>
          <w:sz w:val="28"/>
        </w:rPr>
        <w:t>8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867D1B" w:rsidRPr="00943B0A">
        <w:rPr>
          <w:rFonts w:eastAsia="標楷體" w:hint="eastAsia"/>
          <w:b w:val="0"/>
          <w:bCs/>
          <w:sz w:val="28"/>
        </w:rPr>
        <w:t>9.</w:t>
      </w:r>
      <w:r w:rsidR="00231A39">
        <w:rPr>
          <w:rFonts w:eastAsia="標楷體"/>
          <w:b w:val="0"/>
          <w:bCs/>
          <w:sz w:val="28"/>
        </w:rPr>
        <w:t>38</w:t>
      </w:r>
      <w:r w:rsidR="00A01DFD" w:rsidRPr="00943B0A">
        <w:rPr>
          <w:rFonts w:eastAsia="標楷體" w:hint="eastAsia"/>
          <w:b w:val="0"/>
          <w:bCs/>
          <w:sz w:val="28"/>
        </w:rPr>
        <w:t>歲增加至</w:t>
      </w:r>
      <w:r w:rsidR="00A01DFD" w:rsidRPr="00943B0A">
        <w:rPr>
          <w:rFonts w:eastAsia="標楷體" w:hint="eastAsia"/>
          <w:b w:val="0"/>
          <w:bCs/>
          <w:sz w:val="28"/>
        </w:rPr>
        <w:t>10</w:t>
      </w:r>
      <w:r w:rsidR="00231A39">
        <w:rPr>
          <w:rFonts w:eastAsia="標楷體"/>
          <w:b w:val="0"/>
          <w:bCs/>
          <w:sz w:val="28"/>
        </w:rPr>
        <w:t>8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9.</w:t>
      </w:r>
      <w:r w:rsidR="008D4CC6">
        <w:rPr>
          <w:rFonts w:eastAsia="標楷體"/>
          <w:b w:val="0"/>
          <w:bCs/>
          <w:sz w:val="28"/>
        </w:rPr>
        <w:t>8</w:t>
      </w:r>
      <w:r w:rsidR="00231A39">
        <w:rPr>
          <w:rFonts w:eastAsia="標楷體"/>
          <w:b w:val="0"/>
          <w:bCs/>
          <w:sz w:val="28"/>
        </w:rPr>
        <w:t>4</w:t>
      </w:r>
      <w:r w:rsidR="00A01DFD" w:rsidRPr="00943B0A">
        <w:rPr>
          <w:rFonts w:eastAsia="標楷體" w:hint="eastAsia"/>
          <w:b w:val="0"/>
          <w:bCs/>
          <w:sz w:val="28"/>
        </w:rPr>
        <w:t>歲，增加</w:t>
      </w:r>
      <w:r w:rsidR="00DC3C9E" w:rsidRPr="00943B0A">
        <w:rPr>
          <w:rFonts w:eastAsia="標楷體" w:hint="eastAsia"/>
          <w:b w:val="0"/>
          <w:bCs/>
          <w:sz w:val="28"/>
        </w:rPr>
        <w:t>0</w:t>
      </w:r>
      <w:r w:rsidR="00867D1B" w:rsidRPr="00943B0A">
        <w:rPr>
          <w:rFonts w:eastAsia="標楷體" w:hint="eastAsia"/>
          <w:b w:val="0"/>
          <w:bCs/>
          <w:sz w:val="28"/>
        </w:rPr>
        <w:t>.</w:t>
      </w:r>
      <w:r w:rsidR="00231A39">
        <w:rPr>
          <w:rFonts w:eastAsia="標楷體"/>
          <w:b w:val="0"/>
          <w:bCs/>
          <w:sz w:val="28"/>
        </w:rPr>
        <w:t>46</w:t>
      </w:r>
      <w:r w:rsidR="00A01DFD" w:rsidRPr="00943B0A">
        <w:rPr>
          <w:rFonts w:eastAsia="標楷體" w:hint="eastAsia"/>
          <w:b w:val="0"/>
          <w:bCs/>
          <w:sz w:val="28"/>
        </w:rPr>
        <w:t>歲。</w:t>
      </w:r>
      <w:r w:rsidR="008F2BD0" w:rsidRPr="00943B0A">
        <w:rPr>
          <w:rFonts w:eastAsia="標楷體"/>
          <w:b w:val="0"/>
          <w:bCs/>
          <w:sz w:val="28"/>
        </w:rPr>
        <w:t>（</w:t>
      </w:r>
      <w:r w:rsidR="00887083" w:rsidRPr="00943B0A">
        <w:rPr>
          <w:rFonts w:eastAsia="標楷體"/>
          <w:b w:val="0"/>
          <w:bCs/>
          <w:sz w:val="28"/>
        </w:rPr>
        <w:t>詳</w:t>
      </w:r>
      <w:r w:rsidR="00220DE2">
        <w:rPr>
          <w:rFonts w:eastAsia="標楷體" w:hint="eastAsia"/>
          <w:b w:val="0"/>
          <w:bCs/>
          <w:sz w:val="28"/>
        </w:rPr>
        <w:t>圖</w:t>
      </w:r>
      <w:r w:rsidR="00877534">
        <w:rPr>
          <w:rFonts w:eastAsia="標楷體" w:hint="eastAsia"/>
          <w:b w:val="0"/>
          <w:bCs/>
          <w:sz w:val="28"/>
        </w:rPr>
        <w:t>2</w:t>
      </w:r>
      <w:r w:rsidR="008F2BD0" w:rsidRPr="00943B0A">
        <w:rPr>
          <w:rFonts w:eastAsia="標楷體"/>
          <w:b w:val="0"/>
          <w:bCs/>
          <w:sz w:val="28"/>
        </w:rPr>
        <w:t>）</w:t>
      </w:r>
    </w:p>
    <w:p w14:paraId="0AEC312B" w14:textId="77777777" w:rsidR="00F9597D" w:rsidRPr="00943B0A" w:rsidRDefault="00220DE2" w:rsidP="00B25797">
      <w:pPr>
        <w:pStyle w:val="14"/>
        <w:spacing w:beforeLines="50" w:before="120" w:afterLines="50" w:after="120" w:line="240" w:lineRule="auto"/>
        <w:ind w:left="1" w:firstLine="0"/>
        <w:jc w:val="center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圖</w:t>
      </w:r>
      <w:r w:rsidR="00877534">
        <w:rPr>
          <w:rFonts w:eastAsia="標楷體" w:hint="eastAsia"/>
          <w:color w:val="000000"/>
          <w:sz w:val="28"/>
        </w:rPr>
        <w:t>2</w:t>
      </w:r>
      <w:r w:rsidR="00FE7D2A">
        <w:rPr>
          <w:rFonts w:eastAsia="標楷體"/>
          <w:color w:val="000000"/>
          <w:sz w:val="28"/>
        </w:rPr>
        <w:t xml:space="preserve">　近</w:t>
      </w:r>
      <w:r w:rsidR="00FE7D2A">
        <w:rPr>
          <w:rFonts w:eastAsia="標楷體" w:hint="eastAsia"/>
          <w:color w:val="000000"/>
          <w:sz w:val="28"/>
        </w:rPr>
        <w:t>10</w:t>
      </w:r>
      <w:r w:rsidR="00F9597D" w:rsidRPr="00943B0A">
        <w:rPr>
          <w:rFonts w:eastAsia="標楷體"/>
          <w:color w:val="000000"/>
          <w:sz w:val="28"/>
        </w:rPr>
        <w:t>年我國十歲年齡別平均餘命</w:t>
      </w:r>
    </w:p>
    <w:p w14:paraId="2226F40C" w14:textId="77777777" w:rsidR="00AB1870" w:rsidRDefault="00AB1870" w:rsidP="00AB1870">
      <w:pPr>
        <w:widowControl/>
        <w:adjustRightInd/>
        <w:spacing w:line="240" w:lineRule="auto"/>
        <w:ind w:rightChars="-77" w:right="-185"/>
        <w:jc w:val="right"/>
        <w:textAlignment w:val="auto"/>
        <w:rPr>
          <w:rFonts w:eastAsia="標楷體"/>
          <w:sz w:val="22"/>
        </w:rPr>
      </w:pPr>
      <w:r>
        <w:rPr>
          <w:rFonts w:eastAsia="標楷體" w:hint="eastAsia"/>
          <w:sz w:val="22"/>
        </w:rPr>
        <w:t>單位：歲</w:t>
      </w:r>
    </w:p>
    <w:p w14:paraId="4B6D3764" w14:textId="77777777" w:rsidR="002B5A2F" w:rsidRPr="00B25797" w:rsidRDefault="008D5CEE" w:rsidP="00F020A4">
      <w:pPr>
        <w:widowControl/>
        <w:adjustRightInd/>
        <w:spacing w:line="240" w:lineRule="auto"/>
        <w:ind w:leftChars="-236" w:left="-566" w:rightChars="-373" w:right="-895"/>
        <w:jc w:val="center"/>
        <w:textAlignment w:val="auto"/>
        <w:rPr>
          <w:rFonts w:eastAsia="標楷體"/>
          <w:sz w:val="22"/>
        </w:rPr>
      </w:pPr>
      <w:r w:rsidRPr="008D5CEE">
        <w:rPr>
          <w:noProof/>
        </w:rPr>
        <w:drawing>
          <wp:inline distT="0" distB="0" distL="0" distR="0" wp14:anchorId="2F6038FF" wp14:editId="1977634F">
            <wp:extent cx="6081399" cy="48450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44" cy="484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D8A9" w14:textId="77777777" w:rsidR="008920B1" w:rsidRPr="0090379E" w:rsidRDefault="008920B1" w:rsidP="0090379E">
      <w:pPr>
        <w:pStyle w:val="ae"/>
        <w:numPr>
          <w:ilvl w:val="0"/>
          <w:numId w:val="35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90379E">
        <w:rPr>
          <w:rFonts w:eastAsia="標楷體"/>
          <w:b/>
          <w:sz w:val="28"/>
          <w:szCs w:val="28"/>
        </w:rPr>
        <w:lastRenderedPageBreak/>
        <w:t>國際比較</w:t>
      </w:r>
    </w:p>
    <w:p w14:paraId="7A6EA35B" w14:textId="77777777" w:rsidR="00103B7F" w:rsidRDefault="00AB1870" w:rsidP="000F0AF7">
      <w:pPr>
        <w:pStyle w:val="14"/>
        <w:spacing w:afterLines="25" w:after="60" w:line="480" w:lineRule="exact"/>
        <w:ind w:leftChars="235" w:left="564" w:firstLine="567"/>
        <w:rPr>
          <w:rFonts w:eastAsia="標楷體"/>
          <w:b w:val="0"/>
          <w:bCs/>
          <w:sz w:val="28"/>
          <w:szCs w:val="28"/>
        </w:rPr>
      </w:pPr>
      <w:r>
        <w:rPr>
          <w:rFonts w:eastAsia="標楷體" w:hint="eastAsia"/>
          <w:b w:val="0"/>
          <w:bCs/>
          <w:sz w:val="28"/>
          <w:szCs w:val="28"/>
        </w:rPr>
        <w:t>各國平均壽命因資料年別、發布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周期及計算方式不同，進行國際比較時</w:t>
      </w:r>
      <w:r>
        <w:rPr>
          <w:rFonts w:eastAsia="標楷體" w:hint="eastAsia"/>
          <w:b w:val="0"/>
          <w:bCs/>
          <w:sz w:val="28"/>
          <w:szCs w:val="28"/>
        </w:rPr>
        <w:t>，其基礎容或存在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一定程度的</w:t>
      </w:r>
      <w:r>
        <w:rPr>
          <w:rFonts w:eastAsia="標楷體" w:hint="eastAsia"/>
          <w:b w:val="0"/>
          <w:bCs/>
          <w:sz w:val="28"/>
          <w:szCs w:val="28"/>
        </w:rPr>
        <w:t>差異性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。本</w:t>
      </w:r>
      <w:r w:rsidR="00103B7F">
        <w:rPr>
          <w:rFonts w:eastAsia="標楷體" w:hint="eastAsia"/>
          <w:b w:val="0"/>
          <w:bCs/>
          <w:sz w:val="28"/>
          <w:szCs w:val="28"/>
        </w:rPr>
        <w:t>文</w:t>
      </w:r>
      <w:r w:rsidR="00C8487D">
        <w:rPr>
          <w:rFonts w:eastAsia="標楷體" w:hint="eastAsia"/>
          <w:b w:val="0"/>
          <w:bCs/>
          <w:sz w:val="28"/>
          <w:szCs w:val="28"/>
        </w:rPr>
        <w:t>參考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聯合國</w:t>
      </w:r>
      <w:r w:rsidR="008062BF" w:rsidRPr="008062BF">
        <w:rPr>
          <w:rFonts w:eastAsia="標楷體" w:hint="eastAsia"/>
          <w:b w:val="0"/>
          <w:bCs/>
          <w:sz w:val="28"/>
          <w:szCs w:val="28"/>
        </w:rPr>
        <w:t>2019</w:t>
      </w:r>
      <w:r w:rsidR="008062BF" w:rsidRPr="008062BF">
        <w:rPr>
          <w:rFonts w:eastAsia="標楷體" w:hint="eastAsia"/>
          <w:b w:val="0"/>
          <w:bCs/>
          <w:sz w:val="28"/>
          <w:szCs w:val="28"/>
        </w:rPr>
        <w:t>年世界死亡率資料手冊</w:t>
      </w:r>
      <w:r w:rsidR="008062BF" w:rsidRPr="008062BF">
        <w:rPr>
          <w:rFonts w:eastAsia="標楷體" w:hint="eastAsia"/>
          <w:b w:val="0"/>
          <w:bCs/>
          <w:sz w:val="28"/>
          <w:szCs w:val="28"/>
        </w:rPr>
        <w:t>(United Nations: World Mortality 2019 Data Booklet)</w:t>
      </w:r>
      <w:r w:rsidR="00C8487D">
        <w:rPr>
          <w:rFonts w:eastAsia="標楷體" w:hint="eastAsia"/>
          <w:b w:val="0"/>
          <w:bCs/>
          <w:sz w:val="28"/>
          <w:szCs w:val="28"/>
        </w:rPr>
        <w:t>及各國最新統計資料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，</w:t>
      </w:r>
      <w:r w:rsidR="00C8487D">
        <w:rPr>
          <w:rFonts w:eastAsia="標楷體" w:hint="eastAsia"/>
          <w:b w:val="0"/>
          <w:bCs/>
          <w:sz w:val="28"/>
          <w:szCs w:val="28"/>
        </w:rPr>
        <w:t>彙整</w:t>
      </w:r>
      <w:r w:rsidR="00DB677C">
        <w:rPr>
          <w:rFonts w:eastAsia="標楷體" w:hint="eastAsia"/>
          <w:b w:val="0"/>
          <w:bCs/>
          <w:sz w:val="28"/>
          <w:szCs w:val="28"/>
        </w:rPr>
        <w:t>主要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國</w:t>
      </w:r>
      <w:r w:rsidR="00DB677C">
        <w:rPr>
          <w:rFonts w:eastAsia="標楷體" w:hint="eastAsia"/>
          <w:b w:val="0"/>
          <w:bCs/>
          <w:sz w:val="28"/>
          <w:szCs w:val="28"/>
        </w:rPr>
        <w:t>家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平均壽命如表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4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所示</w:t>
      </w:r>
      <w:r w:rsidR="00482533">
        <w:rPr>
          <w:rFonts w:eastAsia="標楷體" w:hint="eastAsia"/>
          <w:b w:val="0"/>
          <w:bCs/>
          <w:sz w:val="28"/>
          <w:szCs w:val="28"/>
        </w:rPr>
        <w:t>，聯合國公布</w:t>
      </w:r>
      <w:r w:rsidR="009278DE">
        <w:rPr>
          <w:rFonts w:eastAsia="標楷體" w:hint="eastAsia"/>
          <w:b w:val="0"/>
          <w:bCs/>
          <w:sz w:val="28"/>
          <w:szCs w:val="28"/>
        </w:rPr>
        <w:t>最新</w:t>
      </w:r>
      <w:r w:rsidR="00482533">
        <w:rPr>
          <w:rFonts w:eastAsia="標楷體" w:hint="eastAsia"/>
          <w:b w:val="0"/>
          <w:bCs/>
          <w:sz w:val="28"/>
          <w:szCs w:val="28"/>
        </w:rPr>
        <w:t>201</w:t>
      </w:r>
      <w:r w:rsidR="00D758F0">
        <w:rPr>
          <w:rFonts w:eastAsia="標楷體"/>
          <w:b w:val="0"/>
          <w:bCs/>
          <w:sz w:val="28"/>
          <w:szCs w:val="28"/>
        </w:rPr>
        <w:t>9</w:t>
      </w:r>
      <w:r w:rsidR="00482533">
        <w:rPr>
          <w:rFonts w:eastAsia="標楷體" w:hint="eastAsia"/>
          <w:b w:val="0"/>
          <w:bCs/>
          <w:sz w:val="28"/>
          <w:szCs w:val="28"/>
        </w:rPr>
        <w:t>年全球平均壽命，男性為</w:t>
      </w:r>
      <w:r w:rsidR="00253A71">
        <w:rPr>
          <w:rFonts w:eastAsia="標楷體" w:hint="eastAsia"/>
          <w:b w:val="0"/>
          <w:bCs/>
          <w:sz w:val="28"/>
          <w:szCs w:val="28"/>
        </w:rPr>
        <w:t>70.2</w:t>
      </w:r>
      <w:r w:rsidR="00482533">
        <w:rPr>
          <w:rFonts w:eastAsia="標楷體" w:hint="eastAsia"/>
          <w:b w:val="0"/>
          <w:bCs/>
          <w:sz w:val="28"/>
          <w:szCs w:val="28"/>
        </w:rPr>
        <w:t>歲，女性為</w:t>
      </w:r>
      <w:r w:rsidR="00482533">
        <w:rPr>
          <w:rFonts w:eastAsia="標楷體" w:hint="eastAsia"/>
          <w:b w:val="0"/>
          <w:bCs/>
          <w:sz w:val="28"/>
          <w:szCs w:val="28"/>
        </w:rPr>
        <w:t>7</w:t>
      </w:r>
      <w:r w:rsidR="00253A71">
        <w:rPr>
          <w:rFonts w:eastAsia="標楷體" w:hint="eastAsia"/>
          <w:b w:val="0"/>
          <w:bCs/>
          <w:sz w:val="28"/>
          <w:szCs w:val="28"/>
        </w:rPr>
        <w:t>5.0</w:t>
      </w:r>
      <w:r w:rsidR="00482533">
        <w:rPr>
          <w:rFonts w:eastAsia="標楷體" w:hint="eastAsia"/>
          <w:b w:val="0"/>
          <w:bCs/>
          <w:sz w:val="28"/>
          <w:szCs w:val="28"/>
        </w:rPr>
        <w:t>歲，我國較全球男性多</w:t>
      </w:r>
      <w:r w:rsidR="00253A71">
        <w:rPr>
          <w:rFonts w:eastAsia="標楷體" w:hint="eastAsia"/>
          <w:b w:val="0"/>
          <w:bCs/>
          <w:sz w:val="28"/>
          <w:szCs w:val="28"/>
        </w:rPr>
        <w:t>7.5</w:t>
      </w:r>
      <w:r w:rsidR="00482533">
        <w:rPr>
          <w:rFonts w:eastAsia="標楷體" w:hint="eastAsia"/>
          <w:b w:val="0"/>
          <w:bCs/>
          <w:sz w:val="28"/>
          <w:szCs w:val="28"/>
        </w:rPr>
        <w:t>歲，女性多</w:t>
      </w:r>
      <w:r w:rsidR="00253A71">
        <w:rPr>
          <w:rFonts w:eastAsia="標楷體" w:hint="eastAsia"/>
          <w:b w:val="0"/>
          <w:bCs/>
          <w:sz w:val="28"/>
          <w:szCs w:val="28"/>
        </w:rPr>
        <w:t>9.2</w:t>
      </w:r>
      <w:r w:rsidR="00482533">
        <w:rPr>
          <w:rFonts w:eastAsia="標楷體" w:hint="eastAsia"/>
          <w:b w:val="0"/>
          <w:bCs/>
          <w:sz w:val="28"/>
          <w:szCs w:val="28"/>
        </w:rPr>
        <w:t>歲，顯示我國平均壽命高於全球平均水準</w:t>
      </w:r>
      <w:r w:rsidR="00482533">
        <w:rPr>
          <w:rFonts w:ascii="標楷體" w:eastAsia="標楷體" w:hAnsi="標楷體" w:hint="eastAsia"/>
          <w:b w:val="0"/>
          <w:bCs/>
          <w:sz w:val="28"/>
          <w:szCs w:val="28"/>
        </w:rPr>
        <w:t>。</w:t>
      </w:r>
    </w:p>
    <w:p w14:paraId="017DE3B5" w14:textId="77777777" w:rsidR="003F3F24" w:rsidRPr="00103B7F" w:rsidRDefault="00E80D52" w:rsidP="000F0AF7">
      <w:pPr>
        <w:pStyle w:val="14"/>
        <w:spacing w:afterLines="25" w:after="60" w:line="480" w:lineRule="exact"/>
        <w:ind w:leftChars="235" w:left="564" w:firstLine="567"/>
        <w:rPr>
          <w:rFonts w:eastAsia="標楷體"/>
          <w:b w:val="0"/>
          <w:bCs/>
          <w:sz w:val="28"/>
          <w:szCs w:val="28"/>
        </w:rPr>
      </w:pPr>
      <w:r>
        <w:rPr>
          <w:rFonts w:eastAsia="標楷體" w:hint="eastAsia"/>
          <w:b w:val="0"/>
          <w:bCs/>
          <w:sz w:val="28"/>
          <w:szCs w:val="28"/>
        </w:rPr>
        <w:t>世界主要國家</w:t>
      </w:r>
      <w:r w:rsidRPr="00220DE2">
        <w:rPr>
          <w:rFonts w:eastAsia="標楷體"/>
          <w:b w:val="0"/>
          <w:bCs/>
          <w:sz w:val="28"/>
          <w:szCs w:val="28"/>
        </w:rPr>
        <w:t>平均</w:t>
      </w:r>
      <w:r w:rsidRPr="00220DE2">
        <w:rPr>
          <w:rFonts w:eastAsia="標楷體" w:hint="eastAsia"/>
          <w:b w:val="0"/>
          <w:bCs/>
          <w:sz w:val="28"/>
          <w:szCs w:val="28"/>
        </w:rPr>
        <w:t>壽</w:t>
      </w:r>
      <w:r w:rsidRPr="00220DE2">
        <w:rPr>
          <w:rFonts w:eastAsia="標楷體"/>
          <w:b w:val="0"/>
          <w:bCs/>
          <w:sz w:val="28"/>
          <w:szCs w:val="28"/>
        </w:rPr>
        <w:t>命</w:t>
      </w:r>
      <w:r w:rsidR="009278DE">
        <w:rPr>
          <w:rFonts w:eastAsia="標楷體" w:hint="eastAsia"/>
          <w:b w:val="0"/>
          <w:bCs/>
          <w:sz w:val="28"/>
          <w:szCs w:val="28"/>
        </w:rPr>
        <w:t>，</w:t>
      </w:r>
      <w:r w:rsidRPr="00220DE2">
        <w:rPr>
          <w:rFonts w:eastAsia="標楷體" w:hint="eastAsia"/>
          <w:b w:val="0"/>
          <w:bCs/>
          <w:sz w:val="28"/>
          <w:szCs w:val="28"/>
        </w:rPr>
        <w:t>男性以瑞士、日本、</w:t>
      </w:r>
      <w:r w:rsidR="007E6B43">
        <w:rPr>
          <w:rFonts w:eastAsia="標楷體" w:hint="eastAsia"/>
          <w:b w:val="0"/>
          <w:bCs/>
          <w:sz w:val="28"/>
          <w:szCs w:val="28"/>
        </w:rPr>
        <w:t>澳大利亞、</w:t>
      </w:r>
      <w:r w:rsidRPr="00220DE2">
        <w:rPr>
          <w:rFonts w:eastAsia="標楷體" w:hint="eastAsia"/>
          <w:b w:val="0"/>
          <w:bCs/>
          <w:sz w:val="28"/>
          <w:szCs w:val="28"/>
        </w:rPr>
        <w:t>新加坡、瑞典、</w:t>
      </w:r>
      <w:r>
        <w:rPr>
          <w:rFonts w:eastAsia="標楷體" w:hint="eastAsia"/>
          <w:b w:val="0"/>
          <w:bCs/>
          <w:sz w:val="28"/>
          <w:szCs w:val="28"/>
        </w:rPr>
        <w:t>義大利</w:t>
      </w:r>
      <w:r w:rsidRPr="00220DE2">
        <w:rPr>
          <w:rFonts w:eastAsia="標楷體" w:hint="eastAsia"/>
          <w:b w:val="0"/>
          <w:bCs/>
          <w:sz w:val="28"/>
          <w:szCs w:val="28"/>
        </w:rPr>
        <w:t>較高，女</w:t>
      </w:r>
      <w:r w:rsidRPr="00220DE2">
        <w:rPr>
          <w:rFonts w:eastAsia="標楷體"/>
          <w:b w:val="0"/>
          <w:bCs/>
          <w:sz w:val="28"/>
          <w:szCs w:val="28"/>
        </w:rPr>
        <w:t>性</w:t>
      </w:r>
      <w:r>
        <w:rPr>
          <w:rFonts w:eastAsia="標楷體" w:hint="eastAsia"/>
          <w:b w:val="0"/>
          <w:bCs/>
          <w:sz w:val="28"/>
          <w:szCs w:val="28"/>
        </w:rPr>
        <w:t>則以日本、西</w:t>
      </w:r>
      <w:r w:rsidRPr="00220DE2">
        <w:rPr>
          <w:rFonts w:eastAsia="標楷體" w:hint="eastAsia"/>
          <w:b w:val="0"/>
          <w:bCs/>
          <w:sz w:val="28"/>
          <w:szCs w:val="28"/>
        </w:rPr>
        <w:t>班牙、南韓、新加坡、</w:t>
      </w:r>
      <w:r>
        <w:rPr>
          <w:rFonts w:eastAsia="標楷體" w:hint="eastAsia"/>
          <w:b w:val="0"/>
          <w:bCs/>
          <w:sz w:val="28"/>
          <w:szCs w:val="28"/>
        </w:rPr>
        <w:t>瑞士、</w:t>
      </w:r>
      <w:r w:rsidRPr="00220DE2">
        <w:rPr>
          <w:rFonts w:eastAsia="標楷體" w:hint="eastAsia"/>
          <w:b w:val="0"/>
          <w:bCs/>
          <w:sz w:val="28"/>
          <w:szCs w:val="28"/>
        </w:rPr>
        <w:t>法國</w:t>
      </w:r>
      <w:r w:rsidR="007E6B43">
        <w:rPr>
          <w:rFonts w:eastAsia="標楷體" w:hint="eastAsia"/>
          <w:b w:val="0"/>
          <w:bCs/>
          <w:sz w:val="28"/>
          <w:szCs w:val="28"/>
        </w:rPr>
        <w:t>、義大利</w:t>
      </w:r>
      <w:r w:rsidRPr="00220DE2">
        <w:rPr>
          <w:rFonts w:eastAsia="標楷體" w:hint="eastAsia"/>
          <w:b w:val="0"/>
          <w:bCs/>
          <w:sz w:val="28"/>
          <w:szCs w:val="28"/>
        </w:rPr>
        <w:t>較高</w:t>
      </w:r>
      <w:r w:rsidR="003B47F6">
        <w:rPr>
          <w:rFonts w:eastAsia="標楷體" w:hint="eastAsia"/>
          <w:b w:val="0"/>
          <w:bCs/>
          <w:sz w:val="28"/>
          <w:szCs w:val="28"/>
        </w:rPr>
        <w:t>。</w:t>
      </w:r>
      <w:r w:rsidR="009278DE">
        <w:rPr>
          <w:rFonts w:eastAsia="標楷體" w:hint="eastAsia"/>
          <w:b w:val="0"/>
          <w:bCs/>
          <w:sz w:val="28"/>
          <w:szCs w:val="28"/>
        </w:rPr>
        <w:t>若</w:t>
      </w:r>
      <w:r w:rsidR="003B47F6" w:rsidRPr="003B47F6">
        <w:rPr>
          <w:rFonts w:eastAsia="標楷體" w:hint="eastAsia"/>
          <w:b w:val="0"/>
          <w:bCs/>
          <w:sz w:val="28"/>
          <w:szCs w:val="28"/>
        </w:rPr>
        <w:t>與亞洲國家比較，不論男性或</w:t>
      </w:r>
      <w:r w:rsidR="003B47F6">
        <w:rPr>
          <w:rFonts w:eastAsia="標楷體" w:hint="eastAsia"/>
          <w:b w:val="0"/>
          <w:bCs/>
          <w:sz w:val="28"/>
          <w:szCs w:val="28"/>
        </w:rPr>
        <w:t>女性，</w:t>
      </w:r>
      <w:r w:rsidR="000F0AF7">
        <w:rPr>
          <w:rFonts w:eastAsia="標楷體" w:hint="eastAsia"/>
          <w:b w:val="0"/>
          <w:bCs/>
          <w:sz w:val="28"/>
          <w:szCs w:val="28"/>
        </w:rPr>
        <w:t>我國平均壽命</w:t>
      </w:r>
      <w:r w:rsidR="003B47F6">
        <w:rPr>
          <w:rFonts w:eastAsia="標楷體" w:hint="eastAsia"/>
          <w:b w:val="0"/>
          <w:bCs/>
          <w:sz w:val="28"/>
          <w:szCs w:val="28"/>
        </w:rPr>
        <w:t>皆低於日本、新加坡、南韓，而高於中國大陸、馬來西亞、印尼</w:t>
      </w:r>
      <w:r w:rsidRPr="00220DE2">
        <w:rPr>
          <w:rFonts w:eastAsia="標楷體"/>
          <w:b w:val="0"/>
          <w:bCs/>
          <w:sz w:val="28"/>
          <w:szCs w:val="28"/>
        </w:rPr>
        <w:t>。</w:t>
      </w:r>
    </w:p>
    <w:p w14:paraId="55953DCA" w14:textId="77777777" w:rsidR="00804CE8" w:rsidRPr="00943B0A" w:rsidRDefault="00804CE8" w:rsidP="00B7713B">
      <w:pPr>
        <w:pStyle w:val="14"/>
        <w:spacing w:beforeLines="50" w:before="120" w:line="240" w:lineRule="auto"/>
        <w:ind w:left="0" w:firstLine="0"/>
        <w:jc w:val="center"/>
        <w:rPr>
          <w:rFonts w:eastAsia="標楷體"/>
          <w:color w:val="000000"/>
          <w:sz w:val="28"/>
          <w:szCs w:val="28"/>
        </w:rPr>
      </w:pPr>
      <w:r w:rsidRPr="00943B0A">
        <w:rPr>
          <w:rFonts w:eastAsia="標楷體"/>
          <w:color w:val="000000"/>
          <w:sz w:val="28"/>
          <w:szCs w:val="28"/>
        </w:rPr>
        <w:t>表</w:t>
      </w:r>
      <w:r w:rsidR="00220DE2">
        <w:rPr>
          <w:rFonts w:eastAsia="標楷體" w:hint="eastAsia"/>
          <w:color w:val="000000"/>
          <w:sz w:val="28"/>
          <w:szCs w:val="28"/>
        </w:rPr>
        <w:t>4</w:t>
      </w:r>
      <w:r w:rsidR="00C97E21" w:rsidRPr="00943B0A">
        <w:rPr>
          <w:rFonts w:eastAsia="標楷體"/>
          <w:color w:val="000000"/>
          <w:sz w:val="28"/>
          <w:szCs w:val="28"/>
        </w:rPr>
        <w:t xml:space="preserve">　</w:t>
      </w:r>
      <w:r w:rsidRPr="00943B0A">
        <w:rPr>
          <w:rFonts w:eastAsia="標楷體"/>
          <w:color w:val="000000"/>
          <w:sz w:val="28"/>
          <w:szCs w:val="28"/>
        </w:rPr>
        <w:t>世界主要國家</w:t>
      </w:r>
      <w:r w:rsidR="00D95E89">
        <w:rPr>
          <w:rFonts w:eastAsia="標楷體" w:hint="eastAsia"/>
          <w:color w:val="000000"/>
          <w:sz w:val="28"/>
          <w:szCs w:val="28"/>
        </w:rPr>
        <w:t>平均壽命</w:t>
      </w:r>
    </w:p>
    <w:p w14:paraId="59706093" w14:textId="77777777" w:rsidR="00652B5E" w:rsidRPr="00A20167" w:rsidRDefault="00B7713B" w:rsidP="003B5771">
      <w:pPr>
        <w:pStyle w:val="14"/>
        <w:wordWrap w:val="0"/>
        <w:spacing w:line="240" w:lineRule="auto"/>
        <w:ind w:left="0" w:rightChars="40" w:right="96" w:firstLine="0"/>
        <w:jc w:val="right"/>
        <w:rPr>
          <w:rFonts w:eastAsia="標楷體"/>
          <w:b w:val="0"/>
          <w:sz w:val="22"/>
        </w:rPr>
      </w:pPr>
      <w:r w:rsidRPr="00B7713B">
        <w:rPr>
          <w:rFonts w:eastAsia="標楷體"/>
          <w:b w:val="0"/>
          <w:szCs w:val="24"/>
        </w:rPr>
        <w:t>2019</w:t>
      </w:r>
      <w:r w:rsidRPr="00B7713B">
        <w:rPr>
          <w:rFonts w:eastAsia="標楷體" w:hint="eastAsia"/>
          <w:b w:val="0"/>
          <w:szCs w:val="24"/>
        </w:rPr>
        <w:t>年</w:t>
      </w:r>
      <w:r w:rsidR="00652B5E" w:rsidRPr="00B7713B">
        <w:rPr>
          <w:rFonts w:eastAsia="標楷體"/>
          <w:b w:val="0"/>
          <w:szCs w:val="24"/>
        </w:rPr>
        <w:t xml:space="preserve">  </w:t>
      </w:r>
      <w:r>
        <w:rPr>
          <w:rFonts w:eastAsia="標楷體" w:hint="eastAsia"/>
          <w:b w:val="0"/>
          <w:sz w:val="22"/>
        </w:rPr>
        <w:t xml:space="preserve">      </w:t>
      </w:r>
      <w:r w:rsidR="00652B5E" w:rsidRPr="00B7713B">
        <w:rPr>
          <w:rFonts w:eastAsia="標楷體"/>
          <w:b w:val="0"/>
          <w:sz w:val="22"/>
        </w:rPr>
        <w:t xml:space="preserve">                  </w:t>
      </w:r>
      <w:r w:rsidRPr="00B7713B">
        <w:rPr>
          <w:rFonts w:eastAsia="標楷體"/>
          <w:b w:val="0"/>
          <w:sz w:val="22"/>
        </w:rPr>
        <w:t xml:space="preserve"> </w:t>
      </w:r>
      <w:r w:rsidR="00652B5E" w:rsidRPr="00A20167">
        <w:rPr>
          <w:rFonts w:eastAsia="標楷體"/>
          <w:b w:val="0"/>
          <w:sz w:val="22"/>
        </w:rPr>
        <w:t>單位：歲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1426"/>
        <w:gridCol w:w="1266"/>
        <w:gridCol w:w="1266"/>
        <w:gridCol w:w="558"/>
        <w:gridCol w:w="1390"/>
        <w:gridCol w:w="1282"/>
        <w:gridCol w:w="1280"/>
      </w:tblGrid>
      <w:tr w:rsidR="003D588B" w:rsidRPr="00B87076" w14:paraId="74D5B120" w14:textId="77777777" w:rsidTr="00462C08">
        <w:trPr>
          <w:trHeight w:hRule="exact" w:val="567"/>
          <w:jc w:val="center"/>
        </w:trPr>
        <w:tc>
          <w:tcPr>
            <w:tcW w:w="1099" w:type="pct"/>
            <w:gridSpan w:val="2"/>
            <w:tcBorders>
              <w:top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35C5D0" w14:textId="77777777" w:rsidR="003D588B" w:rsidRPr="00A20167" w:rsidRDefault="003D588B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國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家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別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2914E" w14:textId="77777777" w:rsidR="003D588B" w:rsidRPr="00A20167" w:rsidRDefault="003D588B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性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8BD47E3" w14:textId="77777777" w:rsidR="003D588B" w:rsidRPr="00A20167" w:rsidRDefault="003D588B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女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性</w:t>
            </w:r>
          </w:p>
        </w:tc>
        <w:tc>
          <w:tcPr>
            <w:tcW w:w="1079" w:type="pct"/>
            <w:gridSpan w:val="2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8E55" w14:textId="77777777" w:rsidR="003D588B" w:rsidRPr="00A20167" w:rsidRDefault="003D588B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國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家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別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01592" w14:textId="77777777" w:rsidR="003D588B" w:rsidRPr="00A20167" w:rsidRDefault="003D588B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性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182879" w14:textId="77777777" w:rsidR="003D588B" w:rsidRPr="00A20167" w:rsidRDefault="003D588B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女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性</w:t>
            </w:r>
          </w:p>
        </w:tc>
      </w:tr>
      <w:tr w:rsidR="003D588B" w:rsidRPr="00B87076" w14:paraId="278513F0" w14:textId="77777777" w:rsidTr="00462C08">
        <w:trPr>
          <w:trHeight w:val="369"/>
          <w:jc w:val="center"/>
        </w:trPr>
        <w:tc>
          <w:tcPr>
            <w:tcW w:w="1099" w:type="pct"/>
            <w:gridSpan w:val="2"/>
            <w:tcBorders>
              <w:top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0C8A" w14:textId="77777777" w:rsidR="003D588B" w:rsidRPr="002232DA" w:rsidRDefault="003D588B" w:rsidP="002D6FF8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Cs w:val="22"/>
              </w:rPr>
            </w:pPr>
            <w:r w:rsidRPr="002232DA">
              <w:rPr>
                <w:rFonts w:eastAsia="標楷體" w:hint="eastAsia"/>
                <w:color w:val="000000"/>
                <w:szCs w:val="22"/>
              </w:rPr>
              <w:t>全</w:t>
            </w:r>
            <w:r w:rsidRPr="002232DA">
              <w:rPr>
                <w:rFonts w:eastAsia="標楷體" w:hint="eastAsia"/>
                <w:color w:val="000000"/>
                <w:szCs w:val="22"/>
              </w:rPr>
              <w:t xml:space="preserve">   </w:t>
            </w:r>
            <w:r>
              <w:rPr>
                <w:rFonts w:eastAsia="標楷體" w:hint="eastAsia"/>
                <w:color w:val="000000"/>
                <w:szCs w:val="22"/>
              </w:rPr>
              <w:t xml:space="preserve"> </w:t>
            </w:r>
            <w:r w:rsidRPr="002232DA">
              <w:rPr>
                <w:rFonts w:eastAsia="標楷體" w:hint="eastAsia"/>
                <w:color w:val="000000"/>
                <w:szCs w:val="22"/>
              </w:rPr>
              <w:t xml:space="preserve">    </w:t>
            </w:r>
            <w:r w:rsidRPr="002232DA">
              <w:rPr>
                <w:rFonts w:eastAsia="標楷體" w:hint="eastAsia"/>
                <w:color w:val="000000"/>
                <w:szCs w:val="22"/>
              </w:rPr>
              <w:t>球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62E3F9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.2</w:t>
            </w:r>
          </w:p>
        </w:tc>
        <w:tc>
          <w:tcPr>
            <w:tcW w:w="701" w:type="pct"/>
            <w:tcBorders>
              <w:top w:val="single" w:sz="12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09920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.0</w:t>
            </w:r>
          </w:p>
        </w:tc>
        <w:tc>
          <w:tcPr>
            <w:tcW w:w="309" w:type="pct"/>
            <w:vMerge w:val="restart"/>
            <w:tcBorders>
              <w:top w:val="single" w:sz="12" w:space="0" w:color="auto"/>
              <w:left w:val="double" w:sz="6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28F6062" w14:textId="77777777" w:rsidR="003D588B" w:rsidRPr="00A20167" w:rsidRDefault="003D588B" w:rsidP="002D6FF8">
            <w:pPr>
              <w:spacing w:line="32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004BB">
              <w:rPr>
                <w:rFonts w:eastAsia="標楷體" w:hint="eastAsia"/>
                <w:color w:val="000000"/>
                <w:sz w:val="22"/>
                <w:szCs w:val="22"/>
              </w:rPr>
              <w:t>歐</w:t>
            </w:r>
            <w:r w:rsidRPr="000004BB"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</w:t>
            </w:r>
            <w:r w:rsidRPr="000004BB">
              <w:rPr>
                <w:rFonts w:eastAsia="標楷體" w:hint="eastAsia"/>
                <w:color w:val="000000"/>
                <w:sz w:val="22"/>
                <w:szCs w:val="22"/>
              </w:rPr>
              <w:t>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3776" w14:textId="77777777" w:rsidR="003D588B" w:rsidRPr="00A20167" w:rsidRDefault="003D588B" w:rsidP="002D6FF8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西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班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牙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699BFB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9</w:t>
            </w:r>
          </w:p>
        </w:tc>
        <w:tc>
          <w:tcPr>
            <w:tcW w:w="710" w:type="pc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191F588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.2</w:t>
            </w:r>
          </w:p>
        </w:tc>
      </w:tr>
      <w:tr w:rsidR="003D588B" w:rsidRPr="00B87076" w14:paraId="06FB6FAC" w14:textId="77777777" w:rsidTr="00462C08">
        <w:trPr>
          <w:cantSplit/>
          <w:trHeight w:val="369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14:paraId="375A9423" w14:textId="77777777" w:rsidR="003D588B" w:rsidRPr="00A20167" w:rsidRDefault="003D588B" w:rsidP="002D6FF8">
            <w:pPr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亞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 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F1D42A" w14:textId="77777777" w:rsidR="003D588B" w:rsidRPr="00A20167" w:rsidRDefault="003D588B" w:rsidP="002D6FF8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b/>
                <w:color w:val="000000"/>
                <w:sz w:val="22"/>
                <w:szCs w:val="22"/>
              </w:rPr>
              <w:t>中華民國</w:t>
            </w:r>
            <w:r w:rsidRPr="00A20167">
              <w:rPr>
                <w:rFonts w:eastAsia="標楷體" w:hint="eastAsia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606513BE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.7</w:t>
            </w:r>
          </w:p>
        </w:tc>
        <w:tc>
          <w:tcPr>
            <w:tcW w:w="701" w:type="pct"/>
            <w:tcBorders>
              <w:top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0B33A9D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.2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extDirection w:val="tbRlV"/>
            <w:tcFitText/>
            <w:vAlign w:val="center"/>
          </w:tcPr>
          <w:p w14:paraId="16DC63AB" w14:textId="77777777" w:rsidR="003D588B" w:rsidRPr="00A20167" w:rsidRDefault="003D588B" w:rsidP="002D6FF8">
            <w:pPr>
              <w:spacing w:line="32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8474D" w14:textId="77777777" w:rsidR="003D588B" w:rsidRPr="00A20167" w:rsidRDefault="003D588B" w:rsidP="002D6FF8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瑞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士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0426F2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9</w:t>
            </w:r>
          </w:p>
        </w:tc>
        <w:tc>
          <w:tcPr>
            <w:tcW w:w="710" w:type="pct"/>
            <w:tcBorders>
              <w:left w:val="nil"/>
            </w:tcBorders>
            <w:shd w:val="clear" w:color="auto" w:fill="auto"/>
            <w:vAlign w:val="center"/>
          </w:tcPr>
          <w:p w14:paraId="1356E0D1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6</w:t>
            </w:r>
          </w:p>
        </w:tc>
      </w:tr>
      <w:tr w:rsidR="003D588B" w:rsidRPr="00B87076" w14:paraId="598AED8F" w14:textId="77777777" w:rsidTr="00462C08">
        <w:trPr>
          <w:cantSplit/>
          <w:trHeight w:val="369"/>
          <w:jc w:val="center"/>
        </w:trPr>
        <w:tc>
          <w:tcPr>
            <w:tcW w:w="310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F7C05E" w14:textId="77777777" w:rsidR="003D588B" w:rsidRPr="00A20167" w:rsidRDefault="003D588B" w:rsidP="002D6FF8">
            <w:pPr>
              <w:widowControl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90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9BE0C5" w14:textId="77777777" w:rsidR="003D588B" w:rsidRPr="00A20167" w:rsidRDefault="003D588B" w:rsidP="005D1700">
            <w:pPr>
              <w:widowControl/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日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本</w:t>
            </w:r>
          </w:p>
        </w:tc>
        <w:tc>
          <w:tcPr>
            <w:tcW w:w="701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0A9A8B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5</w:t>
            </w:r>
          </w:p>
        </w:tc>
        <w:tc>
          <w:tcPr>
            <w:tcW w:w="701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0DD78A16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.7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20D91B53" w14:textId="77777777" w:rsidR="003D588B" w:rsidRPr="00A20167" w:rsidRDefault="003D588B" w:rsidP="002D6FF8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A14DF" w14:textId="77777777" w:rsidR="003D588B" w:rsidRPr="00A20167" w:rsidRDefault="003D588B" w:rsidP="00F12650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奧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地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利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FF810E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2</w:t>
            </w:r>
          </w:p>
        </w:tc>
        <w:tc>
          <w:tcPr>
            <w:tcW w:w="710" w:type="pct"/>
            <w:tcBorders>
              <w:left w:val="nil"/>
            </w:tcBorders>
            <w:shd w:val="clear" w:color="auto" w:fill="auto"/>
            <w:vAlign w:val="center"/>
          </w:tcPr>
          <w:p w14:paraId="4406F251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.9</w:t>
            </w:r>
          </w:p>
        </w:tc>
      </w:tr>
      <w:tr w:rsidR="003D588B" w:rsidRPr="00B87076" w14:paraId="0E7D43D6" w14:textId="77777777" w:rsidTr="00462C08">
        <w:trPr>
          <w:cantSplit/>
          <w:trHeight w:val="369"/>
          <w:jc w:val="center"/>
        </w:trPr>
        <w:tc>
          <w:tcPr>
            <w:tcW w:w="310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1C86283" w14:textId="77777777" w:rsidR="003D588B" w:rsidRPr="00A20167" w:rsidRDefault="003D588B" w:rsidP="002D6F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90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781415" w14:textId="77777777" w:rsidR="003D588B" w:rsidRPr="00A20167" w:rsidRDefault="003D588B" w:rsidP="002D6FF8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新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加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坡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1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A730F5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4</w:t>
            </w:r>
          </w:p>
        </w:tc>
        <w:tc>
          <w:tcPr>
            <w:tcW w:w="701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350E2436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7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7A8FF32C" w14:textId="77777777" w:rsidR="003D588B" w:rsidRPr="00A20167" w:rsidRDefault="003D588B" w:rsidP="002D6FF8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0CABA" w14:textId="77777777" w:rsidR="003D588B" w:rsidRPr="00A20167" w:rsidRDefault="003D588B" w:rsidP="00F12650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德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國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1E4991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.9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15F90D3B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.7</w:t>
            </w:r>
          </w:p>
        </w:tc>
      </w:tr>
      <w:tr w:rsidR="003D588B" w:rsidRPr="00B87076" w14:paraId="00E84BE1" w14:textId="77777777" w:rsidTr="00462C08">
        <w:trPr>
          <w:cantSplit/>
          <w:trHeight w:val="369"/>
          <w:jc w:val="center"/>
        </w:trPr>
        <w:tc>
          <w:tcPr>
            <w:tcW w:w="310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A03371" w14:textId="77777777" w:rsidR="003D588B" w:rsidRPr="00A20167" w:rsidRDefault="003D588B" w:rsidP="002D6F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90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E279EC" w14:textId="77777777" w:rsidR="003D588B" w:rsidRPr="00A20167" w:rsidRDefault="003D588B" w:rsidP="005D1700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南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sz w:val="22"/>
                <w:szCs w:val="22"/>
              </w:rPr>
              <w:t>韓</w:t>
            </w:r>
          </w:p>
        </w:tc>
        <w:tc>
          <w:tcPr>
            <w:tcW w:w="701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6C46F2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9</w:t>
            </w:r>
          </w:p>
        </w:tc>
        <w:tc>
          <w:tcPr>
            <w:tcW w:w="701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1DEAA7A1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.0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4E2D8CAD" w14:textId="77777777" w:rsidR="003D588B" w:rsidRPr="00A20167" w:rsidRDefault="003D588B" w:rsidP="002D6FF8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AA3BC" w14:textId="77777777" w:rsidR="003D588B" w:rsidRPr="00A20167" w:rsidRDefault="003D588B" w:rsidP="00F12650">
            <w:pPr>
              <w:spacing w:line="240" w:lineRule="auto"/>
              <w:ind w:leftChars="-50" w:lef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希</w:t>
            </w: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>
              <w:rPr>
                <w:rFonts w:eastAsia="標楷體" w:hint="eastAsia"/>
                <w:sz w:val="22"/>
                <w:szCs w:val="22"/>
              </w:rPr>
              <w:t>臘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E849CD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8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D640387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.7</w:t>
            </w:r>
          </w:p>
        </w:tc>
      </w:tr>
      <w:tr w:rsidR="003D588B" w:rsidRPr="00B87076" w14:paraId="277EA442" w14:textId="77777777" w:rsidTr="00462C08">
        <w:trPr>
          <w:cantSplit/>
          <w:trHeight w:val="369"/>
          <w:jc w:val="center"/>
        </w:trPr>
        <w:tc>
          <w:tcPr>
            <w:tcW w:w="310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AB3B7B3" w14:textId="77777777" w:rsidR="003D588B" w:rsidRPr="00A20167" w:rsidRDefault="003D588B" w:rsidP="00F1265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90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9B3A61" w14:textId="77777777" w:rsidR="003D588B" w:rsidRPr="00A20167" w:rsidRDefault="003D588B" w:rsidP="005D1700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馬來西亞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1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1B4CD7" w14:textId="77777777" w:rsidR="003D588B" w:rsidRDefault="003D588B" w:rsidP="00F1265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.2</w:t>
            </w:r>
          </w:p>
        </w:tc>
        <w:tc>
          <w:tcPr>
            <w:tcW w:w="701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7B5FB762" w14:textId="77777777" w:rsidR="003D588B" w:rsidRDefault="003D588B" w:rsidP="00F1265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.3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220B1E4B" w14:textId="77777777" w:rsidR="003D588B" w:rsidRPr="00A20167" w:rsidRDefault="003D588B" w:rsidP="00F12650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E81C" w14:textId="77777777" w:rsidR="003D588B" w:rsidRPr="00A20167" w:rsidRDefault="003D588B" w:rsidP="00F12650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英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sz w:val="22"/>
                <w:szCs w:val="22"/>
              </w:rPr>
              <w:t>國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F62AE0" w14:textId="77777777" w:rsidR="003D588B" w:rsidRDefault="003D588B" w:rsidP="00F1265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6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02D7AFC4" w14:textId="77777777" w:rsidR="003D588B" w:rsidRDefault="003D588B" w:rsidP="00F1265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.0</w:t>
            </w:r>
          </w:p>
        </w:tc>
      </w:tr>
      <w:tr w:rsidR="003D588B" w:rsidRPr="00B87076" w14:paraId="29691D25" w14:textId="77777777" w:rsidTr="00462C08">
        <w:trPr>
          <w:cantSplit/>
          <w:trHeight w:val="369"/>
          <w:jc w:val="center"/>
        </w:trPr>
        <w:tc>
          <w:tcPr>
            <w:tcW w:w="310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0703858" w14:textId="77777777" w:rsidR="003D588B" w:rsidRPr="00A20167" w:rsidRDefault="003D588B" w:rsidP="002D6F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90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2E5393" w14:textId="77777777" w:rsidR="003D588B" w:rsidRPr="00A20167" w:rsidRDefault="003D588B" w:rsidP="005D1700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中國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陸</w:t>
            </w:r>
          </w:p>
        </w:tc>
        <w:tc>
          <w:tcPr>
            <w:tcW w:w="701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48EC72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.8</w:t>
            </w:r>
          </w:p>
        </w:tc>
        <w:tc>
          <w:tcPr>
            <w:tcW w:w="701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70A3942C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2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4E78561E" w14:textId="77777777" w:rsidR="003D588B" w:rsidRPr="00A20167" w:rsidRDefault="003D588B" w:rsidP="002D6FF8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C99BB" w14:textId="77777777" w:rsidR="003D588B" w:rsidRPr="00A20167" w:rsidRDefault="003D588B" w:rsidP="00F12650">
            <w:pPr>
              <w:widowControl/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義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大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利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F29D29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3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383FC0B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5</w:t>
            </w:r>
          </w:p>
        </w:tc>
      </w:tr>
      <w:tr w:rsidR="003D588B" w:rsidRPr="00B87076" w14:paraId="2297BC7E" w14:textId="77777777" w:rsidTr="00462C08">
        <w:trPr>
          <w:cantSplit/>
          <w:trHeight w:val="369"/>
          <w:jc w:val="center"/>
        </w:trPr>
        <w:tc>
          <w:tcPr>
            <w:tcW w:w="310" w:type="pct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8FE4B1" w14:textId="77777777" w:rsidR="003D588B" w:rsidRPr="00A20167" w:rsidRDefault="003D588B" w:rsidP="00F1265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90" w:type="pc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52261" w14:textId="77777777" w:rsidR="003D588B" w:rsidRPr="00A20167" w:rsidRDefault="003D588B" w:rsidP="00F12650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印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sz w:val="22"/>
                <w:szCs w:val="22"/>
              </w:rPr>
              <w:t>尼</w:t>
            </w:r>
            <w:r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701" w:type="pct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44D966" w14:textId="77777777" w:rsidR="003D588B" w:rsidRDefault="003D588B" w:rsidP="00F1265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4</w:t>
            </w:r>
          </w:p>
        </w:tc>
        <w:tc>
          <w:tcPr>
            <w:tcW w:w="701" w:type="pct"/>
            <w:tcBorders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A550921" w14:textId="77777777" w:rsidR="003D588B" w:rsidRDefault="003D588B" w:rsidP="00F1265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.3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1B4C001F" w14:textId="77777777" w:rsidR="003D588B" w:rsidRPr="00A20167" w:rsidRDefault="003D588B" w:rsidP="00F12650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D6387" w14:textId="77777777" w:rsidR="003D588B" w:rsidRPr="00A20167" w:rsidRDefault="003D588B" w:rsidP="00F12650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法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國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D009B6" w14:textId="77777777" w:rsidR="003D588B" w:rsidRDefault="003D588B" w:rsidP="00F1265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7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B115286" w14:textId="77777777" w:rsidR="003D588B" w:rsidRDefault="003D588B" w:rsidP="00F1265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5</w:t>
            </w:r>
          </w:p>
        </w:tc>
      </w:tr>
      <w:tr w:rsidR="003D588B" w:rsidRPr="00B87076" w14:paraId="5F478E98" w14:textId="77777777" w:rsidTr="00462C08">
        <w:trPr>
          <w:trHeight w:val="369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14:paraId="3226F123" w14:textId="77777777" w:rsidR="003D588B" w:rsidRPr="00A20167" w:rsidRDefault="003D588B" w:rsidP="002D6FF8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美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洲</w:t>
            </w:r>
          </w:p>
        </w:tc>
        <w:tc>
          <w:tcPr>
            <w:tcW w:w="790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FD8A82" w14:textId="77777777" w:rsidR="003D588B" w:rsidRPr="00A20167" w:rsidRDefault="003D588B" w:rsidP="005D1700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美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國</w:t>
            </w:r>
          </w:p>
        </w:tc>
        <w:tc>
          <w:tcPr>
            <w:tcW w:w="701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B758F3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3</w:t>
            </w:r>
          </w:p>
        </w:tc>
        <w:tc>
          <w:tcPr>
            <w:tcW w:w="701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13DC0CD7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4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7BE54E2C" w14:textId="77777777" w:rsidR="003D588B" w:rsidRPr="00A20167" w:rsidRDefault="003D588B" w:rsidP="002D6FF8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4E56C" w14:textId="77777777" w:rsidR="003D588B" w:rsidRPr="00A20167" w:rsidRDefault="003D588B" w:rsidP="002D6FF8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挪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威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122865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2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FA45B17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.7</w:t>
            </w:r>
          </w:p>
        </w:tc>
      </w:tr>
      <w:tr w:rsidR="003D588B" w:rsidRPr="00B87076" w14:paraId="341C6005" w14:textId="77777777" w:rsidTr="00462C08">
        <w:trPr>
          <w:trHeight w:val="369"/>
          <w:jc w:val="center"/>
        </w:trPr>
        <w:tc>
          <w:tcPr>
            <w:tcW w:w="310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7364631" w14:textId="77777777" w:rsidR="003D588B" w:rsidRPr="00A20167" w:rsidRDefault="003D588B" w:rsidP="002D6FF8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90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2FB1FF" w14:textId="77777777" w:rsidR="003D588B" w:rsidRPr="00A20167" w:rsidRDefault="003D588B" w:rsidP="005D1700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巴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西</w:t>
            </w:r>
          </w:p>
        </w:tc>
        <w:tc>
          <w:tcPr>
            <w:tcW w:w="701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CC6891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.2</w:t>
            </w:r>
          </w:p>
        </w:tc>
        <w:tc>
          <w:tcPr>
            <w:tcW w:w="701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14D44FDB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6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30083B7B" w14:textId="77777777" w:rsidR="003D588B" w:rsidRPr="00A20167" w:rsidRDefault="003D588B" w:rsidP="002D6FF8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EBCFE" w14:textId="77777777" w:rsidR="003D588B" w:rsidRPr="00A20167" w:rsidRDefault="003D588B" w:rsidP="002D6FF8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瑞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典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0537E9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3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53EC51A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.7</w:t>
            </w:r>
          </w:p>
        </w:tc>
      </w:tr>
      <w:tr w:rsidR="003D588B" w:rsidRPr="00B87076" w14:paraId="559A21F8" w14:textId="77777777" w:rsidTr="00462C08">
        <w:trPr>
          <w:cantSplit/>
          <w:trHeight w:val="369"/>
          <w:jc w:val="center"/>
        </w:trPr>
        <w:tc>
          <w:tcPr>
            <w:tcW w:w="310" w:type="pct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14:paraId="3F9C7709" w14:textId="77777777" w:rsidR="003D588B" w:rsidRPr="00A20167" w:rsidRDefault="003D588B" w:rsidP="002D6FF8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90" w:type="pc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F583A" w14:textId="77777777" w:rsidR="003D588B" w:rsidRPr="00A20167" w:rsidRDefault="003D588B" w:rsidP="005D1700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加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拿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大</w:t>
            </w:r>
          </w:p>
        </w:tc>
        <w:tc>
          <w:tcPr>
            <w:tcW w:w="701" w:type="pct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389F9B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4</w:t>
            </w:r>
          </w:p>
        </w:tc>
        <w:tc>
          <w:tcPr>
            <w:tcW w:w="701" w:type="pct"/>
            <w:tcBorders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54FE4F0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.4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tcFitText/>
            <w:vAlign w:val="center"/>
          </w:tcPr>
          <w:p w14:paraId="650E86AE" w14:textId="77777777" w:rsidR="003D588B" w:rsidRPr="00043537" w:rsidRDefault="003D588B" w:rsidP="002D6FF8">
            <w:pPr>
              <w:spacing w:line="32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1A397" w14:textId="77777777" w:rsidR="003D588B" w:rsidRPr="00A20167" w:rsidRDefault="003D588B" w:rsidP="002D6FF8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荷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蘭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71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DC4A7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5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E0A9D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.6</w:t>
            </w:r>
          </w:p>
        </w:tc>
      </w:tr>
      <w:tr w:rsidR="003D588B" w:rsidRPr="00B87076" w14:paraId="34F73559" w14:textId="77777777" w:rsidTr="00462C08">
        <w:trPr>
          <w:cantSplit/>
          <w:trHeight w:val="397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tcFitText/>
            <w:vAlign w:val="center"/>
          </w:tcPr>
          <w:p w14:paraId="15160761" w14:textId="77777777" w:rsidR="003D588B" w:rsidRPr="00A20167" w:rsidRDefault="003D588B" w:rsidP="00462C0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62C08">
              <w:rPr>
                <w:rFonts w:eastAsia="標楷體" w:hint="eastAsia"/>
                <w:color w:val="000000"/>
                <w:sz w:val="22"/>
                <w:szCs w:val="22"/>
              </w:rPr>
              <w:t>非</w:t>
            </w:r>
            <w:r w:rsidRPr="00462C08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462C08">
              <w:rPr>
                <w:rFonts w:eastAsia="標楷體" w:hint="eastAsia"/>
                <w:color w:val="000000"/>
                <w:sz w:val="22"/>
                <w:szCs w:val="22"/>
              </w:rPr>
              <w:t>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25D761" w14:textId="77777777" w:rsidR="003D588B" w:rsidRPr="00A20167" w:rsidRDefault="003D588B" w:rsidP="002D6FF8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埃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及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0BC44E20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7</w:t>
            </w:r>
          </w:p>
        </w:tc>
        <w:tc>
          <w:tcPr>
            <w:tcW w:w="701" w:type="pct"/>
            <w:tcBorders>
              <w:top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4F5E9B6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.3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tcFitText/>
            <w:vAlign w:val="center"/>
          </w:tcPr>
          <w:p w14:paraId="6913948D" w14:textId="77777777" w:rsidR="003D588B" w:rsidRPr="00A20167" w:rsidRDefault="003D588B" w:rsidP="00462C0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62C08">
              <w:rPr>
                <w:rFonts w:eastAsia="標楷體" w:hint="eastAsia"/>
                <w:color w:val="000000"/>
                <w:sz w:val="22"/>
                <w:szCs w:val="22"/>
              </w:rPr>
              <w:t>大洋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6D039" w14:textId="77777777" w:rsidR="003D588B" w:rsidRPr="00A20167" w:rsidRDefault="003D588B" w:rsidP="00F12650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澳大利亞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DEDCDE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5</w:t>
            </w:r>
          </w:p>
        </w:tc>
        <w:tc>
          <w:tcPr>
            <w:tcW w:w="7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C1966" w14:textId="77777777" w:rsidR="003D588B" w:rsidRDefault="003D588B" w:rsidP="002D6FF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4</w:t>
            </w:r>
          </w:p>
        </w:tc>
      </w:tr>
      <w:tr w:rsidR="003D588B" w:rsidRPr="00B87076" w14:paraId="5F7D5F08" w14:textId="77777777" w:rsidTr="00462C08">
        <w:trPr>
          <w:trHeight w:val="397"/>
          <w:jc w:val="center"/>
        </w:trPr>
        <w:tc>
          <w:tcPr>
            <w:tcW w:w="310" w:type="pct"/>
            <w:vMerge/>
            <w:tcBorders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0AC66244" w14:textId="77777777" w:rsidR="003D588B" w:rsidRPr="00A20167" w:rsidRDefault="003D588B" w:rsidP="00EE0A9F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90" w:type="pct"/>
            <w:tcBorders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47064" w14:textId="77777777" w:rsidR="003D588B" w:rsidRPr="00A20167" w:rsidRDefault="003D588B" w:rsidP="00EE0A9F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南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非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1" w:type="pct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048942D" w14:textId="77777777" w:rsidR="003D588B" w:rsidRDefault="003D588B" w:rsidP="00EE0A9F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.5</w:t>
            </w:r>
          </w:p>
        </w:tc>
        <w:tc>
          <w:tcPr>
            <w:tcW w:w="701" w:type="pct"/>
            <w:tcBorders>
              <w:bottom w:val="single" w:sz="12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B697942" w14:textId="77777777" w:rsidR="003D588B" w:rsidRDefault="003D588B" w:rsidP="00EE0A9F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.7</w:t>
            </w:r>
          </w:p>
        </w:tc>
        <w:tc>
          <w:tcPr>
            <w:tcW w:w="309" w:type="pct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785DBCEE" w14:textId="77777777" w:rsidR="003D588B" w:rsidRPr="00A20167" w:rsidRDefault="003D588B" w:rsidP="00EE0A9F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5DC24" w14:textId="77777777" w:rsidR="003D588B" w:rsidRPr="00A20167" w:rsidRDefault="003D588B" w:rsidP="00EE0A9F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紐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西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蘭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7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7B174A" w14:textId="77777777" w:rsidR="003D588B" w:rsidRDefault="003D588B" w:rsidP="00EE0A9F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0</w:t>
            </w:r>
          </w:p>
        </w:tc>
        <w:tc>
          <w:tcPr>
            <w:tcW w:w="7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392CED" w14:textId="77777777" w:rsidR="003D588B" w:rsidRDefault="003D588B" w:rsidP="00EE0A9F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.5</w:t>
            </w:r>
          </w:p>
        </w:tc>
      </w:tr>
    </w:tbl>
    <w:p w14:paraId="67B39510" w14:textId="77777777" w:rsidR="003D36F6" w:rsidRPr="00BE22F3" w:rsidRDefault="003D36F6" w:rsidP="003B0EE4">
      <w:pPr>
        <w:spacing w:line="280" w:lineRule="exact"/>
        <w:ind w:left="1132" w:hangingChars="566" w:hanging="1132"/>
        <w:jc w:val="both"/>
        <w:rPr>
          <w:rFonts w:eastAsia="標楷體"/>
          <w:sz w:val="20"/>
        </w:rPr>
      </w:pPr>
      <w:r w:rsidRPr="00BE22F3">
        <w:rPr>
          <w:rFonts w:eastAsia="標楷體"/>
          <w:sz w:val="20"/>
        </w:rPr>
        <w:t>資料來源：</w:t>
      </w:r>
      <w:bookmarkStart w:id="9" w:name="_Hlk46499305"/>
      <w:r w:rsidR="009C1AC5">
        <w:rPr>
          <w:rFonts w:eastAsia="標楷體" w:hint="eastAsia"/>
          <w:sz w:val="20"/>
        </w:rPr>
        <w:t>聯合國</w:t>
      </w:r>
      <w:r w:rsidR="00D736B2">
        <w:rPr>
          <w:rFonts w:eastAsia="標楷體" w:hint="eastAsia"/>
          <w:sz w:val="20"/>
        </w:rPr>
        <w:t>201</w:t>
      </w:r>
      <w:r w:rsidR="009C1AC5">
        <w:rPr>
          <w:rFonts w:eastAsia="標楷體"/>
          <w:sz w:val="20"/>
        </w:rPr>
        <w:t>9</w:t>
      </w:r>
      <w:r w:rsidR="00C7741F" w:rsidRPr="00BE22F3">
        <w:rPr>
          <w:rFonts w:eastAsia="標楷體" w:hint="eastAsia"/>
          <w:sz w:val="20"/>
        </w:rPr>
        <w:t>年</w:t>
      </w:r>
      <w:r w:rsidR="009C1AC5">
        <w:rPr>
          <w:rFonts w:eastAsia="標楷體" w:hint="eastAsia"/>
          <w:sz w:val="20"/>
        </w:rPr>
        <w:t>世界死亡率資料手冊</w:t>
      </w:r>
      <w:r w:rsidR="00C8487D" w:rsidRPr="00BE22F3">
        <w:rPr>
          <w:rFonts w:eastAsia="標楷體" w:hint="eastAsia"/>
          <w:sz w:val="20"/>
        </w:rPr>
        <w:t>(United Nations</w:t>
      </w:r>
      <w:r w:rsidR="009C1AC5">
        <w:rPr>
          <w:rFonts w:eastAsia="標楷體"/>
          <w:sz w:val="20"/>
        </w:rPr>
        <w:t>:</w:t>
      </w:r>
      <w:r w:rsidR="00C8487D" w:rsidRPr="00BE22F3">
        <w:rPr>
          <w:rFonts w:eastAsia="標楷體" w:hint="eastAsia"/>
          <w:sz w:val="20"/>
        </w:rPr>
        <w:t xml:space="preserve"> </w:t>
      </w:r>
      <w:r w:rsidR="009C1AC5">
        <w:rPr>
          <w:rFonts w:eastAsia="標楷體"/>
          <w:sz w:val="20"/>
        </w:rPr>
        <w:t>World Mortality 2019</w:t>
      </w:r>
      <w:r w:rsidR="009C1AC5">
        <w:rPr>
          <w:rFonts w:eastAsia="標楷體" w:hint="eastAsia"/>
          <w:sz w:val="20"/>
        </w:rPr>
        <w:t xml:space="preserve"> </w:t>
      </w:r>
      <w:r w:rsidR="009C1AC5">
        <w:rPr>
          <w:rFonts w:eastAsia="標楷體"/>
          <w:sz w:val="20"/>
        </w:rPr>
        <w:t>Data Booklet</w:t>
      </w:r>
      <w:r w:rsidR="00C8487D" w:rsidRPr="00BE22F3">
        <w:rPr>
          <w:rFonts w:eastAsia="標楷體" w:hint="eastAsia"/>
          <w:sz w:val="20"/>
        </w:rPr>
        <w:t>)</w:t>
      </w:r>
      <w:r w:rsidRPr="00BE22F3">
        <w:rPr>
          <w:rFonts w:eastAsia="標楷體" w:hint="eastAsia"/>
          <w:sz w:val="20"/>
        </w:rPr>
        <w:t>。</w:t>
      </w:r>
      <w:bookmarkEnd w:id="9"/>
    </w:p>
    <w:p w14:paraId="6F6A7AE0" w14:textId="77777777" w:rsidR="0099612D" w:rsidRPr="00BE22F3" w:rsidRDefault="0099612D" w:rsidP="00BE22F3">
      <w:pPr>
        <w:spacing w:line="280" w:lineRule="exact"/>
        <w:ind w:leftChars="372" w:left="993" w:hangingChars="50" w:hanging="100"/>
        <w:jc w:val="both"/>
        <w:rPr>
          <w:rFonts w:eastAsia="標楷體"/>
          <w:sz w:val="20"/>
        </w:rPr>
      </w:pPr>
      <w:r w:rsidRPr="00BE22F3">
        <w:rPr>
          <w:rFonts w:eastAsia="標楷體" w:hint="eastAsia"/>
          <w:sz w:val="20"/>
        </w:rPr>
        <w:t>*</w:t>
      </w:r>
      <w:r w:rsidR="00772BF1" w:rsidRPr="00BE22F3">
        <w:rPr>
          <w:rFonts w:eastAsia="標楷體" w:hint="eastAsia"/>
          <w:sz w:val="20"/>
        </w:rPr>
        <w:t>係</w:t>
      </w:r>
      <w:r w:rsidRPr="00BE22F3">
        <w:rPr>
          <w:rFonts w:eastAsia="標楷體" w:hint="eastAsia"/>
          <w:sz w:val="20"/>
        </w:rPr>
        <w:t>參考該國</w:t>
      </w:r>
      <w:r w:rsidR="00826459" w:rsidRPr="00BE22F3">
        <w:rPr>
          <w:rFonts w:eastAsia="標楷體" w:hint="eastAsia"/>
          <w:sz w:val="20"/>
        </w:rPr>
        <w:t>最新</w:t>
      </w:r>
      <w:r w:rsidRPr="00BE22F3">
        <w:rPr>
          <w:rFonts w:eastAsia="標楷體" w:hint="eastAsia"/>
          <w:sz w:val="20"/>
        </w:rPr>
        <w:t>統計資料進行更新</w:t>
      </w:r>
      <w:r w:rsidR="00DC39CD" w:rsidRPr="00BE22F3">
        <w:rPr>
          <w:rFonts w:ascii="標楷體" w:eastAsia="標楷體" w:hAnsi="標楷體" w:hint="eastAsia"/>
          <w:sz w:val="20"/>
        </w:rPr>
        <w:t>(</w:t>
      </w:r>
      <w:r w:rsidR="00BA6053" w:rsidRPr="00BE22F3">
        <w:rPr>
          <w:rFonts w:ascii="標楷體" w:eastAsia="標楷體" w:hAnsi="標楷體" w:hint="eastAsia"/>
          <w:sz w:val="20"/>
        </w:rPr>
        <w:t>更新時間</w:t>
      </w:r>
      <w:r w:rsidR="00DC39CD" w:rsidRPr="00BE22F3">
        <w:rPr>
          <w:rFonts w:eastAsia="標楷體"/>
          <w:sz w:val="20"/>
        </w:rPr>
        <w:t>20</w:t>
      </w:r>
      <w:r w:rsidR="002D6FF8">
        <w:rPr>
          <w:rFonts w:eastAsia="標楷體"/>
          <w:sz w:val="20"/>
        </w:rPr>
        <w:t>20</w:t>
      </w:r>
      <w:r w:rsidR="00DC39CD" w:rsidRPr="00BE22F3">
        <w:rPr>
          <w:rFonts w:eastAsia="標楷體"/>
          <w:sz w:val="20"/>
        </w:rPr>
        <w:t>年</w:t>
      </w:r>
      <w:r w:rsidR="002D6FF8">
        <w:rPr>
          <w:rFonts w:eastAsia="標楷體"/>
          <w:sz w:val="20"/>
        </w:rPr>
        <w:t>6</w:t>
      </w:r>
      <w:r w:rsidR="00DC39CD" w:rsidRPr="00BE22F3">
        <w:rPr>
          <w:rFonts w:eastAsia="標楷體"/>
          <w:sz w:val="20"/>
        </w:rPr>
        <w:t>月</w:t>
      </w:r>
      <w:r w:rsidR="00D736B2">
        <w:rPr>
          <w:rFonts w:eastAsia="標楷體" w:hint="eastAsia"/>
          <w:sz w:val="20"/>
        </w:rPr>
        <w:t>30</w:t>
      </w:r>
      <w:r w:rsidR="00DC39CD" w:rsidRPr="00BE22F3">
        <w:rPr>
          <w:rFonts w:eastAsia="標楷體"/>
          <w:sz w:val="20"/>
        </w:rPr>
        <w:t>日</w:t>
      </w:r>
      <w:r w:rsidR="00DC39CD" w:rsidRPr="00BE22F3">
        <w:rPr>
          <w:rFonts w:ascii="標楷體" w:eastAsia="標楷體" w:hAnsi="標楷體" w:hint="eastAsia"/>
          <w:sz w:val="20"/>
        </w:rPr>
        <w:t>)</w:t>
      </w:r>
      <w:r w:rsidRPr="00BE22F3">
        <w:rPr>
          <w:rFonts w:eastAsia="標楷體" w:hint="eastAsia"/>
          <w:sz w:val="20"/>
        </w:rPr>
        <w:t>。</w:t>
      </w:r>
    </w:p>
    <w:p w14:paraId="62F8CB13" w14:textId="77777777" w:rsidR="000C3100" w:rsidRPr="00BE22F3" w:rsidRDefault="00A34C14" w:rsidP="00BE22F3">
      <w:pPr>
        <w:spacing w:line="280" w:lineRule="exact"/>
        <w:ind w:left="992" w:rightChars="40" w:right="96" w:hangingChars="496" w:hanging="992"/>
        <w:jc w:val="both"/>
        <w:rPr>
          <w:rFonts w:eastAsia="標楷體"/>
          <w:sz w:val="20"/>
        </w:rPr>
      </w:pPr>
      <w:r w:rsidRPr="00BE22F3">
        <w:rPr>
          <w:rFonts w:eastAsia="標楷體" w:hint="eastAsia"/>
          <w:sz w:val="20"/>
        </w:rPr>
        <w:t>說</w:t>
      </w:r>
      <w:r w:rsidR="00D13E64" w:rsidRPr="00BE22F3">
        <w:rPr>
          <w:rFonts w:eastAsia="標楷體" w:hint="eastAsia"/>
          <w:sz w:val="20"/>
        </w:rPr>
        <w:t xml:space="preserve">    </w:t>
      </w:r>
      <w:r w:rsidRPr="00BE22F3">
        <w:rPr>
          <w:rFonts w:eastAsia="標楷體" w:hint="eastAsia"/>
          <w:sz w:val="20"/>
        </w:rPr>
        <w:t>明：</w:t>
      </w:r>
      <w:bookmarkStart w:id="10" w:name="_Hlk46499347"/>
      <w:r w:rsidRPr="00BE22F3">
        <w:rPr>
          <w:rFonts w:eastAsia="標楷體" w:hint="eastAsia"/>
          <w:sz w:val="20"/>
        </w:rPr>
        <w:t>根據</w:t>
      </w:r>
      <w:r w:rsidR="002D6FF8">
        <w:rPr>
          <w:rFonts w:eastAsia="標楷體" w:hint="eastAsia"/>
          <w:sz w:val="20"/>
        </w:rPr>
        <w:t>聯合國</w:t>
      </w:r>
      <w:r w:rsidR="002D6FF8">
        <w:rPr>
          <w:rFonts w:eastAsia="標楷體" w:hint="eastAsia"/>
          <w:sz w:val="20"/>
        </w:rPr>
        <w:t>201</w:t>
      </w:r>
      <w:r w:rsidR="002D6FF8">
        <w:rPr>
          <w:rFonts w:eastAsia="標楷體"/>
          <w:sz w:val="20"/>
        </w:rPr>
        <w:t>9</w:t>
      </w:r>
      <w:r w:rsidR="002D6FF8" w:rsidRPr="00BE22F3">
        <w:rPr>
          <w:rFonts w:eastAsia="標楷體" w:hint="eastAsia"/>
          <w:sz w:val="20"/>
        </w:rPr>
        <w:t>年</w:t>
      </w:r>
      <w:r w:rsidR="002D6FF8">
        <w:rPr>
          <w:rFonts w:eastAsia="標楷體" w:hint="eastAsia"/>
          <w:sz w:val="20"/>
        </w:rPr>
        <w:t>世界死亡率資料手冊</w:t>
      </w:r>
      <w:r w:rsidRPr="00BE22F3">
        <w:rPr>
          <w:rFonts w:eastAsia="標楷體" w:hint="eastAsia"/>
          <w:sz w:val="20"/>
        </w:rPr>
        <w:t>，</w:t>
      </w:r>
      <w:r w:rsidR="00D13E64" w:rsidRPr="00BE22F3">
        <w:rPr>
          <w:rFonts w:eastAsia="標楷體" w:hint="eastAsia"/>
          <w:sz w:val="20"/>
        </w:rPr>
        <w:t>香港</w:t>
      </w:r>
      <w:r w:rsidRPr="00BE22F3">
        <w:rPr>
          <w:rFonts w:eastAsia="標楷體" w:hint="eastAsia"/>
          <w:sz w:val="20"/>
        </w:rPr>
        <w:t>男性</w:t>
      </w:r>
      <w:r w:rsidRPr="00BE22F3">
        <w:rPr>
          <w:rFonts w:eastAsia="標楷體" w:hint="eastAsia"/>
          <w:sz w:val="20"/>
        </w:rPr>
        <w:t>8</w:t>
      </w:r>
      <w:r w:rsidR="00370CE7">
        <w:rPr>
          <w:rFonts w:eastAsia="標楷體"/>
          <w:sz w:val="20"/>
        </w:rPr>
        <w:t>2.0</w:t>
      </w:r>
      <w:r w:rsidRPr="00BE22F3">
        <w:rPr>
          <w:rFonts w:eastAsia="標楷體" w:hint="eastAsia"/>
          <w:sz w:val="20"/>
        </w:rPr>
        <w:t>歲，女性</w:t>
      </w:r>
      <w:r w:rsidRPr="00BE22F3">
        <w:rPr>
          <w:rFonts w:eastAsia="標楷體" w:hint="eastAsia"/>
          <w:sz w:val="20"/>
        </w:rPr>
        <w:t>87.</w:t>
      </w:r>
      <w:r w:rsidR="00370CE7">
        <w:rPr>
          <w:rFonts w:eastAsia="標楷體"/>
          <w:sz w:val="20"/>
        </w:rPr>
        <w:t>7</w:t>
      </w:r>
      <w:r w:rsidRPr="00BE22F3">
        <w:rPr>
          <w:rFonts w:eastAsia="標楷體" w:hint="eastAsia"/>
          <w:sz w:val="20"/>
        </w:rPr>
        <w:t>歲</w:t>
      </w:r>
      <w:r w:rsidR="00D13E64" w:rsidRPr="00BE22F3">
        <w:rPr>
          <w:rFonts w:eastAsia="標楷體" w:hint="eastAsia"/>
          <w:sz w:val="20"/>
        </w:rPr>
        <w:t>，為世界</w:t>
      </w:r>
      <w:r w:rsidR="00843C38">
        <w:rPr>
          <w:rFonts w:eastAsia="標楷體" w:hint="eastAsia"/>
          <w:sz w:val="20"/>
        </w:rPr>
        <w:t>最</w:t>
      </w:r>
      <w:r w:rsidR="00D13E64" w:rsidRPr="00BE22F3">
        <w:rPr>
          <w:rFonts w:eastAsia="標楷體" w:hint="eastAsia"/>
          <w:sz w:val="20"/>
        </w:rPr>
        <w:t>長壽之地區</w:t>
      </w:r>
      <w:r w:rsidR="00370CE7">
        <w:rPr>
          <w:rFonts w:eastAsia="標楷體" w:hint="eastAsia"/>
          <w:sz w:val="20"/>
        </w:rPr>
        <w:t>，</w:t>
      </w:r>
      <w:r w:rsidR="00253A71">
        <w:rPr>
          <w:rFonts w:eastAsia="標楷體" w:hint="eastAsia"/>
          <w:sz w:val="20"/>
        </w:rPr>
        <w:t>惟因非國家故</w:t>
      </w:r>
      <w:r w:rsidR="003A292E" w:rsidRPr="00BE22F3">
        <w:rPr>
          <w:rFonts w:eastAsia="標楷體" w:hint="eastAsia"/>
          <w:sz w:val="20"/>
        </w:rPr>
        <w:t>不列入本表比較</w:t>
      </w:r>
      <w:r w:rsidR="00BA6053" w:rsidRPr="00BE22F3">
        <w:rPr>
          <w:rFonts w:eastAsia="標楷體" w:hint="eastAsia"/>
          <w:sz w:val="20"/>
        </w:rPr>
        <w:t>。</w:t>
      </w:r>
      <w:bookmarkEnd w:id="10"/>
    </w:p>
    <w:p w14:paraId="7D9380B9" w14:textId="77777777" w:rsidR="00182F78" w:rsidRDefault="00182F78" w:rsidP="00456584">
      <w:pPr>
        <w:widowControl/>
        <w:adjustRightInd/>
        <w:spacing w:line="40" w:lineRule="exact"/>
        <w:textAlignment w:val="auto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14:paraId="1EBE3DD5" w14:textId="77777777" w:rsidR="002F2974" w:rsidRPr="005156BE" w:rsidRDefault="0071040B" w:rsidP="0090379E">
      <w:pPr>
        <w:spacing w:afterLines="100" w:after="240" w:line="276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肆</w:t>
      </w:r>
      <w:r w:rsidR="002F2974" w:rsidRPr="005156BE">
        <w:rPr>
          <w:rFonts w:eastAsia="標楷體"/>
          <w:b/>
          <w:sz w:val="32"/>
          <w:szCs w:val="32"/>
        </w:rPr>
        <w:t>、結論</w:t>
      </w:r>
    </w:p>
    <w:p w14:paraId="0356DB57" w14:textId="77777777" w:rsidR="002F2974" w:rsidRPr="0090379E" w:rsidRDefault="003C1514" w:rsidP="0090379E">
      <w:pPr>
        <w:pStyle w:val="ae"/>
        <w:numPr>
          <w:ilvl w:val="0"/>
          <w:numId w:val="36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7E6B43">
        <w:rPr>
          <w:rFonts w:eastAsia="標楷體" w:hint="eastAsia"/>
          <w:b/>
          <w:sz w:val="28"/>
          <w:szCs w:val="28"/>
        </w:rPr>
        <w:t>8</w:t>
      </w:r>
      <w:r w:rsidR="00E41FBB" w:rsidRPr="0090379E">
        <w:rPr>
          <w:rFonts w:eastAsia="標楷體" w:hint="eastAsia"/>
          <w:b/>
          <w:sz w:val="28"/>
          <w:szCs w:val="28"/>
        </w:rPr>
        <w:t>年</w:t>
      </w:r>
      <w:r w:rsidR="00EC0A7B" w:rsidRPr="0090379E">
        <w:rPr>
          <w:rFonts w:eastAsia="標楷體" w:hint="eastAsia"/>
          <w:b/>
          <w:sz w:val="28"/>
          <w:szCs w:val="28"/>
        </w:rPr>
        <w:t>國民</w:t>
      </w:r>
      <w:r w:rsidR="00836195">
        <w:rPr>
          <w:rFonts w:eastAsia="標楷體" w:hint="eastAsia"/>
          <w:b/>
          <w:sz w:val="28"/>
          <w:szCs w:val="28"/>
        </w:rPr>
        <w:t>平均壽</w:t>
      </w:r>
      <w:r w:rsidR="00EC0A7B" w:rsidRPr="0090379E">
        <w:rPr>
          <w:rFonts w:eastAsia="標楷體" w:hint="eastAsia"/>
          <w:b/>
          <w:sz w:val="28"/>
          <w:szCs w:val="28"/>
        </w:rPr>
        <w:t>命</w:t>
      </w:r>
      <w:r w:rsidR="007B0451" w:rsidRPr="0090379E">
        <w:rPr>
          <w:rFonts w:eastAsia="標楷體" w:hint="eastAsia"/>
          <w:b/>
          <w:sz w:val="28"/>
          <w:szCs w:val="28"/>
        </w:rPr>
        <w:t>80.</w:t>
      </w:r>
      <w:r w:rsidR="007E6B43">
        <w:rPr>
          <w:rFonts w:eastAsia="標楷體"/>
          <w:b/>
          <w:sz w:val="28"/>
          <w:szCs w:val="28"/>
        </w:rPr>
        <w:t>86</w:t>
      </w:r>
      <w:r w:rsidR="00EC0A7B" w:rsidRPr="0090379E">
        <w:rPr>
          <w:rFonts w:eastAsia="標楷體" w:hint="eastAsia"/>
          <w:b/>
          <w:sz w:val="28"/>
          <w:szCs w:val="28"/>
        </w:rPr>
        <w:t>歲</w:t>
      </w:r>
      <w:r w:rsidR="00BA6053">
        <w:rPr>
          <w:rFonts w:eastAsia="標楷體" w:hint="eastAsia"/>
          <w:b/>
          <w:sz w:val="28"/>
          <w:szCs w:val="28"/>
        </w:rPr>
        <w:t>，創歷年新高，標準化死亡率則為歷年新低</w:t>
      </w:r>
    </w:p>
    <w:p w14:paraId="36294C9B" w14:textId="77777777" w:rsidR="002F2974" w:rsidRPr="00943B0A" w:rsidRDefault="009278DE" w:rsidP="009C3B43">
      <w:pPr>
        <w:pStyle w:val="20"/>
        <w:spacing w:beforeLines="50" w:before="120" w:afterLines="50" w:line="360" w:lineRule="auto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隨著國民醫療保健支出</w:t>
      </w:r>
      <w:r w:rsidR="007533A4" w:rsidRPr="00943B0A">
        <w:rPr>
          <w:rFonts w:eastAsia="標楷體" w:hint="eastAsia"/>
          <w:sz w:val="28"/>
          <w:szCs w:val="24"/>
        </w:rPr>
        <w:t>增加、就醫環境改善，衛生</w:t>
      </w:r>
      <w:r w:rsidR="007B0451" w:rsidRPr="00943B0A">
        <w:rPr>
          <w:rFonts w:eastAsia="標楷體" w:hint="eastAsia"/>
          <w:sz w:val="28"/>
          <w:szCs w:val="24"/>
        </w:rPr>
        <w:t>福利部</w:t>
      </w:r>
      <w:r w:rsidR="007533A4" w:rsidRPr="00943B0A">
        <w:rPr>
          <w:rFonts w:eastAsia="標楷體" w:hint="eastAsia"/>
          <w:sz w:val="28"/>
          <w:szCs w:val="24"/>
        </w:rPr>
        <w:t>發布之我國標準化死亡率</w:t>
      </w:r>
      <w:r w:rsidR="007533A4" w:rsidRPr="00943B0A">
        <w:rPr>
          <w:rFonts w:eastAsia="標楷體" w:hint="eastAsia"/>
          <w:sz w:val="28"/>
          <w:szCs w:val="24"/>
        </w:rPr>
        <w:t>(</w:t>
      </w:r>
      <w:r w:rsidR="007533A4" w:rsidRPr="00943B0A">
        <w:rPr>
          <w:rFonts w:eastAsia="標楷體" w:hint="eastAsia"/>
          <w:sz w:val="28"/>
          <w:szCs w:val="24"/>
        </w:rPr>
        <w:t>依</w:t>
      </w:r>
      <w:r w:rsidR="007533A4" w:rsidRPr="00943B0A">
        <w:rPr>
          <w:rFonts w:eastAsia="標楷體" w:hint="eastAsia"/>
          <w:sz w:val="28"/>
          <w:szCs w:val="24"/>
        </w:rPr>
        <w:t>WHO</w:t>
      </w:r>
      <w:r w:rsidR="007533A4" w:rsidRPr="00943B0A">
        <w:rPr>
          <w:rFonts w:eastAsia="標楷體" w:hint="eastAsia"/>
          <w:sz w:val="28"/>
          <w:szCs w:val="24"/>
        </w:rPr>
        <w:t>編布之</w:t>
      </w:r>
      <w:r w:rsidR="007533A4" w:rsidRPr="00943B0A">
        <w:rPr>
          <w:rFonts w:eastAsia="標楷體" w:hint="eastAsia"/>
          <w:sz w:val="28"/>
          <w:szCs w:val="24"/>
        </w:rPr>
        <w:t>2000</w:t>
      </w:r>
      <w:r w:rsidR="00BA6053">
        <w:rPr>
          <w:rFonts w:eastAsia="標楷體" w:hint="eastAsia"/>
          <w:sz w:val="28"/>
          <w:szCs w:val="24"/>
        </w:rPr>
        <w:t>年世界標準人口年齡結構</w:t>
      </w:r>
      <w:r w:rsidR="007533A4" w:rsidRPr="00943B0A">
        <w:rPr>
          <w:rFonts w:eastAsia="標楷體" w:hint="eastAsia"/>
          <w:sz w:val="28"/>
          <w:szCs w:val="24"/>
        </w:rPr>
        <w:t>計算</w:t>
      </w:r>
      <w:r w:rsidR="007533A4" w:rsidRPr="00943B0A">
        <w:rPr>
          <w:rFonts w:eastAsia="標楷體" w:hint="eastAsia"/>
          <w:sz w:val="28"/>
          <w:szCs w:val="24"/>
        </w:rPr>
        <w:t>)</w:t>
      </w:r>
      <w:r w:rsidR="007533A4" w:rsidRPr="00943B0A">
        <w:rPr>
          <w:rFonts w:eastAsia="標楷體" w:hint="eastAsia"/>
          <w:sz w:val="28"/>
          <w:szCs w:val="24"/>
        </w:rPr>
        <w:t>由</w:t>
      </w:r>
      <w:r w:rsidR="005449F7">
        <w:rPr>
          <w:rFonts w:eastAsia="標楷體" w:hint="eastAsia"/>
          <w:sz w:val="28"/>
          <w:szCs w:val="24"/>
        </w:rPr>
        <w:t>9</w:t>
      </w:r>
      <w:r w:rsidR="007E6B43">
        <w:rPr>
          <w:rFonts w:eastAsia="標楷體"/>
          <w:sz w:val="28"/>
          <w:szCs w:val="24"/>
        </w:rPr>
        <w:t>8</w:t>
      </w:r>
      <w:r w:rsidR="007533A4" w:rsidRPr="00943B0A">
        <w:rPr>
          <w:rFonts w:eastAsia="標楷體" w:hint="eastAsia"/>
          <w:sz w:val="28"/>
          <w:szCs w:val="24"/>
        </w:rPr>
        <w:t>年每十萬人口</w:t>
      </w:r>
      <w:r w:rsidR="007F641F" w:rsidRPr="007F641F">
        <w:rPr>
          <w:rFonts w:eastAsia="標楷體"/>
          <w:sz w:val="28"/>
          <w:szCs w:val="24"/>
        </w:rPr>
        <w:t>4</w:t>
      </w:r>
      <w:r w:rsidR="007E6B43">
        <w:rPr>
          <w:rFonts w:eastAsia="標楷體"/>
          <w:sz w:val="28"/>
          <w:szCs w:val="24"/>
        </w:rPr>
        <w:t>66.7</w:t>
      </w:r>
      <w:r w:rsidR="007533A4" w:rsidRPr="00943B0A">
        <w:rPr>
          <w:rFonts w:eastAsia="標楷體" w:hint="eastAsia"/>
          <w:sz w:val="28"/>
          <w:szCs w:val="24"/>
        </w:rPr>
        <w:t>人降至</w:t>
      </w:r>
      <w:r w:rsidR="007533A4" w:rsidRPr="00943B0A">
        <w:rPr>
          <w:rFonts w:eastAsia="標楷體"/>
          <w:sz w:val="28"/>
          <w:szCs w:val="24"/>
        </w:rPr>
        <w:t>10</w:t>
      </w:r>
      <w:r w:rsidR="007E6B43">
        <w:rPr>
          <w:rFonts w:eastAsia="標楷體"/>
          <w:sz w:val="28"/>
          <w:szCs w:val="24"/>
        </w:rPr>
        <w:t>8</w:t>
      </w:r>
      <w:r w:rsidR="007533A4" w:rsidRPr="00943B0A">
        <w:rPr>
          <w:rFonts w:eastAsia="標楷體" w:hint="eastAsia"/>
          <w:sz w:val="28"/>
          <w:szCs w:val="24"/>
        </w:rPr>
        <w:t>年</w:t>
      </w:r>
      <w:r w:rsidR="00E41FBB" w:rsidRPr="00943B0A">
        <w:rPr>
          <w:rFonts w:eastAsia="標楷體"/>
          <w:sz w:val="28"/>
          <w:szCs w:val="24"/>
        </w:rPr>
        <w:t>4</w:t>
      </w:r>
      <w:r w:rsidR="007E6B43">
        <w:rPr>
          <w:rFonts w:eastAsia="標楷體"/>
          <w:sz w:val="28"/>
          <w:szCs w:val="24"/>
        </w:rPr>
        <w:t>08.2</w:t>
      </w:r>
      <w:r w:rsidR="007533A4" w:rsidRPr="00943B0A">
        <w:rPr>
          <w:rFonts w:eastAsia="標楷體" w:hint="eastAsia"/>
          <w:sz w:val="28"/>
          <w:szCs w:val="24"/>
        </w:rPr>
        <w:t>人，</w:t>
      </w:r>
      <w:r w:rsidR="00FC0784">
        <w:rPr>
          <w:rFonts w:eastAsia="標楷體" w:hint="eastAsia"/>
          <w:sz w:val="28"/>
          <w:szCs w:val="24"/>
        </w:rPr>
        <w:t>為歷年新低；</w:t>
      </w:r>
      <w:r w:rsidR="0091223D">
        <w:rPr>
          <w:rFonts w:eastAsia="標楷體" w:hint="eastAsia"/>
          <w:sz w:val="28"/>
          <w:szCs w:val="24"/>
        </w:rPr>
        <w:t>國人平均壽命</w:t>
      </w:r>
      <w:r w:rsidR="009960AF" w:rsidRPr="00943B0A">
        <w:rPr>
          <w:rFonts w:eastAsia="標楷體" w:hint="eastAsia"/>
          <w:sz w:val="28"/>
          <w:szCs w:val="24"/>
        </w:rPr>
        <w:t>由</w:t>
      </w:r>
      <w:r w:rsidR="005449F7">
        <w:rPr>
          <w:rFonts w:eastAsia="標楷體" w:hint="eastAsia"/>
          <w:sz w:val="28"/>
          <w:szCs w:val="24"/>
        </w:rPr>
        <w:t>9</w:t>
      </w:r>
      <w:r w:rsidR="007E6B43">
        <w:rPr>
          <w:rFonts w:eastAsia="標楷體"/>
          <w:sz w:val="28"/>
          <w:szCs w:val="24"/>
        </w:rPr>
        <w:t>8</w:t>
      </w:r>
      <w:r w:rsidR="009960AF" w:rsidRPr="00943B0A">
        <w:rPr>
          <w:rFonts w:eastAsia="標楷體" w:hint="eastAsia"/>
          <w:sz w:val="28"/>
          <w:szCs w:val="24"/>
        </w:rPr>
        <w:t>年</w:t>
      </w:r>
      <w:r w:rsidR="003C1514">
        <w:rPr>
          <w:rFonts w:eastAsia="標楷體"/>
          <w:sz w:val="28"/>
          <w:szCs w:val="24"/>
        </w:rPr>
        <w:t>7</w:t>
      </w:r>
      <w:r w:rsidR="007E6B43">
        <w:rPr>
          <w:rFonts w:eastAsia="標楷體"/>
          <w:sz w:val="28"/>
          <w:szCs w:val="24"/>
        </w:rPr>
        <w:t>9.01</w:t>
      </w:r>
      <w:r w:rsidR="0048642A" w:rsidRPr="00943B0A">
        <w:rPr>
          <w:rFonts w:eastAsia="標楷體" w:hint="eastAsia"/>
          <w:sz w:val="28"/>
          <w:szCs w:val="24"/>
        </w:rPr>
        <w:t>歲</w:t>
      </w:r>
      <w:r w:rsidR="007E3E3A" w:rsidRPr="00943B0A">
        <w:rPr>
          <w:rFonts w:eastAsia="標楷體" w:hint="eastAsia"/>
          <w:sz w:val="28"/>
          <w:szCs w:val="24"/>
        </w:rPr>
        <w:t>增</w:t>
      </w:r>
      <w:r w:rsidR="0048642A" w:rsidRPr="00943B0A">
        <w:rPr>
          <w:rFonts w:eastAsia="標楷體" w:hint="eastAsia"/>
          <w:sz w:val="28"/>
          <w:szCs w:val="24"/>
        </w:rPr>
        <w:t>至</w:t>
      </w:r>
      <w:r w:rsidR="0048642A" w:rsidRPr="00943B0A">
        <w:rPr>
          <w:rFonts w:eastAsia="標楷體" w:hint="eastAsia"/>
          <w:sz w:val="28"/>
          <w:szCs w:val="24"/>
        </w:rPr>
        <w:t>10</w:t>
      </w:r>
      <w:r w:rsidR="007E6B43">
        <w:rPr>
          <w:rFonts w:eastAsia="標楷體"/>
          <w:sz w:val="28"/>
          <w:szCs w:val="24"/>
        </w:rPr>
        <w:t>8</w:t>
      </w:r>
      <w:r w:rsidR="0048642A" w:rsidRPr="00943B0A">
        <w:rPr>
          <w:rFonts w:eastAsia="標楷體" w:hint="eastAsia"/>
          <w:sz w:val="28"/>
          <w:szCs w:val="24"/>
        </w:rPr>
        <w:t>年</w:t>
      </w:r>
      <w:r w:rsidR="007F641F">
        <w:rPr>
          <w:rFonts w:eastAsia="標楷體" w:hint="eastAsia"/>
          <w:sz w:val="28"/>
          <w:szCs w:val="24"/>
        </w:rPr>
        <w:t>80.</w:t>
      </w:r>
      <w:r w:rsidR="007E6B43">
        <w:rPr>
          <w:rFonts w:eastAsia="標楷體"/>
          <w:sz w:val="28"/>
          <w:szCs w:val="24"/>
        </w:rPr>
        <w:t>86</w:t>
      </w:r>
      <w:r w:rsidR="0048642A" w:rsidRPr="00943B0A">
        <w:rPr>
          <w:rFonts w:eastAsia="標楷體" w:hint="eastAsia"/>
          <w:sz w:val="28"/>
          <w:szCs w:val="24"/>
        </w:rPr>
        <w:t>歲</w:t>
      </w:r>
      <w:r w:rsidR="00BA6053">
        <w:rPr>
          <w:rFonts w:eastAsia="標楷體" w:hint="eastAsia"/>
          <w:sz w:val="28"/>
          <w:szCs w:val="24"/>
        </w:rPr>
        <w:t>，其中</w:t>
      </w:r>
      <w:r w:rsidR="00BA6053" w:rsidRPr="00BA6053">
        <w:rPr>
          <w:rFonts w:eastAsia="標楷體" w:hint="eastAsia"/>
          <w:sz w:val="28"/>
          <w:szCs w:val="24"/>
        </w:rPr>
        <w:t>男性為</w:t>
      </w:r>
      <w:r w:rsidR="00BA6053" w:rsidRPr="00BA6053">
        <w:rPr>
          <w:rFonts w:eastAsia="標楷體" w:hint="eastAsia"/>
          <w:sz w:val="28"/>
          <w:szCs w:val="24"/>
        </w:rPr>
        <w:t>77.</w:t>
      </w:r>
      <w:r w:rsidR="007E6B43">
        <w:rPr>
          <w:rFonts w:eastAsia="標楷體"/>
          <w:sz w:val="28"/>
          <w:szCs w:val="24"/>
        </w:rPr>
        <w:t>69</w:t>
      </w:r>
      <w:r w:rsidR="00BA6053" w:rsidRPr="00BA6053">
        <w:rPr>
          <w:rFonts w:eastAsia="標楷體" w:hint="eastAsia"/>
          <w:sz w:val="28"/>
          <w:szCs w:val="24"/>
        </w:rPr>
        <w:t>歲，女性為</w:t>
      </w:r>
      <w:r w:rsidR="00BA6053" w:rsidRPr="00BA6053">
        <w:rPr>
          <w:rFonts w:eastAsia="標楷體" w:hint="eastAsia"/>
          <w:sz w:val="28"/>
          <w:szCs w:val="24"/>
        </w:rPr>
        <w:t>8</w:t>
      </w:r>
      <w:r w:rsidR="003C1514">
        <w:rPr>
          <w:rFonts w:eastAsia="標楷體"/>
          <w:sz w:val="28"/>
          <w:szCs w:val="24"/>
        </w:rPr>
        <w:t>4.</w:t>
      </w:r>
      <w:r w:rsidR="007E6B43">
        <w:rPr>
          <w:rFonts w:eastAsia="標楷體"/>
          <w:sz w:val="28"/>
          <w:szCs w:val="24"/>
        </w:rPr>
        <w:t>23</w:t>
      </w:r>
      <w:r w:rsidR="00BA6053" w:rsidRPr="00BA6053">
        <w:rPr>
          <w:rFonts w:eastAsia="標楷體" w:hint="eastAsia"/>
          <w:sz w:val="28"/>
          <w:szCs w:val="24"/>
        </w:rPr>
        <w:t>歲</w:t>
      </w:r>
      <w:r w:rsidR="00BA6053">
        <w:rPr>
          <w:rFonts w:eastAsia="標楷體" w:hint="eastAsia"/>
          <w:sz w:val="28"/>
          <w:szCs w:val="24"/>
        </w:rPr>
        <w:t>，皆創歷年新高紀錄</w:t>
      </w:r>
      <w:r w:rsidR="007533A4" w:rsidRPr="00943B0A">
        <w:rPr>
          <w:rFonts w:eastAsia="標楷體" w:hint="eastAsia"/>
          <w:sz w:val="28"/>
          <w:szCs w:val="24"/>
        </w:rPr>
        <w:t>。</w:t>
      </w:r>
    </w:p>
    <w:p w14:paraId="696CB265" w14:textId="77777777" w:rsidR="002F2974" w:rsidRPr="0090379E" w:rsidRDefault="003C3DBB" w:rsidP="0090379E">
      <w:pPr>
        <w:pStyle w:val="ae"/>
        <w:numPr>
          <w:ilvl w:val="0"/>
          <w:numId w:val="36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90379E">
        <w:rPr>
          <w:rFonts w:eastAsia="標楷體"/>
          <w:b/>
          <w:sz w:val="28"/>
          <w:szCs w:val="28"/>
        </w:rPr>
        <w:t>各</w:t>
      </w:r>
      <w:r w:rsidR="00561163" w:rsidRPr="0090379E">
        <w:rPr>
          <w:rFonts w:eastAsia="標楷體" w:hint="eastAsia"/>
          <w:b/>
          <w:sz w:val="28"/>
          <w:szCs w:val="28"/>
        </w:rPr>
        <w:t>區域</w:t>
      </w:r>
      <w:r w:rsidR="00836195">
        <w:rPr>
          <w:rFonts w:eastAsia="標楷體"/>
          <w:b/>
          <w:sz w:val="28"/>
          <w:szCs w:val="28"/>
        </w:rPr>
        <w:t>平均</w:t>
      </w:r>
      <w:r w:rsidR="00836195">
        <w:rPr>
          <w:rFonts w:eastAsia="標楷體" w:hint="eastAsia"/>
          <w:b/>
          <w:sz w:val="28"/>
          <w:szCs w:val="28"/>
        </w:rPr>
        <w:t>壽</w:t>
      </w:r>
      <w:r w:rsidR="002F2974" w:rsidRPr="0090379E">
        <w:rPr>
          <w:rFonts w:eastAsia="標楷體"/>
          <w:b/>
          <w:sz w:val="28"/>
          <w:szCs w:val="28"/>
        </w:rPr>
        <w:t>命</w:t>
      </w:r>
      <w:r w:rsidR="009278DE">
        <w:rPr>
          <w:rFonts w:eastAsia="標楷體" w:hint="eastAsia"/>
          <w:b/>
          <w:sz w:val="28"/>
          <w:szCs w:val="28"/>
        </w:rPr>
        <w:t>隨都市發展程度呈現差異</w:t>
      </w:r>
    </w:p>
    <w:p w14:paraId="0A04AF9A" w14:textId="77777777" w:rsidR="002F2974" w:rsidRPr="00943B0A" w:rsidRDefault="00581DC8" w:rsidP="009C3B43">
      <w:pPr>
        <w:pStyle w:val="20"/>
        <w:spacing w:beforeLines="50" w:before="120" w:afterLines="50" w:line="360" w:lineRule="auto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943B0A">
        <w:rPr>
          <w:rFonts w:eastAsia="標楷體" w:hint="eastAsia"/>
          <w:sz w:val="28"/>
          <w:szCs w:val="24"/>
        </w:rPr>
        <w:t>我國縣市別</w:t>
      </w:r>
      <w:r w:rsidR="00836195">
        <w:rPr>
          <w:rFonts w:eastAsia="標楷體" w:hint="eastAsia"/>
          <w:sz w:val="28"/>
          <w:szCs w:val="24"/>
        </w:rPr>
        <w:t>平均壽</w:t>
      </w:r>
      <w:r w:rsidRPr="00943B0A">
        <w:rPr>
          <w:rFonts w:eastAsia="標楷體" w:hint="eastAsia"/>
          <w:sz w:val="28"/>
          <w:szCs w:val="24"/>
        </w:rPr>
        <w:t>命呈現地域</w:t>
      </w:r>
      <w:r w:rsidR="007E3E3A" w:rsidRPr="00943B0A">
        <w:rPr>
          <w:rFonts w:eastAsia="標楷體" w:hint="eastAsia"/>
          <w:sz w:val="28"/>
          <w:szCs w:val="24"/>
        </w:rPr>
        <w:t>高低</w:t>
      </w:r>
      <w:r w:rsidRPr="00943B0A">
        <w:rPr>
          <w:rFonts w:eastAsia="標楷體" w:hint="eastAsia"/>
          <w:sz w:val="28"/>
          <w:szCs w:val="24"/>
        </w:rPr>
        <w:t>差異，大致</w:t>
      </w:r>
      <w:r w:rsidR="007E3E3A" w:rsidRPr="00943B0A">
        <w:rPr>
          <w:rFonts w:eastAsia="標楷體" w:hint="eastAsia"/>
          <w:sz w:val="28"/>
          <w:szCs w:val="24"/>
        </w:rPr>
        <w:t>為北部地區高於中部地區，中部地區又高於南部地區，而西部區域高於東部區域的現象。</w:t>
      </w:r>
      <w:r w:rsidRPr="00943B0A">
        <w:rPr>
          <w:rFonts w:eastAsia="標楷體" w:hint="eastAsia"/>
          <w:sz w:val="28"/>
          <w:szCs w:val="24"/>
        </w:rPr>
        <w:t>主要因</w:t>
      </w:r>
      <w:r w:rsidR="009D7C77" w:rsidRPr="00943B0A">
        <w:rPr>
          <w:rFonts w:eastAsia="標楷體" w:hint="eastAsia"/>
          <w:sz w:val="28"/>
          <w:szCs w:val="24"/>
        </w:rPr>
        <w:t>西部地區</w:t>
      </w:r>
      <w:r w:rsidRPr="00943B0A">
        <w:rPr>
          <w:rFonts w:eastAsia="標楷體" w:hint="eastAsia"/>
          <w:sz w:val="28"/>
          <w:szCs w:val="24"/>
        </w:rPr>
        <w:t>地處交通</w:t>
      </w:r>
      <w:r w:rsidR="00F73E04" w:rsidRPr="00943B0A">
        <w:rPr>
          <w:rFonts w:eastAsia="標楷體" w:hint="eastAsia"/>
          <w:sz w:val="28"/>
          <w:szCs w:val="24"/>
        </w:rPr>
        <w:t>便利</w:t>
      </w:r>
      <w:r w:rsidRPr="00943B0A">
        <w:rPr>
          <w:rFonts w:eastAsia="標楷體" w:hint="eastAsia"/>
          <w:sz w:val="28"/>
          <w:szCs w:val="24"/>
        </w:rPr>
        <w:t>，醫療資源相對</w:t>
      </w:r>
      <w:r w:rsidR="00F73E04" w:rsidRPr="00943B0A">
        <w:rPr>
          <w:rFonts w:eastAsia="標楷體" w:hint="eastAsia"/>
          <w:sz w:val="28"/>
          <w:szCs w:val="24"/>
        </w:rPr>
        <w:t>充足</w:t>
      </w:r>
      <w:r w:rsidRPr="00943B0A">
        <w:rPr>
          <w:rFonts w:eastAsia="標楷體" w:hint="eastAsia"/>
          <w:sz w:val="28"/>
          <w:szCs w:val="24"/>
        </w:rPr>
        <w:t>及人文生活習慣</w:t>
      </w:r>
      <w:r w:rsidR="009D7C77" w:rsidRPr="00943B0A">
        <w:rPr>
          <w:rFonts w:eastAsia="標楷體" w:hint="eastAsia"/>
          <w:sz w:val="28"/>
          <w:szCs w:val="24"/>
        </w:rPr>
        <w:t>差異</w:t>
      </w:r>
      <w:r w:rsidRPr="00943B0A">
        <w:rPr>
          <w:rFonts w:eastAsia="標楷體" w:hint="eastAsia"/>
          <w:sz w:val="28"/>
          <w:szCs w:val="24"/>
        </w:rPr>
        <w:t>等因素之影響，標準化死亡率相對較</w:t>
      </w:r>
      <w:r w:rsidR="00836195">
        <w:rPr>
          <w:rFonts w:eastAsia="標楷體" w:hint="eastAsia"/>
          <w:sz w:val="28"/>
          <w:szCs w:val="24"/>
        </w:rPr>
        <w:t>低，</w:t>
      </w:r>
      <w:r w:rsidR="00F73E04" w:rsidRPr="00943B0A">
        <w:rPr>
          <w:rFonts w:eastAsia="標楷體" w:hint="eastAsia"/>
          <w:sz w:val="28"/>
          <w:szCs w:val="24"/>
        </w:rPr>
        <w:t>平均</w:t>
      </w:r>
      <w:r w:rsidR="00836195">
        <w:rPr>
          <w:rFonts w:eastAsia="標楷體" w:hint="eastAsia"/>
          <w:sz w:val="28"/>
          <w:szCs w:val="24"/>
        </w:rPr>
        <w:t>壽</w:t>
      </w:r>
      <w:r w:rsidR="00F73E04" w:rsidRPr="00943B0A">
        <w:rPr>
          <w:rFonts w:eastAsia="標楷體" w:hint="eastAsia"/>
          <w:sz w:val="28"/>
          <w:szCs w:val="24"/>
        </w:rPr>
        <w:t>命</w:t>
      </w:r>
      <w:r w:rsidR="009278DE">
        <w:rPr>
          <w:rFonts w:eastAsia="標楷體" w:hint="eastAsia"/>
          <w:sz w:val="28"/>
          <w:szCs w:val="24"/>
        </w:rPr>
        <w:t>亦</w:t>
      </w:r>
      <w:r w:rsidR="00F73E04" w:rsidRPr="00943B0A">
        <w:rPr>
          <w:rFonts w:eastAsia="標楷體" w:hint="eastAsia"/>
          <w:sz w:val="28"/>
          <w:szCs w:val="24"/>
        </w:rPr>
        <w:t>相對較高</w:t>
      </w:r>
      <w:r w:rsidR="007D610A">
        <w:rPr>
          <w:rFonts w:eastAsia="標楷體" w:hint="eastAsia"/>
          <w:sz w:val="28"/>
          <w:szCs w:val="24"/>
        </w:rPr>
        <w:t>，惟兩者差距已較</w:t>
      </w:r>
      <w:r w:rsidR="007D610A">
        <w:rPr>
          <w:rFonts w:eastAsia="標楷體" w:hint="eastAsia"/>
          <w:sz w:val="28"/>
          <w:szCs w:val="24"/>
        </w:rPr>
        <w:t>10</w:t>
      </w:r>
      <w:r w:rsidR="007D610A">
        <w:rPr>
          <w:rFonts w:eastAsia="標楷體" w:hint="eastAsia"/>
          <w:sz w:val="28"/>
          <w:szCs w:val="24"/>
        </w:rPr>
        <w:t>年前縮小</w:t>
      </w:r>
      <w:r w:rsidRPr="00943B0A">
        <w:rPr>
          <w:rFonts w:eastAsia="標楷體" w:hint="eastAsia"/>
          <w:sz w:val="28"/>
          <w:szCs w:val="24"/>
        </w:rPr>
        <w:t>。</w:t>
      </w:r>
    </w:p>
    <w:p w14:paraId="70D1516D" w14:textId="77777777" w:rsidR="00456584" w:rsidRDefault="00E80D52" w:rsidP="0090379E">
      <w:pPr>
        <w:pStyle w:val="ae"/>
        <w:numPr>
          <w:ilvl w:val="0"/>
          <w:numId w:val="36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我國平均壽命高於全球平均壽命</w:t>
      </w:r>
    </w:p>
    <w:p w14:paraId="292DC26D" w14:textId="77777777" w:rsidR="00456584" w:rsidRPr="00456584" w:rsidRDefault="00456584" w:rsidP="00456584">
      <w:pPr>
        <w:pStyle w:val="20"/>
        <w:spacing w:beforeLines="50" w:before="120" w:afterLines="50" w:line="360" w:lineRule="auto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943B0A">
        <w:rPr>
          <w:rFonts w:eastAsia="標楷體" w:hint="eastAsia"/>
          <w:sz w:val="28"/>
          <w:szCs w:val="24"/>
        </w:rPr>
        <w:t>10</w:t>
      </w:r>
      <w:r w:rsidR="007E6B43">
        <w:rPr>
          <w:rFonts w:eastAsia="標楷體"/>
          <w:sz w:val="28"/>
          <w:szCs w:val="24"/>
        </w:rPr>
        <w:t>8</w:t>
      </w:r>
      <w:r>
        <w:rPr>
          <w:rFonts w:eastAsia="標楷體" w:hint="eastAsia"/>
          <w:sz w:val="28"/>
          <w:szCs w:val="24"/>
        </w:rPr>
        <w:t>年我國平均壽</w:t>
      </w:r>
      <w:r w:rsidRPr="00943B0A">
        <w:rPr>
          <w:rFonts w:eastAsia="標楷體" w:hint="eastAsia"/>
          <w:sz w:val="28"/>
          <w:szCs w:val="24"/>
        </w:rPr>
        <w:t>命</w:t>
      </w:r>
      <w:r>
        <w:rPr>
          <w:rFonts w:eastAsia="標楷體" w:hint="eastAsia"/>
          <w:sz w:val="28"/>
          <w:szCs w:val="24"/>
        </w:rPr>
        <w:t>80.</w:t>
      </w:r>
      <w:r w:rsidR="007E6B43">
        <w:rPr>
          <w:rFonts w:eastAsia="標楷體"/>
          <w:sz w:val="28"/>
          <w:szCs w:val="24"/>
        </w:rPr>
        <w:t>86</w:t>
      </w:r>
      <w:r w:rsidRPr="00943B0A">
        <w:rPr>
          <w:rFonts w:eastAsia="標楷體" w:hint="eastAsia"/>
          <w:sz w:val="28"/>
          <w:szCs w:val="24"/>
        </w:rPr>
        <w:t>歲，與亞洲國家比較，不論男性或女性，皆低於日本、新加坡、南韓，而高於中國大陸、馬來西亞、</w:t>
      </w:r>
      <w:r>
        <w:rPr>
          <w:rFonts w:eastAsia="標楷體" w:hint="eastAsia"/>
          <w:sz w:val="28"/>
          <w:szCs w:val="24"/>
        </w:rPr>
        <w:t>印尼</w:t>
      </w:r>
      <w:r w:rsidRPr="00943B0A">
        <w:rPr>
          <w:rFonts w:eastAsia="標楷體" w:hint="eastAsia"/>
          <w:sz w:val="28"/>
          <w:szCs w:val="24"/>
        </w:rPr>
        <w:t>。</w:t>
      </w:r>
      <w:r w:rsidR="003B47F6" w:rsidRPr="003B47F6">
        <w:rPr>
          <w:rFonts w:eastAsia="標楷體" w:hint="eastAsia"/>
          <w:sz w:val="28"/>
          <w:szCs w:val="24"/>
        </w:rPr>
        <w:t>聯合國公布</w:t>
      </w:r>
      <w:r w:rsidR="003B47F6" w:rsidRPr="003B47F6">
        <w:rPr>
          <w:rFonts w:eastAsia="標楷體" w:hint="eastAsia"/>
          <w:sz w:val="28"/>
          <w:szCs w:val="24"/>
        </w:rPr>
        <w:t>201</w:t>
      </w:r>
      <w:r w:rsidR="007E6B43">
        <w:rPr>
          <w:rFonts w:eastAsia="標楷體"/>
          <w:sz w:val="28"/>
          <w:szCs w:val="24"/>
        </w:rPr>
        <w:t>9</w:t>
      </w:r>
      <w:r w:rsidR="003B47F6" w:rsidRPr="003B47F6">
        <w:rPr>
          <w:rFonts w:eastAsia="標楷體" w:hint="eastAsia"/>
          <w:sz w:val="28"/>
          <w:szCs w:val="24"/>
        </w:rPr>
        <w:t>年全球平均壽命，男性為</w:t>
      </w:r>
      <w:r w:rsidR="007E6B43">
        <w:rPr>
          <w:rFonts w:eastAsia="標楷體" w:hint="eastAsia"/>
          <w:sz w:val="28"/>
          <w:szCs w:val="24"/>
        </w:rPr>
        <w:t>7</w:t>
      </w:r>
      <w:r w:rsidR="007E6B43">
        <w:rPr>
          <w:rFonts w:eastAsia="標楷體"/>
          <w:sz w:val="28"/>
          <w:szCs w:val="24"/>
        </w:rPr>
        <w:t>0.2</w:t>
      </w:r>
      <w:r w:rsidR="003B47F6" w:rsidRPr="003B47F6">
        <w:rPr>
          <w:rFonts w:eastAsia="標楷體" w:hint="eastAsia"/>
          <w:sz w:val="28"/>
          <w:szCs w:val="24"/>
        </w:rPr>
        <w:t>歲，女性為</w:t>
      </w:r>
      <w:r w:rsidR="003B47F6" w:rsidRPr="003B47F6">
        <w:rPr>
          <w:rFonts w:eastAsia="標楷體" w:hint="eastAsia"/>
          <w:sz w:val="28"/>
          <w:szCs w:val="24"/>
        </w:rPr>
        <w:t>7</w:t>
      </w:r>
      <w:r w:rsidR="007E6B43">
        <w:rPr>
          <w:rFonts w:eastAsia="標楷體"/>
          <w:sz w:val="28"/>
          <w:szCs w:val="24"/>
        </w:rPr>
        <w:t>5.0</w:t>
      </w:r>
      <w:r w:rsidR="003B47F6" w:rsidRPr="003B47F6">
        <w:rPr>
          <w:rFonts w:eastAsia="標楷體" w:hint="eastAsia"/>
          <w:sz w:val="28"/>
          <w:szCs w:val="24"/>
        </w:rPr>
        <w:t>歲，我國</w:t>
      </w:r>
      <w:r w:rsidR="003B47F6">
        <w:rPr>
          <w:rFonts w:eastAsia="標楷體" w:hint="eastAsia"/>
          <w:sz w:val="28"/>
          <w:szCs w:val="24"/>
        </w:rPr>
        <w:t>平均壽命高於</w:t>
      </w:r>
      <w:r w:rsidR="003B47F6" w:rsidRPr="003B47F6">
        <w:rPr>
          <w:rFonts w:eastAsia="標楷體" w:hint="eastAsia"/>
          <w:sz w:val="28"/>
          <w:szCs w:val="24"/>
        </w:rPr>
        <w:t>全球</w:t>
      </w:r>
      <w:r w:rsidR="003B47F6">
        <w:rPr>
          <w:rFonts w:eastAsia="標楷體" w:hint="eastAsia"/>
          <w:sz w:val="28"/>
          <w:szCs w:val="24"/>
        </w:rPr>
        <w:t>平均壽命</w:t>
      </w:r>
      <w:r w:rsidR="003B47F6" w:rsidRPr="003B47F6">
        <w:rPr>
          <w:rFonts w:eastAsia="標楷體" w:hint="eastAsia"/>
          <w:sz w:val="28"/>
          <w:szCs w:val="24"/>
        </w:rPr>
        <w:t>。</w:t>
      </w:r>
    </w:p>
    <w:p w14:paraId="5B88A4F1" w14:textId="77777777" w:rsidR="00423B8D" w:rsidRPr="0090379E" w:rsidRDefault="002F2974" w:rsidP="0090379E">
      <w:pPr>
        <w:pStyle w:val="ae"/>
        <w:numPr>
          <w:ilvl w:val="0"/>
          <w:numId w:val="36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90379E">
        <w:rPr>
          <w:rFonts w:eastAsia="標楷體"/>
          <w:b/>
          <w:sz w:val="28"/>
          <w:szCs w:val="28"/>
        </w:rPr>
        <w:t>國人平均壽命</w:t>
      </w:r>
      <w:r w:rsidR="000D6FCD" w:rsidRPr="0090379E">
        <w:rPr>
          <w:rFonts w:eastAsia="標楷體" w:hint="eastAsia"/>
          <w:b/>
          <w:sz w:val="28"/>
          <w:szCs w:val="28"/>
        </w:rPr>
        <w:t>提</w:t>
      </w:r>
      <w:r w:rsidR="009278DE">
        <w:rPr>
          <w:rFonts w:eastAsia="標楷體" w:hint="eastAsia"/>
          <w:b/>
          <w:sz w:val="28"/>
          <w:szCs w:val="28"/>
        </w:rPr>
        <w:t>升</w:t>
      </w:r>
      <w:r w:rsidRPr="0090379E">
        <w:rPr>
          <w:rFonts w:eastAsia="標楷體"/>
          <w:b/>
          <w:sz w:val="28"/>
          <w:szCs w:val="28"/>
        </w:rPr>
        <w:t>，</w:t>
      </w:r>
      <w:r w:rsidR="002165C5">
        <w:rPr>
          <w:rFonts w:eastAsia="標楷體"/>
          <w:b/>
          <w:sz w:val="28"/>
          <w:szCs w:val="28"/>
        </w:rPr>
        <w:t>高齡</w:t>
      </w:r>
      <w:r w:rsidR="00DA70AB" w:rsidRPr="0090379E">
        <w:rPr>
          <w:rFonts w:eastAsia="標楷體"/>
          <w:b/>
          <w:sz w:val="28"/>
          <w:szCs w:val="28"/>
        </w:rPr>
        <w:t>社會</w:t>
      </w:r>
      <w:r w:rsidRPr="0090379E">
        <w:rPr>
          <w:rFonts w:eastAsia="標楷體"/>
          <w:b/>
          <w:sz w:val="28"/>
          <w:szCs w:val="28"/>
        </w:rPr>
        <w:t>問題殊值</w:t>
      </w:r>
      <w:r w:rsidR="00CF66D3">
        <w:rPr>
          <w:rFonts w:eastAsia="標楷體" w:hint="eastAsia"/>
          <w:b/>
          <w:sz w:val="28"/>
          <w:szCs w:val="28"/>
        </w:rPr>
        <w:t>持續</w:t>
      </w:r>
      <w:r w:rsidR="009278DE">
        <w:rPr>
          <w:rFonts w:eastAsia="標楷體"/>
          <w:b/>
          <w:sz w:val="28"/>
          <w:szCs w:val="28"/>
        </w:rPr>
        <w:t>關切</w:t>
      </w:r>
    </w:p>
    <w:p w14:paraId="242C871F" w14:textId="77777777" w:rsidR="00261CD6" w:rsidRPr="00943B0A" w:rsidRDefault="00581DC8" w:rsidP="001875AD">
      <w:pPr>
        <w:pStyle w:val="20"/>
        <w:spacing w:beforeLines="50" w:before="120" w:afterLines="50" w:line="360" w:lineRule="auto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943B0A">
        <w:rPr>
          <w:rFonts w:eastAsia="標楷體" w:hint="eastAsia"/>
          <w:sz w:val="28"/>
          <w:szCs w:val="24"/>
        </w:rPr>
        <w:t>依據本部統計資料，</w:t>
      </w:r>
      <w:r w:rsidRPr="00943B0A">
        <w:rPr>
          <w:rFonts w:eastAsia="標楷體" w:hint="eastAsia"/>
          <w:sz w:val="28"/>
          <w:szCs w:val="24"/>
        </w:rPr>
        <w:t>10</w:t>
      </w:r>
      <w:r w:rsidR="00D94D2F">
        <w:rPr>
          <w:rFonts w:eastAsia="標楷體"/>
          <w:sz w:val="28"/>
          <w:szCs w:val="24"/>
        </w:rPr>
        <w:t>8</w:t>
      </w:r>
      <w:r w:rsidRPr="00943B0A">
        <w:rPr>
          <w:rFonts w:eastAsia="標楷體" w:hint="eastAsia"/>
          <w:sz w:val="28"/>
          <w:szCs w:val="24"/>
        </w:rPr>
        <w:t>年</w:t>
      </w:r>
      <w:r w:rsidR="00D94D2F">
        <w:rPr>
          <w:rFonts w:eastAsia="標楷體" w:hint="eastAsia"/>
          <w:sz w:val="28"/>
          <w:szCs w:val="24"/>
        </w:rPr>
        <w:t>1</w:t>
      </w:r>
      <w:r w:rsidR="00D94D2F">
        <w:rPr>
          <w:rFonts w:eastAsia="標楷體"/>
          <w:sz w:val="28"/>
          <w:szCs w:val="24"/>
        </w:rPr>
        <w:t>2</w:t>
      </w:r>
      <w:r w:rsidRPr="00943B0A">
        <w:rPr>
          <w:rFonts w:eastAsia="標楷體" w:hint="eastAsia"/>
          <w:sz w:val="28"/>
          <w:szCs w:val="24"/>
        </w:rPr>
        <w:t>月底我國</w:t>
      </w:r>
      <w:r w:rsidRPr="00943B0A">
        <w:rPr>
          <w:rFonts w:eastAsia="標楷體" w:hint="eastAsia"/>
          <w:sz w:val="28"/>
          <w:szCs w:val="24"/>
        </w:rPr>
        <w:t>65</w:t>
      </w:r>
      <w:r w:rsidRPr="00943B0A">
        <w:rPr>
          <w:rFonts w:eastAsia="標楷體" w:hint="eastAsia"/>
          <w:sz w:val="28"/>
          <w:szCs w:val="24"/>
        </w:rPr>
        <w:t>歲以上人口占總人口比率已達</w:t>
      </w:r>
      <w:r w:rsidRPr="00943B0A">
        <w:rPr>
          <w:rFonts w:eastAsia="標楷體" w:hint="eastAsia"/>
          <w:sz w:val="28"/>
          <w:szCs w:val="24"/>
        </w:rPr>
        <w:t>1</w:t>
      </w:r>
      <w:r w:rsidR="00D94D2F">
        <w:rPr>
          <w:rFonts w:eastAsia="標楷體" w:hint="eastAsia"/>
          <w:sz w:val="28"/>
          <w:szCs w:val="24"/>
        </w:rPr>
        <w:t>5.28</w:t>
      </w:r>
      <w:r w:rsidRPr="00943B0A">
        <w:rPr>
          <w:rFonts w:eastAsia="標楷體" w:hint="eastAsia"/>
          <w:sz w:val="28"/>
          <w:szCs w:val="24"/>
        </w:rPr>
        <w:t>%</w:t>
      </w:r>
      <w:r w:rsidR="002165C5">
        <w:rPr>
          <w:rFonts w:eastAsia="標楷體" w:hint="eastAsia"/>
          <w:sz w:val="28"/>
          <w:szCs w:val="24"/>
        </w:rPr>
        <w:t>，</w:t>
      </w:r>
      <w:r w:rsidR="002165C5" w:rsidRPr="002165C5">
        <w:rPr>
          <w:rFonts w:eastAsia="標楷體" w:hint="eastAsia"/>
          <w:sz w:val="28"/>
          <w:szCs w:val="24"/>
        </w:rPr>
        <w:t>正</w:t>
      </w:r>
      <w:r w:rsidR="00D94D2F">
        <w:rPr>
          <w:rFonts w:eastAsia="標楷體" w:hint="eastAsia"/>
          <w:sz w:val="28"/>
          <w:szCs w:val="24"/>
        </w:rPr>
        <w:t>朝向</w:t>
      </w:r>
      <w:r w:rsidR="002165C5" w:rsidRPr="002165C5">
        <w:rPr>
          <w:rFonts w:eastAsia="標楷體" w:hint="eastAsia"/>
          <w:sz w:val="28"/>
          <w:szCs w:val="24"/>
        </w:rPr>
        <w:t>「</w:t>
      </w:r>
      <w:r w:rsidR="00D94D2F">
        <w:rPr>
          <w:rFonts w:eastAsia="標楷體" w:hint="eastAsia"/>
          <w:sz w:val="28"/>
          <w:szCs w:val="24"/>
        </w:rPr>
        <w:t>超</w:t>
      </w:r>
      <w:r w:rsidR="002165C5" w:rsidRPr="002165C5">
        <w:rPr>
          <w:rFonts w:eastAsia="標楷體" w:hint="eastAsia"/>
          <w:sz w:val="28"/>
          <w:szCs w:val="24"/>
        </w:rPr>
        <w:t>高齡社會」</w:t>
      </w:r>
      <w:r w:rsidR="00D94D2F">
        <w:rPr>
          <w:rFonts w:eastAsia="標楷體" w:hint="eastAsia"/>
          <w:sz w:val="28"/>
          <w:szCs w:val="24"/>
        </w:rPr>
        <w:t>邁進</w:t>
      </w:r>
      <w:r w:rsidRPr="00943B0A">
        <w:rPr>
          <w:rFonts w:eastAsia="標楷體" w:hint="eastAsia"/>
          <w:sz w:val="28"/>
          <w:szCs w:val="24"/>
        </w:rPr>
        <w:t>，隨著國人平均壽命提高，人口老化指數不斷攀升，衍生老人照</w:t>
      </w:r>
      <w:r w:rsidR="00F73E04" w:rsidRPr="00943B0A">
        <w:rPr>
          <w:rFonts w:eastAsia="標楷體" w:hint="eastAsia"/>
          <w:sz w:val="28"/>
          <w:szCs w:val="24"/>
        </w:rPr>
        <w:t>護</w:t>
      </w:r>
      <w:r w:rsidRPr="00943B0A">
        <w:rPr>
          <w:rFonts w:eastAsia="標楷體" w:hint="eastAsia"/>
          <w:sz w:val="28"/>
          <w:szCs w:val="24"/>
        </w:rPr>
        <w:t>問題及後續相關之老人經濟保障、長期居家服務、醫療收容機構、友善生活環境、交通安全便利等議題，</w:t>
      </w:r>
      <w:r w:rsidR="00FC0784">
        <w:rPr>
          <w:rFonts w:eastAsia="標楷體" w:hint="eastAsia"/>
          <w:sz w:val="28"/>
          <w:szCs w:val="24"/>
        </w:rPr>
        <w:t>政府已</w:t>
      </w:r>
      <w:r w:rsidR="00964D76" w:rsidRPr="00943B0A">
        <w:rPr>
          <w:rFonts w:eastAsia="標楷體" w:hint="eastAsia"/>
          <w:sz w:val="28"/>
          <w:szCs w:val="24"/>
        </w:rPr>
        <w:t>針對</w:t>
      </w:r>
      <w:r w:rsidR="009278DE">
        <w:rPr>
          <w:rFonts w:eastAsia="標楷體" w:hint="eastAsia"/>
          <w:sz w:val="28"/>
          <w:szCs w:val="24"/>
        </w:rPr>
        <w:t>老人</w:t>
      </w:r>
      <w:r w:rsidR="00964D76" w:rsidRPr="00943B0A">
        <w:rPr>
          <w:rFonts w:eastAsia="標楷體" w:hint="eastAsia"/>
          <w:sz w:val="28"/>
          <w:szCs w:val="24"/>
        </w:rPr>
        <w:t>可能需求，</w:t>
      </w:r>
      <w:r w:rsidR="00561163" w:rsidRPr="00943B0A">
        <w:rPr>
          <w:rFonts w:eastAsia="標楷體" w:hint="eastAsia"/>
          <w:sz w:val="28"/>
          <w:szCs w:val="24"/>
        </w:rPr>
        <w:t>持續</w:t>
      </w:r>
      <w:r w:rsidR="00964D76" w:rsidRPr="00943B0A">
        <w:rPr>
          <w:rFonts w:eastAsia="標楷體" w:hint="eastAsia"/>
          <w:sz w:val="28"/>
          <w:szCs w:val="24"/>
        </w:rPr>
        <w:t>規劃相關措施</w:t>
      </w:r>
      <w:r w:rsidR="00AB69B8">
        <w:rPr>
          <w:rFonts w:eastAsia="標楷體" w:hint="eastAsia"/>
          <w:sz w:val="28"/>
          <w:szCs w:val="24"/>
        </w:rPr>
        <w:t>，例如包租代</w:t>
      </w:r>
      <w:r w:rsidR="00AB69B8">
        <w:rPr>
          <w:rFonts w:eastAsia="標楷體" w:hint="eastAsia"/>
          <w:sz w:val="28"/>
          <w:szCs w:val="24"/>
        </w:rPr>
        <w:lastRenderedPageBreak/>
        <w:t>管</w:t>
      </w:r>
      <w:r w:rsidR="009278DE">
        <w:rPr>
          <w:rFonts w:eastAsia="標楷體" w:hint="eastAsia"/>
          <w:sz w:val="28"/>
          <w:szCs w:val="24"/>
        </w:rPr>
        <w:t>服務</w:t>
      </w:r>
      <w:r w:rsidR="00AB69B8">
        <w:rPr>
          <w:rFonts w:eastAsia="標楷體" w:hint="eastAsia"/>
          <w:sz w:val="28"/>
          <w:szCs w:val="24"/>
        </w:rPr>
        <w:t>、</w:t>
      </w:r>
      <w:r w:rsidR="003B47F6">
        <w:rPr>
          <w:rFonts w:eastAsia="標楷體" w:hint="eastAsia"/>
          <w:sz w:val="28"/>
          <w:szCs w:val="24"/>
        </w:rPr>
        <w:t>無障礙環境建置、消防安全</w:t>
      </w:r>
      <w:r w:rsidR="009278DE">
        <w:rPr>
          <w:rFonts w:eastAsia="標楷體" w:hint="eastAsia"/>
          <w:sz w:val="28"/>
          <w:szCs w:val="24"/>
        </w:rPr>
        <w:t>、居家</w:t>
      </w:r>
      <w:r w:rsidR="003B47F6">
        <w:rPr>
          <w:rFonts w:eastAsia="標楷體" w:hint="eastAsia"/>
          <w:sz w:val="28"/>
          <w:szCs w:val="24"/>
        </w:rPr>
        <w:t>環境</w:t>
      </w:r>
      <w:r w:rsidR="009278DE">
        <w:rPr>
          <w:rFonts w:eastAsia="標楷體" w:hint="eastAsia"/>
          <w:sz w:val="28"/>
          <w:szCs w:val="24"/>
        </w:rPr>
        <w:t>安全</w:t>
      </w:r>
      <w:r w:rsidR="003B47F6">
        <w:rPr>
          <w:rFonts w:eastAsia="標楷體" w:hint="eastAsia"/>
          <w:sz w:val="28"/>
          <w:szCs w:val="24"/>
        </w:rPr>
        <w:t>、</w:t>
      </w:r>
      <w:r w:rsidR="00AB69B8">
        <w:rPr>
          <w:rFonts w:eastAsia="標楷體" w:hint="eastAsia"/>
          <w:sz w:val="28"/>
          <w:szCs w:val="24"/>
        </w:rPr>
        <w:t>送暖、送餐、接送及陪診服務、</w:t>
      </w:r>
      <w:r w:rsidR="00FC0784">
        <w:rPr>
          <w:rFonts w:eastAsia="標楷體" w:hint="eastAsia"/>
          <w:sz w:val="28"/>
          <w:szCs w:val="24"/>
        </w:rPr>
        <w:t>以房養老</w:t>
      </w:r>
      <w:r w:rsidR="00AB69B8">
        <w:rPr>
          <w:rFonts w:eastAsia="標楷體" w:hint="eastAsia"/>
          <w:sz w:val="28"/>
          <w:szCs w:val="24"/>
        </w:rPr>
        <w:t>等</w:t>
      </w:r>
      <w:r w:rsidR="00964D76" w:rsidRPr="00943B0A">
        <w:rPr>
          <w:rFonts w:eastAsia="標楷體" w:hint="eastAsia"/>
          <w:sz w:val="28"/>
          <w:szCs w:val="24"/>
        </w:rPr>
        <w:t>，俾</w:t>
      </w:r>
      <w:r w:rsidR="009278DE">
        <w:rPr>
          <w:rFonts w:eastAsia="標楷體" w:hint="eastAsia"/>
          <w:sz w:val="28"/>
          <w:szCs w:val="24"/>
        </w:rPr>
        <w:t>老人不但活得久，且活得舒適、便利、安全，</w:t>
      </w:r>
      <w:r w:rsidR="00964D76" w:rsidRPr="00943B0A">
        <w:rPr>
          <w:rFonts w:eastAsia="標楷體" w:hint="eastAsia"/>
          <w:sz w:val="28"/>
          <w:szCs w:val="24"/>
        </w:rPr>
        <w:t>完善老年生活品質</w:t>
      </w:r>
      <w:r w:rsidRPr="00943B0A">
        <w:rPr>
          <w:rFonts w:eastAsia="標楷體" w:hint="eastAsia"/>
          <w:sz w:val="28"/>
          <w:szCs w:val="24"/>
        </w:rPr>
        <w:t>。</w:t>
      </w:r>
    </w:p>
    <w:sectPr w:rsidR="00261CD6" w:rsidRPr="00943B0A" w:rsidSect="00184D05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440" w:bottom="1134" w:left="1440" w:header="851" w:footer="113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1623A" w14:textId="77777777" w:rsidR="000246BF" w:rsidRDefault="000246BF">
      <w:r>
        <w:separator/>
      </w:r>
    </w:p>
  </w:endnote>
  <w:endnote w:type="continuationSeparator" w:id="0">
    <w:p w14:paraId="61CE32D4" w14:textId="77777777" w:rsidR="000246BF" w:rsidRDefault="0002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粗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PMingLiU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Uni">
    <w:altName w:val="新細明體"/>
    <w:charset w:val="88"/>
    <w:family w:val="roman"/>
    <w:pitch w:val="variable"/>
    <w:sig w:usb0="B334AAFF" w:usb1="F9DFFFFF" w:usb2="0000003E" w:usb3="00000000" w:csb0="001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E6AB" w14:textId="77777777" w:rsidR="004744C7" w:rsidRPr="00CB3B2F" w:rsidRDefault="004744C7" w:rsidP="003C35D6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CB3B2F">
      <w:rPr>
        <w:rStyle w:val="a6"/>
        <w:sz w:val="24"/>
        <w:szCs w:val="24"/>
      </w:rPr>
      <w:fldChar w:fldCharType="begin"/>
    </w:r>
    <w:r w:rsidRPr="00CB3B2F">
      <w:rPr>
        <w:rStyle w:val="a6"/>
        <w:sz w:val="24"/>
        <w:szCs w:val="24"/>
      </w:rPr>
      <w:instrText xml:space="preserve">PAGE  </w:instrText>
    </w:r>
    <w:r w:rsidRPr="00CB3B2F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2 -</w:t>
    </w:r>
    <w:r w:rsidRPr="00CB3B2F">
      <w:rPr>
        <w:rStyle w:val="a6"/>
        <w:sz w:val="24"/>
        <w:szCs w:val="24"/>
      </w:rPr>
      <w:fldChar w:fldCharType="end"/>
    </w:r>
  </w:p>
  <w:p w14:paraId="6692F719" w14:textId="77777777" w:rsidR="004744C7" w:rsidRDefault="004744C7" w:rsidP="00CB3B2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D59A0" w14:textId="77777777" w:rsidR="004744C7" w:rsidRPr="00B34B53" w:rsidRDefault="004744C7" w:rsidP="003C35D6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B34B53">
      <w:rPr>
        <w:rStyle w:val="a6"/>
        <w:sz w:val="24"/>
        <w:szCs w:val="24"/>
      </w:rPr>
      <w:fldChar w:fldCharType="begin"/>
    </w:r>
    <w:r w:rsidRPr="00B34B53">
      <w:rPr>
        <w:rStyle w:val="a6"/>
        <w:sz w:val="24"/>
        <w:szCs w:val="24"/>
      </w:rPr>
      <w:instrText xml:space="preserve">PAGE  </w:instrText>
    </w:r>
    <w:r w:rsidRPr="00B34B53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1 -</w:t>
    </w:r>
    <w:r w:rsidRPr="00B34B53">
      <w:rPr>
        <w:rStyle w:val="a6"/>
        <w:sz w:val="24"/>
        <w:szCs w:val="24"/>
      </w:rPr>
      <w:fldChar w:fldCharType="end"/>
    </w:r>
  </w:p>
  <w:p w14:paraId="66F415C8" w14:textId="77777777" w:rsidR="004744C7" w:rsidRDefault="004744C7" w:rsidP="00E03F3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41F2C" w14:textId="77777777" w:rsidR="000246BF" w:rsidRDefault="000246BF">
      <w:r>
        <w:separator/>
      </w:r>
    </w:p>
  </w:footnote>
  <w:footnote w:type="continuationSeparator" w:id="0">
    <w:p w14:paraId="5EE0E5F8" w14:textId="77777777" w:rsidR="000246BF" w:rsidRDefault="0002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DC9F" w14:textId="77777777" w:rsidR="004744C7" w:rsidRDefault="004744C7" w:rsidP="009A315D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F808" w14:textId="77777777" w:rsidR="004744C7" w:rsidRPr="00A353BB" w:rsidRDefault="004744C7" w:rsidP="009A315D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0FA1"/>
    <w:multiLevelType w:val="singleLevel"/>
    <w:tmpl w:val="7F2E949A"/>
    <w:lvl w:ilvl="0">
      <w:start w:val="1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" w15:restartNumberingAfterBreak="0">
    <w:nsid w:val="03FA4477"/>
    <w:multiLevelType w:val="hybridMultilevel"/>
    <w:tmpl w:val="EB4AFC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F77EF"/>
    <w:multiLevelType w:val="hybridMultilevel"/>
    <w:tmpl w:val="A7B43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E456E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09FB1D01"/>
    <w:multiLevelType w:val="hybridMultilevel"/>
    <w:tmpl w:val="8DB031C6"/>
    <w:lvl w:ilvl="0" w:tplc="EF90111E">
      <w:start w:val="1"/>
      <w:numFmt w:val="taiwaneseCountingThousand"/>
      <w:lvlText w:val="(%1)"/>
      <w:lvlJc w:val="left"/>
      <w:pPr>
        <w:ind w:left="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5" w15:restartNumberingAfterBreak="0">
    <w:nsid w:val="0B9E53D5"/>
    <w:multiLevelType w:val="hybridMultilevel"/>
    <w:tmpl w:val="5AF84CEA"/>
    <w:lvl w:ilvl="0" w:tplc="EF90111E">
      <w:start w:val="1"/>
      <w:numFmt w:val="taiwaneseCountingThousand"/>
      <w:lvlText w:val="(%1)"/>
      <w:lvlJc w:val="left"/>
      <w:pPr>
        <w:ind w:left="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6" w15:restartNumberingAfterBreak="0">
    <w:nsid w:val="0EF047EF"/>
    <w:multiLevelType w:val="hybridMultilevel"/>
    <w:tmpl w:val="0D12EAB8"/>
    <w:lvl w:ilvl="0" w:tplc="F9FCEF9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ascii="全真中明體" w:eastAsia="全真中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7" w15:restartNumberingAfterBreak="0">
    <w:nsid w:val="158B1B2E"/>
    <w:multiLevelType w:val="hybridMultilevel"/>
    <w:tmpl w:val="853CBF2E"/>
    <w:lvl w:ilvl="0" w:tplc="9692DA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A392829"/>
    <w:multiLevelType w:val="singleLevel"/>
    <w:tmpl w:val="C77C83D2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ascii="新細明體" w:eastAsia="新細明體" w:hAnsi="新細明體" w:hint="eastAsia"/>
        <w:b/>
      </w:rPr>
    </w:lvl>
  </w:abstractNum>
  <w:abstractNum w:abstractNumId="9" w15:restartNumberingAfterBreak="0">
    <w:nsid w:val="1C3B47A0"/>
    <w:multiLevelType w:val="hybridMultilevel"/>
    <w:tmpl w:val="FD52FCDA"/>
    <w:lvl w:ilvl="0" w:tplc="923A5ED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0" w15:restartNumberingAfterBreak="0">
    <w:nsid w:val="1CA8109F"/>
    <w:multiLevelType w:val="hybridMultilevel"/>
    <w:tmpl w:val="361C17B6"/>
    <w:lvl w:ilvl="0" w:tplc="EB781BB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80773A"/>
    <w:multiLevelType w:val="hybridMultilevel"/>
    <w:tmpl w:val="1D4AED1E"/>
    <w:lvl w:ilvl="0" w:tplc="A4284562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2" w15:restartNumberingAfterBreak="0">
    <w:nsid w:val="3126491A"/>
    <w:multiLevelType w:val="hybridMultilevel"/>
    <w:tmpl w:val="1FDA3094"/>
    <w:lvl w:ilvl="0" w:tplc="E598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BD32D0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34AC3D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33825C3"/>
    <w:multiLevelType w:val="hybridMultilevel"/>
    <w:tmpl w:val="B1629106"/>
    <w:lvl w:ilvl="0" w:tplc="B318500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B381E28"/>
    <w:multiLevelType w:val="singleLevel"/>
    <w:tmpl w:val="2C646FB0"/>
    <w:lvl w:ilvl="0">
      <w:start w:val="2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5" w15:restartNumberingAfterBreak="0">
    <w:nsid w:val="3B8356C9"/>
    <w:multiLevelType w:val="hybridMultilevel"/>
    <w:tmpl w:val="3DBE1194"/>
    <w:lvl w:ilvl="0" w:tplc="0409000F">
      <w:start w:val="1"/>
      <w:numFmt w:val="decimal"/>
      <w:lvlText w:val="%1.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6" w15:restartNumberingAfterBreak="0">
    <w:nsid w:val="3BD34537"/>
    <w:multiLevelType w:val="singleLevel"/>
    <w:tmpl w:val="FF96E10A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7" w15:restartNumberingAfterBreak="0">
    <w:nsid w:val="3C651F47"/>
    <w:multiLevelType w:val="hybridMultilevel"/>
    <w:tmpl w:val="2F40FAD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41BC79F3"/>
    <w:multiLevelType w:val="hybridMultilevel"/>
    <w:tmpl w:val="49BE7F92"/>
    <w:lvl w:ilvl="0" w:tplc="F45C35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0C1111"/>
    <w:multiLevelType w:val="hybridMultilevel"/>
    <w:tmpl w:val="391AF332"/>
    <w:lvl w:ilvl="0" w:tplc="0409000F">
      <w:start w:val="1"/>
      <w:numFmt w:val="decimal"/>
      <w:lvlText w:val="%1."/>
      <w:lvlJc w:val="left"/>
      <w:pPr>
        <w:ind w:left="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20" w15:restartNumberingAfterBreak="0">
    <w:nsid w:val="51324106"/>
    <w:multiLevelType w:val="hybridMultilevel"/>
    <w:tmpl w:val="A462B568"/>
    <w:lvl w:ilvl="0" w:tplc="716CCD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5451614B"/>
    <w:multiLevelType w:val="hybridMultilevel"/>
    <w:tmpl w:val="AA88CB40"/>
    <w:lvl w:ilvl="0" w:tplc="BD32D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2" w15:restartNumberingAfterBreak="0">
    <w:nsid w:val="5834023C"/>
    <w:multiLevelType w:val="singleLevel"/>
    <w:tmpl w:val="F098B9BC"/>
    <w:lvl w:ilvl="0">
      <w:start w:val="1"/>
      <w:numFmt w:val="taiwaneseCountingThousand"/>
      <w:lvlText w:val="(%1)"/>
      <w:lvlJc w:val="left"/>
      <w:pPr>
        <w:tabs>
          <w:tab w:val="num" w:pos="636"/>
        </w:tabs>
        <w:ind w:left="636" w:hanging="396"/>
      </w:pPr>
      <w:rPr>
        <w:rFonts w:hint="eastAsia"/>
      </w:rPr>
    </w:lvl>
  </w:abstractNum>
  <w:abstractNum w:abstractNumId="23" w15:restartNumberingAfterBreak="0">
    <w:nsid w:val="5ADE4B30"/>
    <w:multiLevelType w:val="hybridMultilevel"/>
    <w:tmpl w:val="ED1AAD7A"/>
    <w:lvl w:ilvl="0" w:tplc="A1D295D8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 w15:restartNumberingAfterBreak="0">
    <w:nsid w:val="61320975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5" w15:restartNumberingAfterBreak="0">
    <w:nsid w:val="697A4ABD"/>
    <w:multiLevelType w:val="hybridMultilevel"/>
    <w:tmpl w:val="1652B98C"/>
    <w:lvl w:ilvl="0" w:tplc="97C61F3E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 w15:restartNumberingAfterBreak="0">
    <w:nsid w:val="6A434EDF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 w15:restartNumberingAfterBreak="0">
    <w:nsid w:val="6C0C47AD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8" w15:restartNumberingAfterBreak="0">
    <w:nsid w:val="6C6B1C60"/>
    <w:multiLevelType w:val="hybridMultilevel"/>
    <w:tmpl w:val="D3D0556A"/>
    <w:lvl w:ilvl="0" w:tplc="6A6C33A0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29" w15:restartNumberingAfterBreak="0">
    <w:nsid w:val="7389309D"/>
    <w:multiLevelType w:val="hybridMultilevel"/>
    <w:tmpl w:val="23E675CC"/>
    <w:lvl w:ilvl="0" w:tplc="42F052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52A2B58"/>
    <w:multiLevelType w:val="hybridMultilevel"/>
    <w:tmpl w:val="570CDF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6C0747"/>
    <w:multiLevelType w:val="hybridMultilevel"/>
    <w:tmpl w:val="D08E505C"/>
    <w:lvl w:ilvl="0" w:tplc="FCB659C8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2" w15:restartNumberingAfterBreak="0">
    <w:nsid w:val="7C0F1847"/>
    <w:multiLevelType w:val="hybridMultilevel"/>
    <w:tmpl w:val="4B44C9EC"/>
    <w:lvl w:ilvl="0" w:tplc="AC083D9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3" w15:restartNumberingAfterBreak="0">
    <w:nsid w:val="7CCA3764"/>
    <w:multiLevelType w:val="hybridMultilevel"/>
    <w:tmpl w:val="80140780"/>
    <w:lvl w:ilvl="0" w:tplc="ECD42D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7D6B32AF"/>
    <w:multiLevelType w:val="hybridMultilevel"/>
    <w:tmpl w:val="5EA43A84"/>
    <w:lvl w:ilvl="0" w:tplc="0409000F">
      <w:start w:val="1"/>
      <w:numFmt w:val="decimal"/>
      <w:lvlText w:val="%1."/>
      <w:lvlJc w:val="left"/>
      <w:pPr>
        <w:ind w:left="10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num w:numId="1">
    <w:abstractNumId w:val="0"/>
  </w:num>
  <w:num w:numId="2">
    <w:abstractNumId w:val="14"/>
  </w:num>
  <w:num w:numId="3">
    <w:abstractNumId w:val="14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4">
    <w:abstractNumId w:val="8"/>
  </w:num>
  <w:num w:numId="5">
    <w:abstractNumId w:val="16"/>
  </w:num>
  <w:num w:numId="6">
    <w:abstractNumId w:val="24"/>
  </w:num>
  <w:num w:numId="7">
    <w:abstractNumId w:val="3"/>
  </w:num>
  <w:num w:numId="8">
    <w:abstractNumId w:val="26"/>
  </w:num>
  <w:num w:numId="9">
    <w:abstractNumId w:val="14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0">
    <w:abstractNumId w:val="22"/>
  </w:num>
  <w:num w:numId="11">
    <w:abstractNumId w:val="14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2">
    <w:abstractNumId w:val="27"/>
  </w:num>
  <w:num w:numId="13">
    <w:abstractNumId w:val="28"/>
  </w:num>
  <w:num w:numId="14">
    <w:abstractNumId w:val="18"/>
  </w:num>
  <w:num w:numId="15">
    <w:abstractNumId w:val="31"/>
  </w:num>
  <w:num w:numId="16">
    <w:abstractNumId w:val="12"/>
  </w:num>
  <w:num w:numId="17">
    <w:abstractNumId w:val="7"/>
  </w:num>
  <w:num w:numId="18">
    <w:abstractNumId w:val="11"/>
  </w:num>
  <w:num w:numId="19">
    <w:abstractNumId w:val="23"/>
  </w:num>
  <w:num w:numId="20">
    <w:abstractNumId w:val="9"/>
  </w:num>
  <w:num w:numId="21">
    <w:abstractNumId w:val="21"/>
  </w:num>
  <w:num w:numId="22">
    <w:abstractNumId w:val="32"/>
  </w:num>
  <w:num w:numId="23">
    <w:abstractNumId w:val="17"/>
  </w:num>
  <w:num w:numId="24">
    <w:abstractNumId w:val="20"/>
  </w:num>
  <w:num w:numId="25">
    <w:abstractNumId w:val="25"/>
  </w:num>
  <w:num w:numId="26">
    <w:abstractNumId w:val="13"/>
  </w:num>
  <w:num w:numId="27">
    <w:abstractNumId w:val="10"/>
  </w:num>
  <w:num w:numId="28">
    <w:abstractNumId w:val="6"/>
  </w:num>
  <w:num w:numId="29">
    <w:abstractNumId w:val="29"/>
  </w:num>
  <w:num w:numId="30">
    <w:abstractNumId w:val="33"/>
  </w:num>
  <w:num w:numId="31">
    <w:abstractNumId w:val="2"/>
  </w:num>
  <w:num w:numId="32">
    <w:abstractNumId w:val="5"/>
  </w:num>
  <w:num w:numId="33">
    <w:abstractNumId w:val="19"/>
  </w:num>
  <w:num w:numId="34">
    <w:abstractNumId w:val="34"/>
  </w:num>
  <w:num w:numId="35">
    <w:abstractNumId w:val="1"/>
  </w:num>
  <w:num w:numId="36">
    <w:abstractNumId w:val="30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86"/>
    <w:rsid w:val="000004BB"/>
    <w:rsid w:val="000009DD"/>
    <w:rsid w:val="00001126"/>
    <w:rsid w:val="000011EB"/>
    <w:rsid w:val="00003CD3"/>
    <w:rsid w:val="00004344"/>
    <w:rsid w:val="00005943"/>
    <w:rsid w:val="00011B22"/>
    <w:rsid w:val="00012F7D"/>
    <w:rsid w:val="0001351D"/>
    <w:rsid w:val="00013524"/>
    <w:rsid w:val="00014170"/>
    <w:rsid w:val="000144C3"/>
    <w:rsid w:val="00015FF7"/>
    <w:rsid w:val="00020050"/>
    <w:rsid w:val="00020D92"/>
    <w:rsid w:val="00022DFA"/>
    <w:rsid w:val="000246BF"/>
    <w:rsid w:val="00024C70"/>
    <w:rsid w:val="00025311"/>
    <w:rsid w:val="0002639E"/>
    <w:rsid w:val="00026B15"/>
    <w:rsid w:val="00027B81"/>
    <w:rsid w:val="000313E1"/>
    <w:rsid w:val="00032BE5"/>
    <w:rsid w:val="00032D1C"/>
    <w:rsid w:val="00033C88"/>
    <w:rsid w:val="000353DD"/>
    <w:rsid w:val="0003662A"/>
    <w:rsid w:val="00036B8E"/>
    <w:rsid w:val="00043537"/>
    <w:rsid w:val="00043CD4"/>
    <w:rsid w:val="00044A78"/>
    <w:rsid w:val="00044AFC"/>
    <w:rsid w:val="00045322"/>
    <w:rsid w:val="000459C5"/>
    <w:rsid w:val="00046470"/>
    <w:rsid w:val="00052871"/>
    <w:rsid w:val="000535C6"/>
    <w:rsid w:val="0005451A"/>
    <w:rsid w:val="000546D8"/>
    <w:rsid w:val="00055A44"/>
    <w:rsid w:val="00055A98"/>
    <w:rsid w:val="0005751B"/>
    <w:rsid w:val="00057E84"/>
    <w:rsid w:val="000612A0"/>
    <w:rsid w:val="00065B66"/>
    <w:rsid w:val="00065FF3"/>
    <w:rsid w:val="00066E2C"/>
    <w:rsid w:val="00067B41"/>
    <w:rsid w:val="00067BA6"/>
    <w:rsid w:val="00070B0A"/>
    <w:rsid w:val="000711B7"/>
    <w:rsid w:val="00072D9C"/>
    <w:rsid w:val="00073069"/>
    <w:rsid w:val="00074163"/>
    <w:rsid w:val="000747DE"/>
    <w:rsid w:val="00075C71"/>
    <w:rsid w:val="000764D5"/>
    <w:rsid w:val="00077AF1"/>
    <w:rsid w:val="0008110E"/>
    <w:rsid w:val="000825E2"/>
    <w:rsid w:val="00084414"/>
    <w:rsid w:val="00084C7B"/>
    <w:rsid w:val="000902D5"/>
    <w:rsid w:val="00091A57"/>
    <w:rsid w:val="00093E76"/>
    <w:rsid w:val="0009408A"/>
    <w:rsid w:val="0009513E"/>
    <w:rsid w:val="00095586"/>
    <w:rsid w:val="00097B80"/>
    <w:rsid w:val="00097EFA"/>
    <w:rsid w:val="000A1866"/>
    <w:rsid w:val="000A389E"/>
    <w:rsid w:val="000A45F4"/>
    <w:rsid w:val="000A49A2"/>
    <w:rsid w:val="000A50A2"/>
    <w:rsid w:val="000B0BC4"/>
    <w:rsid w:val="000B0C93"/>
    <w:rsid w:val="000B201B"/>
    <w:rsid w:val="000B21DB"/>
    <w:rsid w:val="000B2332"/>
    <w:rsid w:val="000B29DE"/>
    <w:rsid w:val="000B2BA5"/>
    <w:rsid w:val="000B2BAD"/>
    <w:rsid w:val="000B453A"/>
    <w:rsid w:val="000B6549"/>
    <w:rsid w:val="000B75E7"/>
    <w:rsid w:val="000B794A"/>
    <w:rsid w:val="000C1A1C"/>
    <w:rsid w:val="000C237C"/>
    <w:rsid w:val="000C2FFF"/>
    <w:rsid w:val="000C3100"/>
    <w:rsid w:val="000C4FCA"/>
    <w:rsid w:val="000C62A9"/>
    <w:rsid w:val="000C74A1"/>
    <w:rsid w:val="000C7757"/>
    <w:rsid w:val="000D19FA"/>
    <w:rsid w:val="000D1DE4"/>
    <w:rsid w:val="000D1E68"/>
    <w:rsid w:val="000D24C7"/>
    <w:rsid w:val="000D4269"/>
    <w:rsid w:val="000D4DD5"/>
    <w:rsid w:val="000D5601"/>
    <w:rsid w:val="000D6A27"/>
    <w:rsid w:val="000D6FCD"/>
    <w:rsid w:val="000D729E"/>
    <w:rsid w:val="000E07B5"/>
    <w:rsid w:val="000E0FD9"/>
    <w:rsid w:val="000E18F1"/>
    <w:rsid w:val="000E26F7"/>
    <w:rsid w:val="000E3062"/>
    <w:rsid w:val="000E390A"/>
    <w:rsid w:val="000E51DE"/>
    <w:rsid w:val="000E66EA"/>
    <w:rsid w:val="000E748A"/>
    <w:rsid w:val="000E7740"/>
    <w:rsid w:val="000F01D8"/>
    <w:rsid w:val="000F0AF7"/>
    <w:rsid w:val="000F0DFD"/>
    <w:rsid w:val="000F14C0"/>
    <w:rsid w:val="000F1524"/>
    <w:rsid w:val="000F3AFF"/>
    <w:rsid w:val="000F3F44"/>
    <w:rsid w:val="000F47D2"/>
    <w:rsid w:val="000F4DF2"/>
    <w:rsid w:val="000F5764"/>
    <w:rsid w:val="000F5976"/>
    <w:rsid w:val="000F5C13"/>
    <w:rsid w:val="000F6CEB"/>
    <w:rsid w:val="001004A9"/>
    <w:rsid w:val="00101159"/>
    <w:rsid w:val="001014D9"/>
    <w:rsid w:val="0010190C"/>
    <w:rsid w:val="00102C28"/>
    <w:rsid w:val="001032A4"/>
    <w:rsid w:val="00103B7F"/>
    <w:rsid w:val="00104FFC"/>
    <w:rsid w:val="00105162"/>
    <w:rsid w:val="0010547D"/>
    <w:rsid w:val="00105CD8"/>
    <w:rsid w:val="00110152"/>
    <w:rsid w:val="00113329"/>
    <w:rsid w:val="00115F43"/>
    <w:rsid w:val="00116C7B"/>
    <w:rsid w:val="00120FBC"/>
    <w:rsid w:val="00121929"/>
    <w:rsid w:val="00121DA8"/>
    <w:rsid w:val="001234A0"/>
    <w:rsid w:val="00124094"/>
    <w:rsid w:val="001248FD"/>
    <w:rsid w:val="00124C19"/>
    <w:rsid w:val="00126C02"/>
    <w:rsid w:val="00127891"/>
    <w:rsid w:val="00131B7F"/>
    <w:rsid w:val="00132C1E"/>
    <w:rsid w:val="0013334F"/>
    <w:rsid w:val="00134817"/>
    <w:rsid w:val="00134EA4"/>
    <w:rsid w:val="00135E4A"/>
    <w:rsid w:val="00136021"/>
    <w:rsid w:val="001360D8"/>
    <w:rsid w:val="0013741C"/>
    <w:rsid w:val="00143083"/>
    <w:rsid w:val="00143CA6"/>
    <w:rsid w:val="0014448F"/>
    <w:rsid w:val="001511FC"/>
    <w:rsid w:val="0015276C"/>
    <w:rsid w:val="00152AFB"/>
    <w:rsid w:val="00152FB6"/>
    <w:rsid w:val="00154E1E"/>
    <w:rsid w:val="00156E3C"/>
    <w:rsid w:val="00156EB3"/>
    <w:rsid w:val="00157EC9"/>
    <w:rsid w:val="00160991"/>
    <w:rsid w:val="00160B3E"/>
    <w:rsid w:val="001621C5"/>
    <w:rsid w:val="00166631"/>
    <w:rsid w:val="00166F6D"/>
    <w:rsid w:val="00167D4A"/>
    <w:rsid w:val="00170362"/>
    <w:rsid w:val="00171FD4"/>
    <w:rsid w:val="001721C8"/>
    <w:rsid w:val="001723B4"/>
    <w:rsid w:val="00172960"/>
    <w:rsid w:val="00175889"/>
    <w:rsid w:val="00175B36"/>
    <w:rsid w:val="00176758"/>
    <w:rsid w:val="00177417"/>
    <w:rsid w:val="00182F78"/>
    <w:rsid w:val="00183E14"/>
    <w:rsid w:val="0018416B"/>
    <w:rsid w:val="00184D05"/>
    <w:rsid w:val="00185CAC"/>
    <w:rsid w:val="0018735B"/>
    <w:rsid w:val="0018749D"/>
    <w:rsid w:val="001875AD"/>
    <w:rsid w:val="00191835"/>
    <w:rsid w:val="00193143"/>
    <w:rsid w:val="001948CA"/>
    <w:rsid w:val="00195DA2"/>
    <w:rsid w:val="00197274"/>
    <w:rsid w:val="001A2B71"/>
    <w:rsid w:val="001A2F13"/>
    <w:rsid w:val="001A414C"/>
    <w:rsid w:val="001A7EB0"/>
    <w:rsid w:val="001B13C8"/>
    <w:rsid w:val="001B1D55"/>
    <w:rsid w:val="001B378A"/>
    <w:rsid w:val="001B5ABA"/>
    <w:rsid w:val="001B658A"/>
    <w:rsid w:val="001B67A7"/>
    <w:rsid w:val="001B6B3F"/>
    <w:rsid w:val="001C08C7"/>
    <w:rsid w:val="001C39E8"/>
    <w:rsid w:val="001C753C"/>
    <w:rsid w:val="001C7928"/>
    <w:rsid w:val="001C7F1A"/>
    <w:rsid w:val="001D2347"/>
    <w:rsid w:val="001D35DF"/>
    <w:rsid w:val="001D4907"/>
    <w:rsid w:val="001D732B"/>
    <w:rsid w:val="001E281C"/>
    <w:rsid w:val="001E2BF1"/>
    <w:rsid w:val="001E7230"/>
    <w:rsid w:val="001E7A90"/>
    <w:rsid w:val="001F0264"/>
    <w:rsid w:val="001F15FC"/>
    <w:rsid w:val="001F1F80"/>
    <w:rsid w:val="001F37FC"/>
    <w:rsid w:val="001F3CB5"/>
    <w:rsid w:val="001F4E4B"/>
    <w:rsid w:val="001F53FE"/>
    <w:rsid w:val="001F64CA"/>
    <w:rsid w:val="001F686E"/>
    <w:rsid w:val="001F6A9C"/>
    <w:rsid w:val="00203229"/>
    <w:rsid w:val="00203793"/>
    <w:rsid w:val="00204305"/>
    <w:rsid w:val="0020574C"/>
    <w:rsid w:val="002057CC"/>
    <w:rsid w:val="002068F4"/>
    <w:rsid w:val="00206A8F"/>
    <w:rsid w:val="0021239F"/>
    <w:rsid w:val="002141D8"/>
    <w:rsid w:val="0021541B"/>
    <w:rsid w:val="0021559F"/>
    <w:rsid w:val="00215F9E"/>
    <w:rsid w:val="002165C5"/>
    <w:rsid w:val="0021704A"/>
    <w:rsid w:val="00220DE2"/>
    <w:rsid w:val="00221485"/>
    <w:rsid w:val="00221E1F"/>
    <w:rsid w:val="002232DA"/>
    <w:rsid w:val="0022441C"/>
    <w:rsid w:val="0022790E"/>
    <w:rsid w:val="002301B1"/>
    <w:rsid w:val="00230B11"/>
    <w:rsid w:val="00230CE8"/>
    <w:rsid w:val="002310BA"/>
    <w:rsid w:val="00231A39"/>
    <w:rsid w:val="00232157"/>
    <w:rsid w:val="0023412B"/>
    <w:rsid w:val="002342F9"/>
    <w:rsid w:val="00235843"/>
    <w:rsid w:val="00235C54"/>
    <w:rsid w:val="00235D38"/>
    <w:rsid w:val="002378DF"/>
    <w:rsid w:val="00237A7D"/>
    <w:rsid w:val="002400CA"/>
    <w:rsid w:val="00241957"/>
    <w:rsid w:val="00243B46"/>
    <w:rsid w:val="00243D38"/>
    <w:rsid w:val="00243E4E"/>
    <w:rsid w:val="002444DF"/>
    <w:rsid w:val="00244695"/>
    <w:rsid w:val="00245D12"/>
    <w:rsid w:val="00246547"/>
    <w:rsid w:val="00247BE7"/>
    <w:rsid w:val="00247E20"/>
    <w:rsid w:val="00250D05"/>
    <w:rsid w:val="00250F8B"/>
    <w:rsid w:val="00251157"/>
    <w:rsid w:val="00253A71"/>
    <w:rsid w:val="002546D3"/>
    <w:rsid w:val="00255D59"/>
    <w:rsid w:val="00260275"/>
    <w:rsid w:val="00261760"/>
    <w:rsid w:val="0026182B"/>
    <w:rsid w:val="00261CD6"/>
    <w:rsid w:val="00261F58"/>
    <w:rsid w:val="0026306A"/>
    <w:rsid w:val="00263B11"/>
    <w:rsid w:val="00264634"/>
    <w:rsid w:val="00264846"/>
    <w:rsid w:val="00264EBA"/>
    <w:rsid w:val="002650D3"/>
    <w:rsid w:val="0026519E"/>
    <w:rsid w:val="00266084"/>
    <w:rsid w:val="0027012E"/>
    <w:rsid w:val="00271400"/>
    <w:rsid w:val="002717CF"/>
    <w:rsid w:val="00271D1C"/>
    <w:rsid w:val="00273A14"/>
    <w:rsid w:val="002749D4"/>
    <w:rsid w:val="00276467"/>
    <w:rsid w:val="0027721B"/>
    <w:rsid w:val="002800DA"/>
    <w:rsid w:val="00280610"/>
    <w:rsid w:val="0028280C"/>
    <w:rsid w:val="0028314E"/>
    <w:rsid w:val="00285923"/>
    <w:rsid w:val="002863E6"/>
    <w:rsid w:val="00287E2E"/>
    <w:rsid w:val="0029046E"/>
    <w:rsid w:val="00290DD0"/>
    <w:rsid w:val="002915E7"/>
    <w:rsid w:val="00291F50"/>
    <w:rsid w:val="00293434"/>
    <w:rsid w:val="00293B74"/>
    <w:rsid w:val="00293F66"/>
    <w:rsid w:val="002958FF"/>
    <w:rsid w:val="00296112"/>
    <w:rsid w:val="0029620C"/>
    <w:rsid w:val="002969C9"/>
    <w:rsid w:val="00297AA0"/>
    <w:rsid w:val="002A0564"/>
    <w:rsid w:val="002A05C6"/>
    <w:rsid w:val="002A0E9F"/>
    <w:rsid w:val="002A0F59"/>
    <w:rsid w:val="002A7C26"/>
    <w:rsid w:val="002B0D77"/>
    <w:rsid w:val="002B17B7"/>
    <w:rsid w:val="002B1CA9"/>
    <w:rsid w:val="002B1D91"/>
    <w:rsid w:val="002B4E50"/>
    <w:rsid w:val="002B5800"/>
    <w:rsid w:val="002B5A2F"/>
    <w:rsid w:val="002B6AE6"/>
    <w:rsid w:val="002C06EA"/>
    <w:rsid w:val="002C14B5"/>
    <w:rsid w:val="002C1F57"/>
    <w:rsid w:val="002C2D0F"/>
    <w:rsid w:val="002C3B42"/>
    <w:rsid w:val="002C3CF7"/>
    <w:rsid w:val="002C5CB9"/>
    <w:rsid w:val="002C5E4B"/>
    <w:rsid w:val="002C7E79"/>
    <w:rsid w:val="002D3874"/>
    <w:rsid w:val="002D5F55"/>
    <w:rsid w:val="002D6E43"/>
    <w:rsid w:val="002D6FF8"/>
    <w:rsid w:val="002D7B9B"/>
    <w:rsid w:val="002D7E55"/>
    <w:rsid w:val="002E0256"/>
    <w:rsid w:val="002E2111"/>
    <w:rsid w:val="002E3CCD"/>
    <w:rsid w:val="002E50F8"/>
    <w:rsid w:val="002E5C34"/>
    <w:rsid w:val="002E5EB9"/>
    <w:rsid w:val="002E6806"/>
    <w:rsid w:val="002E69A1"/>
    <w:rsid w:val="002E77DC"/>
    <w:rsid w:val="002F0A50"/>
    <w:rsid w:val="002F17ED"/>
    <w:rsid w:val="002F2974"/>
    <w:rsid w:val="002F398D"/>
    <w:rsid w:val="002F540A"/>
    <w:rsid w:val="002F5EEB"/>
    <w:rsid w:val="002F62E8"/>
    <w:rsid w:val="0030116E"/>
    <w:rsid w:val="00301B4A"/>
    <w:rsid w:val="00302174"/>
    <w:rsid w:val="00302BCA"/>
    <w:rsid w:val="00304332"/>
    <w:rsid w:val="003068A4"/>
    <w:rsid w:val="00306C81"/>
    <w:rsid w:val="00306CAD"/>
    <w:rsid w:val="00310D9B"/>
    <w:rsid w:val="003113BB"/>
    <w:rsid w:val="00312855"/>
    <w:rsid w:val="00312BC2"/>
    <w:rsid w:val="0031377F"/>
    <w:rsid w:val="00313AFC"/>
    <w:rsid w:val="00315ED6"/>
    <w:rsid w:val="003163D2"/>
    <w:rsid w:val="003175AE"/>
    <w:rsid w:val="003216C0"/>
    <w:rsid w:val="00323431"/>
    <w:rsid w:val="00324221"/>
    <w:rsid w:val="00324F6C"/>
    <w:rsid w:val="003252CD"/>
    <w:rsid w:val="0032549A"/>
    <w:rsid w:val="00326347"/>
    <w:rsid w:val="0032652B"/>
    <w:rsid w:val="00326892"/>
    <w:rsid w:val="003274DA"/>
    <w:rsid w:val="00327B0C"/>
    <w:rsid w:val="003300E1"/>
    <w:rsid w:val="0033110A"/>
    <w:rsid w:val="0033130B"/>
    <w:rsid w:val="00332576"/>
    <w:rsid w:val="00332DFD"/>
    <w:rsid w:val="00333130"/>
    <w:rsid w:val="003333F8"/>
    <w:rsid w:val="0033444A"/>
    <w:rsid w:val="003350D1"/>
    <w:rsid w:val="00336723"/>
    <w:rsid w:val="003369EC"/>
    <w:rsid w:val="00341041"/>
    <w:rsid w:val="00341554"/>
    <w:rsid w:val="00343A25"/>
    <w:rsid w:val="00343D19"/>
    <w:rsid w:val="00343D98"/>
    <w:rsid w:val="00345C2A"/>
    <w:rsid w:val="00346B93"/>
    <w:rsid w:val="0034783C"/>
    <w:rsid w:val="00352006"/>
    <w:rsid w:val="003523F1"/>
    <w:rsid w:val="0035398C"/>
    <w:rsid w:val="003544D9"/>
    <w:rsid w:val="00354C3E"/>
    <w:rsid w:val="003554A3"/>
    <w:rsid w:val="00355CA0"/>
    <w:rsid w:val="00357882"/>
    <w:rsid w:val="00357C02"/>
    <w:rsid w:val="003600F2"/>
    <w:rsid w:val="0036030F"/>
    <w:rsid w:val="00360B99"/>
    <w:rsid w:val="00362053"/>
    <w:rsid w:val="00363316"/>
    <w:rsid w:val="00363745"/>
    <w:rsid w:val="003639DB"/>
    <w:rsid w:val="00364F39"/>
    <w:rsid w:val="00370CE7"/>
    <w:rsid w:val="00372FD3"/>
    <w:rsid w:val="003751FA"/>
    <w:rsid w:val="00376523"/>
    <w:rsid w:val="003814B2"/>
    <w:rsid w:val="00381A82"/>
    <w:rsid w:val="00381D33"/>
    <w:rsid w:val="0038234A"/>
    <w:rsid w:val="00386B05"/>
    <w:rsid w:val="00390CB9"/>
    <w:rsid w:val="00393E05"/>
    <w:rsid w:val="003953AC"/>
    <w:rsid w:val="00396568"/>
    <w:rsid w:val="00396DD9"/>
    <w:rsid w:val="003979FA"/>
    <w:rsid w:val="00397B61"/>
    <w:rsid w:val="003A0339"/>
    <w:rsid w:val="003A115E"/>
    <w:rsid w:val="003A1BC3"/>
    <w:rsid w:val="003A292E"/>
    <w:rsid w:val="003A32B2"/>
    <w:rsid w:val="003A391A"/>
    <w:rsid w:val="003A5055"/>
    <w:rsid w:val="003A519F"/>
    <w:rsid w:val="003B0CE8"/>
    <w:rsid w:val="003B0EE4"/>
    <w:rsid w:val="003B16FA"/>
    <w:rsid w:val="003B201C"/>
    <w:rsid w:val="003B2457"/>
    <w:rsid w:val="003B317D"/>
    <w:rsid w:val="003B47F6"/>
    <w:rsid w:val="003B5771"/>
    <w:rsid w:val="003C0853"/>
    <w:rsid w:val="003C10B5"/>
    <w:rsid w:val="003C1514"/>
    <w:rsid w:val="003C2C53"/>
    <w:rsid w:val="003C35D6"/>
    <w:rsid w:val="003C3DBB"/>
    <w:rsid w:val="003C501A"/>
    <w:rsid w:val="003C53FD"/>
    <w:rsid w:val="003D115B"/>
    <w:rsid w:val="003D1FC6"/>
    <w:rsid w:val="003D29CD"/>
    <w:rsid w:val="003D36F6"/>
    <w:rsid w:val="003D42B8"/>
    <w:rsid w:val="003D4420"/>
    <w:rsid w:val="003D588B"/>
    <w:rsid w:val="003D7DDC"/>
    <w:rsid w:val="003E005B"/>
    <w:rsid w:val="003E2D03"/>
    <w:rsid w:val="003E4883"/>
    <w:rsid w:val="003E5352"/>
    <w:rsid w:val="003E623F"/>
    <w:rsid w:val="003E66DE"/>
    <w:rsid w:val="003E719C"/>
    <w:rsid w:val="003E72EE"/>
    <w:rsid w:val="003E7372"/>
    <w:rsid w:val="003E7A3B"/>
    <w:rsid w:val="003F1A00"/>
    <w:rsid w:val="003F26EC"/>
    <w:rsid w:val="003F2DFA"/>
    <w:rsid w:val="003F3360"/>
    <w:rsid w:val="003F3F24"/>
    <w:rsid w:val="003F6600"/>
    <w:rsid w:val="0040235C"/>
    <w:rsid w:val="004026FA"/>
    <w:rsid w:val="0040273B"/>
    <w:rsid w:val="00402A16"/>
    <w:rsid w:val="00404B9F"/>
    <w:rsid w:val="004071F1"/>
    <w:rsid w:val="00407BFC"/>
    <w:rsid w:val="00412A99"/>
    <w:rsid w:val="00414D21"/>
    <w:rsid w:val="004169B3"/>
    <w:rsid w:val="004173BD"/>
    <w:rsid w:val="004175F6"/>
    <w:rsid w:val="00417B2A"/>
    <w:rsid w:val="00420C6C"/>
    <w:rsid w:val="00421481"/>
    <w:rsid w:val="00421959"/>
    <w:rsid w:val="00423B8D"/>
    <w:rsid w:val="00423DA8"/>
    <w:rsid w:val="004241CA"/>
    <w:rsid w:val="00424727"/>
    <w:rsid w:val="00424DBC"/>
    <w:rsid w:val="00424ED6"/>
    <w:rsid w:val="0042616D"/>
    <w:rsid w:val="0042625E"/>
    <w:rsid w:val="00430447"/>
    <w:rsid w:val="004326CB"/>
    <w:rsid w:val="004327F7"/>
    <w:rsid w:val="004334C0"/>
    <w:rsid w:val="00433A68"/>
    <w:rsid w:val="004342BE"/>
    <w:rsid w:val="004350A0"/>
    <w:rsid w:val="00435FF3"/>
    <w:rsid w:val="00437BA5"/>
    <w:rsid w:val="00440E51"/>
    <w:rsid w:val="00440F78"/>
    <w:rsid w:val="004411F7"/>
    <w:rsid w:val="00441B36"/>
    <w:rsid w:val="00442532"/>
    <w:rsid w:val="00445259"/>
    <w:rsid w:val="00446450"/>
    <w:rsid w:val="004478B1"/>
    <w:rsid w:val="00450CEF"/>
    <w:rsid w:val="00450F00"/>
    <w:rsid w:val="004518AD"/>
    <w:rsid w:val="00451F14"/>
    <w:rsid w:val="00452AB0"/>
    <w:rsid w:val="00453D89"/>
    <w:rsid w:val="00454446"/>
    <w:rsid w:val="004562A1"/>
    <w:rsid w:val="00456584"/>
    <w:rsid w:val="00456B78"/>
    <w:rsid w:val="00457BAF"/>
    <w:rsid w:val="004603BC"/>
    <w:rsid w:val="00460ECF"/>
    <w:rsid w:val="00462026"/>
    <w:rsid w:val="00462314"/>
    <w:rsid w:val="00462C08"/>
    <w:rsid w:val="00462F4E"/>
    <w:rsid w:val="00463624"/>
    <w:rsid w:val="00464577"/>
    <w:rsid w:val="00464917"/>
    <w:rsid w:val="0046573D"/>
    <w:rsid w:val="004677F2"/>
    <w:rsid w:val="00471862"/>
    <w:rsid w:val="0047223E"/>
    <w:rsid w:val="00473FD7"/>
    <w:rsid w:val="00474301"/>
    <w:rsid w:val="004744C7"/>
    <w:rsid w:val="00474571"/>
    <w:rsid w:val="004751A1"/>
    <w:rsid w:val="0047566A"/>
    <w:rsid w:val="004762AB"/>
    <w:rsid w:val="00476608"/>
    <w:rsid w:val="00477263"/>
    <w:rsid w:val="00477FAB"/>
    <w:rsid w:val="00481B48"/>
    <w:rsid w:val="00482533"/>
    <w:rsid w:val="00483808"/>
    <w:rsid w:val="00483894"/>
    <w:rsid w:val="004852C1"/>
    <w:rsid w:val="004863E3"/>
    <w:rsid w:val="0048642A"/>
    <w:rsid w:val="00487430"/>
    <w:rsid w:val="00487E3B"/>
    <w:rsid w:val="0049011E"/>
    <w:rsid w:val="00490157"/>
    <w:rsid w:val="00491973"/>
    <w:rsid w:val="00491F81"/>
    <w:rsid w:val="00492E3B"/>
    <w:rsid w:val="00493088"/>
    <w:rsid w:val="00496CC6"/>
    <w:rsid w:val="004A0C57"/>
    <w:rsid w:val="004A191A"/>
    <w:rsid w:val="004A21AB"/>
    <w:rsid w:val="004A4132"/>
    <w:rsid w:val="004A44DB"/>
    <w:rsid w:val="004A4801"/>
    <w:rsid w:val="004A490E"/>
    <w:rsid w:val="004A52F2"/>
    <w:rsid w:val="004A641A"/>
    <w:rsid w:val="004B06E3"/>
    <w:rsid w:val="004B4AEF"/>
    <w:rsid w:val="004B4CBA"/>
    <w:rsid w:val="004B559A"/>
    <w:rsid w:val="004B706B"/>
    <w:rsid w:val="004C0D9C"/>
    <w:rsid w:val="004C37E8"/>
    <w:rsid w:val="004C436A"/>
    <w:rsid w:val="004C4AE0"/>
    <w:rsid w:val="004C54AE"/>
    <w:rsid w:val="004D1BF5"/>
    <w:rsid w:val="004D24CF"/>
    <w:rsid w:val="004D32BB"/>
    <w:rsid w:val="004D4BA3"/>
    <w:rsid w:val="004D571D"/>
    <w:rsid w:val="004D5A47"/>
    <w:rsid w:val="004D5C3A"/>
    <w:rsid w:val="004D5ECF"/>
    <w:rsid w:val="004D6B77"/>
    <w:rsid w:val="004D7346"/>
    <w:rsid w:val="004D76EE"/>
    <w:rsid w:val="004E02AF"/>
    <w:rsid w:val="004E043B"/>
    <w:rsid w:val="004E0DC9"/>
    <w:rsid w:val="004E13F8"/>
    <w:rsid w:val="004E5459"/>
    <w:rsid w:val="004E54FA"/>
    <w:rsid w:val="004E716F"/>
    <w:rsid w:val="004F008D"/>
    <w:rsid w:val="004F0A7A"/>
    <w:rsid w:val="004F2407"/>
    <w:rsid w:val="004F3D37"/>
    <w:rsid w:val="004F444F"/>
    <w:rsid w:val="004F5872"/>
    <w:rsid w:val="004F678A"/>
    <w:rsid w:val="004F6B79"/>
    <w:rsid w:val="004F70E8"/>
    <w:rsid w:val="00500BFD"/>
    <w:rsid w:val="00501047"/>
    <w:rsid w:val="00501295"/>
    <w:rsid w:val="0050290B"/>
    <w:rsid w:val="0050336B"/>
    <w:rsid w:val="00504828"/>
    <w:rsid w:val="00504B7E"/>
    <w:rsid w:val="005060F6"/>
    <w:rsid w:val="005063C7"/>
    <w:rsid w:val="00507BA8"/>
    <w:rsid w:val="0051233B"/>
    <w:rsid w:val="00512B35"/>
    <w:rsid w:val="0051481D"/>
    <w:rsid w:val="005156BE"/>
    <w:rsid w:val="0051590A"/>
    <w:rsid w:val="005166B5"/>
    <w:rsid w:val="0052192A"/>
    <w:rsid w:val="00521BAA"/>
    <w:rsid w:val="00521F1A"/>
    <w:rsid w:val="00522D3B"/>
    <w:rsid w:val="00523306"/>
    <w:rsid w:val="005240A7"/>
    <w:rsid w:val="00524B60"/>
    <w:rsid w:val="0052633D"/>
    <w:rsid w:val="00527D9B"/>
    <w:rsid w:val="00527EE0"/>
    <w:rsid w:val="0053225C"/>
    <w:rsid w:val="00532596"/>
    <w:rsid w:val="00533245"/>
    <w:rsid w:val="00533EE4"/>
    <w:rsid w:val="00534AEB"/>
    <w:rsid w:val="00534B7A"/>
    <w:rsid w:val="00535541"/>
    <w:rsid w:val="00537518"/>
    <w:rsid w:val="00537B13"/>
    <w:rsid w:val="0054015A"/>
    <w:rsid w:val="00540172"/>
    <w:rsid w:val="00540483"/>
    <w:rsid w:val="00540BC3"/>
    <w:rsid w:val="00541BA5"/>
    <w:rsid w:val="005449F7"/>
    <w:rsid w:val="00545138"/>
    <w:rsid w:val="00545C10"/>
    <w:rsid w:val="00546E23"/>
    <w:rsid w:val="00547EB5"/>
    <w:rsid w:val="00551CDD"/>
    <w:rsid w:val="00552092"/>
    <w:rsid w:val="0055276D"/>
    <w:rsid w:val="005549C2"/>
    <w:rsid w:val="00554DAE"/>
    <w:rsid w:val="005552D1"/>
    <w:rsid w:val="00555D66"/>
    <w:rsid w:val="00556265"/>
    <w:rsid w:val="0055664B"/>
    <w:rsid w:val="00557602"/>
    <w:rsid w:val="005600AE"/>
    <w:rsid w:val="00561077"/>
    <w:rsid w:val="00561163"/>
    <w:rsid w:val="00562403"/>
    <w:rsid w:val="00563263"/>
    <w:rsid w:val="00564019"/>
    <w:rsid w:val="0056632A"/>
    <w:rsid w:val="0056639C"/>
    <w:rsid w:val="005677E9"/>
    <w:rsid w:val="00567F66"/>
    <w:rsid w:val="005712A9"/>
    <w:rsid w:val="00573075"/>
    <w:rsid w:val="00573417"/>
    <w:rsid w:val="005734C3"/>
    <w:rsid w:val="00575207"/>
    <w:rsid w:val="00576E7E"/>
    <w:rsid w:val="005774B1"/>
    <w:rsid w:val="0057750A"/>
    <w:rsid w:val="005802AC"/>
    <w:rsid w:val="005806DA"/>
    <w:rsid w:val="00581DC8"/>
    <w:rsid w:val="00583463"/>
    <w:rsid w:val="00586B13"/>
    <w:rsid w:val="00586BDA"/>
    <w:rsid w:val="005902C8"/>
    <w:rsid w:val="0059362C"/>
    <w:rsid w:val="0059688E"/>
    <w:rsid w:val="00596B38"/>
    <w:rsid w:val="005A0817"/>
    <w:rsid w:val="005A36BB"/>
    <w:rsid w:val="005A43F2"/>
    <w:rsid w:val="005A7B90"/>
    <w:rsid w:val="005B05DF"/>
    <w:rsid w:val="005B42C4"/>
    <w:rsid w:val="005B4954"/>
    <w:rsid w:val="005B55E0"/>
    <w:rsid w:val="005C1729"/>
    <w:rsid w:val="005C43F5"/>
    <w:rsid w:val="005C48BC"/>
    <w:rsid w:val="005C7398"/>
    <w:rsid w:val="005D033A"/>
    <w:rsid w:val="005D0EBC"/>
    <w:rsid w:val="005D1700"/>
    <w:rsid w:val="005D1D13"/>
    <w:rsid w:val="005D1D32"/>
    <w:rsid w:val="005D3A6D"/>
    <w:rsid w:val="005D3C63"/>
    <w:rsid w:val="005D4097"/>
    <w:rsid w:val="005D54A3"/>
    <w:rsid w:val="005D5600"/>
    <w:rsid w:val="005D5CDC"/>
    <w:rsid w:val="005D645A"/>
    <w:rsid w:val="005E049D"/>
    <w:rsid w:val="005E053F"/>
    <w:rsid w:val="005E1777"/>
    <w:rsid w:val="005E4E08"/>
    <w:rsid w:val="005E538E"/>
    <w:rsid w:val="005E64A2"/>
    <w:rsid w:val="005F2363"/>
    <w:rsid w:val="005F3A62"/>
    <w:rsid w:val="005F440D"/>
    <w:rsid w:val="005F54C6"/>
    <w:rsid w:val="005F6DF4"/>
    <w:rsid w:val="005F6F3E"/>
    <w:rsid w:val="0060159B"/>
    <w:rsid w:val="00602B9E"/>
    <w:rsid w:val="00604511"/>
    <w:rsid w:val="0060753A"/>
    <w:rsid w:val="006111E5"/>
    <w:rsid w:val="00611923"/>
    <w:rsid w:val="00612FCD"/>
    <w:rsid w:val="006139E0"/>
    <w:rsid w:val="00613FFC"/>
    <w:rsid w:val="00614AF8"/>
    <w:rsid w:val="0061502D"/>
    <w:rsid w:val="006160AB"/>
    <w:rsid w:val="00616441"/>
    <w:rsid w:val="00616CDA"/>
    <w:rsid w:val="0062038A"/>
    <w:rsid w:val="00621822"/>
    <w:rsid w:val="006259F1"/>
    <w:rsid w:val="00626A6E"/>
    <w:rsid w:val="0062738B"/>
    <w:rsid w:val="00627787"/>
    <w:rsid w:val="006322D1"/>
    <w:rsid w:val="00633292"/>
    <w:rsid w:val="006332DC"/>
    <w:rsid w:val="006367C8"/>
    <w:rsid w:val="00636A82"/>
    <w:rsid w:val="00636F66"/>
    <w:rsid w:val="0064093E"/>
    <w:rsid w:val="00640D4F"/>
    <w:rsid w:val="00641867"/>
    <w:rsid w:val="00641C8F"/>
    <w:rsid w:val="006436B3"/>
    <w:rsid w:val="00643A95"/>
    <w:rsid w:val="00644E17"/>
    <w:rsid w:val="00646D4D"/>
    <w:rsid w:val="0064704E"/>
    <w:rsid w:val="006515C8"/>
    <w:rsid w:val="00651FE7"/>
    <w:rsid w:val="00652B4D"/>
    <w:rsid w:val="00652B5E"/>
    <w:rsid w:val="00654521"/>
    <w:rsid w:val="00656668"/>
    <w:rsid w:val="00661A0C"/>
    <w:rsid w:val="00663747"/>
    <w:rsid w:val="0066420C"/>
    <w:rsid w:val="00664C95"/>
    <w:rsid w:val="0066513E"/>
    <w:rsid w:val="006662F6"/>
    <w:rsid w:val="006674FF"/>
    <w:rsid w:val="00670EC4"/>
    <w:rsid w:val="00673FD4"/>
    <w:rsid w:val="0067464E"/>
    <w:rsid w:val="006769BD"/>
    <w:rsid w:val="00676C21"/>
    <w:rsid w:val="00677465"/>
    <w:rsid w:val="00683477"/>
    <w:rsid w:val="00683664"/>
    <w:rsid w:val="006915C3"/>
    <w:rsid w:val="00693D29"/>
    <w:rsid w:val="0069461B"/>
    <w:rsid w:val="00694E3D"/>
    <w:rsid w:val="006955F8"/>
    <w:rsid w:val="0069566C"/>
    <w:rsid w:val="00696074"/>
    <w:rsid w:val="00697F8D"/>
    <w:rsid w:val="006A0376"/>
    <w:rsid w:val="006A055F"/>
    <w:rsid w:val="006A1021"/>
    <w:rsid w:val="006A1730"/>
    <w:rsid w:val="006A24BC"/>
    <w:rsid w:val="006A24F5"/>
    <w:rsid w:val="006A2E48"/>
    <w:rsid w:val="006A5F59"/>
    <w:rsid w:val="006A7195"/>
    <w:rsid w:val="006B042B"/>
    <w:rsid w:val="006B0E33"/>
    <w:rsid w:val="006B1402"/>
    <w:rsid w:val="006B2FD0"/>
    <w:rsid w:val="006B3336"/>
    <w:rsid w:val="006B40CA"/>
    <w:rsid w:val="006B4583"/>
    <w:rsid w:val="006B48FA"/>
    <w:rsid w:val="006B5569"/>
    <w:rsid w:val="006B5898"/>
    <w:rsid w:val="006B611D"/>
    <w:rsid w:val="006B6E55"/>
    <w:rsid w:val="006B7F98"/>
    <w:rsid w:val="006C0488"/>
    <w:rsid w:val="006C0DA9"/>
    <w:rsid w:val="006C2168"/>
    <w:rsid w:val="006C3531"/>
    <w:rsid w:val="006C3730"/>
    <w:rsid w:val="006C55FE"/>
    <w:rsid w:val="006C6625"/>
    <w:rsid w:val="006C6871"/>
    <w:rsid w:val="006C7CA5"/>
    <w:rsid w:val="006D24D1"/>
    <w:rsid w:val="006D3A2A"/>
    <w:rsid w:val="006D3C2C"/>
    <w:rsid w:val="006D4718"/>
    <w:rsid w:val="006D5292"/>
    <w:rsid w:val="006D5348"/>
    <w:rsid w:val="006D5D4D"/>
    <w:rsid w:val="006D5F28"/>
    <w:rsid w:val="006D61A9"/>
    <w:rsid w:val="006D653C"/>
    <w:rsid w:val="006D7C7D"/>
    <w:rsid w:val="006E051B"/>
    <w:rsid w:val="006E2130"/>
    <w:rsid w:val="006E22B2"/>
    <w:rsid w:val="006E2553"/>
    <w:rsid w:val="006E380E"/>
    <w:rsid w:val="006E453A"/>
    <w:rsid w:val="006E4F97"/>
    <w:rsid w:val="006E51B5"/>
    <w:rsid w:val="006E7423"/>
    <w:rsid w:val="006F1F78"/>
    <w:rsid w:val="006F2A15"/>
    <w:rsid w:val="006F52FD"/>
    <w:rsid w:val="006F5303"/>
    <w:rsid w:val="006F5D81"/>
    <w:rsid w:val="006F655A"/>
    <w:rsid w:val="006F6CD2"/>
    <w:rsid w:val="007009DD"/>
    <w:rsid w:val="0070510B"/>
    <w:rsid w:val="007058AE"/>
    <w:rsid w:val="007059A7"/>
    <w:rsid w:val="007075A8"/>
    <w:rsid w:val="0071013A"/>
    <w:rsid w:val="0071040B"/>
    <w:rsid w:val="00710905"/>
    <w:rsid w:val="00710A96"/>
    <w:rsid w:val="00715CDF"/>
    <w:rsid w:val="0071614F"/>
    <w:rsid w:val="0071678D"/>
    <w:rsid w:val="00720BFC"/>
    <w:rsid w:val="007212F1"/>
    <w:rsid w:val="0072164B"/>
    <w:rsid w:val="00721CA0"/>
    <w:rsid w:val="00722BB1"/>
    <w:rsid w:val="00723900"/>
    <w:rsid w:val="00724865"/>
    <w:rsid w:val="007264C3"/>
    <w:rsid w:val="00727279"/>
    <w:rsid w:val="00731B9F"/>
    <w:rsid w:val="00732205"/>
    <w:rsid w:val="00732720"/>
    <w:rsid w:val="00733F2A"/>
    <w:rsid w:val="007357CD"/>
    <w:rsid w:val="00735CAB"/>
    <w:rsid w:val="00737061"/>
    <w:rsid w:val="00740FA8"/>
    <w:rsid w:val="00741392"/>
    <w:rsid w:val="00741526"/>
    <w:rsid w:val="007418DD"/>
    <w:rsid w:val="00742614"/>
    <w:rsid w:val="00744B99"/>
    <w:rsid w:val="00746778"/>
    <w:rsid w:val="0074709A"/>
    <w:rsid w:val="0075115F"/>
    <w:rsid w:val="0075283A"/>
    <w:rsid w:val="00752D7B"/>
    <w:rsid w:val="007533A4"/>
    <w:rsid w:val="00754C13"/>
    <w:rsid w:val="007568A2"/>
    <w:rsid w:val="00757C30"/>
    <w:rsid w:val="00757F87"/>
    <w:rsid w:val="0076120E"/>
    <w:rsid w:val="00762782"/>
    <w:rsid w:val="00762BDB"/>
    <w:rsid w:val="00763341"/>
    <w:rsid w:val="007645DC"/>
    <w:rsid w:val="00764886"/>
    <w:rsid w:val="00765B5D"/>
    <w:rsid w:val="00766AF1"/>
    <w:rsid w:val="0077012F"/>
    <w:rsid w:val="00770185"/>
    <w:rsid w:val="00771E07"/>
    <w:rsid w:val="00772BF1"/>
    <w:rsid w:val="00773093"/>
    <w:rsid w:val="00773DC7"/>
    <w:rsid w:val="00774E21"/>
    <w:rsid w:val="007766BA"/>
    <w:rsid w:val="0077703D"/>
    <w:rsid w:val="0077767D"/>
    <w:rsid w:val="00777FE8"/>
    <w:rsid w:val="007819E8"/>
    <w:rsid w:val="00784C4F"/>
    <w:rsid w:val="0078664B"/>
    <w:rsid w:val="00787029"/>
    <w:rsid w:val="00791058"/>
    <w:rsid w:val="0079112D"/>
    <w:rsid w:val="007929D5"/>
    <w:rsid w:val="00792EB3"/>
    <w:rsid w:val="0079390C"/>
    <w:rsid w:val="00795679"/>
    <w:rsid w:val="00795E44"/>
    <w:rsid w:val="007966C7"/>
    <w:rsid w:val="0079672F"/>
    <w:rsid w:val="00797270"/>
    <w:rsid w:val="007A00F7"/>
    <w:rsid w:val="007A07C6"/>
    <w:rsid w:val="007A3119"/>
    <w:rsid w:val="007A31C8"/>
    <w:rsid w:val="007A48A9"/>
    <w:rsid w:val="007A4F72"/>
    <w:rsid w:val="007A5259"/>
    <w:rsid w:val="007A5265"/>
    <w:rsid w:val="007A5665"/>
    <w:rsid w:val="007A6C63"/>
    <w:rsid w:val="007A7D8C"/>
    <w:rsid w:val="007B0451"/>
    <w:rsid w:val="007B0A04"/>
    <w:rsid w:val="007B0C95"/>
    <w:rsid w:val="007B1966"/>
    <w:rsid w:val="007B2724"/>
    <w:rsid w:val="007B37FC"/>
    <w:rsid w:val="007B519F"/>
    <w:rsid w:val="007B636E"/>
    <w:rsid w:val="007B657D"/>
    <w:rsid w:val="007B69A2"/>
    <w:rsid w:val="007B6EC9"/>
    <w:rsid w:val="007B7F95"/>
    <w:rsid w:val="007C097A"/>
    <w:rsid w:val="007C2C5D"/>
    <w:rsid w:val="007C36B4"/>
    <w:rsid w:val="007C399F"/>
    <w:rsid w:val="007C4406"/>
    <w:rsid w:val="007C4FAF"/>
    <w:rsid w:val="007C513F"/>
    <w:rsid w:val="007D0F1D"/>
    <w:rsid w:val="007D1F18"/>
    <w:rsid w:val="007D20BE"/>
    <w:rsid w:val="007D2A03"/>
    <w:rsid w:val="007D39FE"/>
    <w:rsid w:val="007D4B59"/>
    <w:rsid w:val="007D5B9C"/>
    <w:rsid w:val="007D60AC"/>
    <w:rsid w:val="007D610A"/>
    <w:rsid w:val="007D6496"/>
    <w:rsid w:val="007E2283"/>
    <w:rsid w:val="007E3B98"/>
    <w:rsid w:val="007E3E3A"/>
    <w:rsid w:val="007E4322"/>
    <w:rsid w:val="007E4421"/>
    <w:rsid w:val="007E6B43"/>
    <w:rsid w:val="007E73E9"/>
    <w:rsid w:val="007E7893"/>
    <w:rsid w:val="007F0372"/>
    <w:rsid w:val="007F1EC0"/>
    <w:rsid w:val="007F4568"/>
    <w:rsid w:val="007F5590"/>
    <w:rsid w:val="007F641F"/>
    <w:rsid w:val="007F7480"/>
    <w:rsid w:val="007F79C1"/>
    <w:rsid w:val="007F7A9C"/>
    <w:rsid w:val="00800391"/>
    <w:rsid w:val="00802636"/>
    <w:rsid w:val="008028E1"/>
    <w:rsid w:val="008029E6"/>
    <w:rsid w:val="00803AA9"/>
    <w:rsid w:val="00804CE8"/>
    <w:rsid w:val="00805A42"/>
    <w:rsid w:val="008062BF"/>
    <w:rsid w:val="00806F9E"/>
    <w:rsid w:val="0080748E"/>
    <w:rsid w:val="008074E5"/>
    <w:rsid w:val="008100C7"/>
    <w:rsid w:val="00810408"/>
    <w:rsid w:val="0081186A"/>
    <w:rsid w:val="0081386F"/>
    <w:rsid w:val="008138F5"/>
    <w:rsid w:val="00813A0B"/>
    <w:rsid w:val="00813BAC"/>
    <w:rsid w:val="00813F44"/>
    <w:rsid w:val="0081416A"/>
    <w:rsid w:val="008159B6"/>
    <w:rsid w:val="00815B08"/>
    <w:rsid w:val="00815CD5"/>
    <w:rsid w:val="0081607D"/>
    <w:rsid w:val="0081685D"/>
    <w:rsid w:val="008169AD"/>
    <w:rsid w:val="0082051B"/>
    <w:rsid w:val="00820CDF"/>
    <w:rsid w:val="00821292"/>
    <w:rsid w:val="008223BC"/>
    <w:rsid w:val="00822E47"/>
    <w:rsid w:val="00822E95"/>
    <w:rsid w:val="008242A1"/>
    <w:rsid w:val="008242F8"/>
    <w:rsid w:val="00826459"/>
    <w:rsid w:val="008268CD"/>
    <w:rsid w:val="008276F2"/>
    <w:rsid w:val="00827A6A"/>
    <w:rsid w:val="00827BC2"/>
    <w:rsid w:val="00830D44"/>
    <w:rsid w:val="00833645"/>
    <w:rsid w:val="00835511"/>
    <w:rsid w:val="008358B9"/>
    <w:rsid w:val="00836195"/>
    <w:rsid w:val="00840224"/>
    <w:rsid w:val="00840B42"/>
    <w:rsid w:val="0084159A"/>
    <w:rsid w:val="00842110"/>
    <w:rsid w:val="00842506"/>
    <w:rsid w:val="00842BAD"/>
    <w:rsid w:val="00843C38"/>
    <w:rsid w:val="00846D76"/>
    <w:rsid w:val="00847387"/>
    <w:rsid w:val="00852D10"/>
    <w:rsid w:val="008534D7"/>
    <w:rsid w:val="00854C57"/>
    <w:rsid w:val="008565B9"/>
    <w:rsid w:val="00856D9C"/>
    <w:rsid w:val="00857170"/>
    <w:rsid w:val="00860614"/>
    <w:rsid w:val="008609B5"/>
    <w:rsid w:val="00860A05"/>
    <w:rsid w:val="00860A73"/>
    <w:rsid w:val="0086360A"/>
    <w:rsid w:val="00863AAA"/>
    <w:rsid w:val="008662A0"/>
    <w:rsid w:val="00867D1B"/>
    <w:rsid w:val="008714AB"/>
    <w:rsid w:val="00871E21"/>
    <w:rsid w:val="008721AE"/>
    <w:rsid w:val="008730AC"/>
    <w:rsid w:val="008732ED"/>
    <w:rsid w:val="00873324"/>
    <w:rsid w:val="00874D19"/>
    <w:rsid w:val="0087550E"/>
    <w:rsid w:val="00875A74"/>
    <w:rsid w:val="00876D02"/>
    <w:rsid w:val="00877534"/>
    <w:rsid w:val="00877E31"/>
    <w:rsid w:val="00880B18"/>
    <w:rsid w:val="00882ACF"/>
    <w:rsid w:val="008834BE"/>
    <w:rsid w:val="00886005"/>
    <w:rsid w:val="008867FA"/>
    <w:rsid w:val="00887083"/>
    <w:rsid w:val="00890571"/>
    <w:rsid w:val="00890592"/>
    <w:rsid w:val="00890D7A"/>
    <w:rsid w:val="008920B1"/>
    <w:rsid w:val="0089401C"/>
    <w:rsid w:val="00895745"/>
    <w:rsid w:val="00896F35"/>
    <w:rsid w:val="00897400"/>
    <w:rsid w:val="00897430"/>
    <w:rsid w:val="00897D3B"/>
    <w:rsid w:val="008A0CD1"/>
    <w:rsid w:val="008A50CF"/>
    <w:rsid w:val="008A538F"/>
    <w:rsid w:val="008A631C"/>
    <w:rsid w:val="008A7010"/>
    <w:rsid w:val="008A7E89"/>
    <w:rsid w:val="008B3D04"/>
    <w:rsid w:val="008B4273"/>
    <w:rsid w:val="008B44D1"/>
    <w:rsid w:val="008B4E14"/>
    <w:rsid w:val="008B5924"/>
    <w:rsid w:val="008B691E"/>
    <w:rsid w:val="008B72EE"/>
    <w:rsid w:val="008C08F8"/>
    <w:rsid w:val="008C0946"/>
    <w:rsid w:val="008C0A50"/>
    <w:rsid w:val="008C1CB8"/>
    <w:rsid w:val="008C29EA"/>
    <w:rsid w:val="008C2B07"/>
    <w:rsid w:val="008C4594"/>
    <w:rsid w:val="008C4723"/>
    <w:rsid w:val="008C6C0E"/>
    <w:rsid w:val="008C7265"/>
    <w:rsid w:val="008D0B6A"/>
    <w:rsid w:val="008D0F84"/>
    <w:rsid w:val="008D1193"/>
    <w:rsid w:val="008D20A8"/>
    <w:rsid w:val="008D26B6"/>
    <w:rsid w:val="008D2838"/>
    <w:rsid w:val="008D28CA"/>
    <w:rsid w:val="008D2B56"/>
    <w:rsid w:val="008D32EF"/>
    <w:rsid w:val="008D4B88"/>
    <w:rsid w:val="008D4CC6"/>
    <w:rsid w:val="008D5CEE"/>
    <w:rsid w:val="008D607A"/>
    <w:rsid w:val="008D626B"/>
    <w:rsid w:val="008D6995"/>
    <w:rsid w:val="008D7F51"/>
    <w:rsid w:val="008E177A"/>
    <w:rsid w:val="008E200A"/>
    <w:rsid w:val="008E73AF"/>
    <w:rsid w:val="008E7971"/>
    <w:rsid w:val="008F160D"/>
    <w:rsid w:val="008F2BD0"/>
    <w:rsid w:val="008F34DB"/>
    <w:rsid w:val="008F498B"/>
    <w:rsid w:val="008F4D88"/>
    <w:rsid w:val="008F5F09"/>
    <w:rsid w:val="008F7C19"/>
    <w:rsid w:val="009005E5"/>
    <w:rsid w:val="0090379E"/>
    <w:rsid w:val="00903EF3"/>
    <w:rsid w:val="00904069"/>
    <w:rsid w:val="00906009"/>
    <w:rsid w:val="00906CF3"/>
    <w:rsid w:val="00907613"/>
    <w:rsid w:val="0091035F"/>
    <w:rsid w:val="00911560"/>
    <w:rsid w:val="0091223D"/>
    <w:rsid w:val="009143A7"/>
    <w:rsid w:val="00916078"/>
    <w:rsid w:val="00917A7D"/>
    <w:rsid w:val="0092105C"/>
    <w:rsid w:val="00921A6D"/>
    <w:rsid w:val="00921AED"/>
    <w:rsid w:val="00921D39"/>
    <w:rsid w:val="00922027"/>
    <w:rsid w:val="00922523"/>
    <w:rsid w:val="009229C7"/>
    <w:rsid w:val="009234B3"/>
    <w:rsid w:val="00923A7D"/>
    <w:rsid w:val="009243AC"/>
    <w:rsid w:val="00925E1A"/>
    <w:rsid w:val="009278DE"/>
    <w:rsid w:val="0093087E"/>
    <w:rsid w:val="00930A60"/>
    <w:rsid w:val="00930DB0"/>
    <w:rsid w:val="009322D8"/>
    <w:rsid w:val="00932C85"/>
    <w:rsid w:val="00932FA0"/>
    <w:rsid w:val="00933D29"/>
    <w:rsid w:val="009347EE"/>
    <w:rsid w:val="00937D7D"/>
    <w:rsid w:val="00942F88"/>
    <w:rsid w:val="00943129"/>
    <w:rsid w:val="009436CD"/>
    <w:rsid w:val="0094377F"/>
    <w:rsid w:val="00943941"/>
    <w:rsid w:val="00943AA6"/>
    <w:rsid w:val="00943B0A"/>
    <w:rsid w:val="00943C99"/>
    <w:rsid w:val="0094602C"/>
    <w:rsid w:val="009464E0"/>
    <w:rsid w:val="00947A47"/>
    <w:rsid w:val="0095131F"/>
    <w:rsid w:val="00951AE8"/>
    <w:rsid w:val="00951BFB"/>
    <w:rsid w:val="0095300B"/>
    <w:rsid w:val="00955475"/>
    <w:rsid w:val="009555E5"/>
    <w:rsid w:val="00956533"/>
    <w:rsid w:val="009600AD"/>
    <w:rsid w:val="00960865"/>
    <w:rsid w:val="0096108A"/>
    <w:rsid w:val="0096307C"/>
    <w:rsid w:val="00963FFE"/>
    <w:rsid w:val="00964D76"/>
    <w:rsid w:val="00965970"/>
    <w:rsid w:val="00965EC3"/>
    <w:rsid w:val="0096609C"/>
    <w:rsid w:val="00966815"/>
    <w:rsid w:val="009677A9"/>
    <w:rsid w:val="00967981"/>
    <w:rsid w:val="00975AEA"/>
    <w:rsid w:val="00977406"/>
    <w:rsid w:val="009777D9"/>
    <w:rsid w:val="0098199A"/>
    <w:rsid w:val="009832AF"/>
    <w:rsid w:val="009832C2"/>
    <w:rsid w:val="00984A3C"/>
    <w:rsid w:val="00984A77"/>
    <w:rsid w:val="00991692"/>
    <w:rsid w:val="009937D8"/>
    <w:rsid w:val="0099397A"/>
    <w:rsid w:val="00993DC3"/>
    <w:rsid w:val="00993FAD"/>
    <w:rsid w:val="009943CD"/>
    <w:rsid w:val="00994491"/>
    <w:rsid w:val="00995CB9"/>
    <w:rsid w:val="009960AF"/>
    <w:rsid w:val="0099612D"/>
    <w:rsid w:val="00996833"/>
    <w:rsid w:val="00996924"/>
    <w:rsid w:val="00997439"/>
    <w:rsid w:val="009A2169"/>
    <w:rsid w:val="009A315D"/>
    <w:rsid w:val="009A3442"/>
    <w:rsid w:val="009A4666"/>
    <w:rsid w:val="009A5150"/>
    <w:rsid w:val="009A544E"/>
    <w:rsid w:val="009A7F66"/>
    <w:rsid w:val="009B00C9"/>
    <w:rsid w:val="009B095C"/>
    <w:rsid w:val="009B164A"/>
    <w:rsid w:val="009B2074"/>
    <w:rsid w:val="009B23E8"/>
    <w:rsid w:val="009B3002"/>
    <w:rsid w:val="009B3608"/>
    <w:rsid w:val="009B5D7A"/>
    <w:rsid w:val="009C0886"/>
    <w:rsid w:val="009C0DBA"/>
    <w:rsid w:val="009C1793"/>
    <w:rsid w:val="009C1AC5"/>
    <w:rsid w:val="009C3B43"/>
    <w:rsid w:val="009C4595"/>
    <w:rsid w:val="009C5BE5"/>
    <w:rsid w:val="009C5EE1"/>
    <w:rsid w:val="009C6988"/>
    <w:rsid w:val="009C7314"/>
    <w:rsid w:val="009D02D0"/>
    <w:rsid w:val="009D09AB"/>
    <w:rsid w:val="009D2B43"/>
    <w:rsid w:val="009D30E3"/>
    <w:rsid w:val="009D3E33"/>
    <w:rsid w:val="009D52B5"/>
    <w:rsid w:val="009D56B7"/>
    <w:rsid w:val="009D6D00"/>
    <w:rsid w:val="009D6F2B"/>
    <w:rsid w:val="009D6F48"/>
    <w:rsid w:val="009D6FC5"/>
    <w:rsid w:val="009D7C77"/>
    <w:rsid w:val="009E0703"/>
    <w:rsid w:val="009E1119"/>
    <w:rsid w:val="009E1AF0"/>
    <w:rsid w:val="009E45C5"/>
    <w:rsid w:val="009E4A8C"/>
    <w:rsid w:val="009E5AD0"/>
    <w:rsid w:val="009E5EED"/>
    <w:rsid w:val="009E615E"/>
    <w:rsid w:val="009E669C"/>
    <w:rsid w:val="009E66A1"/>
    <w:rsid w:val="009E74F6"/>
    <w:rsid w:val="009E7E8D"/>
    <w:rsid w:val="009F0C34"/>
    <w:rsid w:val="009F17D2"/>
    <w:rsid w:val="009F1EF2"/>
    <w:rsid w:val="009F3419"/>
    <w:rsid w:val="009F6C85"/>
    <w:rsid w:val="009F730C"/>
    <w:rsid w:val="00A00D35"/>
    <w:rsid w:val="00A019EB"/>
    <w:rsid w:val="00A01DFD"/>
    <w:rsid w:val="00A020DB"/>
    <w:rsid w:val="00A0264A"/>
    <w:rsid w:val="00A036EB"/>
    <w:rsid w:val="00A03937"/>
    <w:rsid w:val="00A03FFD"/>
    <w:rsid w:val="00A040CE"/>
    <w:rsid w:val="00A04F70"/>
    <w:rsid w:val="00A051F2"/>
    <w:rsid w:val="00A1014B"/>
    <w:rsid w:val="00A101C1"/>
    <w:rsid w:val="00A118B0"/>
    <w:rsid w:val="00A12EDC"/>
    <w:rsid w:val="00A13C68"/>
    <w:rsid w:val="00A149EC"/>
    <w:rsid w:val="00A152BB"/>
    <w:rsid w:val="00A1573A"/>
    <w:rsid w:val="00A16699"/>
    <w:rsid w:val="00A20167"/>
    <w:rsid w:val="00A250FA"/>
    <w:rsid w:val="00A26C13"/>
    <w:rsid w:val="00A317E8"/>
    <w:rsid w:val="00A31BCE"/>
    <w:rsid w:val="00A32A9E"/>
    <w:rsid w:val="00A33304"/>
    <w:rsid w:val="00A336D8"/>
    <w:rsid w:val="00A34C14"/>
    <w:rsid w:val="00A353BB"/>
    <w:rsid w:val="00A3755C"/>
    <w:rsid w:val="00A449D4"/>
    <w:rsid w:val="00A44B7A"/>
    <w:rsid w:val="00A45D41"/>
    <w:rsid w:val="00A50512"/>
    <w:rsid w:val="00A51395"/>
    <w:rsid w:val="00A514C6"/>
    <w:rsid w:val="00A51CD1"/>
    <w:rsid w:val="00A525BB"/>
    <w:rsid w:val="00A53582"/>
    <w:rsid w:val="00A564E2"/>
    <w:rsid w:val="00A568A3"/>
    <w:rsid w:val="00A5729A"/>
    <w:rsid w:val="00A575FC"/>
    <w:rsid w:val="00A57ADD"/>
    <w:rsid w:val="00A61414"/>
    <w:rsid w:val="00A64195"/>
    <w:rsid w:val="00A66733"/>
    <w:rsid w:val="00A6682D"/>
    <w:rsid w:val="00A66C34"/>
    <w:rsid w:val="00A67585"/>
    <w:rsid w:val="00A70B18"/>
    <w:rsid w:val="00A721C1"/>
    <w:rsid w:val="00A73830"/>
    <w:rsid w:val="00A7574F"/>
    <w:rsid w:val="00A7586E"/>
    <w:rsid w:val="00A76240"/>
    <w:rsid w:val="00A809B2"/>
    <w:rsid w:val="00A81F39"/>
    <w:rsid w:val="00A82341"/>
    <w:rsid w:val="00A832A5"/>
    <w:rsid w:val="00A83C79"/>
    <w:rsid w:val="00A85101"/>
    <w:rsid w:val="00A8566C"/>
    <w:rsid w:val="00A90E51"/>
    <w:rsid w:val="00A92086"/>
    <w:rsid w:val="00A92A51"/>
    <w:rsid w:val="00A93071"/>
    <w:rsid w:val="00A93DF7"/>
    <w:rsid w:val="00A946CC"/>
    <w:rsid w:val="00A96BCF"/>
    <w:rsid w:val="00AA0A16"/>
    <w:rsid w:val="00AA10FB"/>
    <w:rsid w:val="00AA24BF"/>
    <w:rsid w:val="00AA304B"/>
    <w:rsid w:val="00AA496A"/>
    <w:rsid w:val="00AA66DF"/>
    <w:rsid w:val="00AA695A"/>
    <w:rsid w:val="00AA7B36"/>
    <w:rsid w:val="00AB0533"/>
    <w:rsid w:val="00AB081D"/>
    <w:rsid w:val="00AB1870"/>
    <w:rsid w:val="00AB29C8"/>
    <w:rsid w:val="00AB2C50"/>
    <w:rsid w:val="00AB3255"/>
    <w:rsid w:val="00AB33AF"/>
    <w:rsid w:val="00AB35E6"/>
    <w:rsid w:val="00AB4A17"/>
    <w:rsid w:val="00AB4C63"/>
    <w:rsid w:val="00AB4D55"/>
    <w:rsid w:val="00AB531B"/>
    <w:rsid w:val="00AB69B8"/>
    <w:rsid w:val="00AC04B6"/>
    <w:rsid w:val="00AC050D"/>
    <w:rsid w:val="00AC465F"/>
    <w:rsid w:val="00AC508D"/>
    <w:rsid w:val="00AC50A6"/>
    <w:rsid w:val="00AC717A"/>
    <w:rsid w:val="00AD02E9"/>
    <w:rsid w:val="00AD0431"/>
    <w:rsid w:val="00AD19EE"/>
    <w:rsid w:val="00AD2635"/>
    <w:rsid w:val="00AD411A"/>
    <w:rsid w:val="00AD52C2"/>
    <w:rsid w:val="00AD6691"/>
    <w:rsid w:val="00AE243C"/>
    <w:rsid w:val="00AE2987"/>
    <w:rsid w:val="00AE2D3A"/>
    <w:rsid w:val="00AE3096"/>
    <w:rsid w:val="00AE53D2"/>
    <w:rsid w:val="00AF0EAB"/>
    <w:rsid w:val="00AF157F"/>
    <w:rsid w:val="00AF204A"/>
    <w:rsid w:val="00AF2E44"/>
    <w:rsid w:val="00AF314D"/>
    <w:rsid w:val="00AF3266"/>
    <w:rsid w:val="00AF4181"/>
    <w:rsid w:val="00AF5812"/>
    <w:rsid w:val="00AF687E"/>
    <w:rsid w:val="00B0115A"/>
    <w:rsid w:val="00B03EBE"/>
    <w:rsid w:val="00B045FC"/>
    <w:rsid w:val="00B04966"/>
    <w:rsid w:val="00B053D7"/>
    <w:rsid w:val="00B06D1A"/>
    <w:rsid w:val="00B06F10"/>
    <w:rsid w:val="00B07F04"/>
    <w:rsid w:val="00B10AA7"/>
    <w:rsid w:val="00B11BA0"/>
    <w:rsid w:val="00B12EDB"/>
    <w:rsid w:val="00B1371E"/>
    <w:rsid w:val="00B13CE4"/>
    <w:rsid w:val="00B140CD"/>
    <w:rsid w:val="00B157D3"/>
    <w:rsid w:val="00B16B71"/>
    <w:rsid w:val="00B176D2"/>
    <w:rsid w:val="00B178A0"/>
    <w:rsid w:val="00B179B3"/>
    <w:rsid w:val="00B21EBD"/>
    <w:rsid w:val="00B2212B"/>
    <w:rsid w:val="00B2357B"/>
    <w:rsid w:val="00B23BF6"/>
    <w:rsid w:val="00B24B52"/>
    <w:rsid w:val="00B24B64"/>
    <w:rsid w:val="00B24DC0"/>
    <w:rsid w:val="00B251A6"/>
    <w:rsid w:val="00B25797"/>
    <w:rsid w:val="00B264EA"/>
    <w:rsid w:val="00B2701C"/>
    <w:rsid w:val="00B276FE"/>
    <w:rsid w:val="00B27BB3"/>
    <w:rsid w:val="00B302AC"/>
    <w:rsid w:val="00B30943"/>
    <w:rsid w:val="00B347C0"/>
    <w:rsid w:val="00B34B53"/>
    <w:rsid w:val="00B352C6"/>
    <w:rsid w:val="00B35CE9"/>
    <w:rsid w:val="00B36491"/>
    <w:rsid w:val="00B40203"/>
    <w:rsid w:val="00B409F2"/>
    <w:rsid w:val="00B414F6"/>
    <w:rsid w:val="00B415C1"/>
    <w:rsid w:val="00B451EE"/>
    <w:rsid w:val="00B459DC"/>
    <w:rsid w:val="00B4640E"/>
    <w:rsid w:val="00B46EE8"/>
    <w:rsid w:val="00B47064"/>
    <w:rsid w:val="00B50182"/>
    <w:rsid w:val="00B5091E"/>
    <w:rsid w:val="00B52727"/>
    <w:rsid w:val="00B52D34"/>
    <w:rsid w:val="00B539F4"/>
    <w:rsid w:val="00B548A5"/>
    <w:rsid w:val="00B54D70"/>
    <w:rsid w:val="00B555E6"/>
    <w:rsid w:val="00B55A9E"/>
    <w:rsid w:val="00B57CE5"/>
    <w:rsid w:val="00B600F9"/>
    <w:rsid w:val="00B60337"/>
    <w:rsid w:val="00B6041B"/>
    <w:rsid w:val="00B61119"/>
    <w:rsid w:val="00B61D63"/>
    <w:rsid w:val="00B635C7"/>
    <w:rsid w:val="00B638F6"/>
    <w:rsid w:val="00B643D4"/>
    <w:rsid w:val="00B64587"/>
    <w:rsid w:val="00B7010D"/>
    <w:rsid w:val="00B70E98"/>
    <w:rsid w:val="00B72BBF"/>
    <w:rsid w:val="00B73015"/>
    <w:rsid w:val="00B751AF"/>
    <w:rsid w:val="00B75A53"/>
    <w:rsid w:val="00B764C9"/>
    <w:rsid w:val="00B7713B"/>
    <w:rsid w:val="00B8088B"/>
    <w:rsid w:val="00B81844"/>
    <w:rsid w:val="00B81A5C"/>
    <w:rsid w:val="00B8292B"/>
    <w:rsid w:val="00B83852"/>
    <w:rsid w:val="00B83B95"/>
    <w:rsid w:val="00B87076"/>
    <w:rsid w:val="00B909E1"/>
    <w:rsid w:val="00B90FB4"/>
    <w:rsid w:val="00B94497"/>
    <w:rsid w:val="00B94F48"/>
    <w:rsid w:val="00BA0C33"/>
    <w:rsid w:val="00BA0EEC"/>
    <w:rsid w:val="00BA1FDA"/>
    <w:rsid w:val="00BA20C7"/>
    <w:rsid w:val="00BA21D0"/>
    <w:rsid w:val="00BA3BC2"/>
    <w:rsid w:val="00BA4BF4"/>
    <w:rsid w:val="00BA5A6A"/>
    <w:rsid w:val="00BA6053"/>
    <w:rsid w:val="00BA6DE8"/>
    <w:rsid w:val="00BA702C"/>
    <w:rsid w:val="00BB033E"/>
    <w:rsid w:val="00BB1119"/>
    <w:rsid w:val="00BB1BA0"/>
    <w:rsid w:val="00BB1E31"/>
    <w:rsid w:val="00BB378E"/>
    <w:rsid w:val="00BB5D8F"/>
    <w:rsid w:val="00BB6B98"/>
    <w:rsid w:val="00BC0A52"/>
    <w:rsid w:val="00BC1D38"/>
    <w:rsid w:val="00BC2679"/>
    <w:rsid w:val="00BC35EE"/>
    <w:rsid w:val="00BC3753"/>
    <w:rsid w:val="00BC388B"/>
    <w:rsid w:val="00BC3A03"/>
    <w:rsid w:val="00BC5EF3"/>
    <w:rsid w:val="00BC684C"/>
    <w:rsid w:val="00BC74C5"/>
    <w:rsid w:val="00BC7945"/>
    <w:rsid w:val="00BC7C6E"/>
    <w:rsid w:val="00BC7DA5"/>
    <w:rsid w:val="00BD1EBD"/>
    <w:rsid w:val="00BD254D"/>
    <w:rsid w:val="00BD29E5"/>
    <w:rsid w:val="00BD329F"/>
    <w:rsid w:val="00BD3EB9"/>
    <w:rsid w:val="00BD41AF"/>
    <w:rsid w:val="00BD6D67"/>
    <w:rsid w:val="00BE04E0"/>
    <w:rsid w:val="00BE04F3"/>
    <w:rsid w:val="00BE19A8"/>
    <w:rsid w:val="00BE22F3"/>
    <w:rsid w:val="00BE450D"/>
    <w:rsid w:val="00BE47D0"/>
    <w:rsid w:val="00BE5973"/>
    <w:rsid w:val="00BE59EE"/>
    <w:rsid w:val="00BE5FB4"/>
    <w:rsid w:val="00BE6287"/>
    <w:rsid w:val="00BE736E"/>
    <w:rsid w:val="00BE7A63"/>
    <w:rsid w:val="00BF03F3"/>
    <w:rsid w:val="00BF0FC3"/>
    <w:rsid w:val="00BF1DC2"/>
    <w:rsid w:val="00BF205B"/>
    <w:rsid w:val="00BF255F"/>
    <w:rsid w:val="00BF2E51"/>
    <w:rsid w:val="00BF3681"/>
    <w:rsid w:val="00BF786F"/>
    <w:rsid w:val="00C0347B"/>
    <w:rsid w:val="00C03589"/>
    <w:rsid w:val="00C07F4C"/>
    <w:rsid w:val="00C10D9F"/>
    <w:rsid w:val="00C11EFC"/>
    <w:rsid w:val="00C134BB"/>
    <w:rsid w:val="00C1465E"/>
    <w:rsid w:val="00C16276"/>
    <w:rsid w:val="00C16C35"/>
    <w:rsid w:val="00C22031"/>
    <w:rsid w:val="00C22199"/>
    <w:rsid w:val="00C228FC"/>
    <w:rsid w:val="00C22FDC"/>
    <w:rsid w:val="00C23DF3"/>
    <w:rsid w:val="00C2423F"/>
    <w:rsid w:val="00C254DE"/>
    <w:rsid w:val="00C25937"/>
    <w:rsid w:val="00C25B49"/>
    <w:rsid w:val="00C30962"/>
    <w:rsid w:val="00C31578"/>
    <w:rsid w:val="00C32054"/>
    <w:rsid w:val="00C3228E"/>
    <w:rsid w:val="00C322A3"/>
    <w:rsid w:val="00C3231D"/>
    <w:rsid w:val="00C35850"/>
    <w:rsid w:val="00C4165A"/>
    <w:rsid w:val="00C424DD"/>
    <w:rsid w:val="00C432E8"/>
    <w:rsid w:val="00C4424E"/>
    <w:rsid w:val="00C449A2"/>
    <w:rsid w:val="00C4597A"/>
    <w:rsid w:val="00C4629B"/>
    <w:rsid w:val="00C47682"/>
    <w:rsid w:val="00C478FD"/>
    <w:rsid w:val="00C47CC1"/>
    <w:rsid w:val="00C47F0E"/>
    <w:rsid w:val="00C50A02"/>
    <w:rsid w:val="00C5160E"/>
    <w:rsid w:val="00C5186B"/>
    <w:rsid w:val="00C51BD7"/>
    <w:rsid w:val="00C534CF"/>
    <w:rsid w:val="00C535BA"/>
    <w:rsid w:val="00C54B59"/>
    <w:rsid w:val="00C57214"/>
    <w:rsid w:val="00C57756"/>
    <w:rsid w:val="00C60194"/>
    <w:rsid w:val="00C614EE"/>
    <w:rsid w:val="00C61726"/>
    <w:rsid w:val="00C62730"/>
    <w:rsid w:val="00C65459"/>
    <w:rsid w:val="00C72208"/>
    <w:rsid w:val="00C73F3D"/>
    <w:rsid w:val="00C758A1"/>
    <w:rsid w:val="00C75908"/>
    <w:rsid w:val="00C75EF5"/>
    <w:rsid w:val="00C76B86"/>
    <w:rsid w:val="00C7741F"/>
    <w:rsid w:val="00C779C8"/>
    <w:rsid w:val="00C77AB3"/>
    <w:rsid w:val="00C77F31"/>
    <w:rsid w:val="00C80C92"/>
    <w:rsid w:val="00C811CF"/>
    <w:rsid w:val="00C82032"/>
    <w:rsid w:val="00C83DA8"/>
    <w:rsid w:val="00C84209"/>
    <w:rsid w:val="00C8487D"/>
    <w:rsid w:val="00C849B6"/>
    <w:rsid w:val="00C850DB"/>
    <w:rsid w:val="00C86C21"/>
    <w:rsid w:val="00C86F0A"/>
    <w:rsid w:val="00C87552"/>
    <w:rsid w:val="00C87901"/>
    <w:rsid w:val="00C90EF7"/>
    <w:rsid w:val="00C91C09"/>
    <w:rsid w:val="00C94595"/>
    <w:rsid w:val="00C96347"/>
    <w:rsid w:val="00C97977"/>
    <w:rsid w:val="00C97D8E"/>
    <w:rsid w:val="00C97E21"/>
    <w:rsid w:val="00CA11EF"/>
    <w:rsid w:val="00CA2106"/>
    <w:rsid w:val="00CA3A6A"/>
    <w:rsid w:val="00CA6F80"/>
    <w:rsid w:val="00CA70EA"/>
    <w:rsid w:val="00CA782B"/>
    <w:rsid w:val="00CB1391"/>
    <w:rsid w:val="00CB2DE6"/>
    <w:rsid w:val="00CB3291"/>
    <w:rsid w:val="00CB3B2F"/>
    <w:rsid w:val="00CB4554"/>
    <w:rsid w:val="00CC0C91"/>
    <w:rsid w:val="00CC140D"/>
    <w:rsid w:val="00CC2579"/>
    <w:rsid w:val="00CC2871"/>
    <w:rsid w:val="00CC3B73"/>
    <w:rsid w:val="00CC4648"/>
    <w:rsid w:val="00CC5425"/>
    <w:rsid w:val="00CC6CE7"/>
    <w:rsid w:val="00CC76FA"/>
    <w:rsid w:val="00CD2506"/>
    <w:rsid w:val="00CD432F"/>
    <w:rsid w:val="00CD67DA"/>
    <w:rsid w:val="00CD6D5F"/>
    <w:rsid w:val="00CE0053"/>
    <w:rsid w:val="00CE1358"/>
    <w:rsid w:val="00CE2361"/>
    <w:rsid w:val="00CE31D6"/>
    <w:rsid w:val="00CE4586"/>
    <w:rsid w:val="00CE6391"/>
    <w:rsid w:val="00CE6BB7"/>
    <w:rsid w:val="00CE7200"/>
    <w:rsid w:val="00CE74A7"/>
    <w:rsid w:val="00CE7A35"/>
    <w:rsid w:val="00CF0151"/>
    <w:rsid w:val="00CF10A9"/>
    <w:rsid w:val="00CF1310"/>
    <w:rsid w:val="00CF1CDF"/>
    <w:rsid w:val="00CF4C9F"/>
    <w:rsid w:val="00CF63E1"/>
    <w:rsid w:val="00CF66D3"/>
    <w:rsid w:val="00CF6796"/>
    <w:rsid w:val="00CF7D0E"/>
    <w:rsid w:val="00D01D60"/>
    <w:rsid w:val="00D01D6D"/>
    <w:rsid w:val="00D01E20"/>
    <w:rsid w:val="00D022A9"/>
    <w:rsid w:val="00D024B6"/>
    <w:rsid w:val="00D039A5"/>
    <w:rsid w:val="00D04C41"/>
    <w:rsid w:val="00D05099"/>
    <w:rsid w:val="00D05D7D"/>
    <w:rsid w:val="00D06283"/>
    <w:rsid w:val="00D06AFF"/>
    <w:rsid w:val="00D078EB"/>
    <w:rsid w:val="00D1110A"/>
    <w:rsid w:val="00D1145A"/>
    <w:rsid w:val="00D13330"/>
    <w:rsid w:val="00D13E64"/>
    <w:rsid w:val="00D22A51"/>
    <w:rsid w:val="00D23719"/>
    <w:rsid w:val="00D249F4"/>
    <w:rsid w:val="00D25973"/>
    <w:rsid w:val="00D259E8"/>
    <w:rsid w:val="00D26A6A"/>
    <w:rsid w:val="00D27FCF"/>
    <w:rsid w:val="00D30C7F"/>
    <w:rsid w:val="00D31030"/>
    <w:rsid w:val="00D3376A"/>
    <w:rsid w:val="00D339A5"/>
    <w:rsid w:val="00D34236"/>
    <w:rsid w:val="00D34603"/>
    <w:rsid w:val="00D3460E"/>
    <w:rsid w:val="00D350B8"/>
    <w:rsid w:val="00D37957"/>
    <w:rsid w:val="00D37C16"/>
    <w:rsid w:val="00D41C62"/>
    <w:rsid w:val="00D42CC0"/>
    <w:rsid w:val="00D44194"/>
    <w:rsid w:val="00D44E6C"/>
    <w:rsid w:val="00D46F0B"/>
    <w:rsid w:val="00D52AEB"/>
    <w:rsid w:val="00D540C3"/>
    <w:rsid w:val="00D56AE7"/>
    <w:rsid w:val="00D56EFE"/>
    <w:rsid w:val="00D576AC"/>
    <w:rsid w:val="00D6004D"/>
    <w:rsid w:val="00D61C02"/>
    <w:rsid w:val="00D64519"/>
    <w:rsid w:val="00D65A2F"/>
    <w:rsid w:val="00D6673C"/>
    <w:rsid w:val="00D72C2D"/>
    <w:rsid w:val="00D736B2"/>
    <w:rsid w:val="00D7450A"/>
    <w:rsid w:val="00D74B4A"/>
    <w:rsid w:val="00D7540A"/>
    <w:rsid w:val="00D758F0"/>
    <w:rsid w:val="00D76551"/>
    <w:rsid w:val="00D81064"/>
    <w:rsid w:val="00D82154"/>
    <w:rsid w:val="00D849E6"/>
    <w:rsid w:val="00D86318"/>
    <w:rsid w:val="00D872F9"/>
    <w:rsid w:val="00D90D8A"/>
    <w:rsid w:val="00D91D18"/>
    <w:rsid w:val="00D9200D"/>
    <w:rsid w:val="00D9288A"/>
    <w:rsid w:val="00D9383F"/>
    <w:rsid w:val="00D938C4"/>
    <w:rsid w:val="00D93AB3"/>
    <w:rsid w:val="00D9474C"/>
    <w:rsid w:val="00D94D2F"/>
    <w:rsid w:val="00D95567"/>
    <w:rsid w:val="00D95E89"/>
    <w:rsid w:val="00D97804"/>
    <w:rsid w:val="00DA255A"/>
    <w:rsid w:val="00DA3241"/>
    <w:rsid w:val="00DA481D"/>
    <w:rsid w:val="00DA4B57"/>
    <w:rsid w:val="00DA698E"/>
    <w:rsid w:val="00DA6F07"/>
    <w:rsid w:val="00DA6FC8"/>
    <w:rsid w:val="00DA70AB"/>
    <w:rsid w:val="00DA7F14"/>
    <w:rsid w:val="00DB098E"/>
    <w:rsid w:val="00DB4379"/>
    <w:rsid w:val="00DB66B1"/>
    <w:rsid w:val="00DB677C"/>
    <w:rsid w:val="00DB69AC"/>
    <w:rsid w:val="00DB720B"/>
    <w:rsid w:val="00DC0460"/>
    <w:rsid w:val="00DC0828"/>
    <w:rsid w:val="00DC1975"/>
    <w:rsid w:val="00DC1B37"/>
    <w:rsid w:val="00DC39CD"/>
    <w:rsid w:val="00DC3C9E"/>
    <w:rsid w:val="00DC43F8"/>
    <w:rsid w:val="00DC4D78"/>
    <w:rsid w:val="00DC4EB6"/>
    <w:rsid w:val="00DC5CBC"/>
    <w:rsid w:val="00DC6E04"/>
    <w:rsid w:val="00DD1842"/>
    <w:rsid w:val="00DD23A7"/>
    <w:rsid w:val="00DD4399"/>
    <w:rsid w:val="00DD5E19"/>
    <w:rsid w:val="00DD7070"/>
    <w:rsid w:val="00DD71F3"/>
    <w:rsid w:val="00DD74D9"/>
    <w:rsid w:val="00DD75CD"/>
    <w:rsid w:val="00DD776C"/>
    <w:rsid w:val="00DE3581"/>
    <w:rsid w:val="00DE36E0"/>
    <w:rsid w:val="00DE37B0"/>
    <w:rsid w:val="00DE4FE5"/>
    <w:rsid w:val="00DE5519"/>
    <w:rsid w:val="00DE6F98"/>
    <w:rsid w:val="00DF0AED"/>
    <w:rsid w:val="00DF2088"/>
    <w:rsid w:val="00DF2578"/>
    <w:rsid w:val="00DF4E06"/>
    <w:rsid w:val="00E0157D"/>
    <w:rsid w:val="00E02353"/>
    <w:rsid w:val="00E0282A"/>
    <w:rsid w:val="00E03A89"/>
    <w:rsid w:val="00E03F35"/>
    <w:rsid w:val="00E040D2"/>
    <w:rsid w:val="00E04A5A"/>
    <w:rsid w:val="00E04FAB"/>
    <w:rsid w:val="00E114D7"/>
    <w:rsid w:val="00E11705"/>
    <w:rsid w:val="00E12A22"/>
    <w:rsid w:val="00E13531"/>
    <w:rsid w:val="00E13BBB"/>
    <w:rsid w:val="00E14CCB"/>
    <w:rsid w:val="00E15A64"/>
    <w:rsid w:val="00E15B7C"/>
    <w:rsid w:val="00E175A5"/>
    <w:rsid w:val="00E17641"/>
    <w:rsid w:val="00E20E29"/>
    <w:rsid w:val="00E2268B"/>
    <w:rsid w:val="00E240DB"/>
    <w:rsid w:val="00E26461"/>
    <w:rsid w:val="00E27A61"/>
    <w:rsid w:val="00E30C76"/>
    <w:rsid w:val="00E32F1D"/>
    <w:rsid w:val="00E34C3C"/>
    <w:rsid w:val="00E35274"/>
    <w:rsid w:val="00E35648"/>
    <w:rsid w:val="00E361AB"/>
    <w:rsid w:val="00E36540"/>
    <w:rsid w:val="00E40A49"/>
    <w:rsid w:val="00E412A1"/>
    <w:rsid w:val="00E41555"/>
    <w:rsid w:val="00E41620"/>
    <w:rsid w:val="00E416EF"/>
    <w:rsid w:val="00E4187C"/>
    <w:rsid w:val="00E41FBB"/>
    <w:rsid w:val="00E424B0"/>
    <w:rsid w:val="00E43258"/>
    <w:rsid w:val="00E437B2"/>
    <w:rsid w:val="00E43AD5"/>
    <w:rsid w:val="00E43B5F"/>
    <w:rsid w:val="00E4507F"/>
    <w:rsid w:val="00E4560C"/>
    <w:rsid w:val="00E46190"/>
    <w:rsid w:val="00E51122"/>
    <w:rsid w:val="00E52656"/>
    <w:rsid w:val="00E57741"/>
    <w:rsid w:val="00E603B3"/>
    <w:rsid w:val="00E60FCD"/>
    <w:rsid w:val="00E61E97"/>
    <w:rsid w:val="00E61F40"/>
    <w:rsid w:val="00E6235A"/>
    <w:rsid w:val="00E62565"/>
    <w:rsid w:val="00E62975"/>
    <w:rsid w:val="00E63236"/>
    <w:rsid w:val="00E63E1F"/>
    <w:rsid w:val="00E672D2"/>
    <w:rsid w:val="00E709C2"/>
    <w:rsid w:val="00E70F89"/>
    <w:rsid w:val="00E71567"/>
    <w:rsid w:val="00E72921"/>
    <w:rsid w:val="00E72B31"/>
    <w:rsid w:val="00E73E7C"/>
    <w:rsid w:val="00E747DA"/>
    <w:rsid w:val="00E74892"/>
    <w:rsid w:val="00E75FCA"/>
    <w:rsid w:val="00E77E80"/>
    <w:rsid w:val="00E80D52"/>
    <w:rsid w:val="00E833CA"/>
    <w:rsid w:val="00E83CD9"/>
    <w:rsid w:val="00E83E42"/>
    <w:rsid w:val="00E84EF8"/>
    <w:rsid w:val="00E85DD0"/>
    <w:rsid w:val="00E85F03"/>
    <w:rsid w:val="00E85F50"/>
    <w:rsid w:val="00E86687"/>
    <w:rsid w:val="00E93138"/>
    <w:rsid w:val="00E93AB1"/>
    <w:rsid w:val="00E9607B"/>
    <w:rsid w:val="00E96E5F"/>
    <w:rsid w:val="00E97682"/>
    <w:rsid w:val="00E97C4C"/>
    <w:rsid w:val="00EA2067"/>
    <w:rsid w:val="00EA2949"/>
    <w:rsid w:val="00EA34EA"/>
    <w:rsid w:val="00EA3642"/>
    <w:rsid w:val="00EA38FA"/>
    <w:rsid w:val="00EA47E7"/>
    <w:rsid w:val="00EA5BF2"/>
    <w:rsid w:val="00EA6ECB"/>
    <w:rsid w:val="00EA7EEA"/>
    <w:rsid w:val="00EB0DAA"/>
    <w:rsid w:val="00EB1A74"/>
    <w:rsid w:val="00EB21A3"/>
    <w:rsid w:val="00EB5145"/>
    <w:rsid w:val="00EB612A"/>
    <w:rsid w:val="00EB66D8"/>
    <w:rsid w:val="00EB6F0B"/>
    <w:rsid w:val="00EB74C3"/>
    <w:rsid w:val="00EB74FC"/>
    <w:rsid w:val="00EB7A89"/>
    <w:rsid w:val="00EB7FB0"/>
    <w:rsid w:val="00EC0180"/>
    <w:rsid w:val="00EC07FA"/>
    <w:rsid w:val="00EC0A7B"/>
    <w:rsid w:val="00EC22C7"/>
    <w:rsid w:val="00EC32CB"/>
    <w:rsid w:val="00EC5387"/>
    <w:rsid w:val="00EC60A7"/>
    <w:rsid w:val="00ED0C77"/>
    <w:rsid w:val="00ED1828"/>
    <w:rsid w:val="00ED274B"/>
    <w:rsid w:val="00ED3727"/>
    <w:rsid w:val="00ED38FD"/>
    <w:rsid w:val="00ED3C98"/>
    <w:rsid w:val="00ED5ACD"/>
    <w:rsid w:val="00ED6034"/>
    <w:rsid w:val="00ED7D4A"/>
    <w:rsid w:val="00EE092A"/>
    <w:rsid w:val="00EE0A9F"/>
    <w:rsid w:val="00EE0FE2"/>
    <w:rsid w:val="00EE105B"/>
    <w:rsid w:val="00EE32AA"/>
    <w:rsid w:val="00EE3A09"/>
    <w:rsid w:val="00EF00F0"/>
    <w:rsid w:val="00EF01C5"/>
    <w:rsid w:val="00EF0336"/>
    <w:rsid w:val="00EF06D1"/>
    <w:rsid w:val="00EF22CB"/>
    <w:rsid w:val="00EF3E48"/>
    <w:rsid w:val="00EF4566"/>
    <w:rsid w:val="00EF6AF4"/>
    <w:rsid w:val="00F00CBE"/>
    <w:rsid w:val="00F01684"/>
    <w:rsid w:val="00F020A4"/>
    <w:rsid w:val="00F03F83"/>
    <w:rsid w:val="00F079CC"/>
    <w:rsid w:val="00F10DD0"/>
    <w:rsid w:val="00F11FE0"/>
    <w:rsid w:val="00F120F7"/>
    <w:rsid w:val="00F12650"/>
    <w:rsid w:val="00F12AFE"/>
    <w:rsid w:val="00F13141"/>
    <w:rsid w:val="00F158F9"/>
    <w:rsid w:val="00F15A85"/>
    <w:rsid w:val="00F16139"/>
    <w:rsid w:val="00F21386"/>
    <w:rsid w:val="00F21508"/>
    <w:rsid w:val="00F215F5"/>
    <w:rsid w:val="00F21993"/>
    <w:rsid w:val="00F22FD1"/>
    <w:rsid w:val="00F2366F"/>
    <w:rsid w:val="00F23A98"/>
    <w:rsid w:val="00F2552D"/>
    <w:rsid w:val="00F26B07"/>
    <w:rsid w:val="00F26F50"/>
    <w:rsid w:val="00F3060D"/>
    <w:rsid w:val="00F30CED"/>
    <w:rsid w:val="00F31348"/>
    <w:rsid w:val="00F32871"/>
    <w:rsid w:val="00F3303B"/>
    <w:rsid w:val="00F33911"/>
    <w:rsid w:val="00F34304"/>
    <w:rsid w:val="00F36029"/>
    <w:rsid w:val="00F37E15"/>
    <w:rsid w:val="00F414EB"/>
    <w:rsid w:val="00F44997"/>
    <w:rsid w:val="00F4510C"/>
    <w:rsid w:val="00F45337"/>
    <w:rsid w:val="00F45369"/>
    <w:rsid w:val="00F45501"/>
    <w:rsid w:val="00F475AC"/>
    <w:rsid w:val="00F475F7"/>
    <w:rsid w:val="00F500CB"/>
    <w:rsid w:val="00F52816"/>
    <w:rsid w:val="00F52AF1"/>
    <w:rsid w:val="00F53DE8"/>
    <w:rsid w:val="00F540B9"/>
    <w:rsid w:val="00F550FC"/>
    <w:rsid w:val="00F56B8A"/>
    <w:rsid w:val="00F5770A"/>
    <w:rsid w:val="00F604A2"/>
    <w:rsid w:val="00F604A8"/>
    <w:rsid w:val="00F6185D"/>
    <w:rsid w:val="00F61B4B"/>
    <w:rsid w:val="00F61EB1"/>
    <w:rsid w:val="00F620F8"/>
    <w:rsid w:val="00F62663"/>
    <w:rsid w:val="00F63E63"/>
    <w:rsid w:val="00F65672"/>
    <w:rsid w:val="00F6631A"/>
    <w:rsid w:val="00F67DC3"/>
    <w:rsid w:val="00F7044F"/>
    <w:rsid w:val="00F72011"/>
    <w:rsid w:val="00F7380D"/>
    <w:rsid w:val="00F73E04"/>
    <w:rsid w:val="00F742D6"/>
    <w:rsid w:val="00F7485E"/>
    <w:rsid w:val="00F75422"/>
    <w:rsid w:val="00F75A0D"/>
    <w:rsid w:val="00F764C2"/>
    <w:rsid w:val="00F77687"/>
    <w:rsid w:val="00F804F8"/>
    <w:rsid w:val="00F82917"/>
    <w:rsid w:val="00F875E7"/>
    <w:rsid w:val="00F91484"/>
    <w:rsid w:val="00F92800"/>
    <w:rsid w:val="00F9346C"/>
    <w:rsid w:val="00F9597D"/>
    <w:rsid w:val="00F95E6C"/>
    <w:rsid w:val="00F96778"/>
    <w:rsid w:val="00FA0B0A"/>
    <w:rsid w:val="00FA2CB0"/>
    <w:rsid w:val="00FA4231"/>
    <w:rsid w:val="00FA471C"/>
    <w:rsid w:val="00FA5666"/>
    <w:rsid w:val="00FA60AD"/>
    <w:rsid w:val="00FA731E"/>
    <w:rsid w:val="00FA7AEC"/>
    <w:rsid w:val="00FA7CFF"/>
    <w:rsid w:val="00FA7EE0"/>
    <w:rsid w:val="00FB0F6B"/>
    <w:rsid w:val="00FB2C6A"/>
    <w:rsid w:val="00FB36DC"/>
    <w:rsid w:val="00FB4E5D"/>
    <w:rsid w:val="00FB6478"/>
    <w:rsid w:val="00FB6EE6"/>
    <w:rsid w:val="00FB7BA5"/>
    <w:rsid w:val="00FB7E0F"/>
    <w:rsid w:val="00FC0784"/>
    <w:rsid w:val="00FC0BB8"/>
    <w:rsid w:val="00FC1868"/>
    <w:rsid w:val="00FC297B"/>
    <w:rsid w:val="00FC3382"/>
    <w:rsid w:val="00FC51CB"/>
    <w:rsid w:val="00FD1510"/>
    <w:rsid w:val="00FD3547"/>
    <w:rsid w:val="00FD3F5C"/>
    <w:rsid w:val="00FD5707"/>
    <w:rsid w:val="00FD6AD3"/>
    <w:rsid w:val="00FD7D4A"/>
    <w:rsid w:val="00FE0665"/>
    <w:rsid w:val="00FE256F"/>
    <w:rsid w:val="00FE2614"/>
    <w:rsid w:val="00FE3770"/>
    <w:rsid w:val="00FE4377"/>
    <w:rsid w:val="00FE57C0"/>
    <w:rsid w:val="00FE68D9"/>
    <w:rsid w:val="00FE6AEC"/>
    <w:rsid w:val="00FE7D2A"/>
    <w:rsid w:val="00FF0621"/>
    <w:rsid w:val="00FF1012"/>
    <w:rsid w:val="00FF10FB"/>
    <w:rsid w:val="00FF192F"/>
    <w:rsid w:val="00FF197F"/>
    <w:rsid w:val="00FF2247"/>
    <w:rsid w:val="00FF3096"/>
    <w:rsid w:val="00FF367C"/>
    <w:rsid w:val="00FF38CF"/>
    <w:rsid w:val="00FF4C3F"/>
    <w:rsid w:val="00FF7568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ADC2E4"/>
  <w15:chartTrackingRefBased/>
  <w15:docId w15:val="{8CD0E9F2-6956-481E-A9B7-DB62C5FA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53D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pPr>
      <w:keepNext/>
      <w:spacing w:line="720" w:lineRule="atLeast"/>
      <w:outlineLvl w:val="3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tex1">
    <w:name w:val="tex1"/>
    <w:basedOn w:val="a"/>
    <w:pPr>
      <w:spacing w:line="360" w:lineRule="auto"/>
      <w:ind w:firstLine="482"/>
      <w:jc w:val="both"/>
    </w:pPr>
  </w:style>
  <w:style w:type="paragraph" w:customStyle="1" w:styleId="10">
    <w:name w:val="凸排1"/>
    <w:basedOn w:val="a"/>
    <w:pPr>
      <w:spacing w:line="360" w:lineRule="auto"/>
      <w:jc w:val="both"/>
    </w:pPr>
  </w:style>
  <w:style w:type="paragraph" w:customStyle="1" w:styleId="11">
    <w:name w:val="標1"/>
    <w:basedOn w:val="a"/>
    <w:pPr>
      <w:spacing w:before="480"/>
    </w:pPr>
    <w:rPr>
      <w:rFonts w:ascii="全真中明體" w:eastAsia="全真中明體"/>
      <w:b/>
      <w:sz w:val="28"/>
    </w:rPr>
  </w:style>
  <w:style w:type="paragraph" w:customStyle="1" w:styleId="12">
    <w:name w:val="頭1"/>
    <w:basedOn w:val="a"/>
    <w:pPr>
      <w:spacing w:before="360"/>
      <w:jc w:val="center"/>
    </w:pPr>
    <w:rPr>
      <w:rFonts w:ascii="全真楷書" w:eastAsia="全真楷書"/>
      <w:b/>
      <w:sz w:val="28"/>
    </w:rPr>
  </w:style>
  <w:style w:type="paragraph" w:customStyle="1" w:styleId="8">
    <w:name w:val="樣式8"/>
    <w:basedOn w:val="a"/>
    <w:pPr>
      <w:spacing w:before="60" w:after="60" w:line="360" w:lineRule="exact"/>
      <w:ind w:left="567" w:hanging="17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Date"/>
    <w:basedOn w:val="a"/>
    <w:next w:val="a"/>
    <w:pPr>
      <w:jc w:val="right"/>
    </w:pPr>
  </w:style>
  <w:style w:type="paragraph" w:styleId="a8">
    <w:name w:val="caption"/>
    <w:basedOn w:val="a"/>
    <w:next w:val="a"/>
    <w:qFormat/>
    <w:pPr>
      <w:spacing w:before="120" w:after="120"/>
    </w:pPr>
  </w:style>
  <w:style w:type="paragraph" w:styleId="a9">
    <w:name w:val="Body Text"/>
    <w:basedOn w:val="a"/>
    <w:pPr>
      <w:spacing w:after="120"/>
    </w:pPr>
  </w:style>
  <w:style w:type="paragraph" w:customStyle="1" w:styleId="13">
    <w:name w:val="內文1"/>
    <w:basedOn w:val="a"/>
    <w:pPr>
      <w:spacing w:before="240" w:line="420" w:lineRule="atLeast"/>
      <w:ind w:left="595" w:hanging="357"/>
      <w:jc w:val="both"/>
    </w:pPr>
    <w:rPr>
      <w:rFonts w:ascii="新細明體"/>
    </w:rPr>
  </w:style>
  <w:style w:type="paragraph" w:customStyle="1" w:styleId="14">
    <w:name w:val="凸排黑1"/>
    <w:basedOn w:val="10"/>
    <w:pPr>
      <w:adjustRightInd/>
      <w:ind w:left="454" w:hanging="454"/>
    </w:pPr>
    <w:rPr>
      <w:b/>
    </w:rPr>
  </w:style>
  <w:style w:type="paragraph" w:styleId="aa">
    <w:name w:val="annotation text"/>
    <w:basedOn w:val="a"/>
    <w:semiHidden/>
    <w:rsid w:val="00943C99"/>
  </w:style>
  <w:style w:type="character" w:styleId="ab">
    <w:name w:val="Hyperlink"/>
    <w:rsid w:val="00D37957"/>
    <w:rPr>
      <w:color w:val="0000FF"/>
      <w:u w:val="single"/>
    </w:rPr>
  </w:style>
  <w:style w:type="table" w:styleId="ac">
    <w:name w:val="Table Grid"/>
    <w:basedOn w:val="a2"/>
    <w:rsid w:val="003A1BC3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79672F"/>
    <w:rPr>
      <w:rFonts w:ascii="Arial" w:hAnsi="Arial"/>
      <w:sz w:val="18"/>
      <w:szCs w:val="18"/>
    </w:rPr>
  </w:style>
  <w:style w:type="paragraph" w:styleId="20">
    <w:name w:val="Body Text Indent 2"/>
    <w:basedOn w:val="a"/>
    <w:rsid w:val="009F1EF2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unhideWhenUsed/>
    <w:rsid w:val="00E4187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e">
    <w:name w:val="List Paragraph"/>
    <w:basedOn w:val="a"/>
    <w:uiPriority w:val="34"/>
    <w:qFormat/>
    <w:rsid w:val="006D24D1"/>
    <w:pPr>
      <w:ind w:leftChars="200" w:left="480"/>
    </w:pPr>
  </w:style>
  <w:style w:type="character" w:styleId="af">
    <w:name w:val="FollowedHyperlink"/>
    <w:basedOn w:val="a1"/>
    <w:rsid w:val="00055A44"/>
    <w:rPr>
      <w:color w:val="954F72" w:themeColor="followedHyperlink"/>
      <w:u w:val="single"/>
    </w:rPr>
  </w:style>
  <w:style w:type="paragraph" w:styleId="af0">
    <w:name w:val="footnote text"/>
    <w:basedOn w:val="a"/>
    <w:link w:val="af1"/>
    <w:rsid w:val="00903EF3"/>
    <w:pPr>
      <w:snapToGrid w:val="0"/>
    </w:pPr>
    <w:rPr>
      <w:sz w:val="20"/>
    </w:rPr>
  </w:style>
  <w:style w:type="character" w:customStyle="1" w:styleId="af1">
    <w:name w:val="註腳文字 字元"/>
    <w:basedOn w:val="a1"/>
    <w:link w:val="af0"/>
    <w:rsid w:val="00903EF3"/>
  </w:style>
  <w:style w:type="character" w:styleId="af2">
    <w:name w:val="footnote reference"/>
    <w:basedOn w:val="a1"/>
    <w:rsid w:val="00903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BCF4-0202-4F5A-B8F8-5398149D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0</Pages>
  <Words>1451</Words>
  <Characters>8275</Characters>
  <Application>Microsoft Office Word</Application>
  <DocSecurity>0</DocSecurity>
  <Lines>68</Lines>
  <Paragraphs>19</Paragraphs>
  <ScaleCrop>false</ScaleCrop>
  <Company>內政部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簡易生命表提要分析</dc:title>
  <dc:subject/>
  <dc:creator>許咨民</dc:creator>
  <cp:keywords/>
  <dc:description>以A4紙靠右列印</dc:description>
  <cp:lastModifiedBy>丁大宇</cp:lastModifiedBy>
  <cp:revision>57</cp:revision>
  <cp:lastPrinted>2020-08-05T03:09:00Z</cp:lastPrinted>
  <dcterms:created xsi:type="dcterms:W3CDTF">2018-09-12T01:48:00Z</dcterms:created>
  <dcterms:modified xsi:type="dcterms:W3CDTF">2020-08-05T03:19:00Z</dcterms:modified>
</cp:coreProperties>
</file>